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85380676"/>
        <w:docPartObj>
          <w:docPartGallery w:val="Cover Pages"/>
          <w:docPartUnique/>
        </w:docPartObj>
      </w:sdtPr>
      <w:sdtEndPr>
        <w:rPr>
          <w:rFonts w:ascii="Trebuchet MS" w:hAnsi="Trebuchet MS" w:cs="Arial"/>
          <w:b/>
          <w:color w:val="7030A0"/>
          <w:sz w:val="16"/>
          <w:szCs w:val="16"/>
        </w:rPr>
      </w:sdtEndPr>
      <w:sdtContent>
        <w:p w14:paraId="69EFCECE" w14:textId="77777777" w:rsidR="00C22046" w:rsidRDefault="00C22046"/>
        <w:p w14:paraId="2FDD99FE" w14:textId="77777777" w:rsidR="00C22046" w:rsidRDefault="00C22046">
          <w:pPr>
            <w:rPr>
              <w:rFonts w:ascii="Trebuchet MS" w:hAnsi="Trebuchet MS" w:cs="Arial"/>
              <w:b/>
              <w:color w:val="7030A0"/>
              <w:sz w:val="16"/>
              <w:szCs w:val="16"/>
            </w:rPr>
          </w:pPr>
          <w:r w:rsidRPr="003C0562">
            <w:rPr>
              <w:noProof/>
              <w:sz w:val="20"/>
              <w:szCs w:val="20"/>
            </w:rPr>
            <mc:AlternateContent>
              <mc:Choice Requires="wps">
                <w:drawing>
                  <wp:anchor distT="0" distB="0" distL="114300" distR="114300" simplePos="0" relativeHeight="251668480" behindDoc="0" locked="0" layoutInCell="1" allowOverlap="1" wp14:anchorId="13443FEB" wp14:editId="3C54C59B">
                    <wp:simplePos x="0" y="0"/>
                    <wp:positionH relativeFrom="column">
                      <wp:posOffset>380131</wp:posOffset>
                    </wp:positionH>
                    <wp:positionV relativeFrom="paragraph">
                      <wp:posOffset>3130082</wp:posOffset>
                    </wp:positionV>
                    <wp:extent cx="5224780" cy="2781701"/>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5224780" cy="2781701"/>
                            </a:xfrm>
                            <a:prstGeom prst="rect">
                              <a:avLst/>
                            </a:prstGeom>
                            <a:noFill/>
                            <a:ln w="6350">
                              <a:noFill/>
                            </a:ln>
                          </wps:spPr>
                          <wps:txbx>
                            <w:txbxContent>
                              <w:p w14:paraId="5151EB02" w14:textId="77777777" w:rsidR="00A34F16" w:rsidRPr="00C22046" w:rsidRDefault="00A34F16" w:rsidP="00C22046">
                                <w:pPr>
                                  <w:rPr>
                                    <w:b/>
                                    <w:color w:val="FFFFFF" w:themeColor="background1"/>
                                    <w:sz w:val="72"/>
                                    <w:szCs w:val="72"/>
                                  </w:rPr>
                                </w:pPr>
                                <w:r w:rsidRPr="00C22046">
                                  <w:rPr>
                                    <w:b/>
                                    <w:color w:val="FFFFFF" w:themeColor="background1"/>
                                    <w:sz w:val="72"/>
                                    <w:szCs w:val="72"/>
                                  </w:rPr>
                                  <w:t>ODŮVODNĚNÍ</w:t>
                                </w:r>
                              </w:p>
                              <w:p w14:paraId="4EB19F0A" w14:textId="5F2B62F6" w:rsidR="00A34F16" w:rsidRPr="00C22046" w:rsidRDefault="00A34F16" w:rsidP="00C22046">
                                <w:pPr>
                                  <w:rPr>
                                    <w:color w:val="FFFFFF" w:themeColor="background1"/>
                                    <w:sz w:val="72"/>
                                    <w:szCs w:val="72"/>
                                  </w:rPr>
                                </w:pPr>
                                <w:r>
                                  <w:rPr>
                                    <w:color w:val="FFFFFF" w:themeColor="background1"/>
                                    <w:sz w:val="72"/>
                                    <w:szCs w:val="72"/>
                                  </w:rPr>
                                  <w:t>ÚZEMNÍHO PLÁNU BŘEZEJC</w:t>
                                </w:r>
                              </w:p>
                              <w:p w14:paraId="0F2F3161" w14:textId="77777777" w:rsidR="00A34F16" w:rsidRPr="00C22046" w:rsidRDefault="00A34F16" w:rsidP="00C22046">
                                <w:pPr>
                                  <w:rPr>
                                    <w:color w:val="FFFFFF" w:themeColor="background1"/>
                                    <w:sz w:val="36"/>
                                    <w:szCs w:val="36"/>
                                  </w:rPr>
                                </w:pPr>
                                <w:r w:rsidRPr="00C22046">
                                  <w:rPr>
                                    <w:color w:val="FFFFFF" w:themeColor="background1"/>
                                    <w:sz w:val="36"/>
                                    <w:szCs w:val="36"/>
                                  </w:rPr>
                                  <w:t>ČÁST ZPRACOVANÁ POŘIZOVATELEM</w:t>
                                </w:r>
                              </w:p>
                              <w:p w14:paraId="20861B8D" w14:textId="77777777" w:rsidR="00A34F16" w:rsidRDefault="00A34F16" w:rsidP="00C220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443FEB" id="_x0000_t202" coordsize="21600,21600" o:spt="202" path="m,l,21600r21600,l21600,xe">
                    <v:stroke joinstyle="miter"/>
                    <v:path gradientshapeok="t" o:connecttype="rect"/>
                  </v:shapetype>
                  <v:shape id="Textové pole 3" o:spid="_x0000_s1026" type="#_x0000_t202" style="position:absolute;margin-left:29.95pt;margin-top:246.45pt;width:411.4pt;height:219.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" filled="f" stroked="f" strokeweight=".5pt">
                    <v:textbox>
                      <w:txbxContent>
                        <w:p w14:paraId="5151EB02" w14:textId="77777777" w:rsidR="00A34F16" w:rsidRPr="00C22046" w:rsidRDefault="00A34F16" w:rsidP="00C22046">
                          <w:pPr>
                            <w:rPr>
                              <w:b/>
                              <w:color w:val="FFFFFF" w:themeColor="background1"/>
                              <w:sz w:val="72"/>
                              <w:szCs w:val="72"/>
                            </w:rPr>
                          </w:pPr>
                          <w:r w:rsidRPr="00C22046">
                            <w:rPr>
                              <w:b/>
                              <w:color w:val="FFFFFF" w:themeColor="background1"/>
                              <w:sz w:val="72"/>
                              <w:szCs w:val="72"/>
                            </w:rPr>
                            <w:t>ODŮVODNĚNÍ</w:t>
                          </w:r>
                        </w:p>
                        <w:p w14:paraId="4EB19F0A" w14:textId="5F2B62F6" w:rsidR="00A34F16" w:rsidRPr="00C22046" w:rsidRDefault="00A34F16" w:rsidP="00C22046">
                          <w:pPr>
                            <w:rPr>
                              <w:color w:val="FFFFFF" w:themeColor="background1"/>
                              <w:sz w:val="72"/>
                              <w:szCs w:val="72"/>
                            </w:rPr>
                          </w:pPr>
                          <w:r>
                            <w:rPr>
                              <w:color w:val="FFFFFF" w:themeColor="background1"/>
                              <w:sz w:val="72"/>
                              <w:szCs w:val="72"/>
                            </w:rPr>
                            <w:t>ÚZEMNÍHO PLÁNU BŘEZEJC</w:t>
                          </w:r>
                        </w:p>
                        <w:p w14:paraId="0F2F3161" w14:textId="77777777" w:rsidR="00A34F16" w:rsidRPr="00C22046" w:rsidRDefault="00A34F16" w:rsidP="00C22046">
                          <w:pPr>
                            <w:rPr>
                              <w:color w:val="FFFFFF" w:themeColor="background1"/>
                              <w:sz w:val="36"/>
                              <w:szCs w:val="36"/>
                            </w:rPr>
                          </w:pPr>
                          <w:r w:rsidRPr="00C22046">
                            <w:rPr>
                              <w:color w:val="FFFFFF" w:themeColor="background1"/>
                              <w:sz w:val="36"/>
                              <w:szCs w:val="36"/>
                            </w:rPr>
                            <w:t>ČÁST ZPRACOVANÁ POŘIZOVATELEM</w:t>
                          </w:r>
                        </w:p>
                        <w:p w14:paraId="20861B8D" w14:textId="77777777" w:rsidR="00A34F16" w:rsidRDefault="00A34F16" w:rsidP="00C22046"/>
                      </w:txbxContent>
                    </v:textbox>
                  </v:shape>
                </w:pict>
              </mc:Fallback>
            </mc:AlternateContent>
          </w:r>
          <w:r>
            <w:rPr>
              <w:noProof/>
            </w:rPr>
            <mc:AlternateContent>
              <mc:Choice Requires="wpg">
                <w:drawing>
                  <wp:anchor distT="0" distB="0" distL="114300" distR="114300" simplePos="0" relativeHeight="251664384" behindDoc="1" locked="0" layoutInCell="1" allowOverlap="1" wp14:anchorId="1B2D9DBB" wp14:editId="4008E14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Skupina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olný tvar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C3DBA89" w14:textId="77777777" w:rsidR="00A34F16" w:rsidRDefault="00A34F16" w:rsidP="00C22046">
                                  <w:pPr>
                                    <w:rPr>
                                      <w:color w:val="FFFFFF" w:themeColor="background1"/>
                                      <w:sz w:val="72"/>
                                      <w:szCs w:val="72"/>
                                    </w:rPr>
                                  </w:pPr>
                                </w:p>
                              </w:txbxContent>
                            </wps:txbx>
                            <wps:bodyPr rot="0" vert="horz" wrap="square" lIns="914400" tIns="1097280" rIns="1097280" bIns="1097280" anchor="b" anchorCtr="0" upright="1">
                              <a:noAutofit/>
                            </wps:bodyPr>
                          </wps:wsp>
                          <wps:wsp>
                            <wps:cNvPr id="127" name="Volný tvar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B2D9DBB" id="Skupina 125" o:spid="_x0000_s1027" style="position:absolute;margin-left:0;margin-top:0;width:540pt;height:556.55pt;z-index:-25165209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">
                    <o:lock v:ext="edit" aspectratio="t"/>
                    <v:shape id="Volný tvar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2C3DBA89" w14:textId="77777777" w:rsidR="00A34F16" w:rsidRDefault="00A34F16" w:rsidP="00C22046">
                            <w:pPr>
                              <w:rPr>
                                <w:color w:val="FFFFFF" w:themeColor="background1"/>
                                <w:sz w:val="72"/>
                                <w:szCs w:val="72"/>
                              </w:rPr>
                            </w:pPr>
                          </w:p>
                        </w:txbxContent>
                      </v:textbox>
                    </v:shape>
                    <v:shape id="Volný tvar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6432" behindDoc="0" locked="0" layoutInCell="1" allowOverlap="1" wp14:anchorId="2FB75289" wp14:editId="26E62145">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7600950" cy="454660"/>
                    <wp:effectExtent l="0" t="0" r="0" b="2540"/>
                    <wp:wrapSquare wrapText="bothSides"/>
                    <wp:docPr id="129" name="Textové pole 129"/>
                    <wp:cNvGraphicFramePr/>
                    <a:graphic xmlns:a="http://schemas.openxmlformats.org/drawingml/2006/main">
                      <a:graphicData uri="http://schemas.microsoft.com/office/word/2010/wordprocessingShape">
                        <wps:wsp>
                          <wps:cNvSpPr txBox="1"/>
                          <wps:spPr>
                            <a:xfrm>
                              <a:off x="0" y="0"/>
                              <a:ext cx="7600950" cy="454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4"/>
                                  </w:rPr>
                                  <w:alias w:val="Podtitu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F9317EB" w14:textId="77777777" w:rsidR="00A34F16" w:rsidRPr="00C22046" w:rsidRDefault="00A34F16" w:rsidP="00C22046">
                                    <w:pPr>
                                      <w:pStyle w:val="Bezmezer"/>
                                      <w:spacing w:before="40" w:after="40"/>
                                      <w:jc w:val="both"/>
                                      <w:rPr>
                                        <w:caps/>
                                        <w:color w:val="4F81BD" w:themeColor="accent1"/>
                                        <w:sz w:val="24"/>
                                      </w:rPr>
                                    </w:pPr>
                                    <w:r w:rsidRPr="00C22046">
                                      <w:rPr>
                                        <w:caps/>
                                        <w:color w:val="4F81BD" w:themeColor="accent1"/>
                                        <w:sz w:val="24"/>
                                      </w:rPr>
                                      <w:t>Městský úřad Velké Meziříčí, odbor výstavby a územního rozvoje</w:t>
                                    </w:r>
                                  </w:p>
                                </w:sdtContent>
                              </w:sdt>
                              <w:sdt>
                                <w:sdtPr>
                                  <w:rPr>
                                    <w:caps/>
                                    <w:color w:val="4BACC6" w:themeColor="accent5"/>
                                    <w:sz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9098B28" w14:textId="77777777" w:rsidR="00A34F16" w:rsidRPr="00C22046" w:rsidRDefault="00A34F16" w:rsidP="00C22046">
                                    <w:pPr>
                                      <w:pStyle w:val="Bezmezer"/>
                                      <w:spacing w:before="40" w:after="40"/>
                                      <w:jc w:val="both"/>
                                      <w:rPr>
                                        <w:caps/>
                                        <w:color w:val="4BACC6" w:themeColor="accent5"/>
                                        <w:sz w:val="24"/>
                                      </w:rPr>
                                    </w:pPr>
                                    <w:r>
                                      <w:rPr>
                                        <w:caps/>
                                        <w:color w:val="4BACC6" w:themeColor="accent5"/>
                                        <w:sz w:val="24"/>
                                      </w:rPr>
                                      <w:t>linda nejedlá</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B75289" id="Textové pole 129" o:spid="_x0000_s1030" type="#_x0000_t202" style="position:absolute;margin-left:0;margin-top:0;width:598.5pt;height:35.8pt;z-index:251666432;visibility:visible;mso-wrap-style:square;mso-width-percent:0;mso-height-percent:0;mso-top-percent:790;mso-wrap-distance-left:9pt;mso-wrap-distance-top:0;mso-wrap-distance-right:9pt;mso-wrap-distance-bottom:0;mso-position-horizontal:center;mso-position-horizontal-relative:page;mso-position-vertical-relative:page;mso-width-percent:0;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" filled="f" stroked="f" strokeweight=".5pt">
                    <v:textbox style="mso-fit-shape-to-text:t" inset="1in,0,86.4pt,0">
                      <w:txbxContent>
                        <w:sdt>
                          <w:sdtPr>
                            <w:rPr>
                              <w:caps/>
                              <w:color w:val="4F81BD" w:themeColor="accent1"/>
                              <w:sz w:val="24"/>
                            </w:rPr>
                            <w:alias w:val="Podtitu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F9317EB" w14:textId="77777777" w:rsidR="00A34F16" w:rsidRPr="00C22046" w:rsidRDefault="00A34F16" w:rsidP="00C22046">
                              <w:pPr>
                                <w:pStyle w:val="Bezmezer"/>
                                <w:spacing w:before="40" w:after="40"/>
                                <w:jc w:val="both"/>
                                <w:rPr>
                                  <w:caps/>
                                  <w:color w:val="4F81BD" w:themeColor="accent1"/>
                                  <w:sz w:val="24"/>
                                </w:rPr>
                              </w:pPr>
                              <w:r w:rsidRPr="00C22046">
                                <w:rPr>
                                  <w:caps/>
                                  <w:color w:val="4F81BD" w:themeColor="accent1"/>
                                  <w:sz w:val="24"/>
                                </w:rPr>
                                <w:t>Městský úřad Velké Meziříčí, odbor výstavby a územního rozvoje</w:t>
                              </w:r>
                            </w:p>
                          </w:sdtContent>
                        </w:sdt>
                        <w:sdt>
                          <w:sdtPr>
                            <w:rPr>
                              <w:caps/>
                              <w:color w:val="4BACC6" w:themeColor="accent5"/>
                              <w:sz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9098B28" w14:textId="77777777" w:rsidR="00A34F16" w:rsidRPr="00C22046" w:rsidRDefault="00A34F16" w:rsidP="00C22046">
                              <w:pPr>
                                <w:pStyle w:val="Bezmezer"/>
                                <w:spacing w:before="40" w:after="40"/>
                                <w:jc w:val="both"/>
                                <w:rPr>
                                  <w:caps/>
                                  <w:color w:val="4BACC6" w:themeColor="accent5"/>
                                  <w:sz w:val="24"/>
                                </w:rPr>
                              </w:pPr>
                              <w:r>
                                <w:rPr>
                                  <w:caps/>
                                  <w:color w:val="4BACC6" w:themeColor="accent5"/>
                                  <w:sz w:val="24"/>
                                </w:rPr>
                                <w:t>linda nejedlá</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65972330" wp14:editId="722DE17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Obdélní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Rok"/>
                                  <w:tag w:val=""/>
                                  <w:id w:val="1595126926"/>
                                  <w:dataBinding w:prefixMappings="xmlns:ns0='http://schemas.microsoft.com/office/2006/coverPageProps' " w:xpath="/ns0:CoverPageProperties[1]/ns0:PublishDate[1]" w:storeItemID="{55AF091B-3C7A-41E3-B477-F2FDAA23CFDA}"/>
                                  <w:date w:fullDate="2022-01-01T00:00:00Z">
                                    <w:dateFormat w:val="yyyy"/>
                                    <w:lid w:val="cs-CZ"/>
                                    <w:storeMappedDataAs w:val="dateTime"/>
                                    <w:calendar w:val="gregorian"/>
                                  </w:date>
                                </w:sdtPr>
                                <w:sdtEndPr/>
                                <w:sdtContent>
                                  <w:p w14:paraId="5501361D" w14:textId="77777777" w:rsidR="00A34F16" w:rsidRDefault="00A34F16">
                                    <w:pPr>
                                      <w:pStyle w:val="Bezmezer"/>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5972330" id="Obdélník 130" o:spid="_x0000_s1031" style="position:absolute;margin-left:-4.4pt;margin-top:0;width:46.8pt;height:77.75pt;z-index:25166540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" fillcolor="#4f81bd [3204]" stroked="f" strokeweight="2pt">
                    <o:lock v:ext="edit" aspectratio="t"/>
                    <v:textbox inset="3.6pt,,3.6pt">
                      <w:txbxContent>
                        <w:sdt>
                          <w:sdtPr>
                            <w:rPr>
                              <w:color w:val="FFFFFF" w:themeColor="background1"/>
                              <w:sz w:val="24"/>
                              <w:szCs w:val="24"/>
                            </w:rPr>
                            <w:alias w:val="Rok"/>
                            <w:tag w:val=""/>
                            <w:id w:val="1595126926"/>
                            <w:dataBinding w:prefixMappings="xmlns:ns0='http://schemas.microsoft.com/office/2006/coverPageProps' " w:xpath="/ns0:CoverPageProperties[1]/ns0:PublishDate[1]" w:storeItemID="{55AF091B-3C7A-41E3-B477-F2FDAA23CFDA}"/>
                            <w:date w:fullDate="2022-01-01T00:00:00Z">
                              <w:dateFormat w:val="yyyy"/>
                              <w:lid w:val="cs-CZ"/>
                              <w:storeMappedDataAs w:val="dateTime"/>
                              <w:calendar w:val="gregorian"/>
                            </w:date>
                          </w:sdtPr>
                          <w:sdtEndPr/>
                          <w:sdtContent>
                            <w:p w14:paraId="5501361D" w14:textId="77777777" w:rsidR="00A34F16" w:rsidRDefault="00A34F16">
                              <w:pPr>
                                <w:pStyle w:val="Bezmezer"/>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Pr>
              <w:rFonts w:ascii="Trebuchet MS" w:hAnsi="Trebuchet MS" w:cs="Arial"/>
              <w:b/>
              <w:color w:val="7030A0"/>
              <w:sz w:val="16"/>
              <w:szCs w:val="16"/>
            </w:rPr>
            <w:br w:type="page"/>
          </w:r>
        </w:p>
      </w:sdtContent>
    </w:sdt>
    <w:p w14:paraId="636960FD" w14:textId="77777777" w:rsidR="00411EAD" w:rsidRPr="003D1796" w:rsidRDefault="00411EAD" w:rsidP="00215D34">
      <w:pPr>
        <w:jc w:val="center"/>
        <w:rPr>
          <w:rFonts w:ascii="Trebuchet MS" w:hAnsi="Trebuchet MS" w:cs="Arial"/>
          <w:b/>
          <w:sz w:val="20"/>
          <w:szCs w:val="20"/>
        </w:rPr>
      </w:pPr>
    </w:p>
    <w:p w14:paraId="5CBAC132" w14:textId="77777777" w:rsidR="00A26AD8" w:rsidRPr="003D1796" w:rsidRDefault="00A26AD8" w:rsidP="00CD3A3A">
      <w:pPr>
        <w:pStyle w:val="Zkladntext3"/>
        <w:numPr>
          <w:ilvl w:val="0"/>
          <w:numId w:val="2"/>
        </w:numPr>
        <w:shd w:val="clear" w:color="auto" w:fill="DDD9C3" w:themeFill="background2" w:themeFillShade="E6"/>
        <w:spacing w:after="120"/>
        <w:ind w:left="426" w:hanging="426"/>
        <w:outlineLvl w:val="0"/>
        <w:rPr>
          <w:bCs w:val="0"/>
        </w:rPr>
      </w:pPr>
      <w:bookmarkStart w:id="0" w:name="_Toc379887582"/>
      <w:bookmarkStart w:id="1" w:name="_Toc402336189"/>
      <w:bookmarkStart w:id="2" w:name="_Toc402336211"/>
      <w:bookmarkStart w:id="3" w:name="_Toc419805165"/>
      <w:bookmarkStart w:id="4" w:name="_Toc430162021"/>
      <w:bookmarkStart w:id="5" w:name="_Toc448736909"/>
      <w:bookmarkStart w:id="6" w:name="_Toc457819849"/>
      <w:r w:rsidRPr="003D1796">
        <w:rPr>
          <w:bCs w:val="0"/>
        </w:rPr>
        <w:t>Postup při pořízení územního plánu</w:t>
      </w:r>
      <w:bookmarkEnd w:id="0"/>
      <w:bookmarkEnd w:id="1"/>
      <w:bookmarkEnd w:id="2"/>
      <w:bookmarkEnd w:id="3"/>
      <w:bookmarkEnd w:id="4"/>
      <w:bookmarkEnd w:id="5"/>
      <w:bookmarkEnd w:id="6"/>
    </w:p>
    <w:p w14:paraId="163EF13C" w14:textId="77777777" w:rsidR="005C03E9" w:rsidRDefault="005C03E9" w:rsidP="00E710B3">
      <w:pPr>
        <w:autoSpaceDE w:val="0"/>
        <w:autoSpaceDN w:val="0"/>
        <w:adjustRightInd w:val="0"/>
        <w:jc w:val="both"/>
      </w:pPr>
    </w:p>
    <w:p w14:paraId="378AEB5E" w14:textId="741B93ED" w:rsidR="005C03E9" w:rsidRDefault="005C03E9" w:rsidP="005C03E9">
      <w:pPr>
        <w:autoSpaceDE w:val="0"/>
        <w:autoSpaceDN w:val="0"/>
        <w:adjustRightInd w:val="0"/>
        <w:jc w:val="both"/>
      </w:pPr>
      <w:r w:rsidRPr="00291708">
        <w:t xml:space="preserve">Zastupitelstvo </w:t>
      </w:r>
      <w:r>
        <w:t xml:space="preserve">obce Březejc rozhodlo z vlastního podnětu dne 29. 9. 2017 </w:t>
      </w:r>
      <w:r w:rsidRPr="00291708">
        <w:t xml:space="preserve">o pořízení </w:t>
      </w:r>
      <w:r>
        <w:t xml:space="preserve">nového </w:t>
      </w:r>
      <w:r w:rsidRPr="00291708">
        <w:t xml:space="preserve">Územního plánu </w:t>
      </w:r>
      <w:r>
        <w:t>Březejc</w:t>
      </w:r>
      <w:r w:rsidRPr="00291708">
        <w:t xml:space="preserve"> </w:t>
      </w:r>
      <w:r>
        <w:t>(dále jen „ÚP“)</w:t>
      </w:r>
      <w:r w:rsidRPr="007D269A">
        <w:t xml:space="preserve">. Pořizovatel územního plánu, Městský úřad Velké Meziříčí, </w:t>
      </w:r>
      <w:r>
        <w:t>návrh z</w:t>
      </w:r>
      <w:r w:rsidRPr="007D269A">
        <w:t>adání</w:t>
      </w:r>
      <w:r>
        <w:t xml:space="preserve"> zpracoval s ohledem na platné právní předpisy a</w:t>
      </w:r>
      <w:r w:rsidRPr="007D269A">
        <w:t xml:space="preserve"> projednal v termínu od </w:t>
      </w:r>
      <w:r>
        <w:t>30. 10. 2017</w:t>
      </w:r>
      <w:r w:rsidRPr="007D269A">
        <w:t xml:space="preserve"> </w:t>
      </w:r>
      <w:r>
        <w:t>do 30. 11. 2017</w:t>
      </w:r>
      <w:r w:rsidRPr="007D269A">
        <w:t>.</w:t>
      </w:r>
      <w:r>
        <w:t xml:space="preserve"> Zadání bylo upraveno o požadavky dotčených orgánů a předáno ke schválení zastupitelstvu obce.</w:t>
      </w:r>
      <w:r w:rsidRPr="007D269A">
        <w:t xml:space="preserve"> Zadání bylo schváleno zastupitelstvem </w:t>
      </w:r>
      <w:r>
        <w:t>obce Březejc</w:t>
      </w:r>
      <w:r w:rsidRPr="007D269A">
        <w:t xml:space="preserve"> dne </w:t>
      </w:r>
      <w:r>
        <w:t xml:space="preserve">7. 12. 2017. </w:t>
      </w:r>
    </w:p>
    <w:p w14:paraId="243B4BA3" w14:textId="77777777" w:rsidR="00357748" w:rsidRDefault="005C03E9" w:rsidP="005C03E9">
      <w:pPr>
        <w:autoSpaceDE w:val="0"/>
        <w:autoSpaceDN w:val="0"/>
        <w:adjustRightInd w:val="0"/>
        <w:jc w:val="both"/>
      </w:pPr>
      <w:r>
        <w:t>V souladu se zákonem č. 183/2006 Sb., územním plánování a stavebního řádu (stavební zákon) byl zpracován n</w:t>
      </w:r>
      <w:r w:rsidRPr="00291708">
        <w:t>ávrh ÚP</w:t>
      </w:r>
      <w:r>
        <w:t xml:space="preserve"> a byl předán pořizovateli v lednu 2019. N</w:t>
      </w:r>
      <w:r w:rsidRPr="00291708">
        <w:t xml:space="preserve">ávrh ÚP byl projednán s dotčenými orgány, </w:t>
      </w:r>
      <w:r>
        <w:t>obcí Březejc</w:t>
      </w:r>
      <w:r w:rsidRPr="00291708">
        <w:t xml:space="preserve"> a sousedními obcemi na společném jednání dne </w:t>
      </w:r>
      <w:r w:rsidR="006D3063">
        <w:t>15</w:t>
      </w:r>
      <w:r>
        <w:t xml:space="preserve">. </w:t>
      </w:r>
      <w:r w:rsidR="006D3063">
        <w:t>3</w:t>
      </w:r>
      <w:r>
        <w:t>. 201</w:t>
      </w:r>
      <w:r w:rsidR="006D3063">
        <w:t>9</w:t>
      </w:r>
      <w:r w:rsidRPr="00291708">
        <w:t xml:space="preserve"> v souladu s ustanovením § 50 odst. 2 stavebního zákona. Společné jednání se uskutečnilo v</w:t>
      </w:r>
      <w:r w:rsidR="006D3063">
        <w:t> kanceláři úřadu ÚP,</w:t>
      </w:r>
      <w:r w:rsidRPr="00291708">
        <w:t xml:space="preserve"> </w:t>
      </w:r>
      <w:proofErr w:type="spellStart"/>
      <w:r w:rsidRPr="00291708">
        <w:t>MěÚ</w:t>
      </w:r>
      <w:proofErr w:type="spellEnd"/>
      <w:r w:rsidRPr="00291708">
        <w:t xml:space="preserve"> Velké Meziříčí. Dotčené orgány uplatnily ve lhůtě do </w:t>
      </w:r>
      <w:r>
        <w:t xml:space="preserve">15. </w:t>
      </w:r>
      <w:r w:rsidR="006D3063">
        <w:t>4</w:t>
      </w:r>
      <w:r>
        <w:t>. 201</w:t>
      </w:r>
      <w:r w:rsidR="006D3063">
        <w:t>9</w:t>
      </w:r>
      <w:r>
        <w:t xml:space="preserve"> svá </w:t>
      </w:r>
      <w:r w:rsidRPr="00291708">
        <w:t xml:space="preserve">stanoviska. Po tuto dobu umožnil pořizovatel nahlížet dotčeným orgánům do </w:t>
      </w:r>
      <w:r>
        <w:t>návrhu Ú</w:t>
      </w:r>
      <w:r w:rsidRPr="00291708">
        <w:t xml:space="preserve">P. Pořizovatel posoudil došlá stanoviska a připomínky dotčených orgánů a zajistil jejich zapracování do </w:t>
      </w:r>
      <w:r>
        <w:t>n</w:t>
      </w:r>
      <w:r w:rsidRPr="00291708">
        <w:t>ávrhu ÚP.</w:t>
      </w:r>
      <w:r>
        <w:t xml:space="preserve"> Zajistil také soulad návrhu ÚP s PÚR ČR ve znění Aktualizace č. 1, která byla schválena usnesením vlády ČR dne 15. 4. 2015 a s Aktualizací č. 1</w:t>
      </w:r>
      <w:r w:rsidR="00E244A8">
        <w:t>, 2, 3 a 5</w:t>
      </w:r>
      <w:r>
        <w:t xml:space="preserve"> Zásad územního rozvoje Kraje Vysočina, jež nabyly účinnosti dne </w:t>
      </w:r>
      <w:r w:rsidR="00E244A8">
        <w:t>30</w:t>
      </w:r>
      <w:r>
        <w:t>. 1</w:t>
      </w:r>
      <w:r w:rsidR="00E244A8">
        <w:t>2</w:t>
      </w:r>
      <w:r>
        <w:t>. 201</w:t>
      </w:r>
      <w:r w:rsidR="00E244A8">
        <w:t>7</w:t>
      </w:r>
      <w:r>
        <w:t>.</w:t>
      </w:r>
    </w:p>
    <w:p w14:paraId="4B04898D" w14:textId="77777777" w:rsidR="00357748" w:rsidRDefault="005C03E9" w:rsidP="005C03E9">
      <w:pPr>
        <w:autoSpaceDE w:val="0"/>
        <w:autoSpaceDN w:val="0"/>
        <w:adjustRightInd w:val="0"/>
        <w:jc w:val="both"/>
      </w:pPr>
      <w:r w:rsidRPr="00291708">
        <w:t xml:space="preserve">Návrh ÚP byl předložen Krajskému úřadu </w:t>
      </w:r>
      <w:r>
        <w:t>K</w:t>
      </w:r>
      <w:r w:rsidRPr="00291708">
        <w:t>raje Vysočina, Odboru územního plánování a stavebního řádu v souladu s § 51 stavebního zákona k posouzení</w:t>
      </w:r>
      <w:r>
        <w:t xml:space="preserve">. Krajský úřad Kraje </w:t>
      </w:r>
      <w:r w:rsidRPr="001402E1">
        <w:t xml:space="preserve">Vysočina, odbor územního plánování a stavebního řádu, </w:t>
      </w:r>
      <w:r w:rsidRPr="000C79C2">
        <w:t xml:space="preserve">konstatoval ve svém stanovisku ze dne </w:t>
      </w:r>
      <w:r w:rsidR="00357748">
        <w:t>21</w:t>
      </w:r>
      <w:r w:rsidRPr="000C79C2">
        <w:t xml:space="preserve">. </w:t>
      </w:r>
      <w:r w:rsidR="00357748">
        <w:t>7</w:t>
      </w:r>
      <w:r w:rsidRPr="000C79C2">
        <w:t>. 20</w:t>
      </w:r>
      <w:r w:rsidR="00357748">
        <w:t>21</w:t>
      </w:r>
      <w:r w:rsidRPr="000C79C2">
        <w:t xml:space="preserve">, značka KUJI </w:t>
      </w:r>
      <w:r w:rsidR="00357748">
        <w:t>60131</w:t>
      </w:r>
      <w:r w:rsidRPr="000C79C2">
        <w:t>/20</w:t>
      </w:r>
      <w:r w:rsidR="00357748">
        <w:t>21</w:t>
      </w:r>
      <w:r w:rsidRPr="000C79C2">
        <w:t xml:space="preserve">, OUP </w:t>
      </w:r>
      <w:r w:rsidR="00357748">
        <w:t>388</w:t>
      </w:r>
      <w:r w:rsidRPr="000C79C2">
        <w:t>/201</w:t>
      </w:r>
      <w:r w:rsidR="00357748">
        <w:t>7</w:t>
      </w:r>
      <w:r w:rsidRPr="000C79C2">
        <w:t xml:space="preserve"> Mal-</w:t>
      </w:r>
      <w:r w:rsidR="00357748">
        <w:t>6</w:t>
      </w:r>
      <w:r w:rsidRPr="000C79C2">
        <w:t xml:space="preserve">, že </w:t>
      </w:r>
      <w:r w:rsidR="00357748">
        <w:t>ne</w:t>
      </w:r>
      <w:r w:rsidRPr="000C79C2">
        <w:t xml:space="preserve">má připomínky k návrhu ÚP v rámci výkonu státního dozoru podle § 171 stavebního zákona. </w:t>
      </w:r>
    </w:p>
    <w:p w14:paraId="6774471E" w14:textId="0042ECA0" w:rsidR="005C03E9" w:rsidRDefault="005C03E9" w:rsidP="005C03E9">
      <w:pPr>
        <w:autoSpaceDE w:val="0"/>
        <w:autoSpaceDN w:val="0"/>
        <w:adjustRightInd w:val="0"/>
        <w:jc w:val="both"/>
      </w:pPr>
      <w:r>
        <w:t xml:space="preserve">Ve stanovisku bylo dále sděleno, že na základě tohoto stanoviska lze zahájit řízení o vydání ÚP </w:t>
      </w:r>
      <w:r w:rsidR="00C55319">
        <w:t>Březejc</w:t>
      </w:r>
      <w:r>
        <w:t xml:space="preserve">. </w:t>
      </w:r>
      <w:r w:rsidRPr="00900938">
        <w:t>Pořizovatel nechal návrh ÚP upravit zpracovatelem a zároveň dal návrh ÚP d</w:t>
      </w:r>
      <w:r>
        <w:t xml:space="preserve">o souladu s vydanou </w:t>
      </w:r>
      <w:proofErr w:type="spellStart"/>
      <w:r>
        <w:t>Aktulalizacemi</w:t>
      </w:r>
      <w:proofErr w:type="spellEnd"/>
      <w:r w:rsidRPr="00900938">
        <w:t xml:space="preserve"> č. </w:t>
      </w:r>
      <w:r w:rsidR="00C55319">
        <w:t>4,6 a 8</w:t>
      </w:r>
      <w:r w:rsidRPr="00900938">
        <w:t xml:space="preserve"> ZÚR </w:t>
      </w:r>
      <w:proofErr w:type="spellStart"/>
      <w:r w:rsidRPr="00900938">
        <w:t>KrV</w:t>
      </w:r>
      <w:proofErr w:type="spellEnd"/>
      <w:r w:rsidRPr="00900938">
        <w:t xml:space="preserve">, které dne </w:t>
      </w:r>
      <w:r w:rsidR="00C55319">
        <w:t>13</w:t>
      </w:r>
      <w:r w:rsidRPr="00900938">
        <w:t xml:space="preserve">. </w:t>
      </w:r>
      <w:r w:rsidR="00C55319">
        <w:t>4</w:t>
      </w:r>
      <w:r w:rsidRPr="00900938">
        <w:t>. 20</w:t>
      </w:r>
      <w:r w:rsidR="00C55319">
        <w:t>21</w:t>
      </w:r>
      <w:r w:rsidRPr="00900938">
        <w:t xml:space="preserve"> nabyly účinnosti. </w:t>
      </w:r>
      <w:r>
        <w:t xml:space="preserve">Následně bylo zahájeno řízení o vydání ÚP </w:t>
      </w:r>
      <w:r w:rsidR="00C55319">
        <w:t>Březejc</w:t>
      </w:r>
      <w:r>
        <w:t xml:space="preserve"> podle § 52 stavebního zákona.  </w:t>
      </w:r>
    </w:p>
    <w:p w14:paraId="56894FD6" w14:textId="77777777" w:rsidR="00C55319" w:rsidRDefault="005C03E9" w:rsidP="005C03E9">
      <w:pPr>
        <w:shd w:val="clear" w:color="auto" w:fill="FFFFFF"/>
        <w:autoSpaceDE w:val="0"/>
        <w:autoSpaceDN w:val="0"/>
        <w:adjustRightInd w:val="0"/>
        <w:jc w:val="both"/>
      </w:pPr>
      <w:r w:rsidRPr="00291708">
        <w:t xml:space="preserve">Pořizovatel zahájil řízení o </w:t>
      </w:r>
      <w:r w:rsidRPr="000C79C2">
        <w:t>ÚP podle ustanovení §§ 52, 53 stavebního zákona. O projednání návrhu ÚP se k</w:t>
      </w:r>
      <w:r>
        <w:t>onalo</w:t>
      </w:r>
      <w:r w:rsidRPr="000C79C2">
        <w:t xml:space="preserve"> dne </w:t>
      </w:r>
      <w:r w:rsidR="00C55319">
        <w:t>8</w:t>
      </w:r>
      <w:r w:rsidRPr="000C79C2">
        <w:t>. 12. 20</w:t>
      </w:r>
      <w:r w:rsidR="00C55319">
        <w:t>21</w:t>
      </w:r>
      <w:r w:rsidRPr="000C79C2">
        <w:t xml:space="preserve"> veřejné projednání na Úřadu obce </w:t>
      </w:r>
      <w:r w:rsidR="00C55319">
        <w:t>Březejc</w:t>
      </w:r>
      <w:r w:rsidRPr="000C79C2">
        <w:t xml:space="preserve">. Pořizovatel zajistil vystavení návrhu ÚP po dobu </w:t>
      </w:r>
      <w:proofErr w:type="gramStart"/>
      <w:r w:rsidRPr="000C79C2">
        <w:t>30-ti</w:t>
      </w:r>
      <w:proofErr w:type="gramEnd"/>
      <w:r w:rsidRPr="000C79C2">
        <w:t xml:space="preserve"> dnů na Úřadu obce </w:t>
      </w:r>
      <w:r w:rsidR="00C55319">
        <w:t>Březejc</w:t>
      </w:r>
      <w:r w:rsidRPr="000C79C2">
        <w:t xml:space="preserve">, Městském úřadě Velké Meziříčí. Dále byl návrh ÚP zveřejněn způsobem umožňujícím dálkový přístup - </w:t>
      </w:r>
      <w:hyperlink r:id="rId9" w:anchor="belowmap" w:history="1">
        <w:r w:rsidR="00C55319">
          <w:rPr>
            <w:rStyle w:val="Hypertextovodkaz"/>
          </w:rPr>
          <w:t xml:space="preserve">Město Velké </w:t>
        </w:r>
        <w:proofErr w:type="gramStart"/>
        <w:r w:rsidR="00C55319">
          <w:rPr>
            <w:rStyle w:val="Hypertextovodkaz"/>
          </w:rPr>
          <w:t>Meziříčí - Územní</w:t>
        </w:r>
        <w:proofErr w:type="gramEnd"/>
        <w:r w:rsidR="00C55319">
          <w:rPr>
            <w:rStyle w:val="Hypertextovodkaz"/>
          </w:rPr>
          <w:t xml:space="preserve"> plány ve správním obvodu ORP Velké Meziříčí (velkemezirici.cz)</w:t>
        </w:r>
      </w:hyperlink>
      <w:r w:rsidRPr="000C79C2">
        <w:t xml:space="preserve">. K veřejnému projednání byla jednotlivě přizvána obec </w:t>
      </w:r>
      <w:r w:rsidR="00C55319">
        <w:t>Březejc</w:t>
      </w:r>
      <w:r w:rsidRPr="000C79C2">
        <w:t xml:space="preserve">, dotčené orgány a sousední obce. Nejpozději do 7 dnů ode dne konání veřejného projednání </w:t>
      </w:r>
      <w:r>
        <w:t>mohly</w:t>
      </w:r>
      <w:r w:rsidRPr="000C79C2">
        <w:t xml:space="preserve"> vlastníci pozemků a staveb dotčených návrhem řešení, oprávněný investor a zástupce veřejnosti uplatnit </w:t>
      </w:r>
      <w:r>
        <w:t>své námitky, ve kterých musí</w:t>
      </w:r>
      <w:r w:rsidRPr="00F5104D">
        <w:t xml:space="preserve"> být uvedeno odůvodnění, údaje podle katastru nemovitostí dokladující dotčená práva a vymezení území dotčeného námitkou</w:t>
      </w:r>
      <w:r>
        <w:t>.</w:t>
      </w:r>
    </w:p>
    <w:p w14:paraId="72D93F29" w14:textId="1D985D04" w:rsidR="005C03E9" w:rsidRDefault="005C03E9" w:rsidP="005C03E9">
      <w:pPr>
        <w:shd w:val="clear" w:color="auto" w:fill="FFFFFF"/>
        <w:autoSpaceDE w:val="0"/>
        <w:autoSpaceDN w:val="0"/>
        <w:adjustRightInd w:val="0"/>
        <w:jc w:val="both"/>
      </w:pPr>
      <w:r>
        <w:t xml:space="preserve"> Během projednání byl</w:t>
      </w:r>
      <w:r w:rsidR="00C55319">
        <w:t>a</w:t>
      </w:r>
      <w:r>
        <w:t xml:space="preserve"> pořizovateli doručen</w:t>
      </w:r>
      <w:r w:rsidR="00C55319">
        <w:t>a jedna</w:t>
      </w:r>
      <w:r>
        <w:t xml:space="preserve"> námitk</w:t>
      </w:r>
      <w:r w:rsidR="00C55319">
        <w:t>a</w:t>
      </w:r>
      <w:r>
        <w:t>. Na základě t</w:t>
      </w:r>
      <w:r w:rsidR="00C55319">
        <w:t>éto</w:t>
      </w:r>
      <w:r>
        <w:t xml:space="preserve"> námitk</w:t>
      </w:r>
      <w:r w:rsidR="00C55319">
        <w:t>y</w:t>
      </w:r>
      <w:r>
        <w:t xml:space="preserve"> </w:t>
      </w:r>
      <w:r w:rsidR="00C55319">
        <w:t xml:space="preserve">nedošlo </w:t>
      </w:r>
      <w:r>
        <w:t xml:space="preserve">k úpravě návrhu </w:t>
      </w:r>
      <w:proofErr w:type="gramStart"/>
      <w:r>
        <w:t>ÚP</w:t>
      </w:r>
      <w:proofErr w:type="gramEnd"/>
      <w:r>
        <w:t xml:space="preserve"> a </w:t>
      </w:r>
      <w:r w:rsidR="00C55319">
        <w:t>tudíž ne</w:t>
      </w:r>
      <w:r>
        <w:t>bylo nutné projednat na opakovaném veřejném projednání.</w:t>
      </w:r>
    </w:p>
    <w:p w14:paraId="0042DC4F" w14:textId="77777777" w:rsidR="00960EA9" w:rsidRPr="003A2A97" w:rsidRDefault="00C55319" w:rsidP="00960EA9">
      <w:pPr>
        <w:autoSpaceDE w:val="0"/>
        <w:autoSpaceDN w:val="0"/>
        <w:adjustRightInd w:val="0"/>
        <w:jc w:val="both"/>
      </w:pPr>
      <w:r w:rsidRPr="009B415E">
        <w:t>Pořizovatel, ve spolupráci s určeným zastupitelem, vyhodnotil výsledky projednání a zpracoval s ohledem na veřejné zájmy návrh rozhodnutí o námitkách a návrh vyhodnocení připomínek, uplatněných k</w:t>
      </w:r>
      <w:r>
        <w:t> </w:t>
      </w:r>
      <w:r w:rsidRPr="009B415E">
        <w:t>návrhu</w:t>
      </w:r>
      <w:r>
        <w:t xml:space="preserve"> ÚP </w:t>
      </w:r>
      <w:r w:rsidR="005C03E9" w:rsidRPr="00932BD1">
        <w:t>– viz níže v bodě 8. Tento návrh vyhodnocení byl v souladu s ustanovením § 53 odst. 1 stavebního zákona doručen dotčeným orgánům a krajskému úřadu jako nadřízenému orgánu</w:t>
      </w:r>
      <w:r w:rsidR="00960EA9">
        <w:t xml:space="preserve">, </w:t>
      </w:r>
      <w:r w:rsidR="00960EA9" w:rsidRPr="009B415E">
        <w:t>aby k nim ve lhůtě 30 dnů od obdržení uplatnily stanoviska</w:t>
      </w:r>
      <w:r w:rsidR="005C03E9" w:rsidRPr="00932BD1">
        <w:t xml:space="preserve">. </w:t>
      </w:r>
      <w:r w:rsidR="00960EA9" w:rsidRPr="009B415E">
        <w:t>Pokud dotčený orgán nebo krajský úřad, jako nadřízený orgán, neuplatnili stanovisko v uvedené lhůtě, má se za to, že s návrhy pořizovatele souhlasí</w:t>
      </w:r>
      <w:r w:rsidR="00960EA9" w:rsidRPr="003A2A97">
        <w:t>. V případech, kdy stanoviska dotčených orgán</w:t>
      </w:r>
      <w:r w:rsidR="00960EA9">
        <w:t>ů</w:t>
      </w:r>
      <w:r w:rsidR="00960EA9" w:rsidRPr="003A2A97">
        <w:t xml:space="preserve"> uplatněna byla, byl vysloven souhlas s vyhodnocením připomínek.</w:t>
      </w:r>
    </w:p>
    <w:p w14:paraId="688595E0" w14:textId="6515614E" w:rsidR="005C03E9" w:rsidRDefault="005C03E9" w:rsidP="00960EA9">
      <w:pPr>
        <w:shd w:val="clear" w:color="auto" w:fill="FFFFFF"/>
        <w:autoSpaceDE w:val="0"/>
        <w:autoSpaceDN w:val="0"/>
        <w:adjustRightInd w:val="0"/>
        <w:jc w:val="both"/>
      </w:pPr>
    </w:p>
    <w:p w14:paraId="3D5A41C0" w14:textId="77777777" w:rsidR="005C03E9" w:rsidRDefault="005C03E9" w:rsidP="00E710B3">
      <w:pPr>
        <w:autoSpaceDE w:val="0"/>
        <w:autoSpaceDN w:val="0"/>
        <w:adjustRightInd w:val="0"/>
        <w:jc w:val="both"/>
      </w:pPr>
    </w:p>
    <w:p w14:paraId="74C4725E" w14:textId="77777777" w:rsidR="005C03E9" w:rsidRDefault="005C03E9" w:rsidP="00E710B3">
      <w:pPr>
        <w:autoSpaceDE w:val="0"/>
        <w:autoSpaceDN w:val="0"/>
        <w:adjustRightInd w:val="0"/>
        <w:jc w:val="both"/>
      </w:pPr>
    </w:p>
    <w:p w14:paraId="3CFBD5AF" w14:textId="77777777" w:rsidR="005C03E9" w:rsidRDefault="005C03E9" w:rsidP="00E710B3">
      <w:pPr>
        <w:autoSpaceDE w:val="0"/>
        <w:autoSpaceDN w:val="0"/>
        <w:adjustRightInd w:val="0"/>
        <w:jc w:val="both"/>
      </w:pPr>
    </w:p>
    <w:p w14:paraId="7F2CEBE4" w14:textId="77777777" w:rsidR="005C03E9" w:rsidRDefault="005C03E9" w:rsidP="00E710B3">
      <w:pPr>
        <w:autoSpaceDE w:val="0"/>
        <w:autoSpaceDN w:val="0"/>
        <w:adjustRightInd w:val="0"/>
        <w:jc w:val="both"/>
      </w:pPr>
    </w:p>
    <w:p w14:paraId="5590A494" w14:textId="1D762C04" w:rsidR="00D73AAB" w:rsidRPr="00EB31FC" w:rsidRDefault="00B3636E" w:rsidP="00CD3A3A">
      <w:pPr>
        <w:pStyle w:val="Zkladntext3"/>
        <w:numPr>
          <w:ilvl w:val="0"/>
          <w:numId w:val="2"/>
        </w:numPr>
        <w:shd w:val="clear" w:color="auto" w:fill="DDD9C3" w:themeFill="background2" w:themeFillShade="E6"/>
        <w:spacing w:after="120"/>
        <w:ind w:left="426" w:hanging="426"/>
        <w:outlineLvl w:val="0"/>
        <w:rPr>
          <w:bCs w:val="0"/>
        </w:rPr>
      </w:pPr>
      <w:bookmarkStart w:id="7" w:name="_Toc379887583"/>
      <w:bookmarkStart w:id="8" w:name="_Toc402336190"/>
      <w:bookmarkStart w:id="9" w:name="_Toc402336212"/>
      <w:bookmarkStart w:id="10" w:name="_Toc419805166"/>
      <w:bookmarkStart w:id="11" w:name="_Toc430162022"/>
      <w:bookmarkStart w:id="12" w:name="_Toc448736910"/>
      <w:bookmarkStart w:id="13" w:name="_Toc457819850"/>
      <w:r w:rsidRPr="00EB31FC">
        <w:rPr>
          <w:bCs w:val="0"/>
        </w:rPr>
        <w:lastRenderedPageBreak/>
        <w:t xml:space="preserve">Výsledek přezkoumání návrhu Územního plánu </w:t>
      </w:r>
      <w:bookmarkEnd w:id="7"/>
      <w:bookmarkEnd w:id="8"/>
      <w:bookmarkEnd w:id="9"/>
      <w:bookmarkEnd w:id="10"/>
      <w:bookmarkEnd w:id="11"/>
      <w:bookmarkEnd w:id="12"/>
      <w:bookmarkEnd w:id="13"/>
      <w:r w:rsidR="009A0E03">
        <w:rPr>
          <w:bCs w:val="0"/>
        </w:rPr>
        <w:t>Březejc</w:t>
      </w:r>
      <w:r w:rsidR="00B8013C" w:rsidRPr="00EB31FC">
        <w:rPr>
          <w:bCs w:val="0"/>
        </w:rPr>
        <w:t xml:space="preserve"> </w:t>
      </w:r>
    </w:p>
    <w:p w14:paraId="2906B741" w14:textId="10018910" w:rsidR="00B3636E" w:rsidRPr="00EB31FC" w:rsidRDefault="00B3636E" w:rsidP="00A530CF">
      <w:pPr>
        <w:pStyle w:val="Zkladntext3"/>
        <w:jc w:val="both"/>
        <w:rPr>
          <w:b w:val="0"/>
          <w:bCs w:val="0"/>
        </w:rPr>
      </w:pPr>
      <w:r w:rsidRPr="00A34F16">
        <w:rPr>
          <w:b w:val="0"/>
          <w:bCs w:val="0"/>
        </w:rPr>
        <w:t>Pořizovatel přezkoumal soulad návrhu</w:t>
      </w:r>
      <w:r w:rsidR="00457971">
        <w:rPr>
          <w:b w:val="0"/>
          <w:bCs w:val="0"/>
        </w:rPr>
        <w:t xml:space="preserve"> </w:t>
      </w:r>
      <w:r w:rsidRPr="00A34F16">
        <w:rPr>
          <w:b w:val="0"/>
          <w:bCs w:val="0"/>
        </w:rPr>
        <w:t xml:space="preserve">Územního plánu </w:t>
      </w:r>
      <w:r w:rsidR="00457971">
        <w:rPr>
          <w:b w:val="0"/>
          <w:bCs w:val="0"/>
        </w:rPr>
        <w:t>Březejc</w:t>
      </w:r>
      <w:r w:rsidRPr="00A34F16">
        <w:rPr>
          <w:b w:val="0"/>
          <w:bCs w:val="0"/>
        </w:rPr>
        <w:t xml:space="preserve"> v rozsahu a obsahu dle § 53 odst. 4 stavebního zákona, a konstatuje:</w:t>
      </w:r>
    </w:p>
    <w:p w14:paraId="01B10B43" w14:textId="77777777" w:rsidR="003C2CBA" w:rsidRPr="00EB31FC" w:rsidRDefault="003C2CBA">
      <w:pPr>
        <w:rPr>
          <w:b/>
          <w:bCs/>
        </w:rPr>
      </w:pPr>
      <w:bookmarkStart w:id="14" w:name="_Toc379887584"/>
      <w:bookmarkStart w:id="15" w:name="_Toc402336191"/>
      <w:bookmarkStart w:id="16" w:name="_Toc402336213"/>
      <w:bookmarkStart w:id="17" w:name="_Toc419805167"/>
      <w:bookmarkStart w:id="18" w:name="_Toc430162023"/>
      <w:bookmarkStart w:id="19" w:name="_Toc448736911"/>
      <w:bookmarkStart w:id="20" w:name="_Toc457819851"/>
    </w:p>
    <w:p w14:paraId="0009CA3B" w14:textId="77777777" w:rsidR="00987CC2" w:rsidRPr="00EB31FC" w:rsidRDefault="00987CC2" w:rsidP="005E5DC4">
      <w:pPr>
        <w:pStyle w:val="Zkladntext"/>
        <w:numPr>
          <w:ilvl w:val="0"/>
          <w:numId w:val="3"/>
        </w:numPr>
        <w:ind w:left="426" w:hanging="426"/>
        <w:outlineLvl w:val="1"/>
        <w:rPr>
          <w:b/>
          <w:bCs/>
        </w:rPr>
      </w:pPr>
      <w:r w:rsidRPr="00EB31FC">
        <w:rPr>
          <w:b/>
          <w:bCs/>
        </w:rPr>
        <w:t>Soulad s Politikou územního rozvoje ČR</w:t>
      </w:r>
      <w:r w:rsidR="00320A89" w:rsidRPr="00EB31FC">
        <w:rPr>
          <w:b/>
          <w:bCs/>
        </w:rPr>
        <w:t xml:space="preserve"> a územně plánovací dokumentací vydanou kraje</w:t>
      </w:r>
      <w:r w:rsidR="00B8013C" w:rsidRPr="00EB31FC">
        <w:rPr>
          <w:b/>
          <w:bCs/>
        </w:rPr>
        <w:t>m</w:t>
      </w:r>
      <w:bookmarkEnd w:id="14"/>
      <w:bookmarkEnd w:id="15"/>
      <w:bookmarkEnd w:id="16"/>
      <w:bookmarkEnd w:id="17"/>
      <w:bookmarkEnd w:id="18"/>
      <w:bookmarkEnd w:id="19"/>
      <w:bookmarkEnd w:id="20"/>
    </w:p>
    <w:p w14:paraId="129FF874" w14:textId="77777777" w:rsidR="00CC765E" w:rsidRPr="00EB31FC" w:rsidRDefault="003D63CA" w:rsidP="00CC765E">
      <w:pPr>
        <w:pStyle w:val="Zkladntext"/>
      </w:pPr>
      <w:r w:rsidRPr="00EB31FC">
        <w:tab/>
      </w:r>
    </w:p>
    <w:p w14:paraId="1E0B3B66" w14:textId="77777777" w:rsidR="00CC765E" w:rsidRPr="00EB31FC" w:rsidRDefault="00CC765E" w:rsidP="00A530CF">
      <w:pPr>
        <w:pStyle w:val="Zkladntext"/>
        <w:rPr>
          <w:b/>
        </w:rPr>
      </w:pPr>
      <w:r w:rsidRPr="00EB31FC">
        <w:rPr>
          <w:b/>
        </w:rPr>
        <w:t>Politika územního rozvoje ČR</w:t>
      </w:r>
      <w:r w:rsidR="009000D9" w:rsidRPr="00EB31FC">
        <w:rPr>
          <w:b/>
        </w:rPr>
        <w:t xml:space="preserve"> </w:t>
      </w:r>
    </w:p>
    <w:p w14:paraId="2FF288F1" w14:textId="15C3A579" w:rsidR="00CB331C" w:rsidRPr="00875B3F" w:rsidRDefault="002C2245" w:rsidP="00BE50B7">
      <w:pPr>
        <w:pStyle w:val="Zkladntext"/>
      </w:pPr>
      <w:r w:rsidRPr="00875B3F">
        <w:t xml:space="preserve">ÚP </w:t>
      </w:r>
      <w:r w:rsidR="00FB1B05" w:rsidRPr="00875B3F">
        <w:t>je zpracován</w:t>
      </w:r>
      <w:r w:rsidRPr="00875B3F">
        <w:t>a</w:t>
      </w:r>
      <w:r w:rsidR="00FB1B05" w:rsidRPr="00875B3F">
        <w:t xml:space="preserve"> v souladu s P</w:t>
      </w:r>
      <w:r w:rsidR="001B2844" w:rsidRPr="00875B3F">
        <w:t>olitikou územního rozvoje ČR ve znění Aktualizace č. 1</w:t>
      </w:r>
      <w:r w:rsidR="00CF6116" w:rsidRPr="00875B3F">
        <w:t xml:space="preserve"> až 5</w:t>
      </w:r>
      <w:r w:rsidR="001B2844" w:rsidRPr="00875B3F">
        <w:t xml:space="preserve"> </w:t>
      </w:r>
      <w:r w:rsidR="00FB1B05" w:rsidRPr="00875B3F">
        <w:t>schválenou vládou ČR</w:t>
      </w:r>
      <w:r w:rsidR="00262760" w:rsidRPr="00875B3F">
        <w:t>, jak je podrobněji popsáno v části odůvodnění zpracované projektantem</w:t>
      </w:r>
      <w:r w:rsidR="006B450E" w:rsidRPr="00875B3F">
        <w:t xml:space="preserve"> v kapitole </w:t>
      </w:r>
      <w:r w:rsidR="00457971">
        <w:t>1</w:t>
      </w:r>
      <w:r w:rsidR="00262760" w:rsidRPr="00875B3F">
        <w:t>.</w:t>
      </w:r>
      <w:r w:rsidR="00AD6F95" w:rsidRPr="00875B3F">
        <w:t>1.</w:t>
      </w:r>
      <w:r w:rsidR="00CC765E" w:rsidRPr="00875B3F">
        <w:t xml:space="preserve"> </w:t>
      </w:r>
    </w:p>
    <w:p w14:paraId="067C4F52" w14:textId="77777777" w:rsidR="00BE50B7" w:rsidRPr="002953C5" w:rsidRDefault="00BE50B7" w:rsidP="00BE50B7">
      <w:pPr>
        <w:pStyle w:val="Zkladntext"/>
        <w:rPr>
          <w:b/>
          <w:highlight w:val="yellow"/>
        </w:rPr>
      </w:pPr>
    </w:p>
    <w:p w14:paraId="69FBBCBD" w14:textId="77777777" w:rsidR="00CC765E" w:rsidRPr="00875B3F" w:rsidRDefault="00CC765E" w:rsidP="00A530CF">
      <w:pPr>
        <w:pStyle w:val="Zkladntext"/>
        <w:rPr>
          <w:b/>
        </w:rPr>
      </w:pPr>
      <w:r w:rsidRPr="00875B3F">
        <w:rPr>
          <w:b/>
        </w:rPr>
        <w:t>Zásady územního rozvoje Kraje Vysočina</w:t>
      </w:r>
    </w:p>
    <w:p w14:paraId="79848CD7" w14:textId="37B97582" w:rsidR="00CC765E" w:rsidRPr="00875B3F" w:rsidRDefault="002C2245" w:rsidP="00A530CF">
      <w:pPr>
        <w:pStyle w:val="Zkladntext"/>
      </w:pPr>
      <w:r w:rsidRPr="00875B3F">
        <w:t>ÚP</w:t>
      </w:r>
      <w:r w:rsidR="00457177" w:rsidRPr="00875B3F">
        <w:t xml:space="preserve"> je zpracován</w:t>
      </w:r>
      <w:r w:rsidRPr="00875B3F">
        <w:t>a</w:t>
      </w:r>
      <w:r w:rsidR="00457177" w:rsidRPr="00875B3F">
        <w:t xml:space="preserve"> v souladu s</w:t>
      </w:r>
      <w:r w:rsidR="00765216" w:rsidRPr="00875B3F">
        <w:t> </w:t>
      </w:r>
      <w:r w:rsidR="00DF2E9B" w:rsidRPr="00875B3F">
        <w:t>Aktualizacemi</w:t>
      </w:r>
      <w:r w:rsidR="00765216" w:rsidRPr="00875B3F">
        <w:t xml:space="preserve"> č.</w:t>
      </w:r>
      <w:r w:rsidR="00674F86" w:rsidRPr="00875B3F">
        <w:t xml:space="preserve"> 1</w:t>
      </w:r>
      <w:r w:rsidR="00845094" w:rsidRPr="00875B3F">
        <w:t xml:space="preserve"> až 8</w:t>
      </w:r>
      <w:r w:rsidR="00317CF3" w:rsidRPr="00875B3F">
        <w:t xml:space="preserve"> </w:t>
      </w:r>
      <w:r w:rsidR="00457177" w:rsidRPr="00875B3F">
        <w:t>Zásad územního rozvoje Kraje Vysočina, jak je podrobněji popsáno v části odůvodnění zpracované projektantem</w:t>
      </w:r>
      <w:r w:rsidR="006B450E" w:rsidRPr="00875B3F">
        <w:t xml:space="preserve"> v kapitole </w:t>
      </w:r>
      <w:r w:rsidR="00457971">
        <w:t>1</w:t>
      </w:r>
      <w:r w:rsidR="00845094" w:rsidRPr="00875B3F">
        <w:t>.</w:t>
      </w:r>
      <w:r w:rsidR="00875B3F" w:rsidRPr="00875B3F">
        <w:t>2</w:t>
      </w:r>
      <w:r w:rsidR="006B450E" w:rsidRPr="00875B3F">
        <w:t>.</w:t>
      </w:r>
    </w:p>
    <w:p w14:paraId="6D1C0518" w14:textId="77777777" w:rsidR="00950CE5" w:rsidRPr="00875B3F" w:rsidRDefault="00950CE5" w:rsidP="00003805">
      <w:pPr>
        <w:pStyle w:val="Zkladntext"/>
      </w:pPr>
    </w:p>
    <w:p w14:paraId="66FC669F" w14:textId="77777777" w:rsidR="00CC765E" w:rsidRPr="00875B3F" w:rsidRDefault="00CC765E" w:rsidP="005E5DC4">
      <w:pPr>
        <w:pStyle w:val="Zkladntext"/>
        <w:numPr>
          <w:ilvl w:val="0"/>
          <w:numId w:val="3"/>
        </w:numPr>
        <w:ind w:left="426" w:hanging="426"/>
        <w:outlineLvl w:val="1"/>
        <w:rPr>
          <w:b/>
          <w:bCs/>
        </w:rPr>
      </w:pPr>
      <w:bookmarkStart w:id="21" w:name="_Toc379887585"/>
      <w:bookmarkStart w:id="22" w:name="_Toc402336192"/>
      <w:bookmarkStart w:id="23" w:name="_Toc402336214"/>
      <w:bookmarkStart w:id="24" w:name="_Toc419805168"/>
      <w:bookmarkStart w:id="25" w:name="_Toc430162024"/>
      <w:bookmarkStart w:id="26" w:name="_Toc448736912"/>
      <w:bookmarkStart w:id="27" w:name="_Toc457819852"/>
      <w:r w:rsidRPr="00875B3F">
        <w:rPr>
          <w:b/>
          <w:bCs/>
        </w:rPr>
        <w:t>Souladu s cíli a úkoly územního plánování, zejména s požadavky na ochranu architektonických a urbanistických hodnot v území a na požadavky na ochranu nezastavěného území</w:t>
      </w:r>
      <w:bookmarkEnd w:id="21"/>
      <w:bookmarkEnd w:id="22"/>
      <w:bookmarkEnd w:id="23"/>
      <w:bookmarkEnd w:id="24"/>
      <w:bookmarkEnd w:id="25"/>
      <w:bookmarkEnd w:id="26"/>
      <w:bookmarkEnd w:id="27"/>
      <w:r w:rsidRPr="00875B3F">
        <w:rPr>
          <w:b/>
          <w:bCs/>
        </w:rPr>
        <w:tab/>
      </w:r>
    </w:p>
    <w:p w14:paraId="7BF9DA2B" w14:textId="77777777" w:rsidR="003D63CA" w:rsidRPr="002953C5" w:rsidRDefault="003D63CA" w:rsidP="00457177">
      <w:pPr>
        <w:pStyle w:val="Zkladntext3"/>
        <w:jc w:val="both"/>
        <w:outlineLvl w:val="0"/>
        <w:rPr>
          <w:b w:val="0"/>
          <w:highlight w:val="yellow"/>
        </w:rPr>
      </w:pPr>
    </w:p>
    <w:p w14:paraId="39A942F6" w14:textId="7252F3B7" w:rsidR="00457971" w:rsidRPr="00B8013C" w:rsidRDefault="00457971" w:rsidP="00457971">
      <w:pPr>
        <w:pStyle w:val="Zkladntext3"/>
        <w:jc w:val="both"/>
        <w:rPr>
          <w:b w:val="0"/>
        </w:rPr>
      </w:pPr>
      <w:r w:rsidRPr="00B8013C">
        <w:rPr>
          <w:b w:val="0"/>
        </w:rPr>
        <w:t xml:space="preserve">Návrhem ÚP </w:t>
      </w:r>
      <w:r>
        <w:rPr>
          <w:b w:val="0"/>
        </w:rPr>
        <w:t xml:space="preserve">Březejc </w:t>
      </w:r>
      <w:r w:rsidRPr="00B8013C">
        <w:rPr>
          <w:b w:val="0"/>
        </w:rPr>
        <w:t>byly vytvořeny podmínky pro naplňování a respektování udržitelného rozvoje území a jeho tří základních pilířů, tedy kvalitní</w:t>
      </w:r>
      <w:r>
        <w:rPr>
          <w:b w:val="0"/>
        </w:rPr>
        <w:t xml:space="preserve"> </w:t>
      </w:r>
      <w:r w:rsidRPr="00B8013C">
        <w:rPr>
          <w:b w:val="0"/>
        </w:rPr>
        <w:t>a vyvážené životní prostředí, hospodářský rozvoj a soudržnost společenství obyvatel, včetně zohlednění vazeb na sousední území.</w:t>
      </w:r>
    </w:p>
    <w:p w14:paraId="2D7AAFC9" w14:textId="77777777" w:rsidR="00457971" w:rsidRPr="00B8013C" w:rsidRDefault="00457971" w:rsidP="00457971">
      <w:pPr>
        <w:pStyle w:val="Zkladntext3"/>
        <w:jc w:val="both"/>
        <w:rPr>
          <w:b w:val="0"/>
        </w:rPr>
      </w:pPr>
      <w:r w:rsidRPr="00B8013C">
        <w:rPr>
          <w:b w:val="0"/>
        </w:rPr>
        <w:t>Návrhem se zajišťují podmínky pro soustavné a komplexní řešení účelného využití a prostorového uspořádání území a jsou zohledněny a sladěny veřejné a soukromé zájmy při rozvoji území a zhodnocuje se společenský a hospodářský potenciál území.</w:t>
      </w:r>
    </w:p>
    <w:p w14:paraId="56B67262" w14:textId="0D44B283" w:rsidR="00457971" w:rsidRPr="00B8013C" w:rsidRDefault="00457971" w:rsidP="00457971">
      <w:pPr>
        <w:pStyle w:val="Zkladntext3"/>
        <w:jc w:val="both"/>
        <w:rPr>
          <w:b w:val="0"/>
        </w:rPr>
      </w:pPr>
      <w:r w:rsidRPr="00B8013C">
        <w:rPr>
          <w:b w:val="0"/>
        </w:rPr>
        <w:t xml:space="preserve">Navržené řešení je v souladu s cíli územního plánování. ÚP </w:t>
      </w:r>
      <w:r>
        <w:rPr>
          <w:b w:val="0"/>
        </w:rPr>
        <w:t>Březejc</w:t>
      </w:r>
      <w:r w:rsidRPr="00B8013C">
        <w:rPr>
          <w:b w:val="0"/>
        </w:rPr>
        <w:t xml:space="preserve"> dotváří předpoklady k zabezpečení souladu přírodních, civilizačních a kulturních hodnot v území. </w:t>
      </w:r>
      <w:r>
        <w:rPr>
          <w:b w:val="0"/>
        </w:rPr>
        <w:t>Způsob</w:t>
      </w:r>
      <w:r w:rsidRPr="00B8013C">
        <w:rPr>
          <w:b w:val="0"/>
        </w:rPr>
        <w:t xml:space="preserve"> ochrany </w:t>
      </w:r>
      <w:r>
        <w:rPr>
          <w:b w:val="0"/>
        </w:rPr>
        <w:t xml:space="preserve">architektonických a urbanistických </w:t>
      </w:r>
      <w:r w:rsidRPr="00B8013C">
        <w:rPr>
          <w:b w:val="0"/>
        </w:rPr>
        <w:t>hodn</w:t>
      </w:r>
      <w:r>
        <w:rPr>
          <w:b w:val="0"/>
        </w:rPr>
        <w:t xml:space="preserve">ot území je uvedeno v kapitole 2 </w:t>
      </w:r>
      <w:r w:rsidRPr="00B8013C">
        <w:rPr>
          <w:b w:val="0"/>
        </w:rPr>
        <w:t xml:space="preserve">v části </w:t>
      </w:r>
      <w:r>
        <w:rPr>
          <w:b w:val="0"/>
        </w:rPr>
        <w:t>odůvodnění</w:t>
      </w:r>
      <w:r w:rsidRPr="00B8013C">
        <w:rPr>
          <w:b w:val="0"/>
        </w:rPr>
        <w:t xml:space="preserve"> zpracované projektantem.</w:t>
      </w:r>
      <w:r>
        <w:rPr>
          <w:b w:val="0"/>
        </w:rPr>
        <w:t xml:space="preserve"> </w:t>
      </w:r>
    </w:p>
    <w:p w14:paraId="30840A22" w14:textId="54857F36" w:rsidR="00457971" w:rsidRDefault="00457971" w:rsidP="00A530CF">
      <w:pPr>
        <w:pStyle w:val="Zkladntext3"/>
        <w:jc w:val="both"/>
        <w:rPr>
          <w:b w:val="0"/>
        </w:rPr>
      </w:pPr>
    </w:p>
    <w:p w14:paraId="6ED57FC1" w14:textId="77777777" w:rsidR="00457177" w:rsidRPr="002953C5" w:rsidRDefault="009650D2" w:rsidP="00A530CF">
      <w:pPr>
        <w:pStyle w:val="Zkladntext3"/>
        <w:jc w:val="both"/>
        <w:rPr>
          <w:b w:val="0"/>
          <w:highlight w:val="yellow"/>
        </w:rPr>
      </w:pPr>
      <w:r w:rsidRPr="002953C5">
        <w:rPr>
          <w:b w:val="0"/>
          <w:highlight w:val="yellow"/>
        </w:rPr>
        <w:t xml:space="preserve"> </w:t>
      </w:r>
    </w:p>
    <w:p w14:paraId="0F92FCE3" w14:textId="77777777" w:rsidR="008E2C4A" w:rsidRPr="00EB6716" w:rsidRDefault="008E2C4A" w:rsidP="00B93280">
      <w:pPr>
        <w:pStyle w:val="Zkladntext"/>
        <w:numPr>
          <w:ilvl w:val="0"/>
          <w:numId w:val="3"/>
        </w:numPr>
        <w:ind w:left="426" w:hanging="426"/>
        <w:outlineLvl w:val="1"/>
        <w:rPr>
          <w:b/>
          <w:bCs/>
        </w:rPr>
      </w:pPr>
      <w:bookmarkStart w:id="28" w:name="_Toc379887586"/>
      <w:bookmarkStart w:id="29" w:name="_Toc402336193"/>
      <w:bookmarkStart w:id="30" w:name="_Toc402336215"/>
      <w:bookmarkStart w:id="31" w:name="_Toc419805169"/>
      <w:bookmarkStart w:id="32" w:name="_Toc430162025"/>
      <w:bookmarkStart w:id="33" w:name="_Toc448736913"/>
      <w:bookmarkStart w:id="34" w:name="_Toc457819853"/>
      <w:r w:rsidRPr="00EB6716">
        <w:rPr>
          <w:b/>
          <w:bCs/>
        </w:rPr>
        <w:t xml:space="preserve">Souladu s požadavky </w:t>
      </w:r>
      <w:r w:rsidR="003B724C" w:rsidRPr="00EB6716">
        <w:rPr>
          <w:b/>
          <w:bCs/>
        </w:rPr>
        <w:t xml:space="preserve">stavebního zákona č. 183/2006 Sb., o územním plánování a stavebním řádu ve znění pozdějších předpisů </w:t>
      </w:r>
      <w:bookmarkEnd w:id="28"/>
      <w:bookmarkEnd w:id="29"/>
      <w:bookmarkEnd w:id="30"/>
      <w:bookmarkEnd w:id="31"/>
      <w:bookmarkEnd w:id="32"/>
      <w:bookmarkEnd w:id="33"/>
      <w:bookmarkEnd w:id="34"/>
    </w:p>
    <w:p w14:paraId="14FC47FD" w14:textId="77777777" w:rsidR="00B62285" w:rsidRPr="002953C5" w:rsidRDefault="00B62285" w:rsidP="00B62285">
      <w:pPr>
        <w:pStyle w:val="Zkladntext"/>
        <w:ind w:left="426"/>
        <w:outlineLvl w:val="1"/>
        <w:rPr>
          <w:b/>
          <w:bCs/>
          <w:highlight w:val="yellow"/>
        </w:rPr>
      </w:pPr>
    </w:p>
    <w:p w14:paraId="2D627F3E" w14:textId="35158462" w:rsidR="008E2C4A" w:rsidRPr="006B450E" w:rsidRDefault="008E2C4A" w:rsidP="00A530CF">
      <w:pPr>
        <w:jc w:val="both"/>
        <w:rPr>
          <w:bCs/>
        </w:rPr>
      </w:pPr>
      <w:r w:rsidRPr="00EB6716">
        <w:rPr>
          <w:bCs/>
        </w:rPr>
        <w:t>Způsob zpracování Ú</w:t>
      </w:r>
      <w:r w:rsidR="002C2245" w:rsidRPr="00EB6716">
        <w:rPr>
          <w:bCs/>
        </w:rPr>
        <w:t xml:space="preserve">P </w:t>
      </w:r>
      <w:r w:rsidRPr="00EB6716">
        <w:rPr>
          <w:bCs/>
        </w:rPr>
        <w:t>i stanovený postup při jeho projednání je v souladu se zákonem č. 183/2006 Sb., o územním plánování a stavebním řádu</w:t>
      </w:r>
      <w:r w:rsidR="00526465" w:rsidRPr="00EB6716">
        <w:rPr>
          <w:bCs/>
        </w:rPr>
        <w:t>,</w:t>
      </w:r>
      <w:r w:rsidR="003B724C" w:rsidRPr="00EB6716">
        <w:rPr>
          <w:bCs/>
        </w:rPr>
        <w:t xml:space="preserve"> </w:t>
      </w:r>
      <w:r w:rsidR="003B724C" w:rsidRPr="00EB6716">
        <w:t>ve znění pozdějších předpisů</w:t>
      </w:r>
      <w:r w:rsidR="00526465" w:rsidRPr="00EB6716">
        <w:t>,</w:t>
      </w:r>
      <w:r w:rsidRPr="00EB6716">
        <w:rPr>
          <w:bCs/>
        </w:rPr>
        <w:t xml:space="preserve"> a s jeho prováděcími vyhláškami č. 500/2006</w:t>
      </w:r>
      <w:r w:rsidRPr="006B450E">
        <w:rPr>
          <w:bCs/>
        </w:rPr>
        <w:t xml:space="preserve"> Sb. a 501/2006 </w:t>
      </w:r>
      <w:proofErr w:type="gramStart"/>
      <w:r w:rsidRPr="006B450E">
        <w:rPr>
          <w:bCs/>
        </w:rPr>
        <w:t>Sb.</w:t>
      </w:r>
      <w:r w:rsidR="00454E1B">
        <w:rPr>
          <w:bCs/>
        </w:rPr>
        <w:t>.</w:t>
      </w:r>
      <w:proofErr w:type="gramEnd"/>
      <w:r w:rsidR="00454E1B">
        <w:rPr>
          <w:bCs/>
        </w:rPr>
        <w:t xml:space="preserve"> </w:t>
      </w:r>
      <w:r w:rsidR="00454E1B" w:rsidRPr="00B8013C">
        <w:rPr>
          <w:bCs/>
        </w:rPr>
        <w:t xml:space="preserve">V souladu s § 3 odst. 4 </w:t>
      </w:r>
      <w:proofErr w:type="spellStart"/>
      <w:r w:rsidR="00454E1B" w:rsidRPr="00B8013C">
        <w:rPr>
          <w:bCs/>
        </w:rPr>
        <w:t>vyhl</w:t>
      </w:r>
      <w:proofErr w:type="spellEnd"/>
      <w:r w:rsidR="00454E1B" w:rsidRPr="00B8013C">
        <w:rPr>
          <w:bCs/>
        </w:rPr>
        <w:t xml:space="preserve">. 501/2006 Sb. jsou plochy s rozdílným způsobem využití v ÚP </w:t>
      </w:r>
      <w:r w:rsidR="00454E1B">
        <w:rPr>
          <w:bCs/>
        </w:rPr>
        <w:t>Březejc</w:t>
      </w:r>
      <w:r w:rsidR="00454E1B" w:rsidRPr="00B8013C">
        <w:rPr>
          <w:bCs/>
        </w:rPr>
        <w:t xml:space="preserve"> dále podrobněji členěny.</w:t>
      </w:r>
    </w:p>
    <w:p w14:paraId="36B82831" w14:textId="77777777" w:rsidR="00787A1D" w:rsidRPr="00CA0044" w:rsidRDefault="00787A1D" w:rsidP="008E2C4A">
      <w:pPr>
        <w:jc w:val="both"/>
        <w:rPr>
          <w:bCs/>
          <w:color w:val="7030A0"/>
        </w:rPr>
      </w:pPr>
    </w:p>
    <w:p w14:paraId="51EAC241" w14:textId="77777777" w:rsidR="008E2C4A" w:rsidRPr="006B450E" w:rsidRDefault="008E2C4A" w:rsidP="005E5DC4">
      <w:pPr>
        <w:pStyle w:val="Zkladntext"/>
        <w:numPr>
          <w:ilvl w:val="0"/>
          <w:numId w:val="3"/>
        </w:numPr>
        <w:ind w:left="426" w:hanging="426"/>
        <w:outlineLvl w:val="1"/>
        <w:rPr>
          <w:b/>
          <w:bCs/>
        </w:rPr>
      </w:pPr>
      <w:bookmarkStart w:id="35" w:name="_Toc379887587"/>
      <w:bookmarkStart w:id="36" w:name="_Toc402336194"/>
      <w:bookmarkStart w:id="37" w:name="_Toc402336216"/>
      <w:bookmarkStart w:id="38" w:name="_Toc419805170"/>
      <w:bookmarkStart w:id="39" w:name="_Toc430162026"/>
      <w:bookmarkStart w:id="40" w:name="_Toc448736914"/>
      <w:bookmarkStart w:id="41" w:name="_Toc457819854"/>
      <w:r w:rsidRPr="006B450E">
        <w:rPr>
          <w:b/>
          <w:bCs/>
        </w:rPr>
        <w:t>Souladu s požadavky zvláštních právních předpisů a se stanovisky dotčených orgánů</w:t>
      </w:r>
      <w:r w:rsidR="003B724C" w:rsidRPr="006B450E">
        <w:rPr>
          <w:b/>
          <w:bCs/>
        </w:rPr>
        <w:t xml:space="preserve"> podle zvláštních</w:t>
      </w:r>
      <w:r w:rsidRPr="006B450E">
        <w:rPr>
          <w:b/>
          <w:bCs/>
        </w:rPr>
        <w:t xml:space="preserve"> právních předpisů, popřípadě s výsledkem řešení rozporů</w:t>
      </w:r>
      <w:bookmarkEnd w:id="35"/>
      <w:bookmarkEnd w:id="36"/>
      <w:bookmarkEnd w:id="37"/>
      <w:bookmarkEnd w:id="38"/>
      <w:bookmarkEnd w:id="39"/>
      <w:bookmarkEnd w:id="40"/>
      <w:bookmarkEnd w:id="41"/>
    </w:p>
    <w:p w14:paraId="362B2B61" w14:textId="77777777" w:rsidR="00A04C1C" w:rsidRPr="006B450E" w:rsidRDefault="00A04C1C" w:rsidP="000030E7">
      <w:pPr>
        <w:jc w:val="both"/>
        <w:rPr>
          <w:b/>
        </w:rPr>
      </w:pPr>
    </w:p>
    <w:p w14:paraId="3E231F58" w14:textId="3853248D" w:rsidR="003E4AE0" w:rsidRPr="00B8013C" w:rsidRDefault="003E4AE0" w:rsidP="003E4AE0">
      <w:pPr>
        <w:pStyle w:val="Prosttext"/>
        <w:jc w:val="both"/>
        <w:rPr>
          <w:rFonts w:ascii="Times New Roman" w:hAnsi="Times New Roman"/>
          <w:color w:val="000000"/>
          <w:sz w:val="24"/>
          <w:szCs w:val="24"/>
        </w:rPr>
      </w:pPr>
      <w:r w:rsidRPr="00B8013C">
        <w:rPr>
          <w:rFonts w:ascii="Times New Roman" w:hAnsi="Times New Roman"/>
          <w:color w:val="000000"/>
          <w:sz w:val="24"/>
          <w:szCs w:val="24"/>
        </w:rPr>
        <w:t xml:space="preserve">Návrh </w:t>
      </w:r>
      <w:r>
        <w:rPr>
          <w:rFonts w:ascii="Times New Roman" w:hAnsi="Times New Roman"/>
          <w:color w:val="000000"/>
          <w:sz w:val="24"/>
          <w:szCs w:val="24"/>
        </w:rPr>
        <w:t>Ú</w:t>
      </w:r>
      <w:r w:rsidRPr="00B8013C">
        <w:rPr>
          <w:rFonts w:ascii="Times New Roman" w:hAnsi="Times New Roman"/>
          <w:color w:val="000000"/>
          <w:sz w:val="24"/>
          <w:szCs w:val="24"/>
        </w:rPr>
        <w:t xml:space="preserve">zemního plánu </w:t>
      </w:r>
      <w:r>
        <w:rPr>
          <w:rFonts w:ascii="Times New Roman" w:hAnsi="Times New Roman"/>
          <w:color w:val="000000"/>
          <w:sz w:val="24"/>
          <w:szCs w:val="24"/>
        </w:rPr>
        <w:t>Březejc</w:t>
      </w:r>
      <w:r w:rsidRPr="00B8013C">
        <w:rPr>
          <w:rFonts w:ascii="Times New Roman" w:hAnsi="Times New Roman"/>
          <w:color w:val="000000"/>
          <w:sz w:val="24"/>
          <w:szCs w:val="24"/>
        </w:rPr>
        <w:t xml:space="preserve"> byl projednán s dotčenými orgány chránícími zájmy podle zvláštních právních předpisů a dle jejich stanovisek byl upraven.</w:t>
      </w:r>
    </w:p>
    <w:p w14:paraId="64763E0C" w14:textId="77777777" w:rsidR="003E4AE0" w:rsidRPr="00B8013C" w:rsidRDefault="003E4AE0" w:rsidP="003E4AE0">
      <w:pPr>
        <w:pStyle w:val="Prosttext"/>
        <w:jc w:val="both"/>
        <w:rPr>
          <w:rFonts w:ascii="Times New Roman" w:hAnsi="Times New Roman"/>
          <w:color w:val="000000"/>
          <w:sz w:val="24"/>
          <w:szCs w:val="24"/>
        </w:rPr>
      </w:pPr>
      <w:r w:rsidRPr="00B8013C">
        <w:rPr>
          <w:rFonts w:ascii="Times New Roman" w:hAnsi="Times New Roman"/>
          <w:color w:val="000000"/>
          <w:sz w:val="24"/>
          <w:szCs w:val="24"/>
        </w:rPr>
        <w:t xml:space="preserve">Rozpory ve smyslu ustanovení § 4 odst. </w:t>
      </w:r>
      <w:r>
        <w:rPr>
          <w:rFonts w:ascii="Times New Roman" w:hAnsi="Times New Roman"/>
          <w:color w:val="000000"/>
          <w:sz w:val="24"/>
          <w:szCs w:val="24"/>
        </w:rPr>
        <w:t>8</w:t>
      </w:r>
      <w:r w:rsidRPr="00B8013C">
        <w:rPr>
          <w:rFonts w:ascii="Times New Roman" w:hAnsi="Times New Roman"/>
          <w:color w:val="000000"/>
          <w:sz w:val="24"/>
          <w:szCs w:val="24"/>
        </w:rPr>
        <w:t xml:space="preserve"> stavebního zákona a ustanovení § 136 odst. 6 správního řádu při projednávání návrhu územního plánu nebyly řešeny.</w:t>
      </w:r>
    </w:p>
    <w:p w14:paraId="27372C5A" w14:textId="77777777" w:rsidR="003E4AE0" w:rsidRPr="00B8013C" w:rsidRDefault="003E4AE0" w:rsidP="003E4AE0">
      <w:pPr>
        <w:pStyle w:val="Prosttext"/>
        <w:jc w:val="both"/>
        <w:rPr>
          <w:rFonts w:ascii="Times New Roman" w:hAnsi="Times New Roman"/>
          <w:color w:val="000000"/>
          <w:sz w:val="24"/>
          <w:szCs w:val="24"/>
        </w:rPr>
      </w:pPr>
      <w:r w:rsidRPr="00B8013C">
        <w:rPr>
          <w:rFonts w:ascii="Times New Roman" w:hAnsi="Times New Roman"/>
          <w:color w:val="000000"/>
          <w:sz w:val="24"/>
          <w:szCs w:val="24"/>
        </w:rPr>
        <w:t>Sousední obce neuplatnily k návrhu žádnou připomínku.</w:t>
      </w:r>
    </w:p>
    <w:p w14:paraId="0AAD31F2" w14:textId="411D83B9" w:rsidR="003E4AE0" w:rsidRDefault="003E4AE0" w:rsidP="003E4AE0">
      <w:pPr>
        <w:pStyle w:val="Prosttext"/>
        <w:jc w:val="both"/>
        <w:rPr>
          <w:rFonts w:ascii="Times New Roman" w:hAnsi="Times New Roman"/>
          <w:bCs/>
          <w:sz w:val="24"/>
          <w:szCs w:val="24"/>
        </w:rPr>
      </w:pPr>
      <w:r w:rsidRPr="00B8013C">
        <w:rPr>
          <w:rFonts w:ascii="Times New Roman" w:hAnsi="Times New Roman"/>
          <w:color w:val="000000"/>
          <w:sz w:val="24"/>
          <w:szCs w:val="24"/>
        </w:rPr>
        <w:t xml:space="preserve">Návrh územního plánu bylo možno považovat za dohodnutý se všemi účastníky společného </w:t>
      </w:r>
      <w:proofErr w:type="gramStart"/>
      <w:r w:rsidRPr="00B8013C">
        <w:rPr>
          <w:rFonts w:ascii="Times New Roman" w:hAnsi="Times New Roman"/>
          <w:color w:val="000000"/>
          <w:sz w:val="24"/>
          <w:szCs w:val="24"/>
        </w:rPr>
        <w:t xml:space="preserve">jednání - </w:t>
      </w:r>
      <w:r>
        <w:rPr>
          <w:rFonts w:ascii="Times New Roman" w:hAnsi="Times New Roman"/>
          <w:color w:val="000000"/>
          <w:sz w:val="24"/>
          <w:szCs w:val="24"/>
        </w:rPr>
        <w:t>viz</w:t>
      </w:r>
      <w:proofErr w:type="gramEnd"/>
      <w:r w:rsidRPr="00B8013C">
        <w:rPr>
          <w:rFonts w:ascii="Times New Roman" w:hAnsi="Times New Roman"/>
          <w:color w:val="000000"/>
          <w:sz w:val="24"/>
          <w:szCs w:val="24"/>
        </w:rPr>
        <w:t xml:space="preserve"> vyhodnocení stanovisek a připomínek podaných k návrhu ÚP </w:t>
      </w:r>
      <w:r>
        <w:rPr>
          <w:rFonts w:ascii="Times New Roman" w:hAnsi="Times New Roman"/>
          <w:color w:val="000000"/>
          <w:sz w:val="24"/>
          <w:szCs w:val="24"/>
        </w:rPr>
        <w:t xml:space="preserve">Březejc v rámci společného jednání </w:t>
      </w:r>
      <w:r w:rsidR="00232AC3" w:rsidRPr="00232AC3">
        <w:rPr>
          <w:rFonts w:ascii="Times New Roman" w:hAnsi="Times New Roman"/>
          <w:color w:val="000000"/>
          <w:sz w:val="24"/>
          <w:szCs w:val="24"/>
        </w:rPr>
        <w:t>viz níže.</w:t>
      </w:r>
    </w:p>
    <w:p w14:paraId="6C49EE0D" w14:textId="77777777" w:rsidR="003E4AE0" w:rsidRDefault="003E4AE0" w:rsidP="00042A2B">
      <w:pPr>
        <w:jc w:val="both"/>
      </w:pPr>
    </w:p>
    <w:p w14:paraId="51F638BE" w14:textId="77777777" w:rsidR="003E4AE0" w:rsidRDefault="003E4AE0" w:rsidP="00042A2B">
      <w:pPr>
        <w:jc w:val="both"/>
      </w:pPr>
    </w:p>
    <w:p w14:paraId="07FD8FD2" w14:textId="77777777" w:rsidR="003E4AE0" w:rsidRDefault="003E4AE0" w:rsidP="00042A2B">
      <w:pPr>
        <w:jc w:val="both"/>
      </w:pPr>
    </w:p>
    <w:p w14:paraId="3023AF31" w14:textId="1D6E4CD0" w:rsidR="003E4AE0" w:rsidRDefault="00D92DFA" w:rsidP="00042A2B">
      <w:pPr>
        <w:jc w:val="both"/>
      </w:pPr>
      <w:r>
        <w:rPr>
          <w:color w:val="000000"/>
        </w:rPr>
        <w:lastRenderedPageBreak/>
        <w:t>V</w:t>
      </w:r>
      <w:r w:rsidRPr="00B8013C">
        <w:rPr>
          <w:color w:val="000000"/>
        </w:rPr>
        <w:t xml:space="preserve">yhodnocení stanovisek a připomínek podaných k návrhu ÚP </w:t>
      </w:r>
      <w:r>
        <w:rPr>
          <w:color w:val="000000"/>
        </w:rPr>
        <w:t>Březejc v rámci společného jednání:</w:t>
      </w:r>
    </w:p>
    <w:p w14:paraId="21470F4F" w14:textId="77777777" w:rsidR="003E4AE0" w:rsidRDefault="003E4AE0" w:rsidP="00042A2B">
      <w:pPr>
        <w:jc w:val="both"/>
      </w:pPr>
    </w:p>
    <w:p w14:paraId="4F207AC4" w14:textId="66B77601" w:rsidR="006B450E" w:rsidRDefault="007D735D" w:rsidP="00D92DFA">
      <w:pPr>
        <w:pStyle w:val="Prosttext"/>
        <w:jc w:val="both"/>
        <w:rPr>
          <w:rFonts w:asciiTheme="majorHAnsi" w:hAnsiTheme="majorHAnsi"/>
          <w:color w:val="7030A0"/>
        </w:rPr>
      </w:pPr>
      <w:r w:rsidRPr="006B450E">
        <w:rPr>
          <w:rFonts w:ascii="Times New Roman" w:hAnsi="Times New Roman"/>
          <w:sz w:val="24"/>
          <w:szCs w:val="24"/>
        </w:rPr>
        <w:t xml:space="preserve"> </w:t>
      </w:r>
      <w:bookmarkStart w:id="42" w:name="_Toc379887588"/>
      <w:bookmarkStart w:id="43" w:name="_Toc402336195"/>
      <w:bookmarkStart w:id="44" w:name="_Toc402336217"/>
      <w:bookmarkStart w:id="45" w:name="_Toc419805171"/>
      <w:bookmarkStart w:id="46" w:name="_Toc430162027"/>
      <w:bookmarkStart w:id="47" w:name="_Toc448736915"/>
      <w:bookmarkStart w:id="48" w:name="_Toc457819855"/>
    </w:p>
    <w:p w14:paraId="556CAF93" w14:textId="77777777" w:rsidR="00D92DFA" w:rsidRDefault="00D92DFA" w:rsidP="009E22FC">
      <w:pPr>
        <w:pStyle w:val="l61"/>
        <w:numPr>
          <w:ilvl w:val="0"/>
          <w:numId w:val="6"/>
        </w:numPr>
        <w:pBdr>
          <w:bottom w:val="single" w:sz="6" w:space="1" w:color="auto"/>
        </w:pBdr>
        <w:spacing w:before="0" w:after="0"/>
        <w:ind w:left="284"/>
        <w:jc w:val="left"/>
        <w:outlineLvl w:val="0"/>
        <w:rPr>
          <w:b/>
          <w:color w:val="000000"/>
          <w:sz w:val="28"/>
          <w:szCs w:val="28"/>
        </w:rPr>
      </w:pPr>
      <w:bookmarkStart w:id="49" w:name="_Toc73971152"/>
      <w:r>
        <w:rPr>
          <w:b/>
          <w:color w:val="000000"/>
          <w:sz w:val="28"/>
          <w:szCs w:val="28"/>
        </w:rPr>
        <w:t>Vyhodnocení došlých stanovisek dotčených orgánů ke společnému jednání</w:t>
      </w:r>
      <w:bookmarkEnd w:id="49"/>
    </w:p>
    <w:p w14:paraId="45987571" w14:textId="77777777" w:rsidR="00D92DFA" w:rsidRDefault="00D92DFA" w:rsidP="009E22FC">
      <w:pPr>
        <w:pStyle w:val="l61"/>
        <w:numPr>
          <w:ilvl w:val="0"/>
          <w:numId w:val="5"/>
        </w:numPr>
        <w:spacing w:before="0" w:after="0"/>
        <w:ind w:left="284"/>
        <w:outlineLvl w:val="1"/>
        <w:rPr>
          <w:b/>
          <w:color w:val="0070C0"/>
        </w:rPr>
      </w:pPr>
      <w:bookmarkStart w:id="50" w:name="_Toc73971153"/>
      <w:r w:rsidRPr="00060A01">
        <w:rPr>
          <w:b/>
          <w:color w:val="0070C0"/>
        </w:rPr>
        <w:t>M</w:t>
      </w:r>
      <w:r>
        <w:rPr>
          <w:b/>
          <w:color w:val="0070C0"/>
        </w:rPr>
        <w:t>ěstský úřad Velké Meziříčí</w:t>
      </w:r>
      <w:bookmarkEnd w:id="50"/>
    </w:p>
    <w:p w14:paraId="04DE3E21" w14:textId="77777777" w:rsidR="00D92DFA" w:rsidRPr="003D0D29" w:rsidRDefault="00D92DFA" w:rsidP="00D92DFA">
      <w:pPr>
        <w:pStyle w:val="l61"/>
        <w:spacing w:before="0" w:after="0"/>
        <w:ind w:left="284"/>
        <w:outlineLvl w:val="1"/>
        <w:rPr>
          <w:b/>
          <w:color w:val="0070C0"/>
        </w:rPr>
      </w:pPr>
      <w:bookmarkStart w:id="51" w:name="_Toc73971154"/>
      <w:r w:rsidRPr="00860709">
        <w:rPr>
          <w:color w:val="0070C0"/>
        </w:rPr>
        <w:t>Odbor životního prostředí</w:t>
      </w:r>
      <w:r>
        <w:rPr>
          <w:b/>
          <w:color w:val="0070C0"/>
        </w:rPr>
        <w:tab/>
      </w:r>
      <w:r>
        <w:rPr>
          <w:b/>
          <w:color w:val="0070C0"/>
        </w:rPr>
        <w:tab/>
      </w:r>
      <w:r>
        <w:rPr>
          <w:b/>
          <w:color w:val="0070C0"/>
        </w:rPr>
        <w:tab/>
      </w:r>
      <w:r>
        <w:rPr>
          <w:b/>
          <w:color w:val="0070C0"/>
        </w:rPr>
        <w:tab/>
      </w:r>
      <w:r>
        <w:rPr>
          <w:b/>
          <w:color w:val="0070C0"/>
        </w:rPr>
        <w:br/>
      </w:r>
      <w:r w:rsidRPr="00AC7C0A">
        <w:rPr>
          <w:color w:val="0070C0"/>
        </w:rPr>
        <w:t>STANOVISKO: ŽP/</w:t>
      </w:r>
      <w:r>
        <w:rPr>
          <w:color w:val="0070C0"/>
        </w:rPr>
        <w:t>40951/</w:t>
      </w:r>
      <w:proofErr w:type="gramStart"/>
      <w:r>
        <w:rPr>
          <w:color w:val="0070C0"/>
        </w:rPr>
        <w:t>2019-krivs</w:t>
      </w:r>
      <w:proofErr w:type="gramEnd"/>
      <w:r w:rsidRPr="00AC7C0A">
        <w:rPr>
          <w:color w:val="0070C0"/>
        </w:rPr>
        <w:t>/</w:t>
      </w:r>
      <w:r>
        <w:rPr>
          <w:color w:val="0070C0"/>
        </w:rPr>
        <w:t>16948/2019</w:t>
      </w:r>
      <w:r>
        <w:rPr>
          <w:b/>
          <w:color w:val="0070C0"/>
        </w:rPr>
        <w:tab/>
      </w:r>
      <w:r w:rsidRPr="003D0D29">
        <w:rPr>
          <w:color w:val="0070C0"/>
        </w:rPr>
        <w:tab/>
        <w:t xml:space="preserve">ze dne </w:t>
      </w:r>
      <w:r>
        <w:rPr>
          <w:color w:val="0070C0"/>
        </w:rPr>
        <w:t>28</w:t>
      </w:r>
      <w:r w:rsidRPr="003D0D29">
        <w:rPr>
          <w:color w:val="0070C0"/>
        </w:rPr>
        <w:t>.</w:t>
      </w:r>
      <w:r>
        <w:rPr>
          <w:color w:val="0070C0"/>
        </w:rPr>
        <w:t>2</w:t>
      </w:r>
      <w:r w:rsidRPr="003D0D29">
        <w:rPr>
          <w:color w:val="0070C0"/>
        </w:rPr>
        <w:t>.</w:t>
      </w:r>
      <w:r>
        <w:rPr>
          <w:color w:val="0070C0"/>
        </w:rPr>
        <w:t>2019</w:t>
      </w:r>
      <w:bookmarkEnd w:id="51"/>
    </w:p>
    <w:p w14:paraId="5D0235CD" w14:textId="77777777" w:rsidR="00D92DFA" w:rsidRDefault="00D92DFA" w:rsidP="00D92DFA">
      <w:pPr>
        <w:pStyle w:val="l61"/>
        <w:spacing w:before="0" w:after="0"/>
        <w:ind w:left="284"/>
        <w:rPr>
          <w:color w:val="000000"/>
        </w:rPr>
      </w:pPr>
    </w:p>
    <w:p w14:paraId="38D6F40E" w14:textId="77777777" w:rsidR="00D92DFA" w:rsidRDefault="00D92DFA" w:rsidP="00D92DFA">
      <w:pPr>
        <w:pStyle w:val="l61"/>
        <w:spacing w:before="0" w:after="0"/>
        <w:ind w:left="284"/>
        <w:rPr>
          <w:color w:val="000000"/>
        </w:rPr>
      </w:pPr>
      <w:r>
        <w:rPr>
          <w:color w:val="000000"/>
        </w:rPr>
        <w:t>S návrhem Územního plánu Březejc vodoprávní úřad souhlasí za předpokladu, že bude zohledněno následující:</w:t>
      </w:r>
    </w:p>
    <w:p w14:paraId="295D9D38" w14:textId="77777777" w:rsidR="00D92DFA" w:rsidRDefault="00D92DFA" w:rsidP="009E22FC">
      <w:pPr>
        <w:pStyle w:val="l61"/>
        <w:numPr>
          <w:ilvl w:val="0"/>
          <w:numId w:val="7"/>
        </w:numPr>
        <w:spacing w:before="0" w:after="0"/>
        <w:rPr>
          <w:color w:val="000000"/>
        </w:rPr>
      </w:pPr>
      <w:r>
        <w:rPr>
          <w:color w:val="000000"/>
        </w:rPr>
        <w:t>V územním plánu je nutno respektovat schválené koncepční materiály, tj. Plán dílčího povodí Dyje a plán pro zvládání povodňových rizik.</w:t>
      </w:r>
    </w:p>
    <w:p w14:paraId="076548E9" w14:textId="77777777" w:rsidR="00D92DFA" w:rsidRDefault="00D92DFA" w:rsidP="009E22FC">
      <w:pPr>
        <w:pStyle w:val="l61"/>
        <w:numPr>
          <w:ilvl w:val="0"/>
          <w:numId w:val="7"/>
        </w:numPr>
        <w:spacing w:before="0" w:after="0"/>
        <w:rPr>
          <w:color w:val="000000"/>
        </w:rPr>
      </w:pPr>
      <w:r>
        <w:rPr>
          <w:color w:val="000000"/>
        </w:rPr>
        <w:t xml:space="preserve">Dle § 49 odst. 2 vodního zákona a dle požadavku správců toků (Povodí Moravy, </w:t>
      </w:r>
      <w:proofErr w:type="spellStart"/>
      <w:r>
        <w:rPr>
          <w:color w:val="000000"/>
        </w:rPr>
        <w:t>s.p</w:t>
      </w:r>
      <w:proofErr w:type="spellEnd"/>
      <w:r>
        <w:rPr>
          <w:color w:val="000000"/>
        </w:rPr>
        <w:t xml:space="preserve">., Brno, Lesy České republiky, </w:t>
      </w:r>
      <w:proofErr w:type="spellStart"/>
      <w:r>
        <w:rPr>
          <w:color w:val="000000"/>
        </w:rPr>
        <w:t>s.p</w:t>
      </w:r>
      <w:proofErr w:type="spellEnd"/>
      <w:r>
        <w:rPr>
          <w:color w:val="000000"/>
        </w:rPr>
        <w:t xml:space="preserve">., Správa toků – oblast povodí Dyje, Brno) stanovit volné manipulační a ochranné pruhy podél vodních toků sloužící správci toku k výkonu práv a povinností souvisejících s jejich správou. Manipulační pásmo významného vodního toku bude respektováno v šířce 8 m od břehové čáry oboustranně, manipulační pásmo drobných vodních toků pak v šířce 6 m od břehové čáry oboustranně. </w:t>
      </w:r>
    </w:p>
    <w:p w14:paraId="53AAC4C5" w14:textId="77777777" w:rsidR="00D92DFA" w:rsidRDefault="00D92DFA" w:rsidP="009E22FC">
      <w:pPr>
        <w:pStyle w:val="l61"/>
        <w:numPr>
          <w:ilvl w:val="0"/>
          <w:numId w:val="7"/>
        </w:numPr>
        <w:spacing w:before="0" w:after="0"/>
        <w:rPr>
          <w:color w:val="000000"/>
        </w:rPr>
      </w:pPr>
      <w:r>
        <w:rPr>
          <w:color w:val="000000"/>
        </w:rPr>
        <w:t xml:space="preserve">Veškerá dotčení vodních toků jednotlivými záměry a veškerá případná navrhovaná protipovodňová opatření je třeba v rámci správních řízení projednat se správcem příslušných vodních toků. </w:t>
      </w:r>
    </w:p>
    <w:p w14:paraId="594BA743" w14:textId="77777777" w:rsidR="00D92DFA" w:rsidRDefault="00D92DFA" w:rsidP="009E22FC">
      <w:pPr>
        <w:pStyle w:val="l61"/>
        <w:numPr>
          <w:ilvl w:val="0"/>
          <w:numId w:val="7"/>
        </w:numPr>
        <w:spacing w:before="0" w:after="0"/>
        <w:rPr>
          <w:color w:val="000000"/>
        </w:rPr>
      </w:pPr>
      <w:r>
        <w:rPr>
          <w:color w:val="000000"/>
        </w:rPr>
        <w:t xml:space="preserve">Pro nové zastavitelné plochy vymezit koridory, případně páteřní trasy dopravní a technické infrastruktury, tyto koridory musí ponechány jako veřejně přístupné. </w:t>
      </w:r>
    </w:p>
    <w:p w14:paraId="465C8C2F" w14:textId="77777777" w:rsidR="00D92DFA" w:rsidRDefault="00D92DFA" w:rsidP="009E22FC">
      <w:pPr>
        <w:pStyle w:val="l61"/>
        <w:numPr>
          <w:ilvl w:val="0"/>
          <w:numId w:val="7"/>
        </w:numPr>
        <w:spacing w:before="0" w:after="0"/>
        <w:rPr>
          <w:color w:val="000000"/>
        </w:rPr>
      </w:pPr>
      <w:r>
        <w:rPr>
          <w:color w:val="000000"/>
        </w:rPr>
        <w:t xml:space="preserve">Rozvojové plochy výstavby požadujeme odkanalizovat oddílným systémem, likvidaci odpadních vod z celého území řešit v souladu s § 38 vodního zákona a s platným Plánem rozvoje vodovodů a kanalizací Kraje Vysočina. </w:t>
      </w:r>
    </w:p>
    <w:p w14:paraId="677AAE8E" w14:textId="77777777" w:rsidR="00D92DFA" w:rsidRDefault="00D92DFA" w:rsidP="009E22FC">
      <w:pPr>
        <w:pStyle w:val="l61"/>
        <w:numPr>
          <w:ilvl w:val="0"/>
          <w:numId w:val="7"/>
        </w:numPr>
        <w:spacing w:before="0" w:after="0"/>
        <w:rPr>
          <w:color w:val="000000"/>
        </w:rPr>
      </w:pPr>
      <w:r>
        <w:rPr>
          <w:color w:val="000000"/>
        </w:rPr>
        <w:t xml:space="preserve">Územní plán bude obsahovat koncepční řešení obvodu dešťových vod. Dešťové vody musí být v maximální možné míře zadrženy nebo zachyceny vsakováním, akumulaci a zdržení vody v krajině. Dešťové vody budou přednostně druhotně využívány nebo povrchově zasakovány. Bude omezeno vypouštění dešťových vod do vod povrchových nebo do stávajících kanalizačních řádů. </w:t>
      </w:r>
    </w:p>
    <w:p w14:paraId="6887625D" w14:textId="77777777" w:rsidR="00D92DFA" w:rsidRDefault="00D92DFA" w:rsidP="009E22FC">
      <w:pPr>
        <w:pStyle w:val="l61"/>
        <w:numPr>
          <w:ilvl w:val="0"/>
          <w:numId w:val="7"/>
        </w:numPr>
        <w:spacing w:before="0" w:after="0"/>
        <w:rPr>
          <w:color w:val="000000"/>
        </w:rPr>
      </w:pPr>
      <w:r>
        <w:rPr>
          <w:color w:val="000000"/>
        </w:rPr>
        <w:t xml:space="preserve">Bude podporována retenční schopnost území. </w:t>
      </w:r>
    </w:p>
    <w:p w14:paraId="2CD56F64" w14:textId="77777777" w:rsidR="00D92DFA" w:rsidRDefault="00D92DFA" w:rsidP="009E22FC">
      <w:pPr>
        <w:pStyle w:val="l61"/>
        <w:numPr>
          <w:ilvl w:val="0"/>
          <w:numId w:val="7"/>
        </w:numPr>
        <w:spacing w:before="0" w:after="0"/>
        <w:rPr>
          <w:color w:val="000000"/>
        </w:rPr>
      </w:pPr>
      <w:r>
        <w:rPr>
          <w:color w:val="000000"/>
        </w:rPr>
        <w:t xml:space="preserve">Nebude narušována přirozená a přírodě blízká morfologie a ekologické parametry vodních toků. </w:t>
      </w:r>
      <w:proofErr w:type="spellStart"/>
      <w:r>
        <w:rPr>
          <w:color w:val="000000"/>
        </w:rPr>
        <w:t>Zatrubňování</w:t>
      </w:r>
      <w:proofErr w:type="spellEnd"/>
      <w:r>
        <w:rPr>
          <w:color w:val="000000"/>
        </w:rPr>
        <w:t xml:space="preserve"> nebo zakrývání vodních toků navrhovat jen ve zcela </w:t>
      </w:r>
      <w:proofErr w:type="spellStart"/>
      <w:r>
        <w:rPr>
          <w:color w:val="000000"/>
        </w:rPr>
        <w:t>výjíměčnýcgh</w:t>
      </w:r>
      <w:proofErr w:type="spellEnd"/>
      <w:r>
        <w:rPr>
          <w:color w:val="000000"/>
        </w:rPr>
        <w:t xml:space="preserve">, skutečně nezbytných případech, kdy neexistuje jiné variantní řešení a takové technické řešení je ve veřejném zájmu (list opatření DYJ207501). Správné postupy v oblasti ochrany vod jako složky životního prostředí ve schváleném Plánu dílčího povodí Dyje. </w:t>
      </w:r>
    </w:p>
    <w:p w14:paraId="131F0E7F" w14:textId="77777777" w:rsidR="00D92DFA" w:rsidRDefault="00D92DFA" w:rsidP="009E22FC">
      <w:pPr>
        <w:pStyle w:val="l61"/>
        <w:numPr>
          <w:ilvl w:val="0"/>
          <w:numId w:val="7"/>
        </w:numPr>
        <w:spacing w:before="0" w:after="0"/>
        <w:rPr>
          <w:color w:val="000000"/>
        </w:rPr>
      </w:pPr>
      <w:r>
        <w:rPr>
          <w:color w:val="000000"/>
        </w:rPr>
        <w:t>Na str. č. 63 je chybně uveden vodní tok Pávek. Vodní tok Pávek neexistuje, jedná se o rybník Pávek v </w:t>
      </w:r>
      <w:proofErr w:type="spellStart"/>
      <w:r>
        <w:rPr>
          <w:color w:val="000000"/>
        </w:rPr>
        <w:t>k.ú</w:t>
      </w:r>
      <w:proofErr w:type="spellEnd"/>
      <w:r>
        <w:rPr>
          <w:color w:val="000000"/>
        </w:rPr>
        <w:t xml:space="preserve">. Sviny u Křižanova. Rybník </w:t>
      </w:r>
      <w:proofErr w:type="spellStart"/>
      <w:r>
        <w:rPr>
          <w:color w:val="000000"/>
        </w:rPr>
        <w:t>Chlostov</w:t>
      </w:r>
      <w:proofErr w:type="spellEnd"/>
      <w:r>
        <w:rPr>
          <w:color w:val="000000"/>
        </w:rPr>
        <w:t xml:space="preserve"> velký je na toku Bítýšky, rybník </w:t>
      </w:r>
      <w:proofErr w:type="spellStart"/>
      <w:r>
        <w:rPr>
          <w:color w:val="000000"/>
        </w:rPr>
        <w:t>Chlostov</w:t>
      </w:r>
      <w:proofErr w:type="spellEnd"/>
      <w:r>
        <w:rPr>
          <w:color w:val="000000"/>
        </w:rPr>
        <w:t xml:space="preserve"> malý, rybník Holánek je na bezejmenném pravostranném přítoku Bítýšky. </w:t>
      </w:r>
    </w:p>
    <w:p w14:paraId="297BD656" w14:textId="77777777" w:rsidR="00D92DFA" w:rsidRDefault="00D92DFA" w:rsidP="00D92DFA">
      <w:pPr>
        <w:pStyle w:val="l61"/>
        <w:spacing w:before="0" w:after="0"/>
        <w:ind w:left="644"/>
        <w:rPr>
          <w:color w:val="000000"/>
        </w:rPr>
      </w:pPr>
    </w:p>
    <w:p w14:paraId="0EDA5D90" w14:textId="77777777" w:rsidR="00D92DFA" w:rsidRDefault="00D92DFA" w:rsidP="00D92DFA">
      <w:pPr>
        <w:pStyle w:val="l61"/>
        <w:shd w:val="clear" w:color="auto" w:fill="D9D9D9" w:themeFill="background1" w:themeFillShade="D9"/>
        <w:spacing w:before="0" w:after="0"/>
        <w:rPr>
          <w:b/>
          <w:color w:val="000000"/>
        </w:rPr>
      </w:pPr>
      <w:r>
        <w:rPr>
          <w:b/>
          <w:color w:val="000000"/>
        </w:rPr>
        <w:t xml:space="preserve">Stanovisko pořizovatele: </w:t>
      </w:r>
    </w:p>
    <w:p w14:paraId="6A441941" w14:textId="77777777" w:rsidR="00D92DFA" w:rsidRPr="005E51CE" w:rsidRDefault="00D92DFA" w:rsidP="00D92DFA">
      <w:pPr>
        <w:pStyle w:val="l61"/>
        <w:spacing w:before="0" w:after="0"/>
        <w:rPr>
          <w:color w:val="000000"/>
        </w:rPr>
      </w:pPr>
      <w:r>
        <w:rPr>
          <w:color w:val="000000"/>
        </w:rPr>
        <w:t xml:space="preserve">V textová část návrhu ÚP Březejc bude upraven název rybníka. Dále pořizovatel považuje stanovisko DO za respektované.      </w:t>
      </w:r>
    </w:p>
    <w:p w14:paraId="5189B871" w14:textId="77777777" w:rsidR="00D92DFA" w:rsidRPr="002915A0" w:rsidRDefault="00D92DFA" w:rsidP="00D92DFA">
      <w:pPr>
        <w:pStyle w:val="l61"/>
        <w:spacing w:before="0" w:after="0"/>
        <w:ind w:left="644"/>
        <w:rPr>
          <w:color w:val="000000"/>
        </w:rPr>
      </w:pPr>
    </w:p>
    <w:p w14:paraId="59CCC675" w14:textId="77777777" w:rsidR="00D92DFA" w:rsidRPr="005E51CE" w:rsidRDefault="00D92DFA" w:rsidP="009E22FC">
      <w:pPr>
        <w:pStyle w:val="l61"/>
        <w:numPr>
          <w:ilvl w:val="0"/>
          <w:numId w:val="5"/>
        </w:numPr>
        <w:spacing w:before="0" w:after="0"/>
        <w:ind w:left="284"/>
        <w:outlineLvl w:val="1"/>
        <w:rPr>
          <w:b/>
          <w:color w:val="0070C0"/>
        </w:rPr>
      </w:pPr>
      <w:bookmarkStart w:id="52" w:name="_Toc73971155"/>
      <w:r w:rsidRPr="005E51CE">
        <w:rPr>
          <w:b/>
          <w:color w:val="0070C0"/>
        </w:rPr>
        <w:t>Krajská hygienická stanice Kraje Vysočina se sídlem v Jihlava</w:t>
      </w:r>
      <w:bookmarkEnd w:id="52"/>
    </w:p>
    <w:p w14:paraId="1FE65A50" w14:textId="77777777" w:rsidR="00D92DFA" w:rsidRPr="005E51CE" w:rsidRDefault="00D92DFA" w:rsidP="00D92DFA">
      <w:pPr>
        <w:pStyle w:val="l61"/>
        <w:tabs>
          <w:tab w:val="left" w:pos="6379"/>
        </w:tabs>
        <w:spacing w:before="0" w:after="0"/>
        <w:ind w:left="284"/>
        <w:rPr>
          <w:color w:val="0070C0"/>
        </w:rPr>
      </w:pPr>
      <w:r w:rsidRPr="005E51CE">
        <w:rPr>
          <w:color w:val="0070C0"/>
        </w:rPr>
        <w:t>STANOVISKO: KHSV/</w:t>
      </w:r>
      <w:r>
        <w:rPr>
          <w:color w:val="0070C0"/>
        </w:rPr>
        <w:t>03841</w:t>
      </w:r>
      <w:r w:rsidRPr="005E51CE">
        <w:rPr>
          <w:color w:val="0070C0"/>
        </w:rPr>
        <w:t>/201</w:t>
      </w:r>
      <w:r>
        <w:rPr>
          <w:color w:val="0070C0"/>
        </w:rPr>
        <w:t>9</w:t>
      </w:r>
      <w:r w:rsidRPr="005E51CE">
        <w:rPr>
          <w:color w:val="0070C0"/>
        </w:rPr>
        <w:t>/ZR/HOK/Roh</w:t>
      </w:r>
      <w:r w:rsidRPr="005E51CE">
        <w:rPr>
          <w:color w:val="0070C0"/>
        </w:rPr>
        <w:tab/>
        <w:t xml:space="preserve">ze dne </w:t>
      </w:r>
      <w:r>
        <w:rPr>
          <w:color w:val="0070C0"/>
        </w:rPr>
        <w:t>08.4.2019</w:t>
      </w:r>
    </w:p>
    <w:p w14:paraId="63236070" w14:textId="77777777" w:rsidR="00D92DFA" w:rsidRPr="00DB5F42" w:rsidRDefault="00D92DFA" w:rsidP="00D92DFA">
      <w:pPr>
        <w:pStyle w:val="l61"/>
        <w:spacing w:before="0" w:after="0"/>
        <w:ind w:left="284"/>
        <w:rPr>
          <w:color w:val="000000"/>
        </w:rPr>
      </w:pPr>
      <w:r>
        <w:rPr>
          <w:color w:val="000000"/>
        </w:rPr>
        <w:t>SOUHLASÍ.</w:t>
      </w:r>
    </w:p>
    <w:p w14:paraId="5F379D6D" w14:textId="77777777" w:rsidR="00D92DFA" w:rsidRDefault="00D92DFA" w:rsidP="00D92DFA">
      <w:pPr>
        <w:pStyle w:val="l61"/>
        <w:spacing w:before="0" w:after="0"/>
        <w:ind w:left="284"/>
        <w:rPr>
          <w:b/>
          <w:color w:val="000000"/>
        </w:rPr>
      </w:pPr>
    </w:p>
    <w:p w14:paraId="739F3849" w14:textId="77777777" w:rsidR="00D92DFA" w:rsidRPr="005E51CE" w:rsidRDefault="00D92DFA" w:rsidP="009E22FC">
      <w:pPr>
        <w:pStyle w:val="l61"/>
        <w:numPr>
          <w:ilvl w:val="0"/>
          <w:numId w:val="5"/>
        </w:numPr>
        <w:spacing w:before="0" w:after="0"/>
        <w:ind w:left="284"/>
        <w:outlineLvl w:val="1"/>
        <w:rPr>
          <w:b/>
          <w:color w:val="0070C0"/>
        </w:rPr>
      </w:pPr>
      <w:bookmarkStart w:id="53" w:name="_Toc73971156"/>
      <w:r w:rsidRPr="005E51CE">
        <w:rPr>
          <w:b/>
          <w:color w:val="0070C0"/>
        </w:rPr>
        <w:t xml:space="preserve">Ministerstvo </w:t>
      </w:r>
      <w:r>
        <w:rPr>
          <w:b/>
          <w:color w:val="0070C0"/>
        </w:rPr>
        <w:t>obrany ČR</w:t>
      </w:r>
      <w:bookmarkEnd w:id="53"/>
    </w:p>
    <w:p w14:paraId="3E3F329E" w14:textId="77777777" w:rsidR="00D92DFA" w:rsidRPr="005E51CE" w:rsidRDefault="00D92DFA" w:rsidP="00D92DFA">
      <w:pPr>
        <w:pStyle w:val="l61"/>
        <w:tabs>
          <w:tab w:val="left" w:pos="6379"/>
        </w:tabs>
        <w:spacing w:before="0" w:after="0"/>
        <w:ind w:left="284"/>
        <w:rPr>
          <w:color w:val="0070C0"/>
        </w:rPr>
      </w:pPr>
      <w:r w:rsidRPr="005E51CE">
        <w:rPr>
          <w:color w:val="0070C0"/>
        </w:rPr>
        <w:t xml:space="preserve">STANOVISKO: </w:t>
      </w:r>
      <w:r>
        <w:rPr>
          <w:color w:val="0070C0"/>
        </w:rPr>
        <w:t>77007/2019-1150-OÚZ-PCE</w:t>
      </w:r>
      <w:r w:rsidRPr="005E51CE">
        <w:rPr>
          <w:color w:val="0070C0"/>
        </w:rPr>
        <w:tab/>
        <w:t xml:space="preserve">ze dne </w:t>
      </w:r>
      <w:r>
        <w:rPr>
          <w:color w:val="0070C0"/>
        </w:rPr>
        <w:t>10.4.2019</w:t>
      </w:r>
    </w:p>
    <w:p w14:paraId="4DC4C366" w14:textId="77777777" w:rsidR="00D92DFA" w:rsidRPr="00982DF7" w:rsidRDefault="00D92DFA" w:rsidP="00D92DFA">
      <w:pPr>
        <w:pStyle w:val="l61"/>
        <w:spacing w:after="0"/>
        <w:ind w:left="284"/>
        <w:rPr>
          <w:color w:val="000000"/>
        </w:rPr>
      </w:pPr>
      <w:r w:rsidRPr="00982DF7">
        <w:rPr>
          <w:color w:val="000000"/>
        </w:rPr>
        <w:lastRenderedPageBreak/>
        <w:t>Celé správní území obce se nachází ve vymezeném území Ministerstva obrany ČR:</w:t>
      </w:r>
    </w:p>
    <w:p w14:paraId="1088EEE2" w14:textId="77777777" w:rsidR="00D92DFA" w:rsidRPr="00982DF7" w:rsidRDefault="00D92DFA" w:rsidP="00D92DFA">
      <w:pPr>
        <w:pStyle w:val="l61"/>
        <w:spacing w:after="0"/>
        <w:ind w:left="284"/>
        <w:rPr>
          <w:color w:val="000000"/>
        </w:rPr>
      </w:pPr>
      <w:r w:rsidRPr="00982DF7">
        <w:rPr>
          <w:color w:val="000000"/>
        </w:rPr>
        <w:t xml:space="preserve">Všeobecně (dle ustanovení § 175 odst. 1, zákona 183/2006 o územním plánování a stavebním řádu) lze vydat územní rozhodnutí a povolit níže uvedené druhy staveb vždy jen základě závazného stanoviska </w:t>
      </w:r>
      <w:proofErr w:type="gramStart"/>
      <w:r w:rsidRPr="00982DF7">
        <w:rPr>
          <w:color w:val="000000"/>
        </w:rPr>
        <w:t>ČR - Ministerstva</w:t>
      </w:r>
      <w:proofErr w:type="gramEnd"/>
      <w:r w:rsidRPr="00982DF7">
        <w:rPr>
          <w:color w:val="000000"/>
        </w:rPr>
        <w:t xml:space="preserve"> obrany, jejímž jménem jedná SNM, OOÚZ – oddělení OÚZ Pardubice (viz ÚAP jev 119):</w:t>
      </w:r>
    </w:p>
    <w:p w14:paraId="70410ADF" w14:textId="77777777" w:rsidR="00D92DFA" w:rsidRPr="00982DF7" w:rsidRDefault="00D92DFA" w:rsidP="00D92DFA">
      <w:pPr>
        <w:pStyle w:val="l61"/>
        <w:spacing w:after="0"/>
        <w:ind w:left="284"/>
        <w:rPr>
          <w:color w:val="000000"/>
        </w:rPr>
      </w:pPr>
      <w:r w:rsidRPr="00982DF7">
        <w:rPr>
          <w:color w:val="000000"/>
        </w:rPr>
        <w:t>- výstavba objektů a zařízení tvořících dominanty v území (např. rozhledny),</w:t>
      </w:r>
    </w:p>
    <w:p w14:paraId="0A4B04C0" w14:textId="77777777" w:rsidR="00D92DFA" w:rsidRPr="00982DF7" w:rsidRDefault="00D92DFA" w:rsidP="00D92DFA">
      <w:pPr>
        <w:pStyle w:val="l61"/>
        <w:spacing w:after="0"/>
        <w:ind w:left="284"/>
        <w:rPr>
          <w:color w:val="000000"/>
        </w:rPr>
      </w:pPr>
      <w:r w:rsidRPr="00982DF7">
        <w:rPr>
          <w:color w:val="000000"/>
        </w:rPr>
        <w:t xml:space="preserve">- stavby vyřazující elektromagnetickou energii (ZS </w:t>
      </w:r>
      <w:proofErr w:type="spellStart"/>
      <w:r w:rsidRPr="00982DF7">
        <w:rPr>
          <w:color w:val="000000"/>
        </w:rPr>
        <w:t>radiooperátorů</w:t>
      </w:r>
      <w:proofErr w:type="spellEnd"/>
      <w:r w:rsidRPr="00982DF7">
        <w:rPr>
          <w:color w:val="000000"/>
        </w:rPr>
        <w:t>, mobilních operátorů, větrných elektráren apod.),</w:t>
      </w:r>
    </w:p>
    <w:p w14:paraId="7B01F76A" w14:textId="77777777" w:rsidR="00D92DFA" w:rsidRPr="00982DF7" w:rsidRDefault="00D92DFA" w:rsidP="00D92DFA">
      <w:pPr>
        <w:pStyle w:val="l61"/>
        <w:spacing w:after="0"/>
        <w:ind w:left="284"/>
        <w:rPr>
          <w:color w:val="000000"/>
        </w:rPr>
      </w:pPr>
      <w:r w:rsidRPr="00982DF7">
        <w:rPr>
          <w:color w:val="000000"/>
        </w:rPr>
        <w:t>- stavby a rekonstrukce dálkových vedení VN a VVN,</w:t>
      </w:r>
    </w:p>
    <w:p w14:paraId="157D8A28" w14:textId="77777777" w:rsidR="00D92DFA" w:rsidRPr="00982DF7" w:rsidRDefault="00D92DFA" w:rsidP="00D92DFA">
      <w:pPr>
        <w:pStyle w:val="l61"/>
        <w:spacing w:after="0"/>
        <w:ind w:left="284"/>
        <w:rPr>
          <w:color w:val="000000"/>
        </w:rPr>
      </w:pPr>
      <w:r w:rsidRPr="00982DF7">
        <w:rPr>
          <w:color w:val="000000"/>
        </w:rPr>
        <w:t>- výstavba, rekonstrukce a opravy dálniční sítě, rychlostních komunikací, silnic I., II., a III. třídy, objektů na nich, výstavba a rušení objektů na nich včetně silničních mostů, čerpacích stanic PHM apod.,</w:t>
      </w:r>
    </w:p>
    <w:p w14:paraId="0C29E2B2" w14:textId="77777777" w:rsidR="00D92DFA" w:rsidRDefault="00D92DFA" w:rsidP="00D92DFA">
      <w:pPr>
        <w:pStyle w:val="l61"/>
        <w:spacing w:before="0" w:after="0"/>
        <w:ind w:left="284"/>
        <w:rPr>
          <w:color w:val="000000"/>
        </w:rPr>
      </w:pPr>
      <w:r w:rsidRPr="00982DF7">
        <w:rPr>
          <w:color w:val="000000"/>
        </w:rPr>
        <w:t>- nové dobývací prostory, rozšíření původních dobývacích prostorů,</w:t>
      </w:r>
    </w:p>
    <w:p w14:paraId="3DEA890D" w14:textId="77777777" w:rsidR="00D92DFA" w:rsidRPr="00982DF7" w:rsidRDefault="00D92DFA" w:rsidP="00D92DFA">
      <w:pPr>
        <w:pStyle w:val="l61"/>
        <w:spacing w:after="0"/>
        <w:ind w:left="284"/>
        <w:rPr>
          <w:color w:val="000000"/>
        </w:rPr>
      </w:pPr>
      <w:r w:rsidRPr="00982DF7">
        <w:rPr>
          <w:color w:val="000000"/>
        </w:rPr>
        <w:t>- výstavba nových letišť, rekonstrukce ploch a letištních objektů, změna jejich kapacity,</w:t>
      </w:r>
    </w:p>
    <w:p w14:paraId="69988F03" w14:textId="77777777" w:rsidR="00D92DFA" w:rsidRPr="00982DF7" w:rsidRDefault="00D92DFA" w:rsidP="00D92DFA">
      <w:pPr>
        <w:pStyle w:val="l61"/>
        <w:spacing w:after="0"/>
        <w:ind w:left="284"/>
        <w:rPr>
          <w:color w:val="000000"/>
        </w:rPr>
      </w:pPr>
      <w:r w:rsidRPr="00982DF7">
        <w:rPr>
          <w:color w:val="000000"/>
        </w:rPr>
        <w:t>- zřizování vodních děl (např. rybníky, přehrady),</w:t>
      </w:r>
    </w:p>
    <w:p w14:paraId="1CB35762" w14:textId="77777777" w:rsidR="00D92DFA" w:rsidRPr="00982DF7" w:rsidRDefault="00D92DFA" w:rsidP="00D92DFA">
      <w:pPr>
        <w:pStyle w:val="l61"/>
        <w:spacing w:after="0"/>
        <w:ind w:left="284"/>
        <w:rPr>
          <w:color w:val="000000"/>
        </w:rPr>
      </w:pPr>
      <w:r w:rsidRPr="00982DF7">
        <w:rPr>
          <w:color w:val="000000"/>
        </w:rPr>
        <w:t xml:space="preserve">- vodní </w:t>
      </w:r>
      <w:proofErr w:type="gramStart"/>
      <w:r w:rsidRPr="00982DF7">
        <w:rPr>
          <w:color w:val="000000"/>
        </w:rPr>
        <w:t>toky - výstavba</w:t>
      </w:r>
      <w:proofErr w:type="gramEnd"/>
      <w:r w:rsidRPr="00982DF7">
        <w:rPr>
          <w:color w:val="000000"/>
        </w:rPr>
        <w:t xml:space="preserve"> a rekonstrukce objektů na nich, regulace vodního toku a ostatní stavby, jejichž výstavbou dojde ke změnám poměrů vodní hladiny,</w:t>
      </w:r>
    </w:p>
    <w:p w14:paraId="272C16A8" w14:textId="77777777" w:rsidR="00D92DFA" w:rsidRPr="00982DF7" w:rsidRDefault="00D92DFA" w:rsidP="00D92DFA">
      <w:pPr>
        <w:pStyle w:val="l61"/>
        <w:spacing w:after="0"/>
        <w:ind w:left="284"/>
        <w:rPr>
          <w:color w:val="000000"/>
        </w:rPr>
      </w:pPr>
      <w:r w:rsidRPr="00982DF7">
        <w:rPr>
          <w:color w:val="000000"/>
        </w:rPr>
        <w:t xml:space="preserve">- říční </w:t>
      </w:r>
      <w:proofErr w:type="gramStart"/>
      <w:r w:rsidRPr="00982DF7">
        <w:rPr>
          <w:color w:val="000000"/>
        </w:rPr>
        <w:t>přístavy - výstavba</w:t>
      </w:r>
      <w:proofErr w:type="gramEnd"/>
      <w:r w:rsidRPr="00982DF7">
        <w:rPr>
          <w:color w:val="000000"/>
        </w:rPr>
        <w:t xml:space="preserve"> a rekonstrukce kotvících mol, manipulačních ploch nebo jejich rušení,</w:t>
      </w:r>
    </w:p>
    <w:p w14:paraId="616DEC84" w14:textId="77777777" w:rsidR="00D92DFA" w:rsidRPr="00982DF7" w:rsidRDefault="00D92DFA" w:rsidP="00D92DFA">
      <w:pPr>
        <w:pStyle w:val="l61"/>
        <w:spacing w:after="0"/>
        <w:ind w:left="284"/>
        <w:rPr>
          <w:color w:val="000000"/>
        </w:rPr>
      </w:pPr>
      <w:r w:rsidRPr="00982DF7">
        <w:rPr>
          <w:color w:val="000000"/>
        </w:rPr>
        <w:t>- železniční tratě, jejich rušení a výstavba nových, opravy a rekonstrukce objektů na nich,</w:t>
      </w:r>
    </w:p>
    <w:p w14:paraId="51177AB7" w14:textId="77777777" w:rsidR="00D92DFA" w:rsidRPr="00982DF7" w:rsidRDefault="00D92DFA" w:rsidP="00D92DFA">
      <w:pPr>
        <w:pStyle w:val="l61"/>
        <w:spacing w:after="0"/>
        <w:ind w:left="284"/>
        <w:rPr>
          <w:color w:val="000000"/>
        </w:rPr>
      </w:pPr>
      <w:r w:rsidRPr="00982DF7">
        <w:rPr>
          <w:color w:val="000000"/>
        </w:rPr>
        <w:t>- železniční stanice, jejich výstavba a rekonstrukce, elektrifikace, změna zařazení apod.,</w:t>
      </w:r>
    </w:p>
    <w:p w14:paraId="0CCB9480" w14:textId="77777777" w:rsidR="00D92DFA" w:rsidRPr="00982DF7" w:rsidRDefault="00D92DFA" w:rsidP="00D92DFA">
      <w:pPr>
        <w:pStyle w:val="l61"/>
        <w:spacing w:after="0"/>
        <w:ind w:left="284"/>
        <w:rPr>
          <w:color w:val="000000"/>
        </w:rPr>
      </w:pPr>
      <w:r w:rsidRPr="00982DF7">
        <w:rPr>
          <w:color w:val="000000"/>
        </w:rPr>
        <w:t>- stavby vyšší než 30 m nad terénem (pokud nedochází k souběhu s jiným vymezeným územím ČR – MO a je zde uplatňován přísnější požadavek ochrany),</w:t>
      </w:r>
    </w:p>
    <w:p w14:paraId="790CBA0E" w14:textId="77777777" w:rsidR="00D92DFA" w:rsidRPr="00982DF7" w:rsidRDefault="00D92DFA" w:rsidP="00D92DFA">
      <w:pPr>
        <w:pStyle w:val="l61"/>
        <w:spacing w:after="0"/>
        <w:ind w:left="284"/>
        <w:rPr>
          <w:color w:val="000000"/>
        </w:rPr>
      </w:pPr>
      <w:r w:rsidRPr="00982DF7">
        <w:rPr>
          <w:color w:val="000000"/>
        </w:rPr>
        <w:t>- veškerá výstavba dotýkající se pozemků, s nimiž přísluší hospodařit ČR-MO.</w:t>
      </w:r>
    </w:p>
    <w:p w14:paraId="784A96D4" w14:textId="77777777" w:rsidR="00D92DFA" w:rsidRPr="00982DF7" w:rsidRDefault="00D92DFA" w:rsidP="00D92DFA">
      <w:pPr>
        <w:pStyle w:val="l61"/>
        <w:spacing w:after="0"/>
        <w:ind w:left="284"/>
        <w:rPr>
          <w:color w:val="000000"/>
        </w:rPr>
      </w:pPr>
      <w:r w:rsidRPr="00982DF7">
        <w:rPr>
          <w:color w:val="000000"/>
        </w:rPr>
        <w:t>ČR-MO si vyhrazuje právo změnit pokyny pro civilní výstavbu, pokud si to vyžádají zájmy resortu ČR-MO.</w:t>
      </w:r>
    </w:p>
    <w:p w14:paraId="60894B02" w14:textId="77777777" w:rsidR="00D92DFA" w:rsidRPr="00982DF7" w:rsidRDefault="00D92DFA" w:rsidP="00D92DFA">
      <w:pPr>
        <w:pStyle w:val="l61"/>
        <w:spacing w:after="0"/>
        <w:ind w:left="284"/>
        <w:rPr>
          <w:color w:val="000000"/>
        </w:rPr>
      </w:pPr>
      <w:r w:rsidRPr="00982DF7">
        <w:rPr>
          <w:color w:val="000000"/>
        </w:rPr>
        <w:t>Ministerstvo obrany ČR požaduje respektovat výše uvedené vymezené území a zapracovat je do textové části návrhu územního plánu do Odůvodnění, kapitoly Zvláštní zájmy Ministerstva obrany ČR. Do grafické části pod legendu koordinačního výkresu zapracujte následující textovou poznámku: „Celé správní území obce je situováno v zájmovém území Ministerstva obrany ČR”.</w:t>
      </w:r>
    </w:p>
    <w:p w14:paraId="0E0F7FA5" w14:textId="77777777" w:rsidR="00D92DFA" w:rsidRPr="00982DF7" w:rsidRDefault="00D92DFA" w:rsidP="00D92DFA">
      <w:pPr>
        <w:pStyle w:val="l61"/>
        <w:spacing w:after="0"/>
        <w:ind w:left="284"/>
        <w:rPr>
          <w:color w:val="000000"/>
        </w:rPr>
      </w:pPr>
      <w:r w:rsidRPr="00982DF7">
        <w:rPr>
          <w:color w:val="000000"/>
        </w:rPr>
        <w:t>Do správního území obce zasahují vymezená území Ministerstva obrany ČR:</w:t>
      </w:r>
    </w:p>
    <w:p w14:paraId="03A09059" w14:textId="5BE56B35" w:rsidR="00D92DFA" w:rsidRPr="00982DF7" w:rsidRDefault="00D92DFA" w:rsidP="00D92DFA">
      <w:pPr>
        <w:pStyle w:val="l61"/>
        <w:spacing w:after="0"/>
        <w:ind w:left="284"/>
        <w:rPr>
          <w:color w:val="000000"/>
        </w:rPr>
      </w:pPr>
      <w:r w:rsidRPr="00982DF7">
        <w:rPr>
          <w:color w:val="000000"/>
        </w:rPr>
        <w:t xml:space="preserve">Řešené území se nachází v ochranném pásmu letištního dálničního úseku Měřín - LDÚ - letiště a letecké stavby a jejich ochranná pásma a zájmová území (ÚAP – jev 102a), které je nutno respektovat dle ustanovení § 175 odst. 1 zákona č. 183/2006 Sb. o územním plánování a stavebním </w:t>
      </w:r>
      <w:proofErr w:type="gramStart"/>
      <w:r w:rsidRPr="00982DF7">
        <w:rPr>
          <w:color w:val="000000"/>
        </w:rPr>
        <w:t>řádu(</w:t>
      </w:r>
      <w:proofErr w:type="gramEnd"/>
      <w:r w:rsidRPr="00982DF7">
        <w:rPr>
          <w:color w:val="000000"/>
        </w:rPr>
        <w:t>stavební zákon), dle § 37 zákona o č. 49/1997 o civilním letectví a o změně a doplnění zákona č. 455/1991 Sb., o živnostenském podnikání (živnostenský zákon), ve znění po</w:t>
      </w:r>
      <w:r w:rsidR="001066CC">
        <w:rPr>
          <w:color w:val="000000"/>
        </w:rPr>
        <w:t>z</w:t>
      </w:r>
      <w:r w:rsidRPr="00982DF7">
        <w:rPr>
          <w:color w:val="000000"/>
        </w:rPr>
        <w:t xml:space="preserve">dějších předpisů. Výstavba v tomto území musí respektovat omezení vycházející z limitů ochranného pásma letiště ve smyslu předpisu Ministerstva obrany Let-1-6/L14 Vojenská letiště, hl.11. V tomto území (dle ustanovení § 175 odst. 1 zákona č. 183/2006 Sb. o územním plánování a stavebním řádu) lze vydat územní rozhodnutí a povolit nadzemní stavbu jen na základě závazného stanoviska MO. Z důvodu bezpečnosti letového provozu je nezbytné projednat rovněž výstavbu vodních ploch, výsadbu vzrostlých dřevin, zakládání nových porostů, zakládání nových nebo rozšíření původních skládek, rozšíření stávajících nebo povolení nových těžebních prostorů, realizaci staveb či zařízení tvořících dominanty v terénu, vysílačů, vzdušných vedení </w:t>
      </w:r>
      <w:proofErr w:type="spellStart"/>
      <w:r w:rsidRPr="00982DF7">
        <w:rPr>
          <w:color w:val="000000"/>
        </w:rPr>
        <w:t>vn</w:t>
      </w:r>
      <w:proofErr w:type="spellEnd"/>
      <w:r w:rsidRPr="00982DF7">
        <w:rPr>
          <w:color w:val="000000"/>
        </w:rPr>
        <w:t xml:space="preserve"> a </w:t>
      </w:r>
      <w:proofErr w:type="spellStart"/>
      <w:r w:rsidRPr="00982DF7">
        <w:rPr>
          <w:color w:val="000000"/>
        </w:rPr>
        <w:t>vvn</w:t>
      </w:r>
      <w:proofErr w:type="spellEnd"/>
      <w:r w:rsidRPr="00982DF7">
        <w:rPr>
          <w:color w:val="000000"/>
        </w:rPr>
        <w:t xml:space="preserve">, </w:t>
      </w:r>
      <w:proofErr w:type="spellStart"/>
      <w:r w:rsidRPr="00982DF7">
        <w:rPr>
          <w:color w:val="000000"/>
        </w:rPr>
        <w:t>fotovoltaických</w:t>
      </w:r>
      <w:proofErr w:type="spellEnd"/>
      <w:r w:rsidRPr="00982DF7">
        <w:rPr>
          <w:color w:val="000000"/>
        </w:rPr>
        <w:t xml:space="preserve"> elektráren a speciálních </w:t>
      </w:r>
      <w:r w:rsidRPr="00982DF7">
        <w:rPr>
          <w:color w:val="000000"/>
        </w:rPr>
        <w:lastRenderedPageBreak/>
        <w:t>staveb, zejména staveb s vertikální ochranou (např. střelnice, nádrže plynu, trhací jámy). V tomto vymezeném území může být výstavba, výsadba a ostatní uvedené činnosti omezeny nebo zakázány.</w:t>
      </w:r>
    </w:p>
    <w:p w14:paraId="41CE4AAC" w14:textId="77777777" w:rsidR="00D92DFA" w:rsidRPr="00982DF7" w:rsidRDefault="00D92DFA" w:rsidP="00D92DFA">
      <w:pPr>
        <w:pStyle w:val="l61"/>
        <w:spacing w:before="0" w:after="0"/>
        <w:ind w:left="284"/>
        <w:rPr>
          <w:color w:val="000000"/>
        </w:rPr>
      </w:pPr>
      <w:r w:rsidRPr="00982DF7">
        <w:rPr>
          <w:color w:val="000000"/>
        </w:rPr>
        <w:t>Řešené území se dále nachází v ochranném pásmu přehledových systémů (OP RLP) - letiště a letecké stavby a jejich ochranná pásma a zájmová území (</w:t>
      </w:r>
      <w:proofErr w:type="gramStart"/>
      <w:r w:rsidRPr="00982DF7">
        <w:rPr>
          <w:color w:val="000000"/>
        </w:rPr>
        <w:t>ÚAP - jev</w:t>
      </w:r>
      <w:proofErr w:type="gramEnd"/>
      <w:r w:rsidRPr="00982DF7">
        <w:rPr>
          <w:color w:val="000000"/>
        </w:rPr>
        <w:t xml:space="preserve"> 102a), které je nutno respektovat podle § 37 zákona č. 49/1997 Sb. o civilním letectví a o změně a doplnění zákona č. 455/1991 Sb. o živnostenském podnikání ve znění pozdějších předpisů, podle ustanovení § 175 odst. 1 zákona č. 183/2006 Sb. o územním plánování a stavebním řádu. Z důvodu bezpečnosti letového provozu je nezbytné respektovat níže uvedené podmínky. V tomto území lze vydat územní rozhodnutí a povolit níže uvedené stavby jen na základě závazného stanoviska Ministerstva obrany. Jedná se o výstavbu (včetně rekonstrukce a přestavby) větrných elektráren, výškových staveb, venkovního vedení </w:t>
      </w:r>
      <w:proofErr w:type="spellStart"/>
      <w:r w:rsidRPr="00982DF7">
        <w:rPr>
          <w:color w:val="000000"/>
        </w:rPr>
        <w:t>vvn</w:t>
      </w:r>
      <w:proofErr w:type="spellEnd"/>
      <w:r w:rsidRPr="00982DF7">
        <w:rPr>
          <w:color w:val="000000"/>
        </w:rPr>
        <w:t xml:space="preserve"> a </w:t>
      </w:r>
      <w:proofErr w:type="spellStart"/>
      <w:r w:rsidRPr="00982DF7">
        <w:rPr>
          <w:color w:val="000000"/>
        </w:rPr>
        <w:t>vn</w:t>
      </w:r>
      <w:proofErr w:type="spellEnd"/>
      <w:r w:rsidRPr="00982DF7">
        <w:rPr>
          <w:color w:val="000000"/>
        </w:rPr>
        <w:t>, základnových stanic mobilních operátorů. V tomto vymezeném území může být výstavba větrných elektráren a výškových staveb nad 30 m nad terénem a staveb tvořících dominanty v terénu výškově omezena nebo zakázána.</w:t>
      </w:r>
    </w:p>
    <w:p w14:paraId="221385FF" w14:textId="77777777" w:rsidR="00D92DFA" w:rsidRPr="00982DF7" w:rsidRDefault="00D92DFA" w:rsidP="00D92DFA">
      <w:pPr>
        <w:pStyle w:val="l61"/>
        <w:spacing w:before="0" w:after="0"/>
        <w:ind w:left="284"/>
        <w:rPr>
          <w:bCs/>
          <w:sz w:val="23"/>
          <w:szCs w:val="23"/>
        </w:rPr>
      </w:pPr>
      <w:r w:rsidRPr="00982DF7">
        <w:rPr>
          <w:bCs/>
        </w:rPr>
        <w:t xml:space="preserve">Ministerstvo obrany ČR požaduje respektovat výše uvedené vymezené území a zapracovat do textové části návrhu územního plánu do Odůvodnění, kapitoly Zvláštní zájmy Ministerstva obrany ČR. V grafické </w:t>
      </w:r>
      <w:proofErr w:type="gramStart"/>
      <w:r w:rsidRPr="00982DF7">
        <w:rPr>
          <w:bCs/>
        </w:rPr>
        <w:t>části - koordinačního</w:t>
      </w:r>
      <w:proofErr w:type="gramEnd"/>
      <w:r w:rsidRPr="00982DF7">
        <w:rPr>
          <w:bCs/>
        </w:rPr>
        <w:t xml:space="preserve"> výkresu, jsou již tato vymezená území zapracována</w:t>
      </w:r>
      <w:r w:rsidRPr="00982DF7">
        <w:rPr>
          <w:bCs/>
          <w:sz w:val="23"/>
          <w:szCs w:val="23"/>
        </w:rPr>
        <w:t>.</w:t>
      </w:r>
    </w:p>
    <w:p w14:paraId="6208557C" w14:textId="77777777" w:rsidR="00D92DFA" w:rsidRDefault="00D92DFA" w:rsidP="00D92DFA">
      <w:pPr>
        <w:pStyle w:val="l61"/>
        <w:spacing w:before="0" w:after="0"/>
        <w:ind w:left="284"/>
        <w:rPr>
          <w:b/>
          <w:bCs/>
          <w:sz w:val="23"/>
          <w:szCs w:val="23"/>
        </w:rPr>
      </w:pPr>
    </w:p>
    <w:p w14:paraId="74C46BAE" w14:textId="77777777" w:rsidR="00D92DFA" w:rsidRDefault="00D92DFA" w:rsidP="00D92DFA">
      <w:pPr>
        <w:pStyle w:val="l61"/>
        <w:shd w:val="clear" w:color="auto" w:fill="D9D9D9" w:themeFill="background1" w:themeFillShade="D9"/>
        <w:spacing w:before="0" w:after="0"/>
        <w:rPr>
          <w:b/>
          <w:color w:val="000000"/>
        </w:rPr>
      </w:pPr>
      <w:r>
        <w:rPr>
          <w:b/>
          <w:color w:val="000000"/>
        </w:rPr>
        <w:t xml:space="preserve">Stanovisko pořizovatele: </w:t>
      </w:r>
    </w:p>
    <w:p w14:paraId="2E63F928" w14:textId="77777777" w:rsidR="00D92DFA" w:rsidRDefault="00D92DFA" w:rsidP="00D92DFA">
      <w:pPr>
        <w:pStyle w:val="l61"/>
        <w:spacing w:before="0" w:after="0"/>
        <w:rPr>
          <w:color w:val="000000"/>
        </w:rPr>
      </w:pPr>
      <w:r>
        <w:rPr>
          <w:color w:val="000000"/>
        </w:rPr>
        <w:t xml:space="preserve">Uvedené jevy ÚAP jsou v rámci návrhu ÚP zohledněny a jsou součástí odůvodnění ÚP. Konkrétní podmínky pro řešení staveb v rámci správních řízení stavebního úřadu nelze řešit v rovině návrhu ÚP. Vzhledem k tomu bere pořizovatel výše uvedená sdělení ohledně posuzování staveb v územních a stavebních řízeních pouze jako informativní. </w:t>
      </w:r>
    </w:p>
    <w:p w14:paraId="4C5A529D" w14:textId="77777777" w:rsidR="00D92DFA" w:rsidRPr="00982DF7" w:rsidRDefault="00D92DFA" w:rsidP="00D92DFA">
      <w:pPr>
        <w:pStyle w:val="l61"/>
        <w:spacing w:before="0" w:after="0"/>
        <w:ind w:left="284"/>
        <w:rPr>
          <w:color w:val="000000"/>
        </w:rPr>
      </w:pPr>
    </w:p>
    <w:p w14:paraId="40203E22" w14:textId="77777777" w:rsidR="00D92DFA" w:rsidRPr="00E53F61" w:rsidRDefault="00D92DFA" w:rsidP="009E22FC">
      <w:pPr>
        <w:pStyle w:val="l61"/>
        <w:numPr>
          <w:ilvl w:val="0"/>
          <w:numId w:val="5"/>
        </w:numPr>
        <w:spacing w:before="0" w:after="0"/>
        <w:ind w:left="284"/>
        <w:outlineLvl w:val="1"/>
        <w:rPr>
          <w:b/>
          <w:color w:val="0070C0"/>
        </w:rPr>
      </w:pPr>
      <w:bookmarkStart w:id="54" w:name="_Toc73971157"/>
      <w:r w:rsidRPr="00E53F61">
        <w:rPr>
          <w:b/>
          <w:color w:val="0070C0"/>
        </w:rPr>
        <w:t>Krajský úřad Kraje Vysočina</w:t>
      </w:r>
      <w:bookmarkEnd w:id="54"/>
    </w:p>
    <w:p w14:paraId="2FFC63D0" w14:textId="77777777" w:rsidR="00D92DFA" w:rsidRPr="00E53F61" w:rsidRDefault="00D92DFA" w:rsidP="00D92DFA">
      <w:pPr>
        <w:pStyle w:val="l61"/>
        <w:spacing w:before="0" w:after="0"/>
        <w:ind w:left="284"/>
        <w:outlineLvl w:val="2"/>
        <w:rPr>
          <w:color w:val="0070C0"/>
        </w:rPr>
      </w:pPr>
      <w:bookmarkStart w:id="55" w:name="_Toc73971158"/>
      <w:r w:rsidRPr="00E53F61">
        <w:rPr>
          <w:color w:val="0070C0"/>
        </w:rPr>
        <w:t xml:space="preserve">Odbor životního prostředí a zemědělství (úsek ochrany </w:t>
      </w:r>
      <w:r>
        <w:rPr>
          <w:color w:val="0070C0"/>
        </w:rPr>
        <w:t>ZPF</w:t>
      </w:r>
      <w:r w:rsidRPr="00E53F61">
        <w:rPr>
          <w:color w:val="0070C0"/>
        </w:rPr>
        <w:t>)</w:t>
      </w:r>
      <w:bookmarkEnd w:id="55"/>
    </w:p>
    <w:p w14:paraId="008DE4A7" w14:textId="63D9CB02" w:rsidR="00D92DFA" w:rsidRDefault="00D92DFA" w:rsidP="00D92DFA">
      <w:pPr>
        <w:pStyle w:val="l61"/>
        <w:tabs>
          <w:tab w:val="left" w:pos="6379"/>
        </w:tabs>
        <w:spacing w:before="0" w:after="0"/>
        <w:ind w:left="284"/>
        <w:rPr>
          <w:color w:val="0070C0"/>
        </w:rPr>
      </w:pPr>
      <w:r w:rsidRPr="00E53F61">
        <w:rPr>
          <w:color w:val="0070C0"/>
        </w:rPr>
        <w:t xml:space="preserve">STANOVISKO: KUJI </w:t>
      </w:r>
      <w:r>
        <w:rPr>
          <w:color w:val="0070C0"/>
        </w:rPr>
        <w:t>28981</w:t>
      </w:r>
      <w:r w:rsidRPr="00E53F61">
        <w:rPr>
          <w:color w:val="0070C0"/>
        </w:rPr>
        <w:t xml:space="preserve">/2018; OZPZ </w:t>
      </w:r>
      <w:r>
        <w:rPr>
          <w:color w:val="0070C0"/>
        </w:rPr>
        <w:t>2976</w:t>
      </w:r>
      <w:r w:rsidRPr="00E53F61">
        <w:rPr>
          <w:color w:val="0070C0"/>
        </w:rPr>
        <w:t>/2017</w:t>
      </w:r>
      <w:r w:rsidRPr="00E53F61">
        <w:rPr>
          <w:color w:val="0070C0"/>
        </w:rPr>
        <w:tab/>
        <w:t xml:space="preserve">ze dne </w:t>
      </w:r>
      <w:r>
        <w:rPr>
          <w:color w:val="0070C0"/>
        </w:rPr>
        <w:t>1</w:t>
      </w:r>
      <w:r w:rsidR="00A22D78">
        <w:rPr>
          <w:color w:val="0070C0"/>
        </w:rPr>
        <w:t>1</w:t>
      </w:r>
      <w:r w:rsidRPr="00E53F61">
        <w:rPr>
          <w:color w:val="0070C0"/>
        </w:rPr>
        <w:t>.</w:t>
      </w:r>
      <w:r>
        <w:rPr>
          <w:color w:val="0070C0"/>
        </w:rPr>
        <w:t>4</w:t>
      </w:r>
      <w:r w:rsidRPr="00E53F61">
        <w:rPr>
          <w:color w:val="0070C0"/>
        </w:rPr>
        <w:t>.201</w:t>
      </w:r>
      <w:r>
        <w:rPr>
          <w:color w:val="0070C0"/>
        </w:rPr>
        <w:t>9</w:t>
      </w:r>
    </w:p>
    <w:p w14:paraId="5E899616" w14:textId="77777777" w:rsidR="00D92DFA" w:rsidRDefault="00D92DFA" w:rsidP="00D92DFA">
      <w:pPr>
        <w:autoSpaceDE w:val="0"/>
        <w:autoSpaceDN w:val="0"/>
        <w:adjustRightInd w:val="0"/>
        <w:jc w:val="both"/>
        <w:rPr>
          <w:b/>
          <w:color w:val="000000"/>
        </w:rPr>
      </w:pPr>
    </w:p>
    <w:p w14:paraId="5F4FA567" w14:textId="77777777" w:rsidR="00D92DFA" w:rsidRPr="004D645B" w:rsidRDefault="00D92DFA" w:rsidP="00D92DFA">
      <w:pPr>
        <w:autoSpaceDE w:val="0"/>
        <w:autoSpaceDN w:val="0"/>
        <w:adjustRightInd w:val="0"/>
        <w:jc w:val="both"/>
        <w:rPr>
          <w:color w:val="000000"/>
        </w:rPr>
      </w:pPr>
      <w:r w:rsidRPr="004D645B">
        <w:rPr>
          <w:color w:val="000000"/>
        </w:rPr>
        <w:t>Z hlediska zákonem chráněných zájmů se neuděluje kladné stanovisko.</w:t>
      </w:r>
    </w:p>
    <w:p w14:paraId="0D895CCD" w14:textId="77777777" w:rsidR="00D92DFA" w:rsidRPr="004D645B" w:rsidRDefault="00D92DFA" w:rsidP="00D92DFA">
      <w:pPr>
        <w:autoSpaceDE w:val="0"/>
        <w:autoSpaceDN w:val="0"/>
        <w:adjustRightInd w:val="0"/>
        <w:jc w:val="both"/>
        <w:rPr>
          <w:color w:val="000000"/>
        </w:rPr>
      </w:pPr>
      <w:r w:rsidRPr="004D645B">
        <w:rPr>
          <w:color w:val="000000"/>
        </w:rPr>
        <w:t>Odůvodnění:</w:t>
      </w:r>
    </w:p>
    <w:p w14:paraId="69B9EC07" w14:textId="77777777" w:rsidR="00D92DFA" w:rsidRPr="004D645B" w:rsidRDefault="00D92DFA" w:rsidP="00D92DFA">
      <w:pPr>
        <w:autoSpaceDE w:val="0"/>
        <w:autoSpaceDN w:val="0"/>
        <w:adjustRightInd w:val="0"/>
        <w:jc w:val="both"/>
        <w:rPr>
          <w:color w:val="000000"/>
        </w:rPr>
      </w:pPr>
      <w:r w:rsidRPr="004D645B">
        <w:rPr>
          <w:color w:val="000000"/>
        </w:rPr>
        <w:t>Podkladem k udělení stanoviska dle § 5 odst. 2 zákona bylo vyhodnocení dle přílohy č. 3 k vyhlášce č. 13/1994 Sb., zpracovatel Ing. arch. Jiří Hašek, Urbanistické středisko Jihlava, spol. s r. o., Matky Boží 11, 586 01 Jihlava, leden 2019, zakázkové číslo neuvedeno.</w:t>
      </w:r>
    </w:p>
    <w:p w14:paraId="1CA0B44B" w14:textId="77777777" w:rsidR="00D92DFA" w:rsidRPr="004D645B" w:rsidRDefault="00D92DFA" w:rsidP="00D92DFA">
      <w:pPr>
        <w:autoSpaceDE w:val="0"/>
        <w:autoSpaceDN w:val="0"/>
        <w:adjustRightInd w:val="0"/>
        <w:jc w:val="both"/>
        <w:rPr>
          <w:color w:val="000000"/>
        </w:rPr>
      </w:pPr>
      <w:r w:rsidRPr="004D645B">
        <w:rPr>
          <w:color w:val="000000"/>
        </w:rPr>
        <w:t>Z1 – bydlení v rodinných domech – venkovské, 0,2454 ha na půdách ve III. třídě ochrany. Plocha pro 1 RD převzata z platného ÚP. Volná plocha mezi stávající zástavbou.</w:t>
      </w:r>
    </w:p>
    <w:p w14:paraId="5C315C5D" w14:textId="77777777" w:rsidR="00D92DFA" w:rsidRPr="004D645B" w:rsidRDefault="00D92DFA" w:rsidP="00D92DFA">
      <w:pPr>
        <w:autoSpaceDE w:val="0"/>
        <w:autoSpaceDN w:val="0"/>
        <w:adjustRightInd w:val="0"/>
        <w:jc w:val="both"/>
        <w:rPr>
          <w:color w:val="000000"/>
        </w:rPr>
      </w:pPr>
      <w:r w:rsidRPr="004D645B">
        <w:rPr>
          <w:color w:val="000000"/>
        </w:rPr>
        <w:t>Z2 – bydlení v rodinných domech – venkovské, 0,0616 ha na půdách ve II. třídě ochrany. Plocha pro 1 RD převzata z platného ÚP.</w:t>
      </w:r>
    </w:p>
    <w:p w14:paraId="6CB141AF" w14:textId="77777777" w:rsidR="00D92DFA" w:rsidRPr="004D645B" w:rsidRDefault="00D92DFA" w:rsidP="00D92DFA">
      <w:pPr>
        <w:autoSpaceDE w:val="0"/>
        <w:autoSpaceDN w:val="0"/>
        <w:adjustRightInd w:val="0"/>
        <w:jc w:val="both"/>
        <w:rPr>
          <w:color w:val="000000"/>
        </w:rPr>
      </w:pPr>
      <w:r w:rsidRPr="004D645B">
        <w:rPr>
          <w:color w:val="000000"/>
        </w:rPr>
        <w:t>Z3 – bydlení v rodinných domech – venkovské, 0,0123 ha na půdách ve II. třídě ochrany. Plocha pro rozšíření stávajícího bydlení, převzata z platného ÚP.</w:t>
      </w:r>
    </w:p>
    <w:p w14:paraId="6731D7F9" w14:textId="77777777" w:rsidR="00D92DFA" w:rsidRPr="004D645B" w:rsidRDefault="00D92DFA" w:rsidP="00D92DFA">
      <w:pPr>
        <w:autoSpaceDE w:val="0"/>
        <w:autoSpaceDN w:val="0"/>
        <w:adjustRightInd w:val="0"/>
        <w:jc w:val="both"/>
        <w:rPr>
          <w:color w:val="000000"/>
        </w:rPr>
      </w:pPr>
      <w:r w:rsidRPr="004D645B">
        <w:rPr>
          <w:color w:val="000000"/>
        </w:rPr>
        <w:t>Z4 – bydlení v rodinných domech – venkovské, 0,3662 ha na půdách v I. třídě ochrany. Plocha pro 3 RD, převzata z platného ÚP.</w:t>
      </w:r>
    </w:p>
    <w:p w14:paraId="7E375FF8" w14:textId="77777777" w:rsidR="00D92DFA" w:rsidRPr="004D645B" w:rsidRDefault="00D92DFA" w:rsidP="00D92DFA">
      <w:pPr>
        <w:autoSpaceDE w:val="0"/>
        <w:autoSpaceDN w:val="0"/>
        <w:adjustRightInd w:val="0"/>
        <w:jc w:val="both"/>
        <w:rPr>
          <w:color w:val="000000"/>
        </w:rPr>
      </w:pPr>
      <w:r w:rsidRPr="004D645B">
        <w:rPr>
          <w:color w:val="000000"/>
        </w:rPr>
        <w:t xml:space="preserve">Z5 – bydlení v rodinných domech – venkovské, 0,2474 ha na půdách ve III. třídě ochrany. Plocha pro 2 RD, převzata z platného ÚP, připravuje se výstavba. </w:t>
      </w:r>
    </w:p>
    <w:p w14:paraId="2D69983E" w14:textId="77777777" w:rsidR="00D92DFA" w:rsidRPr="004D645B" w:rsidRDefault="00D92DFA" w:rsidP="00D92DFA">
      <w:pPr>
        <w:autoSpaceDE w:val="0"/>
        <w:autoSpaceDN w:val="0"/>
        <w:adjustRightInd w:val="0"/>
        <w:jc w:val="both"/>
        <w:rPr>
          <w:color w:val="000000"/>
        </w:rPr>
      </w:pPr>
      <w:r w:rsidRPr="004D645B">
        <w:rPr>
          <w:color w:val="000000"/>
        </w:rPr>
        <w:t>Z6 – bydlení v rodinných domech – venkovské, 0,8624 ha na půdách v I. (0,4600 ha) a III. třídě ochrany. Plocha pro 6 RD, převzata z platného ÚP, proluka mezi zastavěným územím a připravující se zástavbou.</w:t>
      </w:r>
    </w:p>
    <w:p w14:paraId="470252C6" w14:textId="77777777" w:rsidR="00D92DFA" w:rsidRPr="004D645B" w:rsidRDefault="00D92DFA" w:rsidP="00D92DFA">
      <w:pPr>
        <w:autoSpaceDE w:val="0"/>
        <w:autoSpaceDN w:val="0"/>
        <w:adjustRightInd w:val="0"/>
        <w:jc w:val="both"/>
        <w:rPr>
          <w:color w:val="000000"/>
        </w:rPr>
      </w:pPr>
      <w:r w:rsidRPr="004D645B">
        <w:rPr>
          <w:color w:val="000000"/>
        </w:rPr>
        <w:t>Z10 – bydlení v rodinných domech – venkovské, 0,2325 ha na půdách ve III. třídě ochrany. Nově vymezená plocha pro 2 RD, navazuje na zastavěné území.</w:t>
      </w:r>
    </w:p>
    <w:p w14:paraId="3F2E3E03" w14:textId="77777777" w:rsidR="00D92DFA" w:rsidRPr="004D645B" w:rsidRDefault="00D92DFA" w:rsidP="00D92DFA">
      <w:pPr>
        <w:autoSpaceDE w:val="0"/>
        <w:autoSpaceDN w:val="0"/>
        <w:adjustRightInd w:val="0"/>
        <w:jc w:val="both"/>
        <w:rPr>
          <w:color w:val="000000"/>
        </w:rPr>
      </w:pPr>
      <w:r w:rsidRPr="004D645B">
        <w:rPr>
          <w:color w:val="000000"/>
        </w:rPr>
        <w:t>Z11 – bydlení v rodinných domech – venkovské, 0,3022 ha na půdách ve II. třídě ochrany. Nově vymezená plocha pro 2 RD, navazuje na zastavěné území.</w:t>
      </w:r>
    </w:p>
    <w:p w14:paraId="6C0DC8E3" w14:textId="77777777" w:rsidR="00D92DFA" w:rsidRPr="004D645B" w:rsidRDefault="00D92DFA" w:rsidP="00D92DFA">
      <w:pPr>
        <w:autoSpaceDE w:val="0"/>
        <w:autoSpaceDN w:val="0"/>
        <w:adjustRightInd w:val="0"/>
        <w:jc w:val="both"/>
        <w:rPr>
          <w:color w:val="000000"/>
        </w:rPr>
      </w:pPr>
      <w:r w:rsidRPr="004D645B">
        <w:rPr>
          <w:color w:val="000000"/>
        </w:rPr>
        <w:t>Z12 – bydlení v rodinných domech – venkovské, 0,2451 ha na půdách ve II. třídě ochrany. Nově vymezená plocha pro 2 RD, navazuje na zastavěné území.</w:t>
      </w:r>
    </w:p>
    <w:p w14:paraId="67E09776" w14:textId="77777777" w:rsidR="00D92DFA" w:rsidRPr="004D645B" w:rsidRDefault="00D92DFA" w:rsidP="00D92DFA">
      <w:pPr>
        <w:autoSpaceDE w:val="0"/>
        <w:autoSpaceDN w:val="0"/>
        <w:adjustRightInd w:val="0"/>
        <w:jc w:val="both"/>
        <w:rPr>
          <w:color w:val="000000"/>
        </w:rPr>
      </w:pPr>
      <w:r w:rsidRPr="004D645B">
        <w:rPr>
          <w:color w:val="000000"/>
        </w:rPr>
        <w:t>Z13 – občanské vybavení – tělovýchovná a sportovní zařízení, 0,5624 ha na půdách v I. (0,5524) a V. třídě ochrany. Plocha pro rozšíření stávajícího sportovního areálu, převzata z platného ÚP.</w:t>
      </w:r>
    </w:p>
    <w:p w14:paraId="2E1F7265" w14:textId="77777777" w:rsidR="00D92DFA" w:rsidRPr="004D645B" w:rsidRDefault="00D92DFA" w:rsidP="00D92DFA">
      <w:pPr>
        <w:autoSpaceDE w:val="0"/>
        <w:autoSpaceDN w:val="0"/>
        <w:adjustRightInd w:val="0"/>
        <w:jc w:val="both"/>
        <w:rPr>
          <w:color w:val="000000"/>
        </w:rPr>
      </w:pPr>
      <w:r w:rsidRPr="004D645B">
        <w:rPr>
          <w:color w:val="000000"/>
        </w:rPr>
        <w:lastRenderedPageBreak/>
        <w:t>Z14 – smíšené obytné – venkovské, 0,1207 ha na půdách v I. třídě ochrany. Plocha pro 1 byt v zastavěném území.</w:t>
      </w:r>
    </w:p>
    <w:p w14:paraId="07744F15" w14:textId="77777777" w:rsidR="00D92DFA" w:rsidRPr="004D645B" w:rsidRDefault="00D92DFA" w:rsidP="00D92DFA">
      <w:pPr>
        <w:autoSpaceDE w:val="0"/>
        <w:autoSpaceDN w:val="0"/>
        <w:adjustRightInd w:val="0"/>
        <w:jc w:val="both"/>
        <w:rPr>
          <w:color w:val="000000"/>
        </w:rPr>
      </w:pPr>
      <w:r w:rsidRPr="004D645B">
        <w:rPr>
          <w:color w:val="000000"/>
        </w:rPr>
        <w:t>Z15 – technická vybavenost – čistírna odpadních vod, 0,1161 ha na půdách v I. třídě ochrany.</w:t>
      </w:r>
    </w:p>
    <w:p w14:paraId="140A898F" w14:textId="77777777" w:rsidR="00D92DFA" w:rsidRPr="004D645B" w:rsidRDefault="00D92DFA" w:rsidP="00D92DFA">
      <w:pPr>
        <w:autoSpaceDE w:val="0"/>
        <w:autoSpaceDN w:val="0"/>
        <w:adjustRightInd w:val="0"/>
        <w:jc w:val="both"/>
        <w:rPr>
          <w:color w:val="000000"/>
        </w:rPr>
      </w:pPr>
      <w:r w:rsidRPr="004D645B">
        <w:rPr>
          <w:color w:val="000000"/>
        </w:rPr>
        <w:t xml:space="preserve">Z16 – veřejné </w:t>
      </w:r>
      <w:proofErr w:type="gramStart"/>
      <w:r w:rsidRPr="004D645B">
        <w:rPr>
          <w:color w:val="000000"/>
        </w:rPr>
        <w:t>prostranství - komunikace</w:t>
      </w:r>
      <w:proofErr w:type="gramEnd"/>
      <w:r w:rsidRPr="004D645B">
        <w:rPr>
          <w:color w:val="000000"/>
        </w:rPr>
        <w:t xml:space="preserve">, 0,0481 ha na půdách v I. třídě ochrany. Upozorňujeme pořizovatele na nesrovnalost v tabulce Vyhodnocení dopadu na ZPF, kde u plochy Z16 je vyhodnocen celkový zábor zemědělské půdy v rozsahu 0,0481 ha a dotčení jednotlivých tříd se navíc uvádí dopad 0,0136 ha na půdy </w:t>
      </w:r>
      <w:proofErr w:type="gramStart"/>
      <w:r w:rsidRPr="004D645B">
        <w:rPr>
          <w:color w:val="000000"/>
        </w:rPr>
        <w:t>v</w:t>
      </w:r>
      <w:proofErr w:type="gramEnd"/>
      <w:r w:rsidRPr="004D645B">
        <w:rPr>
          <w:color w:val="000000"/>
        </w:rPr>
        <w:t xml:space="preserve"> </w:t>
      </w:r>
      <w:proofErr w:type="spellStart"/>
      <w:r w:rsidRPr="004D645B">
        <w:rPr>
          <w:color w:val="000000"/>
        </w:rPr>
        <w:t>V</w:t>
      </w:r>
      <w:proofErr w:type="spellEnd"/>
      <w:r w:rsidRPr="004D645B">
        <w:rPr>
          <w:color w:val="000000"/>
        </w:rPr>
        <w:t>. třídě ochrany. Dle grafické části tyto půdy pravděpodobně dotčeny nejsou.</w:t>
      </w:r>
    </w:p>
    <w:p w14:paraId="734BFDE0" w14:textId="77777777" w:rsidR="00D92DFA" w:rsidRPr="004D645B" w:rsidRDefault="00D92DFA" w:rsidP="00D92DFA">
      <w:pPr>
        <w:autoSpaceDE w:val="0"/>
        <w:autoSpaceDN w:val="0"/>
        <w:adjustRightInd w:val="0"/>
        <w:jc w:val="both"/>
        <w:rPr>
          <w:color w:val="000000"/>
        </w:rPr>
      </w:pPr>
      <w:r w:rsidRPr="004D645B">
        <w:rPr>
          <w:color w:val="000000"/>
        </w:rPr>
        <w:t>Sídlo Březejc je z několika stran obklopeno vysoce chráněnými půdami. Většina ploch se přebírá z platného ÚP, částečně dochází k záboru nové půdy, avšak v minimálním rozsahu, aby byl umožněn udržitelný rozvoj sídla Březejc. S ohledem na obklopení zastavěného územní vysoce chráněnými půdami není možné se vyhnout částečnému zásahu do půd I. a II. třídy ochrany.</w:t>
      </w:r>
    </w:p>
    <w:p w14:paraId="45576CCA" w14:textId="77777777" w:rsidR="00D92DFA" w:rsidRPr="004D645B" w:rsidRDefault="00D92DFA" w:rsidP="00D92DFA">
      <w:pPr>
        <w:autoSpaceDE w:val="0"/>
        <w:autoSpaceDN w:val="0"/>
        <w:adjustRightInd w:val="0"/>
        <w:jc w:val="both"/>
        <w:rPr>
          <w:color w:val="000000"/>
        </w:rPr>
      </w:pPr>
      <w:r w:rsidRPr="004D645B">
        <w:rPr>
          <w:color w:val="000000"/>
        </w:rPr>
        <w:t>Vyhodnocením a odůvodněním záboru výše uvedených zastavitelných ploch a ploch krajiny je prokázáno, že ve smyslu § 5 odst. 1 zákona č. 334/1992 Sb. je z hlediska záboru ZPF v rozsahu navrhovaných omezených ploch v nezbytně nutném rozsahu předložené řešení nejvýhodnější.</w:t>
      </w:r>
    </w:p>
    <w:p w14:paraId="45F5694F" w14:textId="77777777" w:rsidR="00D92DFA" w:rsidRPr="004D645B" w:rsidRDefault="00D92DFA" w:rsidP="00D92DFA">
      <w:pPr>
        <w:autoSpaceDE w:val="0"/>
        <w:autoSpaceDN w:val="0"/>
        <w:adjustRightInd w:val="0"/>
        <w:jc w:val="both"/>
        <w:rPr>
          <w:color w:val="000000"/>
        </w:rPr>
      </w:pPr>
      <w:r w:rsidRPr="004D645B">
        <w:rPr>
          <w:color w:val="000000"/>
        </w:rPr>
        <w:t>Plochy CT1, CT2, CT3, K1 a K2 se dle předloženého vyhodnocení nedotknou pozemků náležejících do zemědělského půdního fondu, proto se k nim toto stanovisko nevztahuje.</w:t>
      </w:r>
    </w:p>
    <w:p w14:paraId="72D5D310" w14:textId="77777777" w:rsidR="00D92DFA" w:rsidRPr="004D645B" w:rsidRDefault="00D92DFA" w:rsidP="00D92DFA">
      <w:pPr>
        <w:autoSpaceDE w:val="0"/>
        <w:autoSpaceDN w:val="0"/>
        <w:adjustRightInd w:val="0"/>
        <w:jc w:val="both"/>
        <w:rPr>
          <w:color w:val="000000"/>
        </w:rPr>
      </w:pPr>
      <w:r w:rsidRPr="004D645B">
        <w:rPr>
          <w:color w:val="000000"/>
        </w:rPr>
        <w:t xml:space="preserve">Z7 – bydlení v rodinných domech – venkovské, 0,2825 ha na půdách ve III. třídě ochrany, Z8 – bydlení v rodinných domech – venkovské, 0,2661 ha na půdách ve III. třídě ochrany, Z9 – bydlení v rodinných domech – venkovské, 0,2090 ha na půdách ve III. třídě ochrany. Z předložených podkladů a údajů v odůvodnění návrhu ÚP Březejc vyplývá dlouhodobě stejná úroveň počtu obyvatel (rok </w:t>
      </w:r>
      <w:proofErr w:type="gramStart"/>
      <w:r w:rsidRPr="004D645B">
        <w:rPr>
          <w:color w:val="000000"/>
        </w:rPr>
        <w:t>1991 – 142</w:t>
      </w:r>
      <w:proofErr w:type="gramEnd"/>
      <w:r w:rsidRPr="004D645B">
        <w:rPr>
          <w:color w:val="000000"/>
        </w:rPr>
        <w:t xml:space="preserve"> obyvatel, 2011 – 142 obyvatel, 2017 – 140 obyvatel). Návrh ÚP Březejc předpokládá v roce 2030 nárůst na 180 obyvatel. Počet bytů za 16 let (</w:t>
      </w:r>
      <w:proofErr w:type="gramStart"/>
      <w:r w:rsidRPr="004D645B">
        <w:rPr>
          <w:color w:val="000000"/>
        </w:rPr>
        <w:t>2001 – 2017</w:t>
      </w:r>
      <w:proofErr w:type="gramEnd"/>
      <w:r w:rsidRPr="004D645B">
        <w:rPr>
          <w:color w:val="000000"/>
        </w:rPr>
        <w:t xml:space="preserve">) stoupl o 5 bytů a to ze 45 na 50 bytů. Návrh ÚP Březejc předpokládá do roku 2030 nárůst o 19 bytů na 69. Tento počet (+19 bytů) je zároveň vypočtenou hodnotou potřeby pro vymezení zastavitelných ploch, ale návrh ÚP vymezuje celkem 26 bytových jednotek, tzn. o 7 více, než je vypočtená potřeba. Z odůvodnění dále vyplývá, že v roce 2019 pravděpodobně dojde ke skokovému nárůstu obyvatel s ohledem na rozestavěnost 7 rodinných domů, očekává se nárůst o cca 19 obyvatel. S ohledem na výše uvedené lze některé údaje považovat za </w:t>
      </w:r>
      <w:proofErr w:type="gramStart"/>
      <w:r w:rsidRPr="004D645B">
        <w:rPr>
          <w:color w:val="000000"/>
        </w:rPr>
        <w:t>nadhodnocené</w:t>
      </w:r>
      <w:proofErr w:type="gramEnd"/>
      <w:r w:rsidRPr="004D645B">
        <w:rPr>
          <w:color w:val="000000"/>
        </w:rPr>
        <w:t xml:space="preserve"> a to zejména v kontextu zadání ÚP Březejc, kde bylo uvedeno, že v rámci sídla se nachází 29,6 % neobydlených bytů. Tyto nevyužité byty mají být dle zákona o ochraně ZPF využívány přednostně a až následně v případě prokázaného nedostatku mají být vymezovány zastavitelné plochy na zemědělské půdě. V dokumentaci se dále uvádí, že z návrhu ÚP byla vyřazena jedna zastavitelná plocha pro bydlení v rozsahu cca 1,5 ha a místo ní byly vymezeny plochy jiné.</w:t>
      </w:r>
    </w:p>
    <w:p w14:paraId="100F0513" w14:textId="77777777" w:rsidR="00D92DFA" w:rsidRPr="004D645B" w:rsidRDefault="00D92DFA" w:rsidP="00D92DFA">
      <w:pPr>
        <w:autoSpaceDE w:val="0"/>
        <w:autoSpaceDN w:val="0"/>
        <w:adjustRightInd w:val="0"/>
        <w:jc w:val="both"/>
        <w:rPr>
          <w:color w:val="000000"/>
        </w:rPr>
      </w:pPr>
      <w:r w:rsidRPr="004D645B">
        <w:rPr>
          <w:color w:val="000000"/>
        </w:rPr>
        <w:t>Na základě výše uvedeného orgán ochrany ZPF považuje vymezené plochy pro bydlení za nadhodnocené, nicméně s ohledem na odůvodnění a rozestavěnost nelze vyloučit, že v době dokončení projednání návrhu ÚP Březejc a jeho schválení bude množství ploch již lépe korespondovat se situací v území. Plochy Z7, Z8 a Z9 navazují na zastavitelné území a dochází k dalšímu rozšiřování zástavby do zemědělské krajiny, přičemž zastavitelné plochy v těsné návaznosti na zastavěné území (mezi plochami Z7, Z8, Z9 a zastavěným územím), „v prolukách“ mohou zůstat nevyužité a dojde tak k narušení organizace zemědělského půdního fondu a vzniku proluk (rozpor s § 4 zákona). Na základě uvedeného s vymezením zastavitelných ploch Z7, Z8 a Z9 nesouhlasíme.</w:t>
      </w:r>
    </w:p>
    <w:p w14:paraId="2B4271E9" w14:textId="77777777" w:rsidR="00D92DFA" w:rsidRDefault="00D92DFA" w:rsidP="00D92DFA">
      <w:pPr>
        <w:autoSpaceDE w:val="0"/>
        <w:autoSpaceDN w:val="0"/>
        <w:adjustRightInd w:val="0"/>
        <w:jc w:val="both"/>
        <w:rPr>
          <w:color w:val="000000"/>
        </w:rPr>
      </w:pPr>
      <w:r w:rsidRPr="004D645B">
        <w:rPr>
          <w:color w:val="000000"/>
        </w:rPr>
        <w:t xml:space="preserve">Možnou úpravou je nastavení etapizace tak, aby plochy Z7 a Z8 bylo možné využít až po zastavění ploch Z5 a Z6. Plochu Z9 by bylo možné využít až po zastavění plochy Z1. Takto nastavená etapizace zabrání vzniku proluk a přednostně dojde k využití ploch v návaznosti na zastavěné území bez rozšiřování zástavby dále do zemědělské krajiny. K případné úpravě dokumentace se orgán ochrany ZPF vyjádří v rámci veřejného projednání návrhu ÚP Březejc. </w:t>
      </w:r>
    </w:p>
    <w:p w14:paraId="2F18C07A" w14:textId="77777777" w:rsidR="00D92DFA" w:rsidRDefault="00D92DFA" w:rsidP="00D92DFA">
      <w:pPr>
        <w:autoSpaceDE w:val="0"/>
        <w:autoSpaceDN w:val="0"/>
        <w:adjustRightInd w:val="0"/>
        <w:jc w:val="both"/>
        <w:rPr>
          <w:color w:val="000000"/>
        </w:rPr>
      </w:pPr>
    </w:p>
    <w:p w14:paraId="639CD113" w14:textId="77777777" w:rsidR="00D92DFA" w:rsidRDefault="00D92DFA" w:rsidP="00D92DFA">
      <w:pPr>
        <w:autoSpaceDE w:val="0"/>
        <w:autoSpaceDN w:val="0"/>
        <w:adjustRightInd w:val="0"/>
        <w:jc w:val="both"/>
        <w:rPr>
          <w:color w:val="000000"/>
        </w:rPr>
      </w:pPr>
    </w:p>
    <w:p w14:paraId="120DAE0E" w14:textId="77777777" w:rsidR="00D92DFA" w:rsidRDefault="00D92DFA" w:rsidP="00D92DFA">
      <w:pPr>
        <w:pStyle w:val="l61"/>
        <w:shd w:val="clear" w:color="auto" w:fill="D9D9D9" w:themeFill="background1" w:themeFillShade="D9"/>
        <w:spacing w:before="0" w:after="0"/>
        <w:rPr>
          <w:b/>
          <w:color w:val="000000"/>
        </w:rPr>
      </w:pPr>
      <w:r>
        <w:rPr>
          <w:b/>
          <w:color w:val="000000"/>
        </w:rPr>
        <w:t xml:space="preserve">Stanovisko pořizovatele: </w:t>
      </w:r>
    </w:p>
    <w:p w14:paraId="0E287199" w14:textId="77777777" w:rsidR="00E731B4" w:rsidRDefault="00ED3EEC" w:rsidP="00E731B4">
      <w:pPr>
        <w:pStyle w:val="l61"/>
        <w:spacing w:before="0" w:after="0"/>
        <w:jc w:val="left"/>
      </w:pPr>
      <w:r>
        <w:t>Na základě došlého stanoviska vyvolal pořizovatel konzultaci s dotčeným orgánem. Výsledkem bylo dohodnuté řešení, kde byla odsouhlasena úprava ploch Z7, Z8, Z9 ve smyslu předmětného stanoviska DO:</w:t>
      </w:r>
      <w:r w:rsidR="00E731B4">
        <w:tab/>
      </w:r>
    </w:p>
    <w:p w14:paraId="4980217E" w14:textId="0957F396" w:rsidR="00ED3EEC" w:rsidRDefault="00E731B4" w:rsidP="00E731B4">
      <w:pPr>
        <w:pStyle w:val="l61"/>
        <w:spacing w:before="0" w:after="0"/>
        <w:ind w:left="851" w:hanging="143"/>
        <w:jc w:val="left"/>
      </w:pPr>
      <w:r>
        <w:lastRenderedPageBreak/>
        <w:t xml:space="preserve"> - pro plochy Z7 a Z8 bude stanovena etapizace a to tak, že realizace zástavby na plochách Z7 a Z8 bude možná až po zastavění zastavitelných ploch Z5 a Z6</w:t>
      </w:r>
    </w:p>
    <w:p w14:paraId="0DEEE493" w14:textId="4FDCE1C4" w:rsidR="00E731B4" w:rsidRDefault="00E731B4" w:rsidP="009E22FC">
      <w:pPr>
        <w:pStyle w:val="l61"/>
        <w:numPr>
          <w:ilvl w:val="1"/>
          <w:numId w:val="7"/>
        </w:numPr>
        <w:spacing w:before="0" w:after="0"/>
        <w:ind w:left="851" w:hanging="142"/>
        <w:jc w:val="left"/>
      </w:pPr>
      <w:r>
        <w:t>pro plochu Z9 bude stanovena etapizace a to tak, že realizace zástavby na ploše Z9 bude možná až po zastavění zastavitelné plochy Z1</w:t>
      </w:r>
    </w:p>
    <w:p w14:paraId="7179DA4A" w14:textId="77777777" w:rsidR="00D92DFA" w:rsidRDefault="00D92DFA" w:rsidP="00D92DFA">
      <w:pPr>
        <w:autoSpaceDE w:val="0"/>
        <w:autoSpaceDN w:val="0"/>
        <w:adjustRightInd w:val="0"/>
        <w:jc w:val="both"/>
        <w:rPr>
          <w:b/>
          <w:color w:val="000000"/>
        </w:rPr>
      </w:pPr>
    </w:p>
    <w:p w14:paraId="6AB84B08" w14:textId="77777777" w:rsidR="00D92DFA" w:rsidRPr="00E53F61" w:rsidRDefault="00D92DFA" w:rsidP="009E22FC">
      <w:pPr>
        <w:pStyle w:val="l61"/>
        <w:numPr>
          <w:ilvl w:val="0"/>
          <w:numId w:val="5"/>
        </w:numPr>
        <w:spacing w:before="0" w:after="0"/>
        <w:ind w:left="284"/>
        <w:outlineLvl w:val="1"/>
        <w:rPr>
          <w:b/>
          <w:color w:val="0070C0"/>
        </w:rPr>
      </w:pPr>
      <w:bookmarkStart w:id="56" w:name="_Toc73971159"/>
      <w:r w:rsidRPr="00E53F61">
        <w:rPr>
          <w:b/>
          <w:color w:val="0070C0"/>
        </w:rPr>
        <w:t>Krajský úřad Kraje Vysočina</w:t>
      </w:r>
      <w:bookmarkEnd w:id="56"/>
    </w:p>
    <w:p w14:paraId="3B235F61" w14:textId="77777777" w:rsidR="00D92DFA" w:rsidRPr="00E53F61" w:rsidRDefault="00D92DFA" w:rsidP="00D92DFA">
      <w:pPr>
        <w:pStyle w:val="l61"/>
        <w:spacing w:before="0" w:after="0"/>
        <w:ind w:left="284"/>
        <w:outlineLvl w:val="2"/>
        <w:rPr>
          <w:color w:val="0070C0"/>
        </w:rPr>
      </w:pPr>
      <w:bookmarkStart w:id="57" w:name="_Toc73971160"/>
      <w:r w:rsidRPr="00E53F61">
        <w:rPr>
          <w:color w:val="0070C0"/>
        </w:rPr>
        <w:t xml:space="preserve">Odbor životního prostředí a zemědělství (úsek ochrany </w:t>
      </w:r>
      <w:r>
        <w:rPr>
          <w:color w:val="0070C0"/>
        </w:rPr>
        <w:t>přírody a krajiny</w:t>
      </w:r>
      <w:r w:rsidRPr="00E53F61">
        <w:rPr>
          <w:color w:val="0070C0"/>
        </w:rPr>
        <w:t>)</w:t>
      </w:r>
      <w:bookmarkEnd w:id="57"/>
    </w:p>
    <w:p w14:paraId="570ECE2D" w14:textId="04EDABA3" w:rsidR="00D92DFA" w:rsidRDefault="00D92DFA" w:rsidP="00D92DFA">
      <w:pPr>
        <w:pStyle w:val="l61"/>
        <w:tabs>
          <w:tab w:val="left" w:pos="6379"/>
        </w:tabs>
        <w:spacing w:before="0" w:after="0"/>
        <w:ind w:left="284"/>
        <w:rPr>
          <w:color w:val="0070C0"/>
        </w:rPr>
      </w:pPr>
      <w:r w:rsidRPr="00E53F61">
        <w:rPr>
          <w:color w:val="0070C0"/>
        </w:rPr>
        <w:t xml:space="preserve">STANOVISKO: KUJI </w:t>
      </w:r>
      <w:r>
        <w:rPr>
          <w:color w:val="0070C0"/>
        </w:rPr>
        <w:t>29004</w:t>
      </w:r>
      <w:r w:rsidRPr="00E53F61">
        <w:rPr>
          <w:color w:val="0070C0"/>
        </w:rPr>
        <w:t>/201</w:t>
      </w:r>
      <w:r>
        <w:rPr>
          <w:color w:val="0070C0"/>
        </w:rPr>
        <w:t>9</w:t>
      </w:r>
      <w:r w:rsidRPr="00E53F61">
        <w:rPr>
          <w:color w:val="0070C0"/>
        </w:rPr>
        <w:t xml:space="preserve">; OZPZ </w:t>
      </w:r>
      <w:r>
        <w:rPr>
          <w:color w:val="0070C0"/>
        </w:rPr>
        <w:t>2976</w:t>
      </w:r>
      <w:r w:rsidRPr="00E53F61">
        <w:rPr>
          <w:color w:val="0070C0"/>
        </w:rPr>
        <w:t>/2017</w:t>
      </w:r>
      <w:r w:rsidRPr="00E53F61">
        <w:rPr>
          <w:color w:val="0070C0"/>
        </w:rPr>
        <w:tab/>
        <w:t xml:space="preserve">ze dne </w:t>
      </w:r>
      <w:r>
        <w:rPr>
          <w:color w:val="0070C0"/>
        </w:rPr>
        <w:t>1</w:t>
      </w:r>
      <w:r w:rsidR="00A22D78">
        <w:rPr>
          <w:color w:val="0070C0"/>
        </w:rPr>
        <w:t>1</w:t>
      </w:r>
      <w:r>
        <w:rPr>
          <w:color w:val="0070C0"/>
        </w:rPr>
        <w:t>.4.2019</w:t>
      </w:r>
    </w:p>
    <w:p w14:paraId="6E086831" w14:textId="77777777" w:rsidR="00D92DFA" w:rsidRDefault="00D92DFA" w:rsidP="00D92DFA">
      <w:pPr>
        <w:pStyle w:val="l61"/>
        <w:tabs>
          <w:tab w:val="left" w:pos="6379"/>
        </w:tabs>
        <w:spacing w:before="0" w:after="0"/>
        <w:ind w:left="284"/>
        <w:rPr>
          <w:color w:val="000000"/>
        </w:rPr>
      </w:pPr>
      <w:r>
        <w:rPr>
          <w:color w:val="000000"/>
        </w:rPr>
        <w:t>S předloženým návrhem souhlasíme.</w:t>
      </w:r>
    </w:p>
    <w:p w14:paraId="53920374" w14:textId="77777777" w:rsidR="00D92DFA" w:rsidRDefault="00D92DFA" w:rsidP="00D92DFA">
      <w:pPr>
        <w:pStyle w:val="l61"/>
        <w:spacing w:before="0" w:after="0"/>
        <w:ind w:left="284"/>
        <w:rPr>
          <w:b/>
          <w:color w:val="000000"/>
        </w:rPr>
      </w:pPr>
    </w:p>
    <w:p w14:paraId="239B6976" w14:textId="77777777" w:rsidR="00D92DFA" w:rsidRPr="00FC3C0D" w:rsidRDefault="00D92DFA" w:rsidP="009E22FC">
      <w:pPr>
        <w:pStyle w:val="l61"/>
        <w:numPr>
          <w:ilvl w:val="0"/>
          <w:numId w:val="5"/>
        </w:numPr>
        <w:spacing w:before="0" w:after="0"/>
        <w:ind w:left="284"/>
        <w:outlineLvl w:val="1"/>
        <w:rPr>
          <w:b/>
          <w:color w:val="0070C0"/>
        </w:rPr>
      </w:pPr>
      <w:bookmarkStart w:id="58" w:name="_Toc73971161"/>
      <w:r w:rsidRPr="00FC3C0D">
        <w:rPr>
          <w:b/>
          <w:color w:val="0070C0"/>
        </w:rPr>
        <w:t>Krajský úřad Kraje Vysočina</w:t>
      </w:r>
      <w:bookmarkEnd w:id="58"/>
    </w:p>
    <w:p w14:paraId="1C29920F" w14:textId="77777777" w:rsidR="00D92DFA" w:rsidRPr="00FC3C0D" w:rsidRDefault="00D92DFA" w:rsidP="00D92DFA">
      <w:pPr>
        <w:pStyle w:val="l61"/>
        <w:spacing w:before="0" w:after="0"/>
        <w:ind w:left="284"/>
        <w:outlineLvl w:val="2"/>
        <w:rPr>
          <w:color w:val="0070C0"/>
        </w:rPr>
      </w:pPr>
      <w:bookmarkStart w:id="59" w:name="_Toc73971162"/>
      <w:r w:rsidRPr="00FC3C0D">
        <w:rPr>
          <w:color w:val="0070C0"/>
        </w:rPr>
        <w:t>Odbor životního prostředí a zemědělství (státní správa lesů)</w:t>
      </w:r>
      <w:bookmarkEnd w:id="59"/>
    </w:p>
    <w:p w14:paraId="01D51A27" w14:textId="6E4513AE" w:rsidR="00D92DFA" w:rsidRPr="00FC3C0D" w:rsidRDefault="00D92DFA" w:rsidP="00D92DFA">
      <w:pPr>
        <w:pStyle w:val="l61"/>
        <w:tabs>
          <w:tab w:val="left" w:pos="6379"/>
        </w:tabs>
        <w:spacing w:before="0" w:after="0"/>
        <w:ind w:left="284"/>
        <w:rPr>
          <w:color w:val="0070C0"/>
        </w:rPr>
      </w:pPr>
      <w:r w:rsidRPr="00FC3C0D">
        <w:rPr>
          <w:color w:val="0070C0"/>
        </w:rPr>
        <w:t xml:space="preserve">STANOVISKO: KUJI </w:t>
      </w:r>
      <w:r>
        <w:rPr>
          <w:color w:val="0070C0"/>
        </w:rPr>
        <w:t>29539/2019</w:t>
      </w:r>
      <w:r w:rsidRPr="00FC3C0D">
        <w:rPr>
          <w:color w:val="0070C0"/>
        </w:rPr>
        <w:t xml:space="preserve">; OŽPZ </w:t>
      </w:r>
      <w:r>
        <w:rPr>
          <w:color w:val="0070C0"/>
        </w:rPr>
        <w:t>704/2019</w:t>
      </w:r>
      <w:r w:rsidRPr="00FC3C0D">
        <w:rPr>
          <w:color w:val="0070C0"/>
        </w:rPr>
        <w:t xml:space="preserve"> Vo-2</w:t>
      </w:r>
      <w:r w:rsidRPr="00FC3C0D">
        <w:rPr>
          <w:color w:val="0070C0"/>
        </w:rPr>
        <w:tab/>
        <w:t xml:space="preserve">ze dne </w:t>
      </w:r>
      <w:r>
        <w:rPr>
          <w:color w:val="0070C0"/>
        </w:rPr>
        <w:t>1</w:t>
      </w:r>
      <w:r w:rsidR="00A22D78">
        <w:rPr>
          <w:color w:val="0070C0"/>
        </w:rPr>
        <w:t>2</w:t>
      </w:r>
      <w:r>
        <w:rPr>
          <w:color w:val="0070C0"/>
        </w:rPr>
        <w:t>.4.2019</w:t>
      </w:r>
    </w:p>
    <w:p w14:paraId="6758EF55" w14:textId="77777777" w:rsidR="00D92DFA" w:rsidRDefault="00D92DFA" w:rsidP="00D92DFA">
      <w:pPr>
        <w:pStyle w:val="l61"/>
        <w:spacing w:before="0" w:after="0"/>
        <w:ind w:left="284"/>
        <w:rPr>
          <w:color w:val="000000"/>
        </w:rPr>
      </w:pPr>
      <w:r>
        <w:rPr>
          <w:color w:val="000000"/>
        </w:rPr>
        <w:t xml:space="preserve">Nemá k předmětnému návrhu připomínek. </w:t>
      </w:r>
    </w:p>
    <w:p w14:paraId="59E26D51" w14:textId="77777777" w:rsidR="00D92DFA" w:rsidRPr="00060A01" w:rsidRDefault="00D92DFA" w:rsidP="00D92DFA">
      <w:pPr>
        <w:pStyle w:val="l61"/>
        <w:spacing w:before="0" w:after="0"/>
        <w:ind w:left="284"/>
        <w:rPr>
          <w:color w:val="000000"/>
        </w:rPr>
      </w:pPr>
    </w:p>
    <w:p w14:paraId="5E889A4F" w14:textId="77777777" w:rsidR="00D92DFA" w:rsidRPr="00060A01" w:rsidRDefault="00D92DFA" w:rsidP="009E22FC">
      <w:pPr>
        <w:pStyle w:val="l61"/>
        <w:numPr>
          <w:ilvl w:val="0"/>
          <w:numId w:val="5"/>
        </w:numPr>
        <w:spacing w:before="0" w:after="0"/>
        <w:ind w:left="284"/>
        <w:outlineLvl w:val="1"/>
        <w:rPr>
          <w:b/>
          <w:color w:val="0070C0"/>
        </w:rPr>
      </w:pPr>
      <w:bookmarkStart w:id="60" w:name="_Toc866806"/>
      <w:bookmarkStart w:id="61" w:name="_Toc73971163"/>
      <w:r w:rsidRPr="00060A01">
        <w:rPr>
          <w:b/>
          <w:color w:val="0070C0"/>
        </w:rPr>
        <w:t>Ministerstvo průmyslu a obchodu</w:t>
      </w:r>
      <w:bookmarkEnd w:id="60"/>
      <w:bookmarkEnd w:id="61"/>
    </w:p>
    <w:p w14:paraId="3994B964" w14:textId="5518622B" w:rsidR="00D92DFA" w:rsidRPr="00060A01" w:rsidRDefault="00D92DFA" w:rsidP="00D92DFA">
      <w:pPr>
        <w:pStyle w:val="l61"/>
        <w:tabs>
          <w:tab w:val="left" w:pos="6379"/>
        </w:tabs>
        <w:spacing w:before="0" w:after="0"/>
        <w:ind w:left="284"/>
        <w:rPr>
          <w:color w:val="0070C0"/>
        </w:rPr>
      </w:pPr>
      <w:r w:rsidRPr="00060A01">
        <w:rPr>
          <w:color w:val="0070C0"/>
        </w:rPr>
        <w:t xml:space="preserve">STANOVISKO: MPO </w:t>
      </w:r>
      <w:r>
        <w:rPr>
          <w:color w:val="0070C0"/>
        </w:rPr>
        <w:t>19097/2019</w:t>
      </w:r>
      <w:r w:rsidRPr="00060A01">
        <w:rPr>
          <w:color w:val="0070C0"/>
        </w:rPr>
        <w:tab/>
        <w:t xml:space="preserve">ze dne </w:t>
      </w:r>
      <w:r w:rsidR="00872E35">
        <w:rPr>
          <w:color w:val="0070C0"/>
        </w:rPr>
        <w:t>13</w:t>
      </w:r>
      <w:r w:rsidRPr="00060A01">
        <w:rPr>
          <w:color w:val="0070C0"/>
        </w:rPr>
        <w:t>.</w:t>
      </w:r>
      <w:r w:rsidR="00872E35">
        <w:rPr>
          <w:color w:val="0070C0"/>
        </w:rPr>
        <w:t>3</w:t>
      </w:r>
      <w:r w:rsidRPr="00060A01">
        <w:rPr>
          <w:color w:val="0070C0"/>
        </w:rPr>
        <w:t>.201</w:t>
      </w:r>
      <w:r w:rsidR="00872E35">
        <w:rPr>
          <w:color w:val="0070C0"/>
        </w:rPr>
        <w:t>9</w:t>
      </w:r>
    </w:p>
    <w:p w14:paraId="1999125D" w14:textId="77777777" w:rsidR="00D92DFA" w:rsidRPr="00DB5F42" w:rsidRDefault="00D92DFA" w:rsidP="00D92DFA">
      <w:pPr>
        <w:pStyle w:val="l61"/>
        <w:spacing w:before="0" w:after="0"/>
        <w:ind w:left="284"/>
        <w:rPr>
          <w:color w:val="000000"/>
        </w:rPr>
      </w:pPr>
      <w:r w:rsidRPr="00DB5F42">
        <w:rPr>
          <w:color w:val="000000"/>
        </w:rPr>
        <w:t>Nemá připomínky – SOUHLASÍ.</w:t>
      </w:r>
    </w:p>
    <w:p w14:paraId="206235E1" w14:textId="77777777" w:rsidR="00D92DFA" w:rsidRDefault="00D92DFA" w:rsidP="00D92DFA">
      <w:pPr>
        <w:pStyle w:val="l61"/>
        <w:spacing w:before="0" w:after="0"/>
        <w:rPr>
          <w:color w:val="000000"/>
        </w:rPr>
      </w:pPr>
    </w:p>
    <w:p w14:paraId="4C51358D" w14:textId="77777777" w:rsidR="00D92DFA" w:rsidRPr="00060A01" w:rsidRDefault="00D92DFA" w:rsidP="009E22FC">
      <w:pPr>
        <w:pStyle w:val="l61"/>
        <w:numPr>
          <w:ilvl w:val="0"/>
          <w:numId w:val="5"/>
        </w:numPr>
        <w:spacing w:before="0" w:after="0"/>
        <w:ind w:left="284"/>
        <w:outlineLvl w:val="1"/>
        <w:rPr>
          <w:b/>
          <w:color w:val="0070C0"/>
        </w:rPr>
      </w:pPr>
      <w:bookmarkStart w:id="62" w:name="_Toc866807"/>
      <w:bookmarkStart w:id="63" w:name="_Toc73971166"/>
      <w:r w:rsidRPr="00060A01">
        <w:rPr>
          <w:b/>
          <w:color w:val="0070C0"/>
        </w:rPr>
        <w:t>Obvodní báňský úřad pro území krajů Libereckého a Vysočina</w:t>
      </w:r>
      <w:bookmarkEnd w:id="62"/>
      <w:bookmarkEnd w:id="63"/>
    </w:p>
    <w:p w14:paraId="62803F0F" w14:textId="77777777" w:rsidR="00D92DFA" w:rsidRPr="00060A01" w:rsidRDefault="00D92DFA" w:rsidP="00D92DFA">
      <w:pPr>
        <w:pStyle w:val="l61"/>
        <w:tabs>
          <w:tab w:val="left" w:pos="6379"/>
        </w:tabs>
        <w:spacing w:before="0" w:after="0"/>
        <w:ind w:left="284"/>
        <w:rPr>
          <w:color w:val="0070C0"/>
        </w:rPr>
      </w:pPr>
      <w:r w:rsidRPr="00060A01">
        <w:rPr>
          <w:color w:val="0070C0"/>
        </w:rPr>
        <w:t xml:space="preserve">STANOVISKO: SBS </w:t>
      </w:r>
      <w:r>
        <w:rPr>
          <w:color w:val="0070C0"/>
        </w:rPr>
        <w:t>06823/2019</w:t>
      </w:r>
      <w:r>
        <w:rPr>
          <w:color w:val="0070C0"/>
        </w:rPr>
        <w:tab/>
        <w:t>ze dne 14.3.2019</w:t>
      </w:r>
    </w:p>
    <w:p w14:paraId="6CFFFE4F" w14:textId="77777777" w:rsidR="00D92DFA" w:rsidRPr="00DB5F42" w:rsidRDefault="00D92DFA" w:rsidP="00D92DFA">
      <w:pPr>
        <w:pStyle w:val="l61"/>
        <w:spacing w:before="0" w:after="0"/>
        <w:ind w:left="284"/>
        <w:rPr>
          <w:color w:val="000000"/>
        </w:rPr>
      </w:pPr>
      <w:r w:rsidRPr="00DB5F42">
        <w:rPr>
          <w:color w:val="000000"/>
        </w:rPr>
        <w:t>Nemá námitky.</w:t>
      </w:r>
    </w:p>
    <w:p w14:paraId="33CC1110" w14:textId="77777777" w:rsidR="00D92DFA" w:rsidRDefault="00D92DFA" w:rsidP="00D92DFA">
      <w:pPr>
        <w:pStyle w:val="Default"/>
        <w:jc w:val="both"/>
        <w:rPr>
          <w:rFonts w:asciiTheme="minorHAnsi" w:hAnsiTheme="minorHAnsi" w:cstheme="minorHAnsi"/>
          <w:color w:val="auto"/>
        </w:rPr>
      </w:pPr>
    </w:p>
    <w:p w14:paraId="36B77019" w14:textId="77777777" w:rsidR="00D92DFA" w:rsidRPr="00060A01" w:rsidRDefault="00D92DFA" w:rsidP="009E22FC">
      <w:pPr>
        <w:pStyle w:val="l61"/>
        <w:numPr>
          <w:ilvl w:val="0"/>
          <w:numId w:val="5"/>
        </w:numPr>
        <w:spacing w:before="0" w:after="0"/>
        <w:ind w:left="284"/>
        <w:outlineLvl w:val="1"/>
        <w:rPr>
          <w:b/>
          <w:color w:val="0070C0"/>
        </w:rPr>
      </w:pPr>
      <w:bookmarkStart w:id="64" w:name="_Toc866808"/>
      <w:bookmarkStart w:id="65" w:name="_Toc73971167"/>
      <w:r w:rsidRPr="00060A01">
        <w:rPr>
          <w:b/>
          <w:color w:val="0070C0"/>
        </w:rPr>
        <w:t>Hasičský záchranný sbor Kraje Vysočina</w:t>
      </w:r>
      <w:bookmarkEnd w:id="64"/>
      <w:bookmarkEnd w:id="65"/>
    </w:p>
    <w:p w14:paraId="36544E64" w14:textId="77777777" w:rsidR="00D92DFA" w:rsidRPr="00060A01" w:rsidRDefault="00D92DFA" w:rsidP="00D92DFA">
      <w:pPr>
        <w:pStyle w:val="l61"/>
        <w:spacing w:before="0" w:after="0"/>
        <w:ind w:left="284"/>
        <w:rPr>
          <w:color w:val="0070C0"/>
        </w:rPr>
      </w:pPr>
      <w:r w:rsidRPr="00060A01">
        <w:rPr>
          <w:color w:val="0070C0"/>
        </w:rPr>
        <w:t>Územní odbor Žďár nad Sázavou</w:t>
      </w:r>
    </w:p>
    <w:p w14:paraId="5B502DF7" w14:textId="77777777" w:rsidR="00D92DFA" w:rsidRPr="00060A01" w:rsidRDefault="00D92DFA" w:rsidP="00D92DFA">
      <w:pPr>
        <w:pStyle w:val="l61"/>
        <w:tabs>
          <w:tab w:val="left" w:pos="6379"/>
        </w:tabs>
        <w:spacing w:before="0" w:after="0"/>
        <w:ind w:left="284"/>
        <w:rPr>
          <w:color w:val="0070C0"/>
        </w:rPr>
      </w:pPr>
      <w:r w:rsidRPr="00060A01">
        <w:rPr>
          <w:color w:val="0070C0"/>
        </w:rPr>
        <w:t>STANOVISKO: HSJI-</w:t>
      </w:r>
      <w:r>
        <w:rPr>
          <w:color w:val="0070C0"/>
        </w:rPr>
        <w:t>1052-2/ZR-2019</w:t>
      </w:r>
      <w:r w:rsidRPr="00060A01">
        <w:rPr>
          <w:color w:val="0070C0"/>
        </w:rPr>
        <w:tab/>
        <w:t xml:space="preserve">ze dne </w:t>
      </w:r>
      <w:r>
        <w:rPr>
          <w:color w:val="0070C0"/>
        </w:rPr>
        <w:t>15.3.2019</w:t>
      </w:r>
    </w:p>
    <w:p w14:paraId="2E003C31" w14:textId="77777777" w:rsidR="00D92DFA" w:rsidRPr="00434DE7" w:rsidRDefault="00D92DFA" w:rsidP="00D92DFA">
      <w:pPr>
        <w:pStyle w:val="l61"/>
        <w:spacing w:before="0" w:after="0" w:line="360" w:lineRule="auto"/>
        <w:ind w:left="284"/>
        <w:jc w:val="left"/>
      </w:pPr>
      <w:r w:rsidRPr="00434DE7">
        <w:t>Souhlasné stanovisko</w:t>
      </w:r>
    </w:p>
    <w:p w14:paraId="5A11E703" w14:textId="77777777" w:rsidR="00D92DFA" w:rsidRPr="00246990" w:rsidRDefault="00D92DFA" w:rsidP="00D92DFA">
      <w:pPr>
        <w:pStyle w:val="l61"/>
        <w:spacing w:before="0" w:after="0"/>
        <w:ind w:left="284"/>
        <w:rPr>
          <w:color w:val="000000"/>
        </w:rPr>
      </w:pPr>
    </w:p>
    <w:p w14:paraId="3081DBA9" w14:textId="77777777" w:rsidR="00D92DFA" w:rsidRDefault="00D92DFA" w:rsidP="009E22FC">
      <w:pPr>
        <w:pStyle w:val="l61"/>
        <w:numPr>
          <w:ilvl w:val="0"/>
          <w:numId w:val="6"/>
        </w:numPr>
        <w:pBdr>
          <w:bottom w:val="single" w:sz="6" w:space="1" w:color="auto"/>
        </w:pBdr>
        <w:spacing w:before="0" w:after="0"/>
        <w:ind w:left="426"/>
        <w:jc w:val="left"/>
        <w:outlineLvl w:val="0"/>
        <w:rPr>
          <w:b/>
          <w:color w:val="000000"/>
          <w:sz w:val="28"/>
          <w:szCs w:val="28"/>
        </w:rPr>
      </w:pPr>
      <w:bookmarkStart w:id="66" w:name="_Toc73971168"/>
      <w:r>
        <w:rPr>
          <w:b/>
          <w:color w:val="000000"/>
          <w:sz w:val="28"/>
          <w:szCs w:val="28"/>
        </w:rPr>
        <w:t>Vyhodnocení připomínek ke společnému jednání</w:t>
      </w:r>
      <w:bookmarkEnd w:id="66"/>
    </w:p>
    <w:p w14:paraId="00D4B2A6" w14:textId="77777777" w:rsidR="00D92DFA" w:rsidRDefault="00D92DFA" w:rsidP="00D92DFA">
      <w:pPr>
        <w:pStyle w:val="l61"/>
        <w:spacing w:before="0" w:after="0"/>
        <w:outlineLvl w:val="1"/>
        <w:rPr>
          <w:b/>
          <w:color w:val="0070C0"/>
        </w:rPr>
      </w:pPr>
    </w:p>
    <w:p w14:paraId="7AD62C05" w14:textId="77777777" w:rsidR="00D92DFA" w:rsidRPr="00702DA7" w:rsidRDefault="00D92DFA" w:rsidP="009E22FC">
      <w:pPr>
        <w:pStyle w:val="l61"/>
        <w:numPr>
          <w:ilvl w:val="2"/>
          <w:numId w:val="6"/>
        </w:numPr>
        <w:spacing w:before="0" w:after="0"/>
        <w:ind w:left="426" w:hanging="284"/>
        <w:outlineLvl w:val="1"/>
        <w:rPr>
          <w:b/>
          <w:color w:val="0070C0"/>
        </w:rPr>
      </w:pPr>
      <w:bookmarkStart w:id="67" w:name="_Toc73971169"/>
      <w:r w:rsidRPr="00702DA7">
        <w:rPr>
          <w:b/>
          <w:color w:val="0070C0"/>
        </w:rPr>
        <w:t>Česká geologická služba, správa oblastních geologů</w:t>
      </w:r>
      <w:r>
        <w:rPr>
          <w:b/>
          <w:color w:val="0070C0"/>
        </w:rPr>
        <w:tab/>
      </w:r>
      <w:r w:rsidRPr="00434DE7">
        <w:rPr>
          <w:color w:val="0070C0"/>
        </w:rPr>
        <w:t xml:space="preserve">ze dne </w:t>
      </w:r>
      <w:r>
        <w:rPr>
          <w:color w:val="0070C0"/>
        </w:rPr>
        <w:t>3</w:t>
      </w:r>
      <w:r w:rsidRPr="00434DE7">
        <w:rPr>
          <w:color w:val="0070C0"/>
        </w:rPr>
        <w:t>.</w:t>
      </w:r>
      <w:r>
        <w:rPr>
          <w:color w:val="0070C0"/>
        </w:rPr>
        <w:t>4.</w:t>
      </w:r>
      <w:r w:rsidRPr="00434DE7">
        <w:rPr>
          <w:color w:val="0070C0"/>
        </w:rPr>
        <w:t>2019</w:t>
      </w:r>
      <w:bookmarkEnd w:id="67"/>
    </w:p>
    <w:p w14:paraId="0563B1FC" w14:textId="77777777" w:rsidR="00D92DFA" w:rsidRDefault="00D92DFA" w:rsidP="00D92DFA">
      <w:pPr>
        <w:pStyle w:val="l61"/>
        <w:spacing w:before="0" w:after="0"/>
        <w:ind w:left="284"/>
        <w:rPr>
          <w:color w:val="0070C0"/>
        </w:rPr>
      </w:pPr>
      <w:r w:rsidRPr="00702DA7">
        <w:rPr>
          <w:color w:val="0070C0"/>
        </w:rPr>
        <w:t>Nemá připomínky.</w:t>
      </w:r>
    </w:p>
    <w:p w14:paraId="5CAFBA6E" w14:textId="77777777" w:rsidR="00D92DFA" w:rsidRPr="00702DA7" w:rsidRDefault="00D92DFA" w:rsidP="00D92DFA">
      <w:pPr>
        <w:pStyle w:val="l61"/>
        <w:spacing w:before="0" w:after="0"/>
        <w:ind w:left="284"/>
        <w:rPr>
          <w:color w:val="0070C0"/>
        </w:rPr>
      </w:pPr>
    </w:p>
    <w:p w14:paraId="5C8FFC67" w14:textId="77777777" w:rsidR="00D92DFA" w:rsidRPr="00434DE7" w:rsidRDefault="00D92DFA" w:rsidP="009E22FC">
      <w:pPr>
        <w:pStyle w:val="l61"/>
        <w:numPr>
          <w:ilvl w:val="2"/>
          <w:numId w:val="6"/>
        </w:numPr>
        <w:spacing w:before="0" w:after="0"/>
        <w:ind w:left="426" w:hanging="284"/>
        <w:outlineLvl w:val="1"/>
        <w:rPr>
          <w:color w:val="0070C0"/>
        </w:rPr>
      </w:pPr>
      <w:bookmarkStart w:id="68" w:name="_Toc73971170"/>
      <w:r w:rsidRPr="00434DE7">
        <w:rPr>
          <w:b/>
          <w:color w:val="0070C0"/>
        </w:rPr>
        <w:t>Státní pozemkový úřad</w:t>
      </w:r>
      <w:r w:rsidRPr="00434DE7">
        <w:rPr>
          <w:color w:val="0070C0"/>
        </w:rPr>
        <w:tab/>
      </w:r>
      <w:r w:rsidRPr="00434DE7">
        <w:rPr>
          <w:color w:val="0070C0"/>
        </w:rPr>
        <w:tab/>
      </w:r>
      <w:r w:rsidRPr="00434DE7">
        <w:rPr>
          <w:color w:val="0070C0"/>
        </w:rPr>
        <w:tab/>
      </w:r>
      <w:r w:rsidRPr="00434DE7">
        <w:rPr>
          <w:color w:val="0070C0"/>
        </w:rPr>
        <w:tab/>
      </w:r>
      <w:r w:rsidRPr="00434DE7">
        <w:rPr>
          <w:color w:val="0070C0"/>
        </w:rPr>
        <w:tab/>
      </w:r>
      <w:r w:rsidRPr="00434DE7">
        <w:rPr>
          <w:color w:val="0070C0"/>
        </w:rPr>
        <w:tab/>
        <w:t xml:space="preserve">ze dne </w:t>
      </w:r>
      <w:r w:rsidRPr="00434DE7">
        <w:rPr>
          <w:color w:val="0070C0"/>
        </w:rPr>
        <w:tab/>
      </w:r>
      <w:r>
        <w:rPr>
          <w:color w:val="0070C0"/>
        </w:rPr>
        <w:t>6.3.2019</w:t>
      </w:r>
      <w:bookmarkEnd w:id="68"/>
    </w:p>
    <w:p w14:paraId="1AD2F195" w14:textId="77777777" w:rsidR="00D92DFA" w:rsidRDefault="00D92DFA" w:rsidP="00D92DFA">
      <w:pPr>
        <w:pStyle w:val="l61"/>
        <w:spacing w:before="0" w:after="0"/>
        <w:rPr>
          <w:color w:val="0070C0"/>
        </w:rPr>
      </w:pPr>
      <w:r>
        <w:rPr>
          <w:color w:val="0070C0"/>
        </w:rPr>
        <w:t xml:space="preserve">     </w:t>
      </w:r>
      <w:r w:rsidRPr="00702DA7">
        <w:rPr>
          <w:color w:val="0070C0"/>
        </w:rPr>
        <w:t>Nemá připomínky.</w:t>
      </w:r>
    </w:p>
    <w:p w14:paraId="298AA5C4" w14:textId="77777777" w:rsidR="00D92DFA" w:rsidRPr="00702DA7" w:rsidRDefault="00D92DFA" w:rsidP="00D92DFA">
      <w:pPr>
        <w:pStyle w:val="l61"/>
        <w:spacing w:before="0" w:after="0"/>
        <w:rPr>
          <w:b/>
          <w:bCs/>
          <w:color w:val="0070C0"/>
          <w:sz w:val="22"/>
          <w:szCs w:val="22"/>
        </w:rPr>
      </w:pPr>
    </w:p>
    <w:p w14:paraId="4706125D" w14:textId="26251B5A" w:rsidR="00D92DFA" w:rsidRPr="00702DA7" w:rsidRDefault="00D92DFA" w:rsidP="009E22FC">
      <w:pPr>
        <w:pStyle w:val="l61"/>
        <w:numPr>
          <w:ilvl w:val="2"/>
          <w:numId w:val="6"/>
        </w:numPr>
        <w:spacing w:before="0" w:after="0"/>
        <w:ind w:left="426" w:hanging="284"/>
        <w:rPr>
          <w:b/>
          <w:bCs/>
          <w:color w:val="0070C0"/>
        </w:rPr>
      </w:pPr>
      <w:r w:rsidRPr="00702DA7">
        <w:rPr>
          <w:b/>
          <w:bCs/>
          <w:color w:val="0070C0"/>
        </w:rPr>
        <w:t>KRAJSKÉ ŘEDITELSTVÍ POLICIE KRAJE VYSOČINA</w:t>
      </w:r>
      <w:r w:rsidR="00015CED">
        <w:rPr>
          <w:b/>
          <w:bCs/>
          <w:color w:val="0070C0"/>
        </w:rPr>
        <w:tab/>
      </w:r>
      <w:r w:rsidR="00015CED" w:rsidRPr="00015CED">
        <w:rPr>
          <w:bCs/>
          <w:color w:val="0070C0"/>
        </w:rPr>
        <w:t>ze dne 20.3.2019</w:t>
      </w:r>
    </w:p>
    <w:p w14:paraId="4EFB6289" w14:textId="77777777" w:rsidR="00D92DFA" w:rsidRPr="00702DA7" w:rsidRDefault="00D92DFA" w:rsidP="00D92DFA">
      <w:pPr>
        <w:pStyle w:val="l61"/>
        <w:spacing w:before="0" w:after="0"/>
        <w:ind w:left="426"/>
        <w:rPr>
          <w:bCs/>
          <w:color w:val="0070C0"/>
        </w:rPr>
      </w:pPr>
      <w:r w:rsidRPr="00702DA7">
        <w:rPr>
          <w:bCs/>
          <w:color w:val="0070C0"/>
        </w:rPr>
        <w:t>Nemáme připomínky.</w:t>
      </w:r>
    </w:p>
    <w:p w14:paraId="1CFFF910" w14:textId="77777777" w:rsidR="00D92DFA" w:rsidRPr="00702DA7" w:rsidRDefault="00D92DFA" w:rsidP="00D92DFA">
      <w:pPr>
        <w:pStyle w:val="l61"/>
        <w:spacing w:before="0" w:after="0"/>
        <w:ind w:left="426"/>
        <w:rPr>
          <w:bCs/>
          <w:color w:val="0070C0"/>
        </w:rPr>
      </w:pPr>
    </w:p>
    <w:p w14:paraId="2302A5BE" w14:textId="0F12C4EE" w:rsidR="00D92DFA" w:rsidRPr="00015CED" w:rsidRDefault="00D92DFA" w:rsidP="009E22FC">
      <w:pPr>
        <w:pStyle w:val="l61"/>
        <w:numPr>
          <w:ilvl w:val="2"/>
          <w:numId w:val="6"/>
        </w:numPr>
        <w:spacing w:before="0" w:after="0"/>
        <w:ind w:left="426" w:hanging="284"/>
        <w:outlineLvl w:val="1"/>
        <w:rPr>
          <w:color w:val="0070C0"/>
        </w:rPr>
      </w:pPr>
      <w:bookmarkStart w:id="69" w:name="_Toc73971171"/>
      <w:r>
        <w:rPr>
          <w:b/>
          <w:color w:val="0070C0"/>
        </w:rPr>
        <w:t>Petr Katolický, Alšova 1313/17, 59101 Žďár nad Sázavou</w:t>
      </w:r>
      <w:bookmarkEnd w:id="69"/>
      <w:r w:rsidR="00015CED">
        <w:rPr>
          <w:b/>
          <w:color w:val="0070C0"/>
        </w:rPr>
        <w:tab/>
      </w:r>
      <w:r w:rsidR="00015CED" w:rsidRPr="00015CED">
        <w:rPr>
          <w:color w:val="0070C0"/>
        </w:rPr>
        <w:t>ze dne 15.3.2019</w:t>
      </w:r>
    </w:p>
    <w:p w14:paraId="379D3614" w14:textId="77777777" w:rsidR="00D92DFA" w:rsidRDefault="00D92DFA" w:rsidP="00D92DFA">
      <w:pPr>
        <w:pStyle w:val="l61"/>
        <w:spacing w:before="0" w:after="0"/>
        <w:ind w:left="284"/>
        <w:rPr>
          <w:color w:val="0070C0"/>
        </w:rPr>
      </w:pPr>
      <w:r>
        <w:rPr>
          <w:color w:val="0070C0"/>
        </w:rPr>
        <w:t>KATASTRÁLNÍ ÚZEMÍ: Březejc</w:t>
      </w:r>
    </w:p>
    <w:p w14:paraId="25305EC1" w14:textId="77777777" w:rsidR="00D92DFA" w:rsidRPr="00A71B0D" w:rsidRDefault="00D92DFA" w:rsidP="00D92DFA">
      <w:pPr>
        <w:pStyle w:val="l61"/>
        <w:tabs>
          <w:tab w:val="left" w:pos="6379"/>
        </w:tabs>
        <w:spacing w:before="0" w:after="0"/>
        <w:ind w:left="284"/>
        <w:rPr>
          <w:color w:val="0070C0"/>
        </w:rPr>
      </w:pPr>
      <w:r>
        <w:rPr>
          <w:color w:val="0070C0"/>
        </w:rPr>
        <w:t>POZEMEK</w:t>
      </w:r>
      <w:r w:rsidRPr="00A71B0D">
        <w:rPr>
          <w:color w:val="0070C0"/>
        </w:rPr>
        <w:t xml:space="preserve">: </w:t>
      </w:r>
      <w:proofErr w:type="spellStart"/>
      <w:r>
        <w:rPr>
          <w:color w:val="0070C0"/>
        </w:rPr>
        <w:t>p.č</w:t>
      </w:r>
      <w:proofErr w:type="spellEnd"/>
      <w:r>
        <w:rPr>
          <w:color w:val="0070C0"/>
        </w:rPr>
        <w:t>. 74, 100/23</w:t>
      </w:r>
    </w:p>
    <w:p w14:paraId="4BAFE283" w14:textId="77777777" w:rsidR="00D92DFA" w:rsidRDefault="00D92DFA" w:rsidP="00D92DFA">
      <w:pPr>
        <w:pStyle w:val="l61"/>
        <w:spacing w:before="0" w:after="0"/>
        <w:rPr>
          <w:b/>
          <w:bCs/>
        </w:rPr>
      </w:pPr>
      <w:r>
        <w:rPr>
          <w:b/>
          <w:bCs/>
        </w:rPr>
        <w:t xml:space="preserve"> </w:t>
      </w:r>
    </w:p>
    <w:p w14:paraId="2C8BD53B" w14:textId="77777777" w:rsidR="00D92DFA" w:rsidRDefault="00D92DFA" w:rsidP="00D92DFA">
      <w:pPr>
        <w:pStyle w:val="l61"/>
        <w:spacing w:before="0" w:after="0"/>
        <w:rPr>
          <w:b/>
          <w:bCs/>
        </w:rPr>
      </w:pPr>
      <w:r w:rsidRPr="00890C1F">
        <w:rPr>
          <w:b/>
          <w:bCs/>
        </w:rPr>
        <w:t xml:space="preserve">Předmět připomínky: </w:t>
      </w:r>
    </w:p>
    <w:p w14:paraId="0B7FFDD2" w14:textId="77777777" w:rsidR="00D92DFA" w:rsidRDefault="00D92DFA" w:rsidP="009E22FC">
      <w:pPr>
        <w:pStyle w:val="l61"/>
        <w:numPr>
          <w:ilvl w:val="0"/>
          <w:numId w:val="8"/>
        </w:numPr>
        <w:spacing w:before="0" w:after="0"/>
        <w:rPr>
          <w:bCs/>
        </w:rPr>
      </w:pPr>
      <w:r>
        <w:rPr>
          <w:bCs/>
        </w:rPr>
        <w:t xml:space="preserve">Požaduji, aby část pozemku </w:t>
      </w:r>
      <w:proofErr w:type="spellStart"/>
      <w:r>
        <w:rPr>
          <w:bCs/>
        </w:rPr>
        <w:t>p.č</w:t>
      </w:r>
      <w:proofErr w:type="spellEnd"/>
      <w:r>
        <w:rPr>
          <w:bCs/>
        </w:rPr>
        <w:t xml:space="preserve">. 74 v rozsahu </w:t>
      </w:r>
      <w:proofErr w:type="spellStart"/>
      <w:r>
        <w:rPr>
          <w:bCs/>
        </w:rPr>
        <w:t>cc</w:t>
      </w:r>
      <w:proofErr w:type="spellEnd"/>
      <w:r>
        <w:rPr>
          <w:bCs/>
        </w:rPr>
        <w:t xml:space="preserve"> </w:t>
      </w:r>
      <w:proofErr w:type="gramStart"/>
      <w:r>
        <w:rPr>
          <w:bCs/>
        </w:rPr>
        <w:t>1000-2000m</w:t>
      </w:r>
      <w:proofErr w:type="gramEnd"/>
      <w:r>
        <w:rPr>
          <w:bCs/>
        </w:rPr>
        <w:t>² situovaného při místní komunikaci Březejc – Sviny (</w:t>
      </w:r>
      <w:proofErr w:type="spellStart"/>
      <w:r>
        <w:rPr>
          <w:bCs/>
        </w:rPr>
        <w:t>p.č</w:t>
      </w:r>
      <w:proofErr w:type="spellEnd"/>
      <w:r>
        <w:rPr>
          <w:bCs/>
        </w:rPr>
        <w:t xml:space="preserve">. 857/4) byla začleněna do ploch pro bydlení v rodinných domech – venkovské. </w:t>
      </w:r>
    </w:p>
    <w:p w14:paraId="48391C68" w14:textId="77777777" w:rsidR="00D92DFA" w:rsidRDefault="00D92DFA" w:rsidP="009E22FC">
      <w:pPr>
        <w:pStyle w:val="l61"/>
        <w:numPr>
          <w:ilvl w:val="0"/>
          <w:numId w:val="8"/>
        </w:numPr>
        <w:spacing w:before="0" w:after="0"/>
        <w:rPr>
          <w:bCs/>
        </w:rPr>
      </w:pPr>
      <w:r>
        <w:rPr>
          <w:bCs/>
        </w:rPr>
        <w:t xml:space="preserve">Nesouhlasím, aby můj pozemek </w:t>
      </w:r>
      <w:proofErr w:type="spellStart"/>
      <w:r>
        <w:rPr>
          <w:bCs/>
        </w:rPr>
        <w:t>p.č</w:t>
      </w:r>
      <w:proofErr w:type="spellEnd"/>
      <w:r>
        <w:rPr>
          <w:bCs/>
        </w:rPr>
        <w:t xml:space="preserve">. 100/23 (plocha Z1) byl znehodnocen vedením inženýrských sítí (plánované kanalizace). Tato kanalizace musí být vedena v pozemku </w:t>
      </w:r>
      <w:proofErr w:type="spellStart"/>
      <w:r>
        <w:rPr>
          <w:bCs/>
        </w:rPr>
        <w:t>p.č</w:t>
      </w:r>
      <w:proofErr w:type="spellEnd"/>
      <w:r>
        <w:rPr>
          <w:bCs/>
        </w:rPr>
        <w:t>. 860.</w:t>
      </w:r>
    </w:p>
    <w:p w14:paraId="5203A7AF" w14:textId="77777777" w:rsidR="00D92DFA" w:rsidRPr="00FD5D98" w:rsidRDefault="00D92DFA" w:rsidP="00D92DFA">
      <w:pPr>
        <w:pStyle w:val="l61"/>
        <w:spacing w:before="0" w:after="0"/>
        <w:rPr>
          <w:bCs/>
        </w:rPr>
      </w:pPr>
    </w:p>
    <w:p w14:paraId="7144BF9C" w14:textId="77777777" w:rsidR="00D92DFA" w:rsidRDefault="00D92DFA" w:rsidP="00D92DFA">
      <w:pPr>
        <w:pStyle w:val="l61"/>
        <w:spacing w:before="0" w:after="0"/>
        <w:rPr>
          <w:b/>
          <w:bCs/>
        </w:rPr>
      </w:pPr>
    </w:p>
    <w:p w14:paraId="7577B81C" w14:textId="77777777" w:rsidR="00D92DFA" w:rsidRPr="00B94FDF" w:rsidRDefault="00D92DFA" w:rsidP="00D92DFA">
      <w:pPr>
        <w:pStyle w:val="l61"/>
        <w:shd w:val="clear" w:color="auto" w:fill="D9D9D9" w:themeFill="background1" w:themeFillShade="D9"/>
        <w:spacing w:before="0" w:after="0"/>
        <w:rPr>
          <w:b/>
          <w:bCs/>
          <w:sz w:val="28"/>
          <w:szCs w:val="28"/>
        </w:rPr>
      </w:pPr>
      <w:r w:rsidRPr="00B94FDF">
        <w:rPr>
          <w:b/>
          <w:bCs/>
          <w:sz w:val="28"/>
          <w:szCs w:val="28"/>
        </w:rPr>
        <w:lastRenderedPageBreak/>
        <w:t xml:space="preserve">Stanovisko pořizovatele: </w:t>
      </w:r>
    </w:p>
    <w:p w14:paraId="0CDEEE81" w14:textId="77777777" w:rsidR="00D92DFA" w:rsidRDefault="00D92DFA" w:rsidP="009E22FC">
      <w:pPr>
        <w:pStyle w:val="Odstavecseseznamem"/>
        <w:numPr>
          <w:ilvl w:val="0"/>
          <w:numId w:val="9"/>
        </w:numPr>
        <w:spacing w:line="240" w:lineRule="auto"/>
        <w:jc w:val="both"/>
        <w:rPr>
          <w:rFonts w:ascii="Times New Roman" w:hAnsi="Times New Roman"/>
          <w:sz w:val="24"/>
          <w:szCs w:val="24"/>
        </w:rPr>
      </w:pPr>
      <w:r w:rsidRPr="00EA78A7">
        <w:rPr>
          <w:rFonts w:ascii="Times New Roman" w:hAnsi="Times New Roman"/>
          <w:sz w:val="24"/>
          <w:szCs w:val="24"/>
        </w:rPr>
        <w:t xml:space="preserve">Připomínka byla hodnocena z hlediska zájmů na úseku ochrany ZPF, další zábor půdy není ve veřejném zájmu z hlediska zájmů ochrany ZPF. Podle § 4 odst. 1 písm. a) zákona č. 334/1992 Sb., o ochraně ZPF ve znění pozdějších předpisů, se přednostně odnímá zemědělská půda na zastavitelných plochách. Pořizovatelé a projektanti jsou povinni navrhnout a zdůvodnit takové řešení, které je z hlediska ochrany zemědělského půdního fondu a ostatních zákonem chráněných obecných zájmů nejvýhodnější. Platný ÚP </w:t>
      </w:r>
      <w:r>
        <w:rPr>
          <w:rFonts w:ascii="Times New Roman" w:hAnsi="Times New Roman"/>
          <w:sz w:val="24"/>
          <w:szCs w:val="24"/>
        </w:rPr>
        <w:t>Březejc</w:t>
      </w:r>
      <w:r w:rsidRPr="00EA78A7">
        <w:rPr>
          <w:rFonts w:ascii="Times New Roman" w:hAnsi="Times New Roman"/>
          <w:sz w:val="24"/>
          <w:szCs w:val="24"/>
        </w:rPr>
        <w:t xml:space="preserve"> vymezuje dostatečné</w:t>
      </w:r>
      <w:r>
        <w:rPr>
          <w:rFonts w:ascii="Times New Roman" w:hAnsi="Times New Roman"/>
          <w:sz w:val="24"/>
          <w:szCs w:val="24"/>
        </w:rPr>
        <w:t xml:space="preserve"> množství zastavitelných ploch pro bydlení. </w:t>
      </w:r>
    </w:p>
    <w:p w14:paraId="5F7086BB" w14:textId="77777777" w:rsidR="00D92DFA" w:rsidRPr="00EA78A7" w:rsidRDefault="00D92DFA" w:rsidP="00D92DFA">
      <w:pPr>
        <w:pStyle w:val="Odstavecseseznamem"/>
        <w:spacing w:line="240" w:lineRule="auto"/>
        <w:ind w:left="426"/>
        <w:jc w:val="both"/>
        <w:rPr>
          <w:rFonts w:ascii="Times New Roman" w:hAnsi="Times New Roman"/>
          <w:sz w:val="24"/>
          <w:szCs w:val="24"/>
        </w:rPr>
      </w:pPr>
      <w:r w:rsidRPr="00EA78A7">
        <w:rPr>
          <w:rFonts w:ascii="Times New Roman" w:hAnsi="Times New Roman"/>
          <w:sz w:val="24"/>
          <w:szCs w:val="24"/>
        </w:rPr>
        <w:t xml:space="preserve">    </w:t>
      </w:r>
      <w:r w:rsidRPr="00EA78A7">
        <w:rPr>
          <w:rFonts w:ascii="Times New Roman" w:hAnsi="Times New Roman"/>
          <w:sz w:val="24"/>
          <w:szCs w:val="24"/>
        </w:rPr>
        <w:br/>
        <w:t xml:space="preserve">Pořizovatel doporučuje připomínku NEZOHLEDNIT. </w:t>
      </w:r>
    </w:p>
    <w:p w14:paraId="7AED92CA" w14:textId="77777777" w:rsidR="00D92DFA" w:rsidRDefault="00D92DFA" w:rsidP="00D92DFA">
      <w:pPr>
        <w:pStyle w:val="l61"/>
        <w:spacing w:before="0" w:after="0"/>
        <w:rPr>
          <w:bCs/>
        </w:rPr>
      </w:pPr>
    </w:p>
    <w:p w14:paraId="07254DF1" w14:textId="77777777" w:rsidR="00D92DFA" w:rsidRDefault="00D92DFA" w:rsidP="00E731B4">
      <w:pPr>
        <w:pStyle w:val="l61"/>
        <w:spacing w:before="0" w:after="0"/>
        <w:jc w:val="center"/>
        <w:rPr>
          <w:noProof/>
        </w:rPr>
      </w:pPr>
      <w:r>
        <w:rPr>
          <w:noProof/>
        </w:rPr>
        <w:drawing>
          <wp:inline distT="0" distB="0" distL="0" distR="0" wp14:anchorId="3809703F" wp14:editId="5D23E24C">
            <wp:extent cx="2925071" cy="1937385"/>
            <wp:effectExtent l="0" t="0" r="8890" b="571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ýstřižek2.PNG"/>
                    <pic:cNvPicPr/>
                  </pic:nvPicPr>
                  <pic:blipFill>
                    <a:blip r:embed="rId10">
                      <a:extLst>
                        <a:ext uri="{28A0092B-C50C-407E-A947-70E740481C1C}">
                          <a14:useLocalDpi xmlns:a14="http://schemas.microsoft.com/office/drawing/2010/main" val="0"/>
                        </a:ext>
                      </a:extLst>
                    </a:blip>
                    <a:stretch>
                      <a:fillRect/>
                    </a:stretch>
                  </pic:blipFill>
                  <pic:spPr>
                    <a:xfrm>
                      <a:off x="0" y="0"/>
                      <a:ext cx="2942832" cy="1949149"/>
                    </a:xfrm>
                    <a:prstGeom prst="rect">
                      <a:avLst/>
                    </a:prstGeom>
                  </pic:spPr>
                </pic:pic>
              </a:graphicData>
            </a:graphic>
          </wp:inline>
        </w:drawing>
      </w:r>
    </w:p>
    <w:p w14:paraId="3D2BC216" w14:textId="77777777" w:rsidR="00D92DFA" w:rsidRDefault="00D92DFA" w:rsidP="00E731B4">
      <w:pPr>
        <w:pStyle w:val="Titulek"/>
        <w:jc w:val="center"/>
        <w:rPr>
          <w:rFonts w:ascii="Times New Roman" w:hAnsi="Times New Roman"/>
          <w:color w:val="auto"/>
        </w:rPr>
      </w:pPr>
      <w:r w:rsidRPr="00E3562C">
        <w:rPr>
          <w:rFonts w:ascii="Times New Roman" w:hAnsi="Times New Roman"/>
          <w:color w:val="auto"/>
        </w:rPr>
        <w:t>Obrázek</w:t>
      </w:r>
      <w:r>
        <w:rPr>
          <w:rFonts w:ascii="Times New Roman" w:hAnsi="Times New Roman"/>
          <w:color w:val="auto"/>
        </w:rPr>
        <w:t xml:space="preserve"> 1</w:t>
      </w:r>
      <w:r w:rsidRPr="00E3562C">
        <w:rPr>
          <w:rFonts w:ascii="Times New Roman" w:hAnsi="Times New Roman"/>
          <w:color w:val="auto"/>
        </w:rPr>
        <w:t>: výřez z Hlavního výkresu návrhu ÚP</w:t>
      </w:r>
    </w:p>
    <w:p w14:paraId="52C18DEC" w14:textId="77777777" w:rsidR="00D92DFA" w:rsidRPr="008020E7" w:rsidRDefault="00D92DFA" w:rsidP="009E22FC">
      <w:pPr>
        <w:pStyle w:val="Default"/>
        <w:numPr>
          <w:ilvl w:val="0"/>
          <w:numId w:val="9"/>
        </w:numPr>
      </w:pPr>
      <w:r w:rsidRPr="008020E7">
        <w:t xml:space="preserve">Územní plán navrhuje koncepci odkanalizování v souladu </w:t>
      </w:r>
      <w:proofErr w:type="spellStart"/>
      <w:r w:rsidRPr="008020E7">
        <w:t>sPRVK</w:t>
      </w:r>
      <w:proofErr w:type="spellEnd"/>
      <w:r w:rsidRPr="008020E7">
        <w:t xml:space="preserve"> </w:t>
      </w:r>
      <w:proofErr w:type="spellStart"/>
      <w:r w:rsidRPr="008020E7">
        <w:t>KrV</w:t>
      </w:r>
      <w:proofErr w:type="spellEnd"/>
      <w:r w:rsidRPr="008020E7">
        <w:t xml:space="preserve"> -</w:t>
      </w:r>
      <w:proofErr w:type="gramStart"/>
      <w:r w:rsidRPr="008020E7">
        <w:t>t. j.</w:t>
      </w:r>
      <w:proofErr w:type="gramEnd"/>
      <w:r w:rsidRPr="008020E7">
        <w:t xml:space="preserve"> novou oddílnou kanalizaci napojenou na navrženou čistírnu odpadních vod. Koncepce odkanalizování byla navržena i v souladu s koncepcí dle</w:t>
      </w:r>
      <w:r>
        <w:t xml:space="preserve"> Studie proveditelnosti likvida</w:t>
      </w:r>
      <w:r w:rsidRPr="008020E7">
        <w:t>ce</w:t>
      </w:r>
      <w:r>
        <w:t xml:space="preserve"> </w:t>
      </w:r>
      <w:r w:rsidRPr="008020E7">
        <w:t xml:space="preserve">splaškových vod Březejc, kterou má obec zpracovanou. </w:t>
      </w:r>
    </w:p>
    <w:p w14:paraId="03331205" w14:textId="666E7EF5" w:rsidR="00D92DFA" w:rsidRDefault="00D92DFA" w:rsidP="00D92DFA">
      <w:pPr>
        <w:jc w:val="both"/>
        <w:rPr>
          <w:rFonts w:asciiTheme="majorHAnsi" w:hAnsiTheme="majorHAnsi"/>
          <w:color w:val="7030A0"/>
        </w:rPr>
      </w:pPr>
      <w:r>
        <w:t xml:space="preserve">      </w:t>
      </w:r>
      <w:r>
        <w:br/>
      </w:r>
    </w:p>
    <w:p w14:paraId="65832AD2" w14:textId="5039C0CB" w:rsidR="006B450E" w:rsidRPr="00487AA8" w:rsidRDefault="006B450E" w:rsidP="006B450E">
      <w:pPr>
        <w:rPr>
          <w:b/>
          <w:i/>
          <w:color w:val="0070C0"/>
        </w:rPr>
      </w:pPr>
      <w:r w:rsidRPr="00487AA8">
        <w:rPr>
          <w:b/>
          <w:i/>
          <w:color w:val="0070C0"/>
        </w:rPr>
        <w:t>K veřejnému projednání bylo uplatněno:</w:t>
      </w:r>
    </w:p>
    <w:p w14:paraId="19488F57" w14:textId="52A6164B" w:rsidR="00B24E41" w:rsidRDefault="00B24E41" w:rsidP="00B24E41">
      <w:pPr>
        <w:rPr>
          <w:rFonts w:asciiTheme="majorHAnsi" w:hAnsiTheme="majorHAnsi"/>
        </w:rPr>
      </w:pPr>
    </w:p>
    <w:p w14:paraId="428B17A9" w14:textId="77777777" w:rsidR="00232AC3" w:rsidRPr="00772C37" w:rsidRDefault="00232AC3" w:rsidP="009E22FC">
      <w:pPr>
        <w:pStyle w:val="l61"/>
        <w:numPr>
          <w:ilvl w:val="0"/>
          <w:numId w:val="6"/>
        </w:numPr>
        <w:pBdr>
          <w:bottom w:val="single" w:sz="6" w:space="1" w:color="auto"/>
        </w:pBdr>
        <w:spacing w:before="0" w:after="0"/>
        <w:ind w:left="284"/>
        <w:jc w:val="left"/>
        <w:outlineLvl w:val="0"/>
        <w:rPr>
          <w:b/>
          <w:sz w:val="28"/>
          <w:szCs w:val="28"/>
        </w:rPr>
      </w:pPr>
      <w:bookmarkStart w:id="70" w:name="_Toc79584874"/>
      <w:r w:rsidRPr="00772C37">
        <w:rPr>
          <w:b/>
          <w:sz w:val="28"/>
          <w:szCs w:val="28"/>
        </w:rPr>
        <w:t>Vyhodnocení došlých stanovisek dotčených orgánů k veřejnému projednání</w:t>
      </w:r>
      <w:bookmarkEnd w:id="70"/>
    </w:p>
    <w:p w14:paraId="6D1797D1" w14:textId="77777777" w:rsidR="00232AC3" w:rsidRDefault="00232AC3" w:rsidP="00232AC3">
      <w:pPr>
        <w:pStyle w:val="l61"/>
        <w:spacing w:before="0" w:after="0"/>
        <w:ind w:left="360"/>
        <w:outlineLvl w:val="1"/>
        <w:rPr>
          <w:b/>
        </w:rPr>
      </w:pPr>
      <w:bookmarkStart w:id="71" w:name="_Toc79584875"/>
    </w:p>
    <w:p w14:paraId="3D281C92" w14:textId="78561A92" w:rsidR="00232AC3" w:rsidRPr="0011387E" w:rsidRDefault="00232AC3" w:rsidP="009E22FC">
      <w:pPr>
        <w:pStyle w:val="l61"/>
        <w:numPr>
          <w:ilvl w:val="2"/>
          <w:numId w:val="6"/>
        </w:numPr>
        <w:spacing w:before="0" w:after="0"/>
        <w:ind w:left="142" w:hanging="284"/>
        <w:outlineLvl w:val="1"/>
        <w:rPr>
          <w:b/>
        </w:rPr>
      </w:pPr>
      <w:bookmarkStart w:id="72" w:name="_Toc79584876"/>
      <w:r w:rsidRPr="0011387E">
        <w:rPr>
          <w:b/>
        </w:rPr>
        <w:t>Hasičský záchranný sbor Kraje Vysočina</w:t>
      </w:r>
      <w:bookmarkEnd w:id="72"/>
    </w:p>
    <w:p w14:paraId="46DCD964" w14:textId="77777777" w:rsidR="00232AC3" w:rsidRPr="0011387E" w:rsidRDefault="00232AC3" w:rsidP="00232AC3">
      <w:pPr>
        <w:pStyle w:val="l61"/>
        <w:spacing w:before="0" w:after="0"/>
        <w:ind w:left="284"/>
      </w:pPr>
      <w:r w:rsidRPr="0011387E">
        <w:t>Územní odbor Žďár nad Sázavou</w:t>
      </w:r>
    </w:p>
    <w:p w14:paraId="218CAEB1" w14:textId="77777777" w:rsidR="00232AC3" w:rsidRPr="0011387E" w:rsidRDefault="00232AC3" w:rsidP="00232AC3">
      <w:pPr>
        <w:pStyle w:val="l61"/>
        <w:tabs>
          <w:tab w:val="left" w:pos="6379"/>
        </w:tabs>
        <w:spacing w:before="0" w:after="0"/>
        <w:ind w:left="284"/>
      </w:pPr>
      <w:r w:rsidRPr="0011387E">
        <w:t>STANOVISKO: HSJI-</w:t>
      </w:r>
      <w:r>
        <w:t>4631</w:t>
      </w:r>
      <w:r w:rsidRPr="0011387E">
        <w:t>-2/ZR-</w:t>
      </w:r>
      <w:r>
        <w:t>2021</w:t>
      </w:r>
      <w:r w:rsidRPr="0011387E">
        <w:tab/>
        <w:t xml:space="preserve">ze dne </w:t>
      </w:r>
      <w:r>
        <w:t>21</w:t>
      </w:r>
      <w:r w:rsidRPr="0011387E">
        <w:t>.</w:t>
      </w:r>
      <w:r>
        <w:t>10</w:t>
      </w:r>
      <w:r w:rsidRPr="0011387E">
        <w:t>.</w:t>
      </w:r>
      <w:r>
        <w:t>2021</w:t>
      </w:r>
    </w:p>
    <w:p w14:paraId="2D167C37" w14:textId="77777777" w:rsidR="00232AC3" w:rsidRDefault="00232AC3" w:rsidP="00232AC3">
      <w:pPr>
        <w:pStyle w:val="l61"/>
        <w:spacing w:before="0" w:after="0"/>
        <w:ind w:left="284"/>
      </w:pPr>
      <w:r>
        <w:t>Souhlasné stanovisko</w:t>
      </w:r>
      <w:r w:rsidRPr="0011387E">
        <w:t>.</w:t>
      </w:r>
    </w:p>
    <w:p w14:paraId="52A8217F" w14:textId="77777777" w:rsidR="00232AC3" w:rsidRDefault="00232AC3" w:rsidP="00232AC3">
      <w:pPr>
        <w:pStyle w:val="l61"/>
        <w:spacing w:before="0" w:after="0"/>
        <w:ind w:left="360"/>
        <w:outlineLvl w:val="1"/>
        <w:rPr>
          <w:b/>
        </w:rPr>
      </w:pPr>
    </w:p>
    <w:p w14:paraId="1719E4F9" w14:textId="77777777" w:rsidR="00232AC3" w:rsidRDefault="00232AC3" w:rsidP="00232AC3">
      <w:pPr>
        <w:pStyle w:val="l61"/>
        <w:spacing w:before="0" w:after="0"/>
        <w:ind w:left="360"/>
        <w:outlineLvl w:val="1"/>
        <w:rPr>
          <w:b/>
        </w:rPr>
      </w:pPr>
    </w:p>
    <w:p w14:paraId="5771E425" w14:textId="77777777" w:rsidR="00232AC3" w:rsidRPr="0011387E" w:rsidRDefault="00232AC3" w:rsidP="00232AC3">
      <w:pPr>
        <w:pStyle w:val="l61"/>
        <w:spacing w:before="0" w:after="0"/>
        <w:ind w:left="360" w:hanging="502"/>
        <w:outlineLvl w:val="1"/>
        <w:rPr>
          <w:b/>
        </w:rPr>
      </w:pPr>
      <w:r>
        <w:rPr>
          <w:b/>
        </w:rPr>
        <w:t xml:space="preserve">2.   </w:t>
      </w:r>
      <w:r w:rsidRPr="0011387E">
        <w:rPr>
          <w:b/>
        </w:rPr>
        <w:t>Obvodní báňský úřad pro území krajů Libereckého a Vysočina</w:t>
      </w:r>
      <w:bookmarkEnd w:id="71"/>
    </w:p>
    <w:p w14:paraId="474A486A" w14:textId="77777777" w:rsidR="00232AC3" w:rsidRPr="0011387E" w:rsidRDefault="00232AC3" w:rsidP="00232AC3">
      <w:pPr>
        <w:pStyle w:val="l61"/>
        <w:tabs>
          <w:tab w:val="left" w:pos="6379"/>
        </w:tabs>
        <w:spacing w:before="0" w:after="0"/>
        <w:ind w:left="284"/>
      </w:pPr>
      <w:r w:rsidRPr="0011387E">
        <w:t xml:space="preserve">STANOVISKO: SBS </w:t>
      </w:r>
      <w:r>
        <w:t>43258</w:t>
      </w:r>
      <w:r w:rsidRPr="0011387E">
        <w:t>/</w:t>
      </w:r>
      <w:r>
        <w:t>2021</w:t>
      </w:r>
      <w:r w:rsidRPr="0011387E">
        <w:tab/>
        <w:t xml:space="preserve">ze dne </w:t>
      </w:r>
      <w:r>
        <w:t>26</w:t>
      </w:r>
      <w:r w:rsidRPr="0011387E">
        <w:t>.</w:t>
      </w:r>
      <w:r>
        <w:t>10</w:t>
      </w:r>
      <w:r w:rsidRPr="0011387E">
        <w:t>.</w:t>
      </w:r>
      <w:r>
        <w:t>2021</w:t>
      </w:r>
    </w:p>
    <w:p w14:paraId="07C8F6B5" w14:textId="77777777" w:rsidR="00232AC3" w:rsidRDefault="00232AC3" w:rsidP="00232AC3">
      <w:pPr>
        <w:pStyle w:val="l61"/>
        <w:spacing w:before="0" w:after="0"/>
        <w:ind w:left="284"/>
      </w:pPr>
      <w:r>
        <w:t>Souhlasné stanovisko</w:t>
      </w:r>
      <w:r w:rsidRPr="0011387E">
        <w:t>.</w:t>
      </w:r>
    </w:p>
    <w:p w14:paraId="43AD3C52" w14:textId="77777777" w:rsidR="00232AC3" w:rsidRPr="0011387E" w:rsidRDefault="00232AC3" w:rsidP="00232AC3">
      <w:pPr>
        <w:pStyle w:val="l61"/>
        <w:spacing w:before="0" w:after="0"/>
        <w:ind w:left="284"/>
      </w:pPr>
    </w:p>
    <w:p w14:paraId="67EFE2F7" w14:textId="77777777" w:rsidR="00232AC3" w:rsidRPr="009F4871" w:rsidRDefault="00232AC3" w:rsidP="00232AC3">
      <w:pPr>
        <w:pStyle w:val="l61"/>
        <w:spacing w:after="0"/>
        <w:ind w:left="142" w:hanging="284"/>
        <w:rPr>
          <w:b/>
        </w:rPr>
      </w:pPr>
      <w:r>
        <w:rPr>
          <w:b/>
        </w:rPr>
        <w:t xml:space="preserve">3.    </w:t>
      </w:r>
      <w:r w:rsidRPr="009F4871">
        <w:rPr>
          <w:b/>
        </w:rPr>
        <w:t xml:space="preserve">Ministerstvo obrany </w:t>
      </w:r>
    </w:p>
    <w:p w14:paraId="78E2FB03" w14:textId="77777777" w:rsidR="00232AC3" w:rsidRPr="009F4871" w:rsidRDefault="00232AC3" w:rsidP="00232AC3">
      <w:pPr>
        <w:pStyle w:val="l61"/>
        <w:spacing w:before="0" w:after="0"/>
        <w:ind w:left="284"/>
      </w:pPr>
      <w:r w:rsidRPr="009F4871">
        <w:t>Sekce nakládání s majetkem, odbor ochrany územních záj</w:t>
      </w:r>
      <w:r>
        <w:t>mů a státního odborného dozoru</w:t>
      </w:r>
    </w:p>
    <w:p w14:paraId="36C4A7C3" w14:textId="10E890C6" w:rsidR="00232AC3" w:rsidRDefault="00232AC3" w:rsidP="00232AC3">
      <w:pPr>
        <w:pStyle w:val="l61"/>
        <w:spacing w:before="0" w:after="0"/>
        <w:ind w:left="284"/>
      </w:pPr>
      <w:r w:rsidRPr="009F4871">
        <w:t>STANOVISKO</w:t>
      </w:r>
      <w:r>
        <w:rPr>
          <w:b/>
        </w:rPr>
        <w:t>:</w:t>
      </w:r>
      <w:r w:rsidRPr="009F4871">
        <w:rPr>
          <w:b/>
        </w:rPr>
        <w:t xml:space="preserve"> </w:t>
      </w:r>
      <w:r>
        <w:t>119869/2021-1150-OÚZ-BR</w:t>
      </w:r>
      <w:r>
        <w:tab/>
      </w:r>
      <w:r>
        <w:tab/>
      </w:r>
      <w:r>
        <w:tab/>
        <w:t xml:space="preserve">ze dne </w:t>
      </w:r>
      <w:r w:rsidR="006E2E37">
        <w:t>9</w:t>
      </w:r>
      <w:r>
        <w:t>.</w:t>
      </w:r>
      <w:r w:rsidR="006E2E37">
        <w:t>11</w:t>
      </w:r>
      <w:r>
        <w:t>.2021</w:t>
      </w:r>
    </w:p>
    <w:p w14:paraId="3164BF7A" w14:textId="77777777" w:rsidR="00232AC3" w:rsidRDefault="00232AC3" w:rsidP="00232AC3">
      <w:pPr>
        <w:pStyle w:val="l61"/>
        <w:spacing w:before="0" w:after="0"/>
        <w:ind w:left="284"/>
      </w:pPr>
      <w:r>
        <w:rPr>
          <w:noProof/>
        </w:rPr>
        <w:lastRenderedPageBreak/>
        <w:drawing>
          <wp:inline distT="0" distB="0" distL="0" distR="0" wp14:anchorId="028D0E8F" wp14:editId="7874443C">
            <wp:extent cx="6301105" cy="2030095"/>
            <wp:effectExtent l="0" t="0" r="4445" b="825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ýstřižek.PNG"/>
                    <pic:cNvPicPr/>
                  </pic:nvPicPr>
                  <pic:blipFill>
                    <a:blip r:embed="rId11">
                      <a:extLst>
                        <a:ext uri="{28A0092B-C50C-407E-A947-70E740481C1C}">
                          <a14:useLocalDpi xmlns:a14="http://schemas.microsoft.com/office/drawing/2010/main" val="0"/>
                        </a:ext>
                      </a:extLst>
                    </a:blip>
                    <a:stretch>
                      <a:fillRect/>
                    </a:stretch>
                  </pic:blipFill>
                  <pic:spPr>
                    <a:xfrm>
                      <a:off x="0" y="0"/>
                      <a:ext cx="6301105" cy="2030095"/>
                    </a:xfrm>
                    <a:prstGeom prst="rect">
                      <a:avLst/>
                    </a:prstGeom>
                  </pic:spPr>
                </pic:pic>
              </a:graphicData>
            </a:graphic>
          </wp:inline>
        </w:drawing>
      </w:r>
    </w:p>
    <w:p w14:paraId="01128AC8" w14:textId="77777777" w:rsidR="00232AC3" w:rsidRDefault="00232AC3" w:rsidP="00232AC3">
      <w:pPr>
        <w:pStyle w:val="l61"/>
        <w:shd w:val="clear" w:color="auto" w:fill="D9D9D9" w:themeFill="background1" w:themeFillShade="D9"/>
        <w:spacing w:before="0" w:after="0"/>
      </w:pPr>
      <w:r>
        <w:t xml:space="preserve">      STANOVISKO POŘIZOVATELE:</w:t>
      </w:r>
    </w:p>
    <w:p w14:paraId="3F62DDDE" w14:textId="77777777" w:rsidR="00232AC3" w:rsidRDefault="00232AC3" w:rsidP="00232AC3">
      <w:pPr>
        <w:pStyle w:val="l61"/>
        <w:spacing w:before="0" w:after="0"/>
        <w:ind w:left="284"/>
      </w:pPr>
      <w:r w:rsidRPr="005C6DB1">
        <w:t>Pořizovatel souhlasí se</w:t>
      </w:r>
      <w:r>
        <w:t xml:space="preserve"> stanoviskem – textová část dokumentace v části odůvodnění bude </w:t>
      </w:r>
      <w:r w:rsidRPr="005C6DB1">
        <w:t xml:space="preserve">upravena dle stanoviska DO. </w:t>
      </w:r>
      <w:r>
        <w:t xml:space="preserve"> </w:t>
      </w:r>
      <w:r w:rsidRPr="005C6DB1">
        <w:t xml:space="preserve"> </w:t>
      </w:r>
    </w:p>
    <w:p w14:paraId="4EE664DE" w14:textId="77777777" w:rsidR="00232AC3" w:rsidRDefault="00232AC3" w:rsidP="00232AC3">
      <w:pPr>
        <w:pStyle w:val="l61"/>
        <w:spacing w:before="0" w:after="0"/>
      </w:pPr>
      <w:r>
        <w:t xml:space="preserve"> </w:t>
      </w:r>
    </w:p>
    <w:p w14:paraId="77B86812" w14:textId="77777777" w:rsidR="00232AC3" w:rsidRPr="00BB7ED1" w:rsidRDefault="00232AC3" w:rsidP="00232AC3">
      <w:pPr>
        <w:pStyle w:val="l61"/>
        <w:spacing w:before="0" w:after="0"/>
        <w:ind w:left="360" w:hanging="502"/>
        <w:outlineLvl w:val="1"/>
        <w:rPr>
          <w:b/>
        </w:rPr>
      </w:pPr>
      <w:bookmarkStart w:id="73" w:name="_Toc84333456"/>
      <w:r>
        <w:rPr>
          <w:b/>
        </w:rPr>
        <w:t xml:space="preserve">4.    </w:t>
      </w:r>
      <w:r w:rsidRPr="00BB7ED1">
        <w:rPr>
          <w:b/>
        </w:rPr>
        <w:t>Městský úřad Velké Meziříčí</w:t>
      </w:r>
      <w:bookmarkEnd w:id="73"/>
    </w:p>
    <w:p w14:paraId="787D690E" w14:textId="77777777" w:rsidR="00232AC3" w:rsidRPr="00BB7ED1" w:rsidRDefault="00232AC3" w:rsidP="00232AC3">
      <w:pPr>
        <w:pStyle w:val="l61"/>
        <w:spacing w:before="0" w:after="0"/>
        <w:ind w:left="284"/>
      </w:pPr>
      <w:r w:rsidRPr="00BB7ED1">
        <w:t>Odbor životního prostředí – vodoprávní úřad</w:t>
      </w:r>
    </w:p>
    <w:p w14:paraId="7E343B4A" w14:textId="77777777" w:rsidR="00232AC3" w:rsidRPr="00BB7ED1" w:rsidRDefault="00232AC3" w:rsidP="00232AC3">
      <w:pPr>
        <w:pStyle w:val="l61"/>
        <w:tabs>
          <w:tab w:val="left" w:pos="6379"/>
        </w:tabs>
        <w:spacing w:before="0" w:after="0"/>
        <w:ind w:left="284"/>
      </w:pPr>
      <w:r w:rsidRPr="00BB7ED1">
        <w:t>STANOVISKO: ŽP/</w:t>
      </w:r>
      <w:r>
        <w:t>70803</w:t>
      </w:r>
      <w:r w:rsidRPr="00BB7ED1">
        <w:t>/</w:t>
      </w:r>
      <w:proofErr w:type="gramStart"/>
      <w:r w:rsidRPr="00BB7ED1">
        <w:t>202</w:t>
      </w:r>
      <w:r>
        <w:t>1</w:t>
      </w:r>
      <w:r w:rsidRPr="00BB7ED1">
        <w:t>-krivs</w:t>
      </w:r>
      <w:proofErr w:type="gramEnd"/>
      <w:r w:rsidRPr="00BB7ED1">
        <w:t>/</w:t>
      </w:r>
      <w:r>
        <w:t>316157223/2021</w:t>
      </w:r>
      <w:r w:rsidRPr="00BB7ED1">
        <w:tab/>
        <w:t xml:space="preserve">ze dne </w:t>
      </w:r>
      <w:r>
        <w:t>11</w:t>
      </w:r>
      <w:r w:rsidRPr="00BB7ED1">
        <w:t>.</w:t>
      </w:r>
      <w:r>
        <w:t>11.2021</w:t>
      </w:r>
    </w:p>
    <w:p w14:paraId="34D373CE" w14:textId="77777777" w:rsidR="00232AC3" w:rsidRDefault="00232AC3" w:rsidP="00232AC3">
      <w:pPr>
        <w:pStyle w:val="l61"/>
        <w:spacing w:before="0" w:after="0"/>
        <w:ind w:firstLine="284"/>
      </w:pPr>
      <w:r>
        <w:t>Souhlasí za předpokladu</w:t>
      </w:r>
    </w:p>
    <w:p w14:paraId="2F0E6B4C" w14:textId="77777777" w:rsidR="00232AC3" w:rsidRDefault="00232AC3" w:rsidP="00232AC3">
      <w:pPr>
        <w:pStyle w:val="l61"/>
        <w:spacing w:before="0" w:after="0"/>
        <w:ind w:firstLine="284"/>
      </w:pPr>
      <w:r>
        <w:rPr>
          <w:noProof/>
        </w:rPr>
        <w:drawing>
          <wp:inline distT="0" distB="0" distL="0" distR="0" wp14:anchorId="1F6AAC29" wp14:editId="5A5B5CC3">
            <wp:extent cx="6301105" cy="2802255"/>
            <wp:effectExtent l="0" t="0" r="444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2">
                      <a:extLst>
                        <a:ext uri="{28A0092B-C50C-407E-A947-70E740481C1C}">
                          <a14:useLocalDpi xmlns:a14="http://schemas.microsoft.com/office/drawing/2010/main" val="0"/>
                        </a:ext>
                      </a:extLst>
                    </a:blip>
                    <a:stretch>
                      <a:fillRect/>
                    </a:stretch>
                  </pic:blipFill>
                  <pic:spPr>
                    <a:xfrm>
                      <a:off x="0" y="0"/>
                      <a:ext cx="6301105" cy="2802255"/>
                    </a:xfrm>
                    <a:prstGeom prst="rect">
                      <a:avLst/>
                    </a:prstGeom>
                  </pic:spPr>
                </pic:pic>
              </a:graphicData>
            </a:graphic>
          </wp:inline>
        </w:drawing>
      </w:r>
    </w:p>
    <w:p w14:paraId="573704B2" w14:textId="77777777" w:rsidR="00232AC3" w:rsidRDefault="00232AC3" w:rsidP="00232AC3">
      <w:pPr>
        <w:pStyle w:val="l61"/>
        <w:spacing w:before="0" w:after="0"/>
      </w:pPr>
      <w:r>
        <w:lastRenderedPageBreak/>
        <w:t xml:space="preserve"> </w:t>
      </w:r>
      <w:r>
        <w:rPr>
          <w:noProof/>
        </w:rPr>
        <w:drawing>
          <wp:inline distT="0" distB="0" distL="0" distR="0" wp14:anchorId="7E0283B2" wp14:editId="41834238">
            <wp:extent cx="6301105" cy="4008755"/>
            <wp:effectExtent l="0" t="0" r="4445"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PNG"/>
                    <pic:cNvPicPr/>
                  </pic:nvPicPr>
                  <pic:blipFill>
                    <a:blip r:embed="rId13">
                      <a:extLst>
                        <a:ext uri="{28A0092B-C50C-407E-A947-70E740481C1C}">
                          <a14:useLocalDpi xmlns:a14="http://schemas.microsoft.com/office/drawing/2010/main" val="0"/>
                        </a:ext>
                      </a:extLst>
                    </a:blip>
                    <a:stretch>
                      <a:fillRect/>
                    </a:stretch>
                  </pic:blipFill>
                  <pic:spPr>
                    <a:xfrm>
                      <a:off x="0" y="0"/>
                      <a:ext cx="6301105" cy="4008755"/>
                    </a:xfrm>
                    <a:prstGeom prst="rect">
                      <a:avLst/>
                    </a:prstGeom>
                  </pic:spPr>
                </pic:pic>
              </a:graphicData>
            </a:graphic>
          </wp:inline>
        </w:drawing>
      </w:r>
    </w:p>
    <w:p w14:paraId="74BC0271" w14:textId="77777777" w:rsidR="00232AC3" w:rsidRDefault="00232AC3" w:rsidP="00232AC3">
      <w:pPr>
        <w:pStyle w:val="l61"/>
        <w:shd w:val="clear" w:color="auto" w:fill="D9D9D9" w:themeFill="background1" w:themeFillShade="D9"/>
        <w:spacing w:before="0" w:after="0"/>
      </w:pPr>
      <w:r>
        <w:t>STANOVISKO POŘIZOVATELE:</w:t>
      </w:r>
    </w:p>
    <w:p w14:paraId="6BB6AAD3" w14:textId="77777777" w:rsidR="00232AC3" w:rsidRDefault="00232AC3" w:rsidP="00232AC3">
      <w:pPr>
        <w:pStyle w:val="l61"/>
        <w:spacing w:before="0" w:after="0"/>
        <w:ind w:left="284"/>
      </w:pPr>
      <w:r w:rsidRPr="005C6DB1">
        <w:t xml:space="preserve">Pořizovatel </w:t>
      </w:r>
      <w:r>
        <w:t>považuje stanovisko za respektované.</w:t>
      </w:r>
      <w:r w:rsidRPr="005C6DB1">
        <w:t xml:space="preserve"> </w:t>
      </w:r>
      <w:r>
        <w:t xml:space="preserve"> </w:t>
      </w:r>
      <w:r w:rsidRPr="005C6DB1">
        <w:t xml:space="preserve"> </w:t>
      </w:r>
    </w:p>
    <w:p w14:paraId="59C45191" w14:textId="77777777" w:rsidR="00232AC3" w:rsidRDefault="00232AC3" w:rsidP="00232AC3">
      <w:pPr>
        <w:pStyle w:val="l61"/>
        <w:spacing w:before="0" w:after="0"/>
      </w:pPr>
    </w:p>
    <w:p w14:paraId="5B7A1DB0" w14:textId="77777777" w:rsidR="00232AC3" w:rsidRPr="0011387E" w:rsidRDefault="00232AC3" w:rsidP="00232AC3">
      <w:pPr>
        <w:pStyle w:val="l61"/>
        <w:spacing w:before="0" w:after="0"/>
        <w:ind w:left="360" w:hanging="502"/>
        <w:outlineLvl w:val="1"/>
        <w:rPr>
          <w:b/>
        </w:rPr>
      </w:pPr>
      <w:bookmarkStart w:id="74" w:name="_Toc79584880"/>
      <w:r>
        <w:rPr>
          <w:b/>
        </w:rPr>
        <w:t xml:space="preserve">5.   </w:t>
      </w:r>
      <w:r w:rsidRPr="0011387E">
        <w:rPr>
          <w:b/>
        </w:rPr>
        <w:t>Státní pozemkový úřad</w:t>
      </w:r>
      <w:bookmarkEnd w:id="74"/>
    </w:p>
    <w:p w14:paraId="76D1C5FF" w14:textId="77777777" w:rsidR="00232AC3" w:rsidRPr="0011387E" w:rsidRDefault="00232AC3" w:rsidP="00232AC3">
      <w:pPr>
        <w:pStyle w:val="l61"/>
        <w:tabs>
          <w:tab w:val="left" w:pos="6379"/>
        </w:tabs>
        <w:spacing w:before="0" w:after="0"/>
        <w:ind w:left="284"/>
      </w:pPr>
      <w:r w:rsidRPr="0011387E">
        <w:t xml:space="preserve">STANOVISKO: SPU </w:t>
      </w:r>
      <w:r>
        <w:t>421943</w:t>
      </w:r>
      <w:r w:rsidRPr="0011387E">
        <w:t>/</w:t>
      </w:r>
      <w:r>
        <w:t>2021</w:t>
      </w:r>
      <w:r w:rsidRPr="0011387E">
        <w:t xml:space="preserve">; </w:t>
      </w:r>
      <w:r>
        <w:t>SP266/2021</w:t>
      </w:r>
      <w:r w:rsidRPr="0011387E">
        <w:t>-</w:t>
      </w:r>
      <w:r>
        <w:t>520205</w:t>
      </w:r>
      <w:r w:rsidRPr="0011387E">
        <w:tab/>
        <w:t xml:space="preserve">ze dne </w:t>
      </w:r>
      <w:r>
        <w:t>12.11.2021</w:t>
      </w:r>
    </w:p>
    <w:p w14:paraId="68A5B867" w14:textId="77777777" w:rsidR="00232AC3" w:rsidRDefault="00232AC3" w:rsidP="00232AC3">
      <w:pPr>
        <w:pStyle w:val="l61"/>
        <w:spacing w:before="0" w:after="0"/>
        <w:ind w:left="284"/>
      </w:pPr>
      <w:r w:rsidRPr="0011387E">
        <w:t>Nemá připomín</w:t>
      </w:r>
      <w:r>
        <w:t>e</w:t>
      </w:r>
      <w:r w:rsidRPr="0011387E">
        <w:t>k.</w:t>
      </w:r>
    </w:p>
    <w:p w14:paraId="38A02F7E" w14:textId="77777777" w:rsidR="00232AC3" w:rsidRDefault="00232AC3" w:rsidP="00232AC3">
      <w:pPr>
        <w:pStyle w:val="l61"/>
        <w:spacing w:before="0" w:after="0"/>
      </w:pPr>
    </w:p>
    <w:p w14:paraId="744ADA13" w14:textId="4AB59B4A" w:rsidR="00232AC3" w:rsidRPr="004A52D5" w:rsidRDefault="006E2E37" w:rsidP="006E2E37">
      <w:pPr>
        <w:pStyle w:val="l61"/>
        <w:spacing w:before="0" w:after="0"/>
        <w:ind w:left="567" w:hanging="709"/>
        <w:outlineLvl w:val="1"/>
        <w:rPr>
          <w:b/>
        </w:rPr>
      </w:pPr>
      <w:bookmarkStart w:id="75" w:name="_Toc79584878"/>
      <w:r>
        <w:rPr>
          <w:b/>
        </w:rPr>
        <w:t xml:space="preserve">6.   </w:t>
      </w:r>
      <w:r w:rsidR="00232AC3" w:rsidRPr="004A52D5">
        <w:rPr>
          <w:b/>
        </w:rPr>
        <w:t>Krajský úřad Kraje Vysočina</w:t>
      </w:r>
      <w:bookmarkEnd w:id="75"/>
    </w:p>
    <w:p w14:paraId="769CFAEB" w14:textId="77777777" w:rsidR="00232AC3" w:rsidRPr="004A52D5" w:rsidRDefault="00232AC3" w:rsidP="00232AC3">
      <w:pPr>
        <w:pStyle w:val="l61"/>
        <w:spacing w:before="0" w:after="0"/>
        <w:ind w:left="284"/>
      </w:pPr>
      <w:r w:rsidRPr="004A52D5">
        <w:t>Odbor životního prostředí a zemědělství (státní správa lesů)</w:t>
      </w:r>
    </w:p>
    <w:p w14:paraId="7F52F87C" w14:textId="77777777" w:rsidR="00232AC3" w:rsidRPr="004A52D5" w:rsidRDefault="00232AC3" w:rsidP="00232AC3">
      <w:pPr>
        <w:pStyle w:val="l61"/>
        <w:tabs>
          <w:tab w:val="left" w:pos="2127"/>
          <w:tab w:val="left" w:pos="6379"/>
        </w:tabs>
        <w:spacing w:before="0" w:after="0"/>
        <w:ind w:left="284"/>
      </w:pPr>
      <w:r w:rsidRPr="004A52D5">
        <w:t xml:space="preserve">STANOVISKO: </w:t>
      </w:r>
      <w:r w:rsidRPr="004A52D5">
        <w:tab/>
        <w:t xml:space="preserve">KUJI </w:t>
      </w:r>
      <w:r>
        <w:t>105601/2021</w:t>
      </w:r>
      <w:r w:rsidRPr="004A52D5">
        <w:t xml:space="preserve">; OŽPZ </w:t>
      </w:r>
      <w:r>
        <w:t>2101</w:t>
      </w:r>
      <w:r w:rsidRPr="004A52D5">
        <w:t>/</w:t>
      </w:r>
      <w:r>
        <w:t>2021</w:t>
      </w:r>
      <w:r w:rsidRPr="004A52D5">
        <w:t xml:space="preserve"> Vo-3</w:t>
      </w:r>
      <w:r w:rsidRPr="004A52D5">
        <w:tab/>
        <w:t xml:space="preserve">ze dne </w:t>
      </w:r>
      <w:r>
        <w:t>30.11.2021</w:t>
      </w:r>
    </w:p>
    <w:p w14:paraId="2D13BBA3" w14:textId="77777777" w:rsidR="00232AC3" w:rsidRDefault="00232AC3" w:rsidP="00232AC3">
      <w:pPr>
        <w:pStyle w:val="l61"/>
        <w:spacing w:before="0" w:after="0"/>
      </w:pPr>
      <w:r>
        <w:t xml:space="preserve">     </w:t>
      </w:r>
      <w:r w:rsidRPr="0011387E">
        <w:t>Nemá připomín</w:t>
      </w:r>
      <w:r>
        <w:t>e</w:t>
      </w:r>
      <w:r w:rsidRPr="0011387E">
        <w:t>k</w:t>
      </w:r>
      <w:r>
        <w:t>.</w:t>
      </w:r>
    </w:p>
    <w:p w14:paraId="6912292A" w14:textId="77777777" w:rsidR="00232AC3" w:rsidRDefault="00232AC3" w:rsidP="00232AC3">
      <w:pPr>
        <w:pStyle w:val="l61"/>
        <w:spacing w:before="0" w:after="0"/>
      </w:pPr>
    </w:p>
    <w:p w14:paraId="78C21F00" w14:textId="1DA47C67" w:rsidR="00232AC3" w:rsidRDefault="00232AC3" w:rsidP="009E22FC">
      <w:pPr>
        <w:pStyle w:val="l61"/>
        <w:numPr>
          <w:ilvl w:val="0"/>
          <w:numId w:val="10"/>
        </w:numPr>
        <w:spacing w:before="0" w:after="0"/>
        <w:ind w:left="284" w:hanging="426"/>
        <w:rPr>
          <w:b/>
        </w:rPr>
      </w:pPr>
      <w:r w:rsidRPr="008808D3">
        <w:rPr>
          <w:b/>
        </w:rPr>
        <w:t>Ministerstvo vnitra</w:t>
      </w:r>
    </w:p>
    <w:p w14:paraId="4A2C2EAC" w14:textId="77777777" w:rsidR="00232AC3" w:rsidRDefault="00232AC3" w:rsidP="00232AC3">
      <w:pPr>
        <w:pStyle w:val="l61"/>
        <w:spacing w:before="0" w:after="0"/>
        <w:ind w:left="284"/>
      </w:pPr>
      <w:r>
        <w:t>STANOVISKO: Č.j. MV-171212-4/OSM-2021</w:t>
      </w:r>
      <w:r>
        <w:tab/>
      </w:r>
      <w:r>
        <w:tab/>
      </w:r>
      <w:r>
        <w:tab/>
        <w:t>ze dne 10.12.2021</w:t>
      </w:r>
    </w:p>
    <w:p w14:paraId="1C075713" w14:textId="398A87B4" w:rsidR="00232AC3" w:rsidRPr="008808D3" w:rsidRDefault="00232AC3" w:rsidP="00232AC3">
      <w:pPr>
        <w:pStyle w:val="l61"/>
        <w:spacing w:before="0" w:after="0"/>
        <w:ind w:left="284"/>
      </w:pPr>
      <w:r w:rsidRPr="0011387E">
        <w:t>Nemá připomín</w:t>
      </w:r>
      <w:r>
        <w:t>e</w:t>
      </w:r>
      <w:r w:rsidRPr="0011387E">
        <w:t>k</w:t>
      </w:r>
      <w:r w:rsidR="009A0E03">
        <w:t>.</w:t>
      </w:r>
      <w:r>
        <w:t xml:space="preserve"> </w:t>
      </w:r>
    </w:p>
    <w:p w14:paraId="60A43E87" w14:textId="77777777" w:rsidR="00232AC3" w:rsidRDefault="00232AC3" w:rsidP="00232AC3">
      <w:pPr>
        <w:pStyle w:val="l61"/>
        <w:spacing w:before="0" w:after="0"/>
      </w:pPr>
    </w:p>
    <w:p w14:paraId="17FFBDF4" w14:textId="309BC191" w:rsidR="00232AC3" w:rsidRPr="0011387E" w:rsidRDefault="009A0E03" w:rsidP="00232AC3">
      <w:pPr>
        <w:pStyle w:val="l61"/>
        <w:spacing w:before="0" w:after="0"/>
        <w:ind w:left="284" w:hanging="426"/>
        <w:outlineLvl w:val="1"/>
        <w:rPr>
          <w:b/>
        </w:rPr>
      </w:pPr>
      <w:bookmarkStart w:id="76" w:name="_Toc79584877"/>
      <w:r>
        <w:rPr>
          <w:b/>
        </w:rPr>
        <w:t>8</w:t>
      </w:r>
      <w:r w:rsidR="00232AC3">
        <w:rPr>
          <w:b/>
        </w:rPr>
        <w:t xml:space="preserve">.   </w:t>
      </w:r>
      <w:r w:rsidR="00232AC3" w:rsidRPr="0011387E">
        <w:rPr>
          <w:b/>
        </w:rPr>
        <w:t>Krajský úřad Kraje Vysočina</w:t>
      </w:r>
      <w:bookmarkEnd w:id="76"/>
    </w:p>
    <w:p w14:paraId="4926E540" w14:textId="5963DE3B" w:rsidR="00232AC3" w:rsidRPr="0011387E" w:rsidRDefault="00232AC3" w:rsidP="00232AC3">
      <w:pPr>
        <w:pStyle w:val="l61"/>
        <w:spacing w:before="0" w:after="0"/>
        <w:ind w:left="284"/>
      </w:pPr>
      <w:r w:rsidRPr="0011387E">
        <w:t>Odbor životního prostředí a zemědělství (úsek ochrany ZPF</w:t>
      </w:r>
      <w:r w:rsidR="009A0E03">
        <w:t>, OPK</w:t>
      </w:r>
      <w:r w:rsidRPr="0011387E">
        <w:t>)</w:t>
      </w:r>
    </w:p>
    <w:p w14:paraId="74359726" w14:textId="77777777" w:rsidR="00232AC3" w:rsidRPr="0011387E" w:rsidRDefault="00232AC3" w:rsidP="00232AC3">
      <w:pPr>
        <w:pStyle w:val="l61"/>
        <w:tabs>
          <w:tab w:val="left" w:pos="6379"/>
        </w:tabs>
        <w:spacing w:before="0" w:after="0"/>
        <w:ind w:left="284"/>
      </w:pPr>
      <w:r w:rsidRPr="0011387E">
        <w:t xml:space="preserve">STANOVISKO: KUJI </w:t>
      </w:r>
      <w:r>
        <w:t>109367</w:t>
      </w:r>
      <w:r w:rsidRPr="0011387E">
        <w:t>/</w:t>
      </w:r>
      <w:r>
        <w:t>2021</w:t>
      </w:r>
      <w:r w:rsidRPr="0011387E">
        <w:t xml:space="preserve">; OZPZ </w:t>
      </w:r>
      <w:r>
        <w:t>2976/2017</w:t>
      </w:r>
      <w:r w:rsidRPr="0011387E">
        <w:tab/>
        <w:t xml:space="preserve">ze dne </w:t>
      </w:r>
      <w:r>
        <w:t>13.12.2021</w:t>
      </w:r>
    </w:p>
    <w:p w14:paraId="46F470E9" w14:textId="77777777" w:rsidR="00232AC3" w:rsidRDefault="00232AC3" w:rsidP="00232AC3">
      <w:pPr>
        <w:pStyle w:val="l61"/>
        <w:spacing w:before="0" w:after="0"/>
        <w:ind w:left="284"/>
      </w:pPr>
      <w:r>
        <w:t>Kladné stanovisko</w:t>
      </w:r>
      <w:r w:rsidRPr="0011387E">
        <w:t>.</w:t>
      </w:r>
    </w:p>
    <w:p w14:paraId="4D4AA072" w14:textId="77777777" w:rsidR="00232AC3" w:rsidRPr="004A52D5" w:rsidRDefault="00232AC3" w:rsidP="00232AC3">
      <w:pPr>
        <w:pStyle w:val="l61"/>
        <w:tabs>
          <w:tab w:val="left" w:pos="2127"/>
          <w:tab w:val="left" w:pos="6379"/>
        </w:tabs>
        <w:spacing w:before="0" w:after="0"/>
        <w:ind w:left="284"/>
      </w:pPr>
    </w:p>
    <w:p w14:paraId="42FA109A" w14:textId="4FA004AE" w:rsidR="00232AC3" w:rsidRPr="0011387E" w:rsidRDefault="009A0E03" w:rsidP="009A0E03">
      <w:pPr>
        <w:pStyle w:val="l61"/>
        <w:spacing w:before="0" w:after="0"/>
        <w:ind w:left="360" w:hanging="502"/>
        <w:outlineLvl w:val="1"/>
        <w:rPr>
          <w:b/>
        </w:rPr>
      </w:pPr>
      <w:bookmarkStart w:id="77" w:name="_Toc79584879"/>
      <w:r>
        <w:rPr>
          <w:b/>
        </w:rPr>
        <w:t xml:space="preserve">9.   </w:t>
      </w:r>
      <w:r w:rsidR="00232AC3" w:rsidRPr="0011387E">
        <w:rPr>
          <w:b/>
        </w:rPr>
        <w:t>Krajský úřad Kraje Vysočina</w:t>
      </w:r>
      <w:bookmarkEnd w:id="77"/>
    </w:p>
    <w:p w14:paraId="0E5BBFF6" w14:textId="77777777" w:rsidR="00232AC3" w:rsidRPr="0011387E" w:rsidRDefault="00232AC3" w:rsidP="00232AC3">
      <w:pPr>
        <w:pStyle w:val="l61"/>
        <w:spacing w:before="0" w:after="0"/>
        <w:ind w:left="284"/>
      </w:pPr>
      <w:r w:rsidRPr="0011387E">
        <w:t xml:space="preserve">Odbor </w:t>
      </w:r>
      <w:r>
        <w:t>územního plánování a stavebního řádu – nadřízený orgán na úseku územního plánování</w:t>
      </w:r>
    </w:p>
    <w:p w14:paraId="70DFF5F0" w14:textId="77777777" w:rsidR="00232AC3" w:rsidRPr="0011387E" w:rsidRDefault="00232AC3" w:rsidP="00232AC3">
      <w:pPr>
        <w:pStyle w:val="l61"/>
        <w:tabs>
          <w:tab w:val="left" w:pos="6379"/>
        </w:tabs>
        <w:spacing w:before="0" w:after="0"/>
        <w:ind w:left="284"/>
      </w:pPr>
      <w:r w:rsidRPr="0011387E">
        <w:t xml:space="preserve">STANOVISKO: KUJI </w:t>
      </w:r>
      <w:r>
        <w:t>92338</w:t>
      </w:r>
      <w:r w:rsidRPr="0011387E">
        <w:t>/</w:t>
      </w:r>
      <w:r>
        <w:t>2021</w:t>
      </w:r>
      <w:r w:rsidRPr="0011387E">
        <w:t xml:space="preserve">; </w:t>
      </w:r>
      <w:r>
        <w:t>OUP 388/2017 Mal-8</w:t>
      </w:r>
      <w:r w:rsidRPr="0011387E">
        <w:tab/>
        <w:t xml:space="preserve">ze dne </w:t>
      </w:r>
      <w:r>
        <w:t>10.12.2021</w:t>
      </w:r>
    </w:p>
    <w:p w14:paraId="5AEAF385" w14:textId="2EA951F1" w:rsidR="00232AC3" w:rsidRDefault="00232AC3" w:rsidP="00232AC3">
      <w:pPr>
        <w:pStyle w:val="l61"/>
        <w:spacing w:before="0" w:after="0"/>
        <w:ind w:left="284"/>
      </w:pPr>
      <w:r>
        <w:t>Souhlas</w:t>
      </w:r>
      <w:r w:rsidR="009A0E03">
        <w:t>í</w:t>
      </w:r>
      <w:r>
        <w:t>.</w:t>
      </w:r>
    </w:p>
    <w:p w14:paraId="30B949DE" w14:textId="77777777" w:rsidR="00025EBF" w:rsidRPr="0011387E" w:rsidRDefault="00025EBF" w:rsidP="00232AC3">
      <w:pPr>
        <w:pStyle w:val="l61"/>
        <w:spacing w:before="0" w:after="0"/>
        <w:ind w:left="284"/>
      </w:pPr>
    </w:p>
    <w:p w14:paraId="48B22053" w14:textId="508DA8F4" w:rsidR="0027052A" w:rsidRDefault="0027052A" w:rsidP="00B24E41">
      <w:pPr>
        <w:rPr>
          <w:rFonts w:asciiTheme="majorHAnsi" w:hAnsiTheme="majorHAnsi"/>
        </w:rPr>
      </w:pPr>
    </w:p>
    <w:p w14:paraId="7E4927C4" w14:textId="266E9C58" w:rsidR="00562112" w:rsidRDefault="00562112" w:rsidP="009E22FC">
      <w:pPr>
        <w:pStyle w:val="l61"/>
        <w:numPr>
          <w:ilvl w:val="0"/>
          <w:numId w:val="6"/>
        </w:numPr>
        <w:pBdr>
          <w:bottom w:val="single" w:sz="6" w:space="1" w:color="auto"/>
        </w:pBdr>
        <w:spacing w:before="0" w:after="0"/>
        <w:ind w:left="426"/>
        <w:jc w:val="left"/>
        <w:outlineLvl w:val="0"/>
        <w:rPr>
          <w:b/>
          <w:color w:val="000000"/>
          <w:sz w:val="28"/>
          <w:szCs w:val="28"/>
        </w:rPr>
      </w:pPr>
      <w:r>
        <w:rPr>
          <w:b/>
          <w:color w:val="000000"/>
          <w:sz w:val="28"/>
          <w:szCs w:val="28"/>
        </w:rPr>
        <w:lastRenderedPageBreak/>
        <w:t>Vyhodnocení připomínek k veřejnému projednání</w:t>
      </w:r>
    </w:p>
    <w:p w14:paraId="659773FA" w14:textId="77777777" w:rsidR="00562112" w:rsidRDefault="00562112" w:rsidP="00B24E41">
      <w:pPr>
        <w:rPr>
          <w:rFonts w:asciiTheme="majorHAnsi" w:hAnsiTheme="majorHAnsi"/>
        </w:rPr>
      </w:pPr>
    </w:p>
    <w:p w14:paraId="3C7D80F2" w14:textId="2981D7A1" w:rsidR="00562112" w:rsidRPr="00562112" w:rsidRDefault="00562112" w:rsidP="009E22FC">
      <w:pPr>
        <w:pStyle w:val="l61"/>
        <w:numPr>
          <w:ilvl w:val="2"/>
          <w:numId w:val="6"/>
        </w:numPr>
        <w:spacing w:before="0" w:after="0"/>
        <w:ind w:left="284" w:firstLine="0"/>
        <w:outlineLvl w:val="1"/>
        <w:rPr>
          <w:b/>
        </w:rPr>
      </w:pPr>
      <w:r w:rsidRPr="00562112">
        <w:rPr>
          <w:b/>
        </w:rPr>
        <w:t>Česká geologická služba, správa oblastních geologů</w:t>
      </w:r>
      <w:r>
        <w:rPr>
          <w:b/>
        </w:rPr>
        <w:tab/>
      </w:r>
      <w:r w:rsidRPr="00562112">
        <w:rPr>
          <w:b/>
        </w:rPr>
        <w:tab/>
      </w:r>
      <w:r w:rsidRPr="00562112">
        <w:t xml:space="preserve">ze dne </w:t>
      </w:r>
      <w:r>
        <w:t>18</w:t>
      </w:r>
      <w:r w:rsidRPr="00562112">
        <w:t>.</w:t>
      </w:r>
      <w:r>
        <w:t>11</w:t>
      </w:r>
      <w:r w:rsidRPr="00562112">
        <w:t>.20</w:t>
      </w:r>
      <w:r>
        <w:t>21</w:t>
      </w:r>
    </w:p>
    <w:p w14:paraId="35C88BD9" w14:textId="77777777" w:rsidR="00562112" w:rsidRPr="00562112" w:rsidRDefault="00562112" w:rsidP="00562112">
      <w:pPr>
        <w:pStyle w:val="l61"/>
        <w:spacing w:before="0" w:after="0"/>
        <w:ind w:left="284"/>
      </w:pPr>
      <w:r w:rsidRPr="00562112">
        <w:t>Nemá připomínky.</w:t>
      </w:r>
    </w:p>
    <w:p w14:paraId="29E464C0" w14:textId="39F9D385" w:rsidR="0027052A" w:rsidRPr="00562112" w:rsidRDefault="0027052A" w:rsidP="00B24E41">
      <w:pPr>
        <w:rPr>
          <w:rFonts w:asciiTheme="majorHAnsi" w:hAnsiTheme="majorHAnsi"/>
        </w:rPr>
      </w:pPr>
    </w:p>
    <w:p w14:paraId="403470E1" w14:textId="36DB403B" w:rsidR="0027052A" w:rsidRDefault="0027052A" w:rsidP="00025EBF">
      <w:pPr>
        <w:ind w:left="284"/>
        <w:rPr>
          <w:rFonts w:asciiTheme="majorHAnsi" w:hAnsiTheme="majorHAnsi"/>
        </w:rPr>
      </w:pPr>
    </w:p>
    <w:p w14:paraId="143BDEC5" w14:textId="77777777" w:rsidR="0027052A" w:rsidRPr="00B24E41" w:rsidRDefault="0027052A" w:rsidP="00B24E41">
      <w:pPr>
        <w:rPr>
          <w:rFonts w:asciiTheme="majorHAnsi" w:hAnsiTheme="majorHAnsi"/>
        </w:rPr>
      </w:pPr>
    </w:p>
    <w:p w14:paraId="0FAFCA02" w14:textId="352130CE" w:rsidR="00D73AAB" w:rsidRPr="00B112B3" w:rsidRDefault="00071900" w:rsidP="009E22FC">
      <w:pPr>
        <w:pStyle w:val="Zkladntext3"/>
        <w:numPr>
          <w:ilvl w:val="0"/>
          <w:numId w:val="9"/>
        </w:numPr>
        <w:shd w:val="clear" w:color="auto" w:fill="DDD9C3" w:themeFill="background2" w:themeFillShade="E6"/>
        <w:spacing w:after="120"/>
        <w:ind w:left="284" w:hanging="284"/>
        <w:jc w:val="both"/>
        <w:outlineLvl w:val="0"/>
        <w:rPr>
          <w:bCs w:val="0"/>
        </w:rPr>
      </w:pPr>
      <w:r w:rsidRPr="00B112B3">
        <w:rPr>
          <w:bCs w:val="0"/>
        </w:rPr>
        <w:t>Zpráva o vyhodnocení vlivů na udržitelný rozvoj území obsahující základní informace o výsledcích tohoto vyhodnocení včetně výsledků vyhodnocení vlivů na životní prostředí</w:t>
      </w:r>
      <w:bookmarkEnd w:id="42"/>
      <w:bookmarkEnd w:id="43"/>
      <w:bookmarkEnd w:id="44"/>
      <w:bookmarkEnd w:id="45"/>
      <w:bookmarkEnd w:id="46"/>
      <w:bookmarkEnd w:id="47"/>
      <w:bookmarkEnd w:id="48"/>
    </w:p>
    <w:p w14:paraId="65E57A8D" w14:textId="34C43F48" w:rsidR="00BB7B9A" w:rsidRPr="00B112B3" w:rsidRDefault="00E50A38" w:rsidP="00E50A38">
      <w:pPr>
        <w:jc w:val="both"/>
      </w:pPr>
      <w:r w:rsidRPr="00B112B3">
        <w:t xml:space="preserve">Územní plán je koncipován s ohledem na zachování a rozvoj urbanistických, kulturně historických a krajinných hodnot území. Koncepce rozvoje, stanovená územním plánem, má pozitivní dopad na vyváženost vztahu podmínek pro příznivé životní prostředí a pro soudržnost společenství obyvatel území. Návrh </w:t>
      </w:r>
      <w:r w:rsidR="002C2245" w:rsidRPr="00B112B3">
        <w:t xml:space="preserve">ÚP </w:t>
      </w:r>
      <w:r w:rsidRPr="00B112B3">
        <w:t xml:space="preserve">je zaměřen na kvalitativní rozvoj řešeného území prostřednictvím vytvoření podmínek pro </w:t>
      </w:r>
      <w:r w:rsidR="00425943" w:rsidRPr="00B112B3">
        <w:t>rozvoj</w:t>
      </w:r>
      <w:r w:rsidRPr="00B112B3">
        <w:t xml:space="preserve"> počt</w:t>
      </w:r>
      <w:r w:rsidR="00425943" w:rsidRPr="00B112B3">
        <w:t>u</w:t>
      </w:r>
      <w:r w:rsidRPr="00B112B3">
        <w:t xml:space="preserve"> obyvatel a vytvoření podmínek pro účinnou ochranu a rozvoj hodnot.</w:t>
      </w:r>
    </w:p>
    <w:p w14:paraId="2F9B6C88" w14:textId="1D841065" w:rsidR="00B62285" w:rsidRPr="00B112B3" w:rsidRDefault="00CE3F19" w:rsidP="00E50A38">
      <w:pPr>
        <w:jc w:val="both"/>
      </w:pPr>
      <w:r w:rsidRPr="00B112B3">
        <w:t>Orgán ochrany přírody ve svém stanovisku k</w:t>
      </w:r>
      <w:r w:rsidR="002C2245" w:rsidRPr="00B112B3">
        <w:t> obsahu ÚP</w:t>
      </w:r>
      <w:r w:rsidRPr="00B112B3">
        <w:t xml:space="preserve"> </w:t>
      </w:r>
      <w:r w:rsidR="00CD3A3A" w:rsidRPr="00B112B3">
        <w:t>konstatoval</w:t>
      </w:r>
      <w:r w:rsidR="0036072F" w:rsidRPr="00B112B3">
        <w:t xml:space="preserve">, že řešení předloženého návrhu nebude mít významný vliv na příznivý stav předmětu ochrany nebo celistvost evropsky významné lokality ani ptačí oblasti. </w:t>
      </w:r>
      <w:r w:rsidRPr="00B112B3">
        <w:t>Na základě uvedeného stanoviska nebylo vyhodnocení vlivů ÚP na udržitelný rozvoj území zpracováno.</w:t>
      </w:r>
    </w:p>
    <w:p w14:paraId="789F7A2A" w14:textId="5BFDA871" w:rsidR="00E50A38" w:rsidRPr="00B112B3" w:rsidRDefault="002C31A1" w:rsidP="00E50A38">
      <w:pPr>
        <w:jc w:val="both"/>
      </w:pPr>
      <w:r w:rsidRPr="00B112B3">
        <w:t xml:space="preserve">Dále nebyla shledána nutnost komplexního posouzení vlivů na životní prostředí. </w:t>
      </w:r>
      <w:r w:rsidR="00E50A38" w:rsidRPr="00B112B3">
        <w:t xml:space="preserve">Z tohoto důvodu orgán ochrany přírody nepožadoval vyhodnocení vlivů ÚP na životní prostředí (SEA), a proto </w:t>
      </w:r>
      <w:r w:rsidRPr="00B112B3">
        <w:t xml:space="preserve">toto </w:t>
      </w:r>
      <w:r w:rsidR="00E50A38" w:rsidRPr="00B112B3">
        <w:t>vyhodnocení vlivů nebylo zpracováno.</w:t>
      </w:r>
    </w:p>
    <w:p w14:paraId="191E9884" w14:textId="77777777" w:rsidR="00D73AAB" w:rsidRPr="00B112B3" w:rsidRDefault="00B2624E" w:rsidP="00BB7B9A">
      <w:pPr>
        <w:autoSpaceDE w:val="0"/>
        <w:autoSpaceDN w:val="0"/>
        <w:adjustRightInd w:val="0"/>
        <w:jc w:val="both"/>
        <w:rPr>
          <w:b/>
          <w:bCs/>
        </w:rPr>
      </w:pPr>
      <w:r w:rsidRPr="00B112B3">
        <w:t xml:space="preserve">         </w:t>
      </w:r>
      <w:r w:rsidR="00D95B71" w:rsidRPr="00B112B3">
        <w:tab/>
      </w:r>
    </w:p>
    <w:p w14:paraId="45CDD226" w14:textId="77777777" w:rsidR="00D73AAB" w:rsidRPr="00B112B3" w:rsidRDefault="00214CE8" w:rsidP="009E22FC">
      <w:pPr>
        <w:pStyle w:val="Zkladntext3"/>
        <w:numPr>
          <w:ilvl w:val="0"/>
          <w:numId w:val="9"/>
        </w:numPr>
        <w:shd w:val="clear" w:color="auto" w:fill="DDD9C3" w:themeFill="background2" w:themeFillShade="E6"/>
        <w:spacing w:after="120"/>
        <w:ind w:left="426" w:hanging="426"/>
        <w:jc w:val="both"/>
        <w:outlineLvl w:val="0"/>
        <w:rPr>
          <w:bCs w:val="0"/>
        </w:rPr>
      </w:pPr>
      <w:bookmarkStart w:id="78" w:name="_Toc379887589"/>
      <w:bookmarkStart w:id="79" w:name="_Toc402336196"/>
      <w:bookmarkStart w:id="80" w:name="_Toc402336218"/>
      <w:bookmarkStart w:id="81" w:name="_Toc419805172"/>
      <w:bookmarkStart w:id="82" w:name="_Toc430162028"/>
      <w:bookmarkStart w:id="83" w:name="_Toc448736916"/>
      <w:bookmarkStart w:id="84" w:name="_Toc457819856"/>
      <w:r w:rsidRPr="00B112B3">
        <w:rPr>
          <w:bCs w:val="0"/>
        </w:rPr>
        <w:t>S</w:t>
      </w:r>
      <w:r w:rsidR="00D73AAB" w:rsidRPr="00B112B3">
        <w:rPr>
          <w:bCs w:val="0"/>
        </w:rPr>
        <w:t xml:space="preserve">tanovisko krajského úřadu </w:t>
      </w:r>
      <w:r w:rsidR="00071900" w:rsidRPr="00B112B3">
        <w:rPr>
          <w:bCs w:val="0"/>
        </w:rPr>
        <w:t>podle § 50 odst. 5 zákona č. 183/2006 Sb.</w:t>
      </w:r>
      <w:bookmarkEnd w:id="78"/>
      <w:bookmarkEnd w:id="79"/>
      <w:bookmarkEnd w:id="80"/>
      <w:bookmarkEnd w:id="81"/>
      <w:bookmarkEnd w:id="82"/>
      <w:bookmarkEnd w:id="83"/>
      <w:bookmarkEnd w:id="84"/>
    </w:p>
    <w:p w14:paraId="507BB337" w14:textId="0CC8D5B6" w:rsidR="00C3466F" w:rsidRPr="00BE7D04" w:rsidRDefault="00C3466F" w:rsidP="00C3466F">
      <w:pPr>
        <w:jc w:val="both"/>
      </w:pPr>
      <w:r w:rsidRPr="00BE7D04">
        <w:t xml:space="preserve">V zadání územního plánu nebyl vznesen požadavek na vyhodnocení vlivů na životní prostředí. </w:t>
      </w:r>
    </w:p>
    <w:p w14:paraId="34971EBF" w14:textId="77777777" w:rsidR="00C3466F" w:rsidRPr="00BE7D04" w:rsidRDefault="00C3466F" w:rsidP="00C3466F">
      <w:pPr>
        <w:ind w:firstLine="708"/>
        <w:jc w:val="both"/>
      </w:pPr>
    </w:p>
    <w:p w14:paraId="24835018" w14:textId="7911290F" w:rsidR="00C3466F" w:rsidRPr="00A35A72" w:rsidRDefault="00C3466F" w:rsidP="00C3466F">
      <w:pPr>
        <w:jc w:val="both"/>
      </w:pPr>
      <w:bookmarkStart w:id="85" w:name="_Toc379802364"/>
      <w:r w:rsidRPr="00A35A72">
        <w:t xml:space="preserve">Ve stanovisku Krajského úřadu Kraje Vysočina, odboru životního prostředí, ze dne </w:t>
      </w:r>
      <w:r w:rsidR="00157092">
        <w:t>6. 11</w:t>
      </w:r>
      <w:r w:rsidRPr="00A35A72">
        <w:t>. 20</w:t>
      </w:r>
      <w:r>
        <w:t>1</w:t>
      </w:r>
      <w:r w:rsidR="00157092">
        <w:t>7</w:t>
      </w:r>
      <w:r>
        <w:t xml:space="preserve"> </w:t>
      </w:r>
      <w:r w:rsidRPr="00A35A72">
        <w:t>(</w:t>
      </w:r>
      <w:proofErr w:type="spellStart"/>
      <w:r w:rsidRPr="00A35A72">
        <w:t>č.j</w:t>
      </w:r>
      <w:proofErr w:type="spellEnd"/>
      <w:r w:rsidRPr="00A35A72">
        <w:t xml:space="preserve">: </w:t>
      </w:r>
      <w:r>
        <w:t>K</w:t>
      </w:r>
      <w:r w:rsidRPr="00A35A72">
        <w:t xml:space="preserve">UJI </w:t>
      </w:r>
      <w:r w:rsidR="00C63DFA">
        <w:t>82145/2017</w:t>
      </w:r>
      <w:r w:rsidRPr="00A35A72">
        <w:t>, OZP</w:t>
      </w:r>
      <w:r w:rsidR="00C63DFA">
        <w:t>Z</w:t>
      </w:r>
      <w:r w:rsidRPr="00A35A72">
        <w:t xml:space="preserve"> </w:t>
      </w:r>
      <w:r w:rsidR="00C63DFA">
        <w:t>2976</w:t>
      </w:r>
      <w:r w:rsidRPr="00A35A72">
        <w:t>/20</w:t>
      </w:r>
      <w:r w:rsidR="00C63DFA">
        <w:t>17</w:t>
      </w:r>
      <w:r w:rsidRPr="00A35A72">
        <w:t xml:space="preserve">) </w:t>
      </w:r>
      <w:r w:rsidRPr="000129CD">
        <w:t>nepožaduje vyhodnocení</w:t>
      </w:r>
      <w:r w:rsidRPr="00A35A72">
        <w:t xml:space="preserve"> vlivů na životní prostředí</w:t>
      </w:r>
      <w:bookmarkEnd w:id="85"/>
      <w:r>
        <w:t>.</w:t>
      </w:r>
    </w:p>
    <w:p w14:paraId="0403DF9D" w14:textId="2C839F1C" w:rsidR="00B1116C" w:rsidRPr="00B112B3" w:rsidRDefault="00B1116C" w:rsidP="00B112B3">
      <w:pPr>
        <w:jc w:val="both"/>
      </w:pPr>
    </w:p>
    <w:p w14:paraId="3B421FE2" w14:textId="77777777" w:rsidR="00E107F8" w:rsidRPr="00B112B3" w:rsidRDefault="00E107F8" w:rsidP="00E107F8">
      <w:pPr>
        <w:ind w:firstLine="12"/>
        <w:jc w:val="both"/>
        <w:rPr>
          <w:rFonts w:ascii="Arial" w:hAnsi="Arial" w:cs="Arial"/>
          <w:sz w:val="22"/>
          <w:szCs w:val="22"/>
        </w:rPr>
      </w:pPr>
    </w:p>
    <w:p w14:paraId="72CDFACA" w14:textId="77777777" w:rsidR="00E12531" w:rsidRPr="00B112B3" w:rsidRDefault="00071900" w:rsidP="009E22FC">
      <w:pPr>
        <w:pStyle w:val="Zkladntext3"/>
        <w:numPr>
          <w:ilvl w:val="0"/>
          <w:numId w:val="9"/>
        </w:numPr>
        <w:shd w:val="clear" w:color="auto" w:fill="DDD9C3" w:themeFill="background2" w:themeFillShade="E6"/>
        <w:spacing w:after="120"/>
        <w:ind w:left="426" w:hanging="426"/>
        <w:jc w:val="both"/>
        <w:outlineLvl w:val="0"/>
        <w:rPr>
          <w:bCs w:val="0"/>
        </w:rPr>
      </w:pPr>
      <w:bookmarkStart w:id="86" w:name="_Toc379887590"/>
      <w:bookmarkStart w:id="87" w:name="_Toc402336197"/>
      <w:bookmarkStart w:id="88" w:name="_Toc402336219"/>
      <w:bookmarkStart w:id="89" w:name="_Toc419805173"/>
      <w:bookmarkStart w:id="90" w:name="_Toc430162029"/>
      <w:bookmarkStart w:id="91" w:name="_Toc448736917"/>
      <w:bookmarkStart w:id="92" w:name="_Toc457819857"/>
      <w:r w:rsidRPr="00B112B3">
        <w:rPr>
          <w:bCs w:val="0"/>
        </w:rPr>
        <w:t>Sdělení, jak bylo stanovisko podle § 50 odst. 5 zákona č. 183/2006 Sb. zohledněno, s uvedením závažných důvodů, pokud některé požadavky nebo podmínky zohledněny nebyly</w:t>
      </w:r>
      <w:bookmarkEnd w:id="86"/>
      <w:bookmarkEnd w:id="87"/>
      <w:bookmarkEnd w:id="88"/>
      <w:bookmarkEnd w:id="89"/>
      <w:bookmarkEnd w:id="90"/>
      <w:bookmarkEnd w:id="91"/>
      <w:bookmarkEnd w:id="92"/>
    </w:p>
    <w:p w14:paraId="13099354" w14:textId="77777777" w:rsidR="007E6790" w:rsidRDefault="007E6790" w:rsidP="007E6790">
      <w:pPr>
        <w:jc w:val="both"/>
      </w:pPr>
      <w:r w:rsidRPr="00BE7D04">
        <w:t xml:space="preserve">V zadání územního plánu nebyl vznesen požadavek na vyhodnocení vlivů na životní prostředí. </w:t>
      </w:r>
    </w:p>
    <w:p w14:paraId="1A49C9E7" w14:textId="77777777" w:rsidR="00457F38" w:rsidRPr="00B112B3" w:rsidRDefault="00457F38">
      <w:pPr>
        <w:rPr>
          <w:b/>
        </w:rPr>
      </w:pPr>
      <w:bookmarkStart w:id="93" w:name="_Toc379887591"/>
      <w:bookmarkStart w:id="94" w:name="_Toc402336198"/>
      <w:bookmarkStart w:id="95" w:name="_Toc402336220"/>
      <w:bookmarkStart w:id="96" w:name="_Toc419805174"/>
      <w:bookmarkStart w:id="97" w:name="_Toc430162030"/>
      <w:bookmarkStart w:id="98" w:name="_Toc448736918"/>
      <w:bookmarkStart w:id="99" w:name="_Toc457819858"/>
    </w:p>
    <w:p w14:paraId="1BD375B7" w14:textId="77777777" w:rsidR="005B573A" w:rsidRPr="00B112B3" w:rsidRDefault="00546D56" w:rsidP="009E22FC">
      <w:pPr>
        <w:pStyle w:val="Zkladntext3"/>
        <w:numPr>
          <w:ilvl w:val="0"/>
          <w:numId w:val="9"/>
        </w:numPr>
        <w:shd w:val="clear" w:color="auto" w:fill="DDD9C3" w:themeFill="background2" w:themeFillShade="E6"/>
        <w:spacing w:after="120"/>
        <w:ind w:left="426" w:hanging="426"/>
        <w:jc w:val="both"/>
        <w:outlineLvl w:val="0"/>
        <w:rPr>
          <w:bCs w:val="0"/>
        </w:rPr>
      </w:pPr>
      <w:r w:rsidRPr="00B112B3">
        <w:rPr>
          <w:bCs w:val="0"/>
        </w:rPr>
        <w:t>Komplexní zdůvodnění přijatého řešení včetně vybrané varianty</w:t>
      </w:r>
      <w:bookmarkEnd w:id="93"/>
      <w:bookmarkEnd w:id="94"/>
      <w:bookmarkEnd w:id="95"/>
      <w:bookmarkEnd w:id="96"/>
      <w:bookmarkEnd w:id="97"/>
      <w:bookmarkEnd w:id="98"/>
      <w:bookmarkEnd w:id="99"/>
    </w:p>
    <w:p w14:paraId="1A57BC4F" w14:textId="69AE6EA3" w:rsidR="00546D56" w:rsidRPr="00B112B3" w:rsidRDefault="00546D56" w:rsidP="00577F7F">
      <w:pPr>
        <w:jc w:val="both"/>
      </w:pPr>
      <w:r w:rsidRPr="00B112B3">
        <w:t xml:space="preserve">Komplexní zdůvodnění přijatého řešení je podrobně popsáno v kapitole </w:t>
      </w:r>
      <w:r w:rsidR="00617049">
        <w:t>6</w:t>
      </w:r>
      <w:r w:rsidR="001B3724" w:rsidRPr="00B112B3">
        <w:t xml:space="preserve"> v textové části odůvodnění</w:t>
      </w:r>
      <w:r w:rsidRPr="00B112B3">
        <w:t xml:space="preserve"> zpracované projektantem ÚP.</w:t>
      </w:r>
    </w:p>
    <w:p w14:paraId="47A116A6" w14:textId="77777777" w:rsidR="00617049" w:rsidRDefault="00617049" w:rsidP="002C31A1">
      <w:pPr>
        <w:jc w:val="both"/>
      </w:pPr>
    </w:p>
    <w:p w14:paraId="09EEAB8F" w14:textId="7F3DAE9A" w:rsidR="00617049" w:rsidRDefault="00617049" w:rsidP="00617049">
      <w:pPr>
        <w:jc w:val="both"/>
        <w:rPr>
          <w:rFonts w:ascii="Trebuchet MS" w:hAnsi="Trebuchet MS"/>
          <w:sz w:val="20"/>
          <w:szCs w:val="20"/>
        </w:rPr>
      </w:pPr>
      <w:r>
        <w:t xml:space="preserve">V zadání ÚP </w:t>
      </w:r>
      <w:r w:rsidRPr="00BE7D04">
        <w:t>nebyla zjištěna potřeba variantního zpracování z důvodu rozboru udržitelného rozvoje území ani z důvodu prověření jiných variantních záměrů.</w:t>
      </w:r>
      <w:r>
        <w:t xml:space="preserve"> Nejedná se o území, kde se předpokládají zásadní změny v území ani o území s náročnými územními podmínkami.</w:t>
      </w:r>
      <w:r w:rsidRPr="00BE7D04">
        <w:t xml:space="preserve"> Rovněž v průběhu zpracování návrhu ÚP nevyplynula potřeba prověřit variantní řešení rozvoje, proto byl po schválení zadání předložen k projednání invariantní návrh</w:t>
      </w:r>
      <w:r w:rsidRPr="00546D56">
        <w:rPr>
          <w:rFonts w:ascii="Trebuchet MS" w:hAnsi="Trebuchet MS"/>
          <w:sz w:val="20"/>
          <w:szCs w:val="20"/>
        </w:rPr>
        <w:t>.</w:t>
      </w:r>
    </w:p>
    <w:p w14:paraId="32DFD979" w14:textId="73776D18" w:rsidR="002C31A1" w:rsidRPr="00B112B3" w:rsidRDefault="002C31A1" w:rsidP="002C31A1">
      <w:pPr>
        <w:jc w:val="both"/>
      </w:pPr>
      <w:r w:rsidRPr="00B112B3">
        <w:t xml:space="preserve"> </w:t>
      </w:r>
    </w:p>
    <w:p w14:paraId="50A6C854" w14:textId="77777777" w:rsidR="00BE50B7" w:rsidRPr="00B112B3" w:rsidRDefault="00BE50B7" w:rsidP="002C31A1">
      <w:pPr>
        <w:jc w:val="both"/>
      </w:pPr>
    </w:p>
    <w:p w14:paraId="29602266" w14:textId="77777777" w:rsidR="00546D56" w:rsidRPr="00B112B3" w:rsidRDefault="00546D56" w:rsidP="009E22FC">
      <w:pPr>
        <w:pStyle w:val="Zkladntext3"/>
        <w:numPr>
          <w:ilvl w:val="0"/>
          <w:numId w:val="9"/>
        </w:numPr>
        <w:shd w:val="clear" w:color="auto" w:fill="DDD9C3" w:themeFill="background2" w:themeFillShade="E6"/>
        <w:spacing w:after="120"/>
        <w:ind w:left="426" w:hanging="426"/>
        <w:jc w:val="both"/>
        <w:outlineLvl w:val="0"/>
        <w:rPr>
          <w:bCs w:val="0"/>
        </w:rPr>
      </w:pPr>
      <w:bookmarkStart w:id="100" w:name="_Toc379887592"/>
      <w:bookmarkStart w:id="101" w:name="_Toc402336199"/>
      <w:bookmarkStart w:id="102" w:name="_Toc402336221"/>
      <w:bookmarkStart w:id="103" w:name="_Toc419805175"/>
      <w:bookmarkStart w:id="104" w:name="_Toc430162031"/>
      <w:bookmarkStart w:id="105" w:name="_Toc448736919"/>
      <w:bookmarkStart w:id="106" w:name="_Toc457819859"/>
      <w:r w:rsidRPr="00B112B3">
        <w:rPr>
          <w:bCs w:val="0"/>
        </w:rPr>
        <w:t>Vyhodnocení účelného využití zastavěného území a vyhodnocení potřeby vymezení nových zastavitelných ploch</w:t>
      </w:r>
      <w:bookmarkEnd w:id="100"/>
      <w:bookmarkEnd w:id="101"/>
      <w:bookmarkEnd w:id="102"/>
      <w:bookmarkEnd w:id="103"/>
      <w:bookmarkEnd w:id="104"/>
      <w:bookmarkEnd w:id="105"/>
      <w:bookmarkEnd w:id="106"/>
      <w:r w:rsidRPr="00B112B3">
        <w:rPr>
          <w:bCs w:val="0"/>
        </w:rPr>
        <w:t xml:space="preserve"> </w:t>
      </w:r>
    </w:p>
    <w:p w14:paraId="68145B66" w14:textId="0B7E9634" w:rsidR="00B62285" w:rsidRPr="00B112B3" w:rsidRDefault="00D73F86" w:rsidP="00042A2B">
      <w:pPr>
        <w:tabs>
          <w:tab w:val="left" w:pos="709"/>
        </w:tabs>
        <w:autoSpaceDE w:val="0"/>
        <w:autoSpaceDN w:val="0"/>
        <w:adjustRightInd w:val="0"/>
        <w:jc w:val="both"/>
      </w:pPr>
      <w:r w:rsidRPr="00B112B3">
        <w:t xml:space="preserve">Využití zastavěného území je podrobně popsáno v kapitole </w:t>
      </w:r>
      <w:r w:rsidR="007B27DB">
        <w:t>7 a v kapitole 8</w:t>
      </w:r>
      <w:r w:rsidRPr="00B112B3">
        <w:t xml:space="preserve"> v textové části odůvodnění zpracované projektantem.</w:t>
      </w:r>
      <w:r w:rsidR="00BE7D04" w:rsidRPr="00B112B3">
        <w:t xml:space="preserve"> </w:t>
      </w:r>
      <w:bookmarkStart w:id="107" w:name="_Toc379887593"/>
      <w:bookmarkStart w:id="108" w:name="_Toc402336200"/>
      <w:bookmarkStart w:id="109" w:name="_Toc402336222"/>
      <w:bookmarkStart w:id="110" w:name="_Toc419805176"/>
      <w:bookmarkStart w:id="111" w:name="_Toc430162032"/>
      <w:bookmarkStart w:id="112" w:name="_Toc448736920"/>
      <w:bookmarkStart w:id="113" w:name="_Toc457819860"/>
    </w:p>
    <w:p w14:paraId="700348AB" w14:textId="77777777" w:rsidR="00042A2B" w:rsidRPr="00B112B3" w:rsidRDefault="00042A2B" w:rsidP="00042A2B">
      <w:pPr>
        <w:tabs>
          <w:tab w:val="left" w:pos="709"/>
        </w:tabs>
        <w:autoSpaceDE w:val="0"/>
        <w:autoSpaceDN w:val="0"/>
        <w:adjustRightInd w:val="0"/>
        <w:jc w:val="both"/>
        <w:rPr>
          <w:b/>
        </w:rPr>
      </w:pPr>
    </w:p>
    <w:p w14:paraId="4907C88C" w14:textId="77777777" w:rsidR="00997A37" w:rsidRPr="00B112B3" w:rsidRDefault="00997A37" w:rsidP="009E22FC">
      <w:pPr>
        <w:pStyle w:val="Zkladntext3"/>
        <w:numPr>
          <w:ilvl w:val="0"/>
          <w:numId w:val="9"/>
        </w:numPr>
        <w:shd w:val="clear" w:color="auto" w:fill="DDD9C3" w:themeFill="background2" w:themeFillShade="E6"/>
        <w:spacing w:after="120"/>
        <w:ind w:left="426" w:hanging="426"/>
        <w:jc w:val="both"/>
        <w:outlineLvl w:val="0"/>
        <w:rPr>
          <w:bCs w:val="0"/>
        </w:rPr>
      </w:pPr>
      <w:r w:rsidRPr="00B112B3">
        <w:rPr>
          <w:bCs w:val="0"/>
        </w:rPr>
        <w:lastRenderedPageBreak/>
        <w:t xml:space="preserve">Rozhodnutí o námitkách a jejich odůvodnění </w:t>
      </w:r>
      <w:r w:rsidR="00F50F4D" w:rsidRPr="00B112B3">
        <w:rPr>
          <w:bCs w:val="0"/>
        </w:rPr>
        <w:t>spolu s vyhodnocením</w:t>
      </w:r>
      <w:bookmarkEnd w:id="107"/>
      <w:bookmarkEnd w:id="108"/>
      <w:bookmarkEnd w:id="109"/>
      <w:bookmarkEnd w:id="110"/>
      <w:bookmarkEnd w:id="111"/>
      <w:bookmarkEnd w:id="112"/>
      <w:bookmarkEnd w:id="113"/>
      <w:r w:rsidR="00F50F4D" w:rsidRPr="00B112B3">
        <w:rPr>
          <w:bCs w:val="0"/>
        </w:rPr>
        <w:t xml:space="preserve"> </w:t>
      </w:r>
    </w:p>
    <w:p w14:paraId="4AA58996" w14:textId="4D42582C" w:rsidR="004C5CFD" w:rsidRDefault="00AE379E" w:rsidP="00796861">
      <w:pPr>
        <w:pStyle w:val="Zkladntext"/>
        <w:rPr>
          <w:snapToGrid w:val="0"/>
        </w:rPr>
      </w:pPr>
      <w:r w:rsidRPr="00B112B3">
        <w:rPr>
          <w:snapToGrid w:val="0"/>
        </w:rPr>
        <w:t xml:space="preserve">O námitkách, které byly uplatněny </w:t>
      </w:r>
      <w:r w:rsidR="00796861" w:rsidRPr="00B112B3">
        <w:rPr>
          <w:snapToGrid w:val="0"/>
        </w:rPr>
        <w:t xml:space="preserve">k návrhu ÚP, </w:t>
      </w:r>
      <w:r w:rsidRPr="00B112B3">
        <w:rPr>
          <w:snapToGrid w:val="0"/>
        </w:rPr>
        <w:t>rozhoduje dle §172 odst.</w:t>
      </w:r>
      <w:r w:rsidR="00577F7F" w:rsidRPr="00B112B3">
        <w:rPr>
          <w:snapToGrid w:val="0"/>
        </w:rPr>
        <w:t xml:space="preserve"> </w:t>
      </w:r>
      <w:r w:rsidRPr="00B112B3">
        <w:rPr>
          <w:snapToGrid w:val="0"/>
        </w:rPr>
        <w:t xml:space="preserve">5 správního řádu správní orgán, který opatření obecné povahy vydává, tj. </w:t>
      </w:r>
      <w:r w:rsidR="00A67969" w:rsidRPr="00B112B3">
        <w:rPr>
          <w:snapToGrid w:val="0"/>
        </w:rPr>
        <w:t>z</w:t>
      </w:r>
      <w:r w:rsidRPr="00B112B3">
        <w:rPr>
          <w:snapToGrid w:val="0"/>
        </w:rPr>
        <w:t xml:space="preserve">astupitelstvo </w:t>
      </w:r>
      <w:r w:rsidR="00535772" w:rsidRPr="00B112B3">
        <w:rPr>
          <w:snapToGrid w:val="0"/>
        </w:rPr>
        <w:t xml:space="preserve">obce </w:t>
      </w:r>
      <w:r w:rsidR="009E22FC">
        <w:rPr>
          <w:snapToGrid w:val="0"/>
        </w:rPr>
        <w:t>Březejc</w:t>
      </w:r>
      <w:r w:rsidR="00874514" w:rsidRPr="00B112B3">
        <w:rPr>
          <w:snapToGrid w:val="0"/>
        </w:rPr>
        <w:t>.</w:t>
      </w:r>
    </w:p>
    <w:p w14:paraId="4B9C1A74" w14:textId="77777777" w:rsidR="00B93280" w:rsidRDefault="00B93280" w:rsidP="00796861">
      <w:pPr>
        <w:pStyle w:val="Zkladntext"/>
        <w:rPr>
          <w:snapToGrid w:val="0"/>
        </w:rPr>
      </w:pPr>
    </w:p>
    <w:p w14:paraId="3EAFC19C" w14:textId="20BE0D91" w:rsidR="00B93280" w:rsidRPr="00B112B3" w:rsidRDefault="00B93280" w:rsidP="00796861">
      <w:pPr>
        <w:pStyle w:val="Zkladntext"/>
        <w:rPr>
          <w:snapToGrid w:val="0"/>
        </w:rPr>
      </w:pPr>
      <w:r>
        <w:rPr>
          <w:snapToGrid w:val="0"/>
        </w:rPr>
        <w:t>Poznámka: pokud je u námitky</w:t>
      </w:r>
      <w:r w:rsidR="00BC378F">
        <w:rPr>
          <w:snapToGrid w:val="0"/>
        </w:rPr>
        <w:t xml:space="preserve"> či připomínky</w:t>
      </w:r>
      <w:r>
        <w:rPr>
          <w:snapToGrid w:val="0"/>
        </w:rPr>
        <w:t xml:space="preserve"> uvedeno označení „VP“, pak se jedná o námitku</w:t>
      </w:r>
      <w:r w:rsidR="00BC378F">
        <w:rPr>
          <w:snapToGrid w:val="0"/>
        </w:rPr>
        <w:t xml:space="preserve"> či připomínku</w:t>
      </w:r>
      <w:r>
        <w:rPr>
          <w:snapToGrid w:val="0"/>
        </w:rPr>
        <w:t xml:space="preserve"> uplatněnou v rámci veřejného projednání. </w:t>
      </w:r>
    </w:p>
    <w:p w14:paraId="77A365F8" w14:textId="77777777" w:rsidR="007B51E7" w:rsidRPr="00CA0044" w:rsidRDefault="007B51E7" w:rsidP="0005770D">
      <w:pPr>
        <w:autoSpaceDE w:val="0"/>
        <w:autoSpaceDN w:val="0"/>
        <w:adjustRightInd w:val="0"/>
        <w:rPr>
          <w:color w:val="7030A0"/>
          <w:spacing w:val="110"/>
        </w:rPr>
      </w:pPr>
    </w:p>
    <w:p w14:paraId="5982CEB3" w14:textId="648F7943" w:rsidR="00B93280" w:rsidRDefault="0005770D" w:rsidP="003D551B">
      <w:pPr>
        <w:jc w:val="both"/>
        <w:rPr>
          <w:rFonts w:eastAsiaTheme="minorHAnsi"/>
          <w:b/>
          <w:sz w:val="36"/>
          <w:szCs w:val="28"/>
          <w:lang w:eastAsia="en-US"/>
        </w:rPr>
      </w:pPr>
      <w:r w:rsidRPr="00CA0044">
        <w:rPr>
          <w:color w:val="7030A0"/>
        </w:rPr>
        <w:t xml:space="preserve">  </w:t>
      </w:r>
    </w:p>
    <w:p w14:paraId="0A40A02B" w14:textId="77777777" w:rsidR="00B93280" w:rsidRPr="00B93280" w:rsidRDefault="00B93280" w:rsidP="00B93280">
      <w:pPr>
        <w:spacing w:after="200" w:line="276" w:lineRule="auto"/>
        <w:jc w:val="center"/>
        <w:rPr>
          <w:rFonts w:eastAsiaTheme="minorHAnsi"/>
          <w:b/>
          <w:sz w:val="36"/>
          <w:szCs w:val="28"/>
          <w:lang w:eastAsia="en-US"/>
        </w:rPr>
      </w:pPr>
      <w:r w:rsidRPr="00B93280">
        <w:rPr>
          <w:rFonts w:eastAsiaTheme="minorHAnsi"/>
          <w:b/>
          <w:sz w:val="36"/>
          <w:szCs w:val="28"/>
          <w:lang w:eastAsia="en-US"/>
        </w:rPr>
        <w:t>VYHODNOCENÍ NÁMITEK</w:t>
      </w:r>
    </w:p>
    <w:p w14:paraId="07400EA8" w14:textId="77777777" w:rsidR="009E22FC" w:rsidRPr="004A63A7" w:rsidRDefault="009E22FC" w:rsidP="009E22FC">
      <w:pPr>
        <w:pStyle w:val="Nadpis1"/>
        <w:spacing w:line="23" w:lineRule="atLeast"/>
        <w:rPr>
          <w:sz w:val="32"/>
        </w:rPr>
      </w:pPr>
      <w:r w:rsidRPr="004A63A7">
        <w:rPr>
          <w:sz w:val="36"/>
          <w:szCs w:val="28"/>
        </w:rPr>
        <w:t>VP 0</w:t>
      </w:r>
      <w:r>
        <w:rPr>
          <w:sz w:val="36"/>
          <w:szCs w:val="28"/>
        </w:rPr>
        <w:t>1</w:t>
      </w:r>
      <w:r w:rsidRPr="004A63A7">
        <w:rPr>
          <w:sz w:val="36"/>
          <w:szCs w:val="28"/>
        </w:rPr>
        <w:t xml:space="preserve">  </w:t>
      </w:r>
    </w:p>
    <w:p w14:paraId="0271833E" w14:textId="77777777" w:rsidR="009E22FC" w:rsidRDefault="009E22FC" w:rsidP="009E22FC">
      <w:pPr>
        <w:pBdr>
          <w:bottom w:val="single" w:sz="6" w:space="1" w:color="auto"/>
        </w:pBdr>
        <w:tabs>
          <w:tab w:val="left" w:pos="1843"/>
        </w:tabs>
        <w:jc w:val="both"/>
        <w:rPr>
          <w:b/>
        </w:rPr>
      </w:pPr>
    </w:p>
    <w:p w14:paraId="3F7EE98B" w14:textId="27FBD044" w:rsidR="009E22FC" w:rsidRPr="00960198" w:rsidRDefault="009E22FC" w:rsidP="009E22FC">
      <w:pPr>
        <w:pBdr>
          <w:bottom w:val="single" w:sz="6" w:space="1" w:color="auto"/>
        </w:pBdr>
        <w:tabs>
          <w:tab w:val="left" w:pos="1843"/>
        </w:tabs>
        <w:jc w:val="both"/>
        <w:rPr>
          <w:b/>
        </w:rPr>
      </w:pPr>
      <w:r>
        <w:rPr>
          <w:b/>
        </w:rPr>
        <w:t>Petr Katolický</w:t>
      </w:r>
      <w:r w:rsidRPr="00960198">
        <w:rPr>
          <w:b/>
        </w:rPr>
        <w:t>,</w:t>
      </w:r>
    </w:p>
    <w:p w14:paraId="02D26147" w14:textId="77777777" w:rsidR="009E22FC" w:rsidRDefault="009E22FC" w:rsidP="009E22FC">
      <w:pPr>
        <w:pBdr>
          <w:bottom w:val="single" w:sz="6" w:space="1" w:color="auto"/>
        </w:pBdr>
        <w:tabs>
          <w:tab w:val="left" w:pos="1843"/>
        </w:tabs>
        <w:jc w:val="both"/>
        <w:rPr>
          <w:b/>
        </w:rPr>
      </w:pPr>
      <w:r>
        <w:rPr>
          <w:b/>
        </w:rPr>
        <w:t>Alšova 1313/7, 591 01 Žďár nad Sázavou</w:t>
      </w:r>
    </w:p>
    <w:p w14:paraId="5BEA83DC" w14:textId="77777777" w:rsidR="009E22FC" w:rsidRDefault="009E22FC" w:rsidP="009E22FC">
      <w:pPr>
        <w:pBdr>
          <w:bottom w:val="single" w:sz="6" w:space="1" w:color="auto"/>
        </w:pBdr>
        <w:tabs>
          <w:tab w:val="left" w:pos="1843"/>
        </w:tabs>
        <w:jc w:val="both"/>
        <w:rPr>
          <w:b/>
        </w:rPr>
      </w:pPr>
      <w:r w:rsidRPr="004A63A7">
        <w:rPr>
          <w:b/>
        </w:rPr>
        <w:lastRenderedPageBreak/>
        <w:t xml:space="preserve">Dotčené území: </w:t>
      </w:r>
      <w:proofErr w:type="spellStart"/>
      <w:r w:rsidRPr="004A63A7">
        <w:rPr>
          <w:b/>
        </w:rPr>
        <w:t>k.ú</w:t>
      </w:r>
      <w:proofErr w:type="spellEnd"/>
      <w:r w:rsidRPr="004A63A7">
        <w:rPr>
          <w:b/>
        </w:rPr>
        <w:t xml:space="preserve">. </w:t>
      </w:r>
      <w:r>
        <w:rPr>
          <w:b/>
        </w:rPr>
        <w:t>Březejc</w:t>
      </w:r>
      <w:r w:rsidRPr="004A63A7">
        <w:rPr>
          <w:b/>
        </w:rPr>
        <w:t xml:space="preserve"> </w:t>
      </w:r>
    </w:p>
    <w:p w14:paraId="4ED16910" w14:textId="77777777" w:rsidR="009E22FC" w:rsidRPr="00763585" w:rsidRDefault="009E22FC" w:rsidP="009E22FC">
      <w:pPr>
        <w:tabs>
          <w:tab w:val="left" w:pos="993"/>
        </w:tabs>
        <w:spacing w:line="23" w:lineRule="atLeast"/>
        <w:jc w:val="both"/>
        <w:rPr>
          <w:b/>
        </w:rPr>
      </w:pPr>
    </w:p>
    <w:p w14:paraId="52B868FF" w14:textId="77777777" w:rsidR="009E22FC" w:rsidRPr="00695604" w:rsidRDefault="009E22FC" w:rsidP="009E22FC">
      <w:pPr>
        <w:tabs>
          <w:tab w:val="left" w:pos="993"/>
        </w:tabs>
        <w:spacing w:line="23" w:lineRule="atLeast"/>
        <w:jc w:val="both"/>
        <w:rPr>
          <w:b/>
        </w:rPr>
      </w:pPr>
      <w:r>
        <w:rPr>
          <w:b/>
        </w:rPr>
        <w:t>Obsah</w:t>
      </w:r>
      <w:r w:rsidRPr="00695604">
        <w:rPr>
          <w:b/>
        </w:rPr>
        <w:t xml:space="preserve"> </w:t>
      </w:r>
      <w:r>
        <w:rPr>
          <w:b/>
        </w:rPr>
        <w:t>námitky</w:t>
      </w:r>
      <w:r w:rsidRPr="00695604">
        <w:rPr>
          <w:b/>
        </w:rPr>
        <w:t xml:space="preserve">: </w:t>
      </w:r>
    </w:p>
    <w:p w14:paraId="07A0E4D8" w14:textId="77777777" w:rsidR="009E22FC" w:rsidRDefault="009E22FC" w:rsidP="009E22FC">
      <w:pPr>
        <w:tabs>
          <w:tab w:val="left" w:pos="993"/>
        </w:tabs>
        <w:spacing w:line="23" w:lineRule="atLeast"/>
        <w:jc w:val="both"/>
        <w:rPr>
          <w:color w:val="7030A0"/>
        </w:rPr>
      </w:pPr>
      <w:r>
        <w:rPr>
          <w:noProof/>
          <w:color w:val="7030A0"/>
        </w:rPr>
        <w:drawing>
          <wp:inline distT="0" distB="0" distL="0" distR="0" wp14:anchorId="450A3777" wp14:editId="33FE9CF6">
            <wp:extent cx="5115639" cy="4991797"/>
            <wp:effectExtent l="0" t="0" r="889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ýstřižek-námitka.PNG"/>
                    <pic:cNvPicPr/>
                  </pic:nvPicPr>
                  <pic:blipFill>
                    <a:blip r:embed="rId14">
                      <a:extLst>
                        <a:ext uri="{28A0092B-C50C-407E-A947-70E740481C1C}">
                          <a14:useLocalDpi xmlns:a14="http://schemas.microsoft.com/office/drawing/2010/main" val="0"/>
                        </a:ext>
                      </a:extLst>
                    </a:blip>
                    <a:stretch>
                      <a:fillRect/>
                    </a:stretch>
                  </pic:blipFill>
                  <pic:spPr>
                    <a:xfrm>
                      <a:off x="0" y="0"/>
                      <a:ext cx="5115639" cy="4991797"/>
                    </a:xfrm>
                    <a:prstGeom prst="rect">
                      <a:avLst/>
                    </a:prstGeom>
                  </pic:spPr>
                </pic:pic>
              </a:graphicData>
            </a:graphic>
          </wp:inline>
        </w:drawing>
      </w:r>
    </w:p>
    <w:p w14:paraId="4277DCA7" w14:textId="77777777" w:rsidR="009E22FC" w:rsidRDefault="009E22FC" w:rsidP="009E22FC">
      <w:pPr>
        <w:jc w:val="both"/>
      </w:pPr>
    </w:p>
    <w:p w14:paraId="0B58D6A0" w14:textId="77777777" w:rsidR="009E22FC" w:rsidRPr="00FF4544" w:rsidRDefault="009E22FC" w:rsidP="009E22FC">
      <w:pPr>
        <w:jc w:val="both"/>
      </w:pPr>
      <w:r w:rsidRPr="00FF4544">
        <w:t xml:space="preserve">Návrh rozhodnutí zastupitelstva </w:t>
      </w:r>
      <w:r>
        <w:t>obce Březejc</w:t>
      </w:r>
      <w:r w:rsidRPr="00FF4544">
        <w:t xml:space="preserve"> o námitce: </w:t>
      </w:r>
    </w:p>
    <w:p w14:paraId="6A2E7770" w14:textId="77777777" w:rsidR="009E22FC" w:rsidRPr="00FF4544" w:rsidRDefault="009E22FC" w:rsidP="009E22FC">
      <w:pPr>
        <w:rPr>
          <w:b/>
        </w:rPr>
      </w:pPr>
      <w:r w:rsidRPr="00FF4544">
        <w:rPr>
          <w:b/>
        </w:rPr>
        <w:t xml:space="preserve">Zastupitelstvo </w:t>
      </w:r>
      <w:r>
        <w:rPr>
          <w:b/>
        </w:rPr>
        <w:t>obce Březejc</w:t>
      </w:r>
      <w:r w:rsidRPr="00FF4544">
        <w:rPr>
          <w:b/>
        </w:rPr>
        <w:t xml:space="preserve"> námit</w:t>
      </w:r>
      <w:r>
        <w:rPr>
          <w:b/>
        </w:rPr>
        <w:t>ku zamítá</w:t>
      </w:r>
      <w:r w:rsidRPr="00FF4544">
        <w:rPr>
          <w:b/>
        </w:rPr>
        <w:t>.</w:t>
      </w:r>
    </w:p>
    <w:p w14:paraId="13A8F030" w14:textId="77777777" w:rsidR="009E22FC" w:rsidRDefault="009E22FC" w:rsidP="009E22FC">
      <w:pPr>
        <w:jc w:val="both"/>
        <w:rPr>
          <w:color w:val="7030A0"/>
        </w:rPr>
      </w:pPr>
    </w:p>
    <w:p w14:paraId="1E2D25A6" w14:textId="77777777" w:rsidR="009E22FC" w:rsidRPr="00FF4544" w:rsidRDefault="009E22FC" w:rsidP="009E22FC">
      <w:pPr>
        <w:pBdr>
          <w:bottom w:val="single" w:sz="6" w:space="1" w:color="auto"/>
        </w:pBdr>
        <w:jc w:val="center"/>
        <w:rPr>
          <w:b/>
        </w:rPr>
      </w:pPr>
      <w:r w:rsidRPr="00FF4544">
        <w:rPr>
          <w:b/>
        </w:rPr>
        <w:t>ODŮVODNĚNÍ:</w:t>
      </w:r>
    </w:p>
    <w:p w14:paraId="450A09BA" w14:textId="77777777" w:rsidR="009E22FC" w:rsidRDefault="009E22FC" w:rsidP="009E22FC">
      <w:pPr>
        <w:spacing w:before="120"/>
        <w:jc w:val="both"/>
      </w:pPr>
      <w:r w:rsidRPr="00FF4544">
        <w:t>Pořizovatel ověřil, zda podání obsahuje náležitosti dle § 22 odst. 3 stavebního zákona a dle § 52 odst. 2 a 3 stavebního zákona, a konstatuje, že podání bylo uplatněno písemně a je opatřeno identifikačními údaji a podpisem osoby, která jej uplatňuje. V podání je vymezeno území dotčené námitkou, je obsažen vlastní obsah námitky a odůvodnění.</w:t>
      </w:r>
    </w:p>
    <w:p w14:paraId="2D23F5CB" w14:textId="77777777" w:rsidR="009E22FC" w:rsidRDefault="009E22FC" w:rsidP="009E22FC">
      <w:pPr>
        <w:spacing w:before="120"/>
        <w:jc w:val="both"/>
      </w:pPr>
    </w:p>
    <w:p w14:paraId="579942B0" w14:textId="77777777" w:rsidR="009E22FC" w:rsidRPr="0096528C" w:rsidRDefault="009E22FC" w:rsidP="009E22FC">
      <w:pPr>
        <w:pStyle w:val="Odstavecseseznamem"/>
        <w:numPr>
          <w:ilvl w:val="0"/>
          <w:numId w:val="11"/>
        </w:numPr>
        <w:spacing w:before="120" w:after="200" w:line="23" w:lineRule="atLeast"/>
        <w:jc w:val="both"/>
        <w:rPr>
          <w:rFonts w:ascii="Times New Roman" w:hAnsi="Times New Roman"/>
          <w:sz w:val="24"/>
          <w:szCs w:val="24"/>
        </w:rPr>
      </w:pPr>
      <w:r w:rsidRPr="0096528C">
        <w:rPr>
          <w:rFonts w:ascii="Times New Roman" w:hAnsi="Times New Roman"/>
          <w:sz w:val="24"/>
          <w:szCs w:val="24"/>
        </w:rPr>
        <w:t xml:space="preserve"> Navrhovatel žádá o zařazení pozemku do zastavitelné plochy s rozdílným způsobem využití BV bydlení v rodinných </w:t>
      </w:r>
      <w:proofErr w:type="gramStart"/>
      <w:r w:rsidRPr="0096528C">
        <w:rPr>
          <w:rFonts w:ascii="Times New Roman" w:hAnsi="Times New Roman"/>
          <w:sz w:val="24"/>
          <w:szCs w:val="24"/>
        </w:rPr>
        <w:t>domech - venkovské</w:t>
      </w:r>
      <w:proofErr w:type="gramEnd"/>
      <w:r w:rsidRPr="0096528C">
        <w:rPr>
          <w:rFonts w:ascii="Times New Roman" w:hAnsi="Times New Roman"/>
          <w:sz w:val="24"/>
          <w:szCs w:val="24"/>
        </w:rPr>
        <w:t xml:space="preserve">. V návrhu ÚP je předmětný pozemek zařazen v nezastavěném území do plochy s rozdílným způsobem využití NZ – plochy zemědělské.  </w:t>
      </w:r>
    </w:p>
    <w:p w14:paraId="2DA040E4" w14:textId="77777777" w:rsidR="009E22FC" w:rsidRDefault="009E22FC" w:rsidP="009E22FC">
      <w:pPr>
        <w:spacing w:before="120" w:line="23" w:lineRule="atLeast"/>
        <w:ind w:firstLine="644"/>
        <w:jc w:val="both"/>
      </w:pPr>
      <w:r w:rsidRPr="00FE5917">
        <w:t xml:space="preserve">Dle ustanovení § 18 odst. 4 SZ územní plánování ve veřejném zájmu chrání a rozvíjí přírodní, kulturní a civilizační hodnoty území, včetně urbanistického, architektonického a archeologického dědictví. </w:t>
      </w:r>
      <w:r w:rsidRPr="00FE5917">
        <w:rPr>
          <w:b/>
        </w:rPr>
        <w:t>Přitom chrání krajinu jako podstatnou složku prostředí života obyvatel a základ jejich totožnosti</w:t>
      </w:r>
      <w:r w:rsidRPr="00FE5917">
        <w:t xml:space="preserve">. S ohledem na to určuje podmínky pro hospodárné využívání zastavěného území a </w:t>
      </w:r>
      <w:r w:rsidRPr="00FE5917">
        <w:rPr>
          <w:b/>
        </w:rPr>
        <w:t xml:space="preserve">zajišťuje </w:t>
      </w:r>
      <w:r w:rsidRPr="00FE5917">
        <w:rPr>
          <w:b/>
        </w:rPr>
        <w:lastRenderedPageBreak/>
        <w:t>ochranu nezastavěného území</w:t>
      </w:r>
      <w:r w:rsidRPr="00FE5917">
        <w:t xml:space="preserve"> a nezastavitelných pozemků. Zastavitelné plochy se vymezují </w:t>
      </w:r>
      <w:r w:rsidRPr="00FE5917">
        <w:rPr>
          <w:u w:val="single"/>
        </w:rPr>
        <w:t>s ohledem na potenciál rozvoje území a míru využití zastavěného území</w:t>
      </w:r>
      <w:r w:rsidRPr="00FE5917">
        <w:t>.</w:t>
      </w:r>
    </w:p>
    <w:p w14:paraId="77E63454" w14:textId="77777777" w:rsidR="009E22FC" w:rsidRDefault="009E22FC" w:rsidP="009E22FC">
      <w:pPr>
        <w:spacing w:before="120" w:line="23" w:lineRule="atLeast"/>
        <w:ind w:firstLine="644"/>
        <w:jc w:val="both"/>
      </w:pPr>
      <w:r w:rsidRPr="00FE5917">
        <w:t xml:space="preserve">Dle ustanovení § 18 odst. 2 SZ územní plánování zajišťuje předpoklady pro udržitelný rozvoj území soustavným a komplexním řešením účelného využití a prostorového uspořádání území s cílem </w:t>
      </w:r>
      <w:r w:rsidRPr="00FE5917">
        <w:rPr>
          <w:b/>
        </w:rPr>
        <w:t>dosažení obecně prospěšného souladu veřejných a soukromých zájmů</w:t>
      </w:r>
      <w:r w:rsidRPr="00FE5917">
        <w:t xml:space="preserve"> na rozvoji území. Dle ustanovení § 18 odst. 3 SZ orgány územního plánování postupem podle stavebního zákona koordinují</w:t>
      </w:r>
      <w:r>
        <w:t xml:space="preserve"> </w:t>
      </w:r>
      <w:r w:rsidRPr="00FE5917">
        <w:t>veřejné i soukromé záměry změn v území, výstavbu a jiné činnosti ovlivňující rozvoj území a konkretizují ochranu veřejných zájmů vyplývajících z tohoto zákona a zvláštních právních předpisů.</w:t>
      </w:r>
      <w:r>
        <w:t xml:space="preserve"> </w:t>
      </w:r>
    </w:p>
    <w:p w14:paraId="557281FC" w14:textId="77777777" w:rsidR="009E22FC" w:rsidRPr="00FE5917" w:rsidRDefault="009E22FC" w:rsidP="009E22FC">
      <w:pPr>
        <w:spacing w:before="120" w:line="23" w:lineRule="atLeast"/>
        <w:ind w:firstLine="709"/>
        <w:jc w:val="both"/>
      </w:pPr>
      <w:r w:rsidRPr="00FE5917">
        <w:t>Předmětný pozemek s</w:t>
      </w:r>
      <w:r>
        <w:t xml:space="preserve">e nachází v nezastavěném území částečně </w:t>
      </w:r>
      <w:r w:rsidRPr="00FE5917">
        <w:t>na půdách v </w:t>
      </w:r>
      <w:r>
        <w:t xml:space="preserve">II. a III. </w:t>
      </w:r>
      <w:r w:rsidRPr="00FE5917">
        <w:t>třídy ochrany z</w:t>
      </w:r>
      <w:r>
        <w:t>emědělského půdního fondu (ZPF).</w:t>
      </w:r>
      <w:r w:rsidRPr="00FE5917">
        <w:t xml:space="preserve"> </w:t>
      </w:r>
      <w:r>
        <w:t xml:space="preserve">Půdy II třídy ochrany jsou vysoce chráněné. </w:t>
      </w:r>
      <w:r w:rsidRPr="000A7448">
        <w:t>Dle zákona č. 334/1992 Sb., o ochraně zemědělského půdního fon</w:t>
      </w:r>
      <w:r>
        <w:t>du lze z</w:t>
      </w:r>
      <w:r w:rsidRPr="000A7448">
        <w:t>emědělskou půdu I. a II. třídy ochrany odejmout pouze v případech, kdy jiný veřejný zájem výrazně převažuje nad veřejným zájmem ochrany zemědělského půdního fondu</w:t>
      </w:r>
      <w:r>
        <w:t xml:space="preserve">. </w:t>
      </w:r>
    </w:p>
    <w:p w14:paraId="24F189F9" w14:textId="77777777" w:rsidR="009E22FC" w:rsidRPr="00FE5917" w:rsidRDefault="009E22FC" w:rsidP="009E22FC">
      <w:pPr>
        <w:spacing w:before="120" w:line="23" w:lineRule="atLeast"/>
        <w:jc w:val="both"/>
      </w:pPr>
      <w:r w:rsidRPr="00FE5917">
        <w:t xml:space="preserve">Dle zákona č. 334/1992 Sb., o ochraně zemědělského půdního fondu je v ustanovení § 4 stanoveno: </w:t>
      </w:r>
    </w:p>
    <w:p w14:paraId="6146DEBC" w14:textId="77777777" w:rsidR="009E22FC" w:rsidRPr="00FE5917" w:rsidRDefault="009E22FC" w:rsidP="009E22FC">
      <w:pPr>
        <w:spacing w:before="120" w:line="23" w:lineRule="atLeast"/>
        <w:jc w:val="both"/>
      </w:pPr>
      <w:r w:rsidRPr="00FE5917">
        <w:t>Pro nezemědělské účely je nutno použít především nezemědělskou půdu, nezastavěné a nedostatečně využité pozemky v zastavěném území nebo na nezastavěných plochách stavebních pozemků staveb mimo tato území, stavební proluky a plochy získané zbořením přežilých budov a zařízení. Musí-li v nezbytném případě dojít k odnětí zemědělské půdy ze zemědělského půdního fondu, je nutno především</w:t>
      </w:r>
    </w:p>
    <w:p w14:paraId="76DBC4DC" w14:textId="77777777" w:rsidR="009E22FC" w:rsidRPr="00FE5917" w:rsidRDefault="009E22FC" w:rsidP="009E22FC">
      <w:pPr>
        <w:pStyle w:val="Odstavecseseznamem"/>
        <w:numPr>
          <w:ilvl w:val="0"/>
          <w:numId w:val="4"/>
        </w:numPr>
        <w:spacing w:before="120" w:after="120" w:line="23" w:lineRule="atLeast"/>
        <w:ind w:left="284"/>
        <w:jc w:val="both"/>
        <w:rPr>
          <w:rFonts w:ascii="Times New Roman" w:hAnsi="Times New Roman"/>
          <w:sz w:val="24"/>
        </w:rPr>
      </w:pPr>
      <w:r w:rsidRPr="00FE5917">
        <w:rPr>
          <w:rFonts w:ascii="Times New Roman" w:hAnsi="Times New Roman"/>
          <w:sz w:val="24"/>
        </w:rPr>
        <w:t>odnímat zemědělskou půdu přednostně na zastavitelných plochách,</w:t>
      </w:r>
    </w:p>
    <w:p w14:paraId="681C21B5" w14:textId="77777777" w:rsidR="009E22FC" w:rsidRPr="00FE5917" w:rsidRDefault="009E22FC" w:rsidP="009E22FC">
      <w:pPr>
        <w:pStyle w:val="Odstavecseseznamem"/>
        <w:numPr>
          <w:ilvl w:val="0"/>
          <w:numId w:val="4"/>
        </w:numPr>
        <w:spacing w:before="120" w:after="120" w:line="23" w:lineRule="atLeast"/>
        <w:ind w:left="284"/>
        <w:jc w:val="both"/>
        <w:rPr>
          <w:rFonts w:ascii="Times New Roman" w:hAnsi="Times New Roman"/>
          <w:sz w:val="24"/>
        </w:rPr>
      </w:pPr>
      <w:r w:rsidRPr="00FE5917">
        <w:rPr>
          <w:rFonts w:ascii="Times New Roman" w:hAnsi="Times New Roman"/>
          <w:sz w:val="24"/>
        </w:rPr>
        <w:t>odnímat přednostně zemědělskou půdu méně kvalitní; kritériem kvality půdy jsou třídy ochrany,</w:t>
      </w:r>
    </w:p>
    <w:p w14:paraId="1A460B47" w14:textId="77777777" w:rsidR="009E22FC" w:rsidRPr="00FE5917" w:rsidRDefault="009E22FC" w:rsidP="009E22FC">
      <w:pPr>
        <w:pStyle w:val="Odstavecseseznamem"/>
        <w:numPr>
          <w:ilvl w:val="0"/>
          <w:numId w:val="4"/>
        </w:numPr>
        <w:spacing w:before="120" w:after="120" w:line="23" w:lineRule="atLeast"/>
        <w:ind w:left="284"/>
        <w:jc w:val="both"/>
        <w:rPr>
          <w:rFonts w:ascii="Times New Roman" w:hAnsi="Times New Roman"/>
          <w:sz w:val="24"/>
        </w:rPr>
      </w:pPr>
      <w:r w:rsidRPr="00FE5917">
        <w:rPr>
          <w:rFonts w:ascii="Times New Roman" w:hAnsi="Times New Roman"/>
          <w:sz w:val="24"/>
        </w:rPr>
        <w:t>co nejméně narušovat organizaci zemědělského půdního fondu, hydrologické a odtokové poměry v území a síť zemědělských účelových komunikací,</w:t>
      </w:r>
    </w:p>
    <w:p w14:paraId="0C2B5333" w14:textId="77777777" w:rsidR="009E22FC" w:rsidRPr="00FE5917" w:rsidRDefault="009E22FC" w:rsidP="009E22FC">
      <w:pPr>
        <w:pStyle w:val="Odstavecseseznamem"/>
        <w:numPr>
          <w:ilvl w:val="0"/>
          <w:numId w:val="4"/>
        </w:numPr>
        <w:spacing w:before="120" w:after="120" w:line="23" w:lineRule="atLeast"/>
        <w:ind w:left="284"/>
        <w:jc w:val="both"/>
        <w:rPr>
          <w:rFonts w:ascii="Times New Roman" w:hAnsi="Times New Roman"/>
          <w:sz w:val="24"/>
        </w:rPr>
      </w:pPr>
      <w:r w:rsidRPr="00FE5917">
        <w:rPr>
          <w:rFonts w:ascii="Times New Roman" w:hAnsi="Times New Roman"/>
          <w:sz w:val="24"/>
        </w:rPr>
        <w:t>odnímat jen nejnutnější plochu zemědělského půdního fondu a po ukončení nezemědělské činnosti upřednostňovat zemědělské využití pozemků,</w:t>
      </w:r>
    </w:p>
    <w:p w14:paraId="75238C0A" w14:textId="77777777" w:rsidR="009E22FC" w:rsidRPr="00FE5917" w:rsidRDefault="009E22FC" w:rsidP="009E22FC">
      <w:pPr>
        <w:pStyle w:val="Odstavecseseznamem"/>
        <w:numPr>
          <w:ilvl w:val="0"/>
          <w:numId w:val="4"/>
        </w:numPr>
        <w:spacing w:before="120" w:after="120" w:line="23" w:lineRule="atLeast"/>
        <w:ind w:left="284"/>
        <w:jc w:val="both"/>
        <w:rPr>
          <w:rFonts w:ascii="Times New Roman" w:hAnsi="Times New Roman"/>
          <w:sz w:val="24"/>
        </w:rPr>
      </w:pPr>
      <w:r w:rsidRPr="00FE5917">
        <w:rPr>
          <w:rFonts w:ascii="Times New Roman" w:hAnsi="Times New Roman"/>
          <w:sz w:val="24"/>
        </w:rPr>
        <w:t>při umísťování směrových a liniových staveb co nejméně zatěžovat obhospodařování zemědělského půdního fondu a</w:t>
      </w:r>
    </w:p>
    <w:p w14:paraId="6FC04488" w14:textId="77777777" w:rsidR="009E22FC" w:rsidRPr="00FE5917" w:rsidRDefault="009E22FC" w:rsidP="009E22FC">
      <w:pPr>
        <w:pStyle w:val="Odstavecseseznamem"/>
        <w:numPr>
          <w:ilvl w:val="0"/>
          <w:numId w:val="4"/>
        </w:numPr>
        <w:spacing w:before="120" w:after="120" w:line="23" w:lineRule="atLeast"/>
        <w:ind w:left="284"/>
        <w:jc w:val="both"/>
        <w:rPr>
          <w:rFonts w:ascii="Times New Roman" w:hAnsi="Times New Roman"/>
          <w:sz w:val="24"/>
        </w:rPr>
      </w:pPr>
      <w:r w:rsidRPr="00FE5917">
        <w:rPr>
          <w:rFonts w:ascii="Times New Roman" w:hAnsi="Times New Roman"/>
          <w:sz w:val="24"/>
        </w:rPr>
        <w:t>po ukončení povolení nezemědělské činnosti neprodleně provést takovou terénní úpravu, aby dotčená půda mohla být rekultivována a byla způsobilá k plnění dalších funkcí v krajině podle plánu rekultivace.</w:t>
      </w:r>
    </w:p>
    <w:p w14:paraId="3E11FAA3" w14:textId="77777777" w:rsidR="009E22FC" w:rsidRPr="00FE5917" w:rsidRDefault="009E22FC" w:rsidP="009E22FC">
      <w:pPr>
        <w:spacing w:before="120" w:line="23" w:lineRule="atLeast"/>
        <w:jc w:val="both"/>
      </w:pPr>
      <w:r w:rsidRPr="00FE5917">
        <w:t>(2) Za nezbytný případ se</w:t>
      </w:r>
      <w:r w:rsidRPr="00FE5917">
        <w:rPr>
          <w:b/>
        </w:rPr>
        <w:t xml:space="preserve"> </w:t>
      </w:r>
      <w:r w:rsidRPr="00FE5917">
        <w:t>považuje</w:t>
      </w:r>
      <w:r w:rsidRPr="00FE5917">
        <w:rPr>
          <w:b/>
        </w:rPr>
        <w:t xml:space="preserve"> zejména neexistence ploch uvedených v odstavci 1 na území obce</w:t>
      </w:r>
      <w:r w:rsidRPr="00FE5917">
        <w:t>, na kterém má být záměr, který se dotýká zemědělského půdního fondu (dále jen „záměr“), realizován, popřípadě na území dvou nebo více obcí, jedná-li se o záměr, který přesahuje území obce, nebo veřejně prospěšnou stavbu anebo veřejně prospěšné opatření.</w:t>
      </w:r>
    </w:p>
    <w:p w14:paraId="52C901FA" w14:textId="77777777" w:rsidR="009E22FC" w:rsidRPr="00FE5917" w:rsidRDefault="009E22FC" w:rsidP="009E22FC">
      <w:pPr>
        <w:spacing w:before="120" w:line="23" w:lineRule="atLeast"/>
        <w:jc w:val="both"/>
      </w:pPr>
      <w:r w:rsidRPr="00FE5917">
        <w:t xml:space="preserve">Dále dle ustanovení § 5 odst. 1 zákona o ZPF je stanoveno: </w:t>
      </w:r>
    </w:p>
    <w:p w14:paraId="045DA798" w14:textId="77777777" w:rsidR="009E22FC" w:rsidRPr="00FE5917" w:rsidRDefault="009E22FC" w:rsidP="009E22FC">
      <w:pPr>
        <w:spacing w:before="120" w:line="23" w:lineRule="atLeast"/>
        <w:jc w:val="both"/>
      </w:pPr>
      <w:r w:rsidRPr="00FE5917">
        <w:t xml:space="preserve">(1) Aby ochrana zemědělského půdního fondu byla při územně plánovací činnosti prováděné podle zvláštních předpisů zajištěna, jsou pořizovatelé a projektanti územně plánovací dokumentace a územně plánovacích podkladů </w:t>
      </w:r>
      <w:r w:rsidRPr="00FE5917">
        <w:rPr>
          <w:b/>
        </w:rPr>
        <w:t>povinni řídit se zásadami této ochrany</w:t>
      </w:r>
      <w:r w:rsidRPr="00FE5917">
        <w:t xml:space="preserve"> </w:t>
      </w:r>
      <w:r w:rsidRPr="00FE5917">
        <w:rPr>
          <w:b/>
        </w:rPr>
        <w:t>(§ 4), navrhnout a zdůvodnit takové řešení, které je z hlediska ochrany zemědělského půdního fondu a ostatních zákonem chráněných obecných zájmů nejvýhodnější.</w:t>
      </w:r>
      <w:r w:rsidRPr="00FE5917">
        <w:t xml:space="preserve"> Přitom musí vyhodnotit předpokládané důsledky navrhovaného řešení na zemědělský půdní fond, a to zpravidla ve srovnání s jiným možným řešením. </w:t>
      </w:r>
    </w:p>
    <w:p w14:paraId="17F3288B" w14:textId="77777777" w:rsidR="009E22FC" w:rsidRPr="00FE5917" w:rsidRDefault="009E22FC" w:rsidP="009E22FC">
      <w:pPr>
        <w:spacing w:line="23" w:lineRule="atLeast"/>
        <w:ind w:firstLine="567"/>
        <w:jc w:val="both"/>
      </w:pPr>
      <w:r w:rsidRPr="00FE5917">
        <w:t xml:space="preserve">Dle ustanovení § 55 stavebního zákona předloží pořizovatel zastupitelstvu obce nejpozději do 4 let po vydání územního plánu a poté pravidelně nejméně jednou za 4 roky zprávu o uplatňování územního plánu v uplynulém období. </w:t>
      </w:r>
    </w:p>
    <w:p w14:paraId="66672A6B" w14:textId="77777777" w:rsidR="009E22FC" w:rsidRPr="00FE5917" w:rsidRDefault="009E22FC" w:rsidP="009E22FC">
      <w:pPr>
        <w:spacing w:line="23" w:lineRule="atLeast"/>
        <w:jc w:val="both"/>
      </w:pPr>
      <w:r w:rsidRPr="00FE5917">
        <w:t xml:space="preserve">Ve zprávě se zhodnotí vývoj stavu území za uplynulé období. V případě, kdy budou navržené zastavitelné plochy využity, lze v budoucnu prověřit další vymezení zastavitelných ploch. </w:t>
      </w:r>
    </w:p>
    <w:p w14:paraId="1ED3477B" w14:textId="77777777" w:rsidR="009E22FC" w:rsidRPr="00FE5917" w:rsidRDefault="009E22FC" w:rsidP="009E22FC">
      <w:pPr>
        <w:tabs>
          <w:tab w:val="left" w:pos="2835"/>
        </w:tabs>
        <w:spacing w:line="23" w:lineRule="atLeast"/>
        <w:jc w:val="both"/>
        <w:rPr>
          <w:b/>
        </w:rPr>
      </w:pPr>
      <w:r w:rsidRPr="00FE5917">
        <w:t>Jak již bylo popsáno výše, pořizovatelé a projektanti územně plánovací</w:t>
      </w:r>
      <w:r>
        <w:t xml:space="preserve"> dokumentace</w:t>
      </w:r>
      <w:r w:rsidRPr="00FE5917">
        <w:t xml:space="preserve"> jsou </w:t>
      </w:r>
      <w:r w:rsidRPr="00FE5917">
        <w:rPr>
          <w:b/>
        </w:rPr>
        <w:t xml:space="preserve">povinni řídit se zásadami ochrany ZPF (§ 4 zákona ZPF), navrhnout a zdůvodnit takové řešení, které je z </w:t>
      </w:r>
      <w:r w:rsidRPr="00FE5917">
        <w:rPr>
          <w:b/>
        </w:rPr>
        <w:lastRenderedPageBreak/>
        <w:t xml:space="preserve">hlediska ochrany zemědělského půdního fondu a ostatních zákonem chráněných obecných zájmů nejvýhodnější. </w:t>
      </w:r>
    </w:p>
    <w:p w14:paraId="2A69EFC9" w14:textId="77777777" w:rsidR="009E22FC" w:rsidRDefault="009E22FC" w:rsidP="009E22FC">
      <w:pPr>
        <w:spacing w:line="23" w:lineRule="atLeast"/>
        <w:ind w:firstLine="567"/>
        <w:jc w:val="both"/>
      </w:pPr>
      <w:r w:rsidRPr="00FE5917">
        <w:t xml:space="preserve">Další návrh zastavitelných ploch, resp. návrh dalšího záboru ZPF, v případě, kdy je v ÚP navrženo dostatečné množství zastavitelných ploch, </w:t>
      </w:r>
      <w:r w:rsidRPr="00A11594">
        <w:rPr>
          <w:b/>
        </w:rPr>
        <w:t>není opodstatněný</w:t>
      </w:r>
      <w:r w:rsidRPr="00FE5917">
        <w:t>.</w:t>
      </w:r>
      <w:r>
        <w:t xml:space="preserve"> </w:t>
      </w:r>
    </w:p>
    <w:p w14:paraId="3D20AB0A" w14:textId="77777777" w:rsidR="009E22FC" w:rsidRDefault="009E22FC" w:rsidP="009E22FC">
      <w:pPr>
        <w:jc w:val="both"/>
      </w:pPr>
      <w:r>
        <w:t xml:space="preserve">Na pozemku se nachází stávající vedení vysokého napětí VN 22. Navržení zastavitelné plochy by bylo i z tohoto hlediska nevhodné. </w:t>
      </w:r>
    </w:p>
    <w:p w14:paraId="294E813D" w14:textId="77777777" w:rsidR="009E22FC" w:rsidRDefault="009E22FC" w:rsidP="009E22FC">
      <w:pPr>
        <w:spacing w:before="120"/>
        <w:jc w:val="both"/>
      </w:pPr>
    </w:p>
    <w:p w14:paraId="43C0DC7F" w14:textId="77777777" w:rsidR="009E22FC" w:rsidRPr="00EF3D51" w:rsidRDefault="009E22FC" w:rsidP="009E22FC">
      <w:pPr>
        <w:pStyle w:val="Default"/>
        <w:numPr>
          <w:ilvl w:val="0"/>
          <w:numId w:val="11"/>
        </w:numPr>
        <w:ind w:left="0" w:firstLine="284"/>
        <w:jc w:val="both"/>
      </w:pPr>
      <w:r>
        <w:rPr>
          <w:rFonts w:eastAsia="Times New Roman"/>
          <w:lang w:eastAsia="cs-CZ"/>
        </w:rPr>
        <w:t xml:space="preserve">Na pozemku </w:t>
      </w:r>
      <w:proofErr w:type="spellStart"/>
      <w:r>
        <w:rPr>
          <w:rFonts w:eastAsia="Times New Roman"/>
          <w:lang w:eastAsia="cs-CZ"/>
        </w:rPr>
        <w:t>p.č</w:t>
      </w:r>
      <w:proofErr w:type="spellEnd"/>
      <w:r>
        <w:rPr>
          <w:rFonts w:eastAsia="Times New Roman"/>
          <w:lang w:eastAsia="cs-CZ"/>
        </w:rPr>
        <w:t>. 100/23 v </w:t>
      </w:r>
      <w:proofErr w:type="spellStart"/>
      <w:r>
        <w:rPr>
          <w:rFonts w:eastAsia="Times New Roman"/>
          <w:lang w:eastAsia="cs-CZ"/>
        </w:rPr>
        <w:t>k.ú</w:t>
      </w:r>
      <w:proofErr w:type="spellEnd"/>
      <w:r>
        <w:rPr>
          <w:rFonts w:eastAsia="Times New Roman"/>
          <w:lang w:eastAsia="cs-CZ"/>
        </w:rPr>
        <w:t xml:space="preserve">. Březejc je navržena splašková kanalizace, která je vyznačena ve výkrese – Doplňující výkres kanalizace v části odůvodnění návrhu Územního plánu Březejc. </w:t>
      </w:r>
      <w:r w:rsidRPr="00EF3D51">
        <w:t xml:space="preserve">Jedna z koncepcí, kterou navrhuje územní plán je i koncepce odkanalizování obce. Navržená koncepce je řešena v souladu s PRVK </w:t>
      </w:r>
      <w:proofErr w:type="spellStart"/>
      <w:r w:rsidRPr="00EF3D51">
        <w:t>KrV</w:t>
      </w:r>
      <w:proofErr w:type="spellEnd"/>
      <w:r w:rsidRPr="00EF3D51">
        <w:t xml:space="preserve"> -</w:t>
      </w:r>
      <w:proofErr w:type="gramStart"/>
      <w:r w:rsidRPr="00EF3D51">
        <w:t>t. j.</w:t>
      </w:r>
      <w:proofErr w:type="gramEnd"/>
      <w:r w:rsidRPr="00EF3D51">
        <w:t xml:space="preserve"> novou oddílnou kanalizací napojenou na navrženou čistírnu odpadních vod. Koncepce odkanalizování byla navržena i v souladu s koncepcí dle Studie proveditelnosti likvidace splaškových vod obce Březejc, kterou má obec zpracovanou. Koncepci odkanalizování chápeme i jako výrazně převažující veřejný zájem před soukromým záměrem. Je třeba vzít i v potaz, že územní plán se zpracovává v měřítku 1: 5000 a nikoli v podrobnosti pro povolovací řízení.</w:t>
      </w:r>
    </w:p>
    <w:p w14:paraId="58D7DE16" w14:textId="77777777" w:rsidR="009E22FC" w:rsidRDefault="009E22FC" w:rsidP="009E22FC">
      <w:pPr>
        <w:pStyle w:val="Default"/>
        <w:jc w:val="both"/>
      </w:pPr>
      <w:r>
        <w:t>Kanalizační řady nejsou vedeny v návrhu ÚP jako veřejně prospěšná stavba, a tudíž je výkres kanalizace brán jako podklad v části odůvodnění územního plánu, podle kterého se nerozhoduje. Nespadá do výrokové části návrhu územního plánu. Ve výkresu kanalizace je i uvedeno následující: „N</w:t>
      </w:r>
      <w:r w:rsidRPr="00A25773">
        <w:t>avrhované trasy kanaliza</w:t>
      </w:r>
      <w:r>
        <w:t>č</w:t>
      </w:r>
      <w:r w:rsidRPr="00A25773">
        <w:t xml:space="preserve">ních </w:t>
      </w:r>
      <w:r>
        <w:t>ř</w:t>
      </w:r>
      <w:r w:rsidRPr="00A25773">
        <w:t>ad</w:t>
      </w:r>
      <w:r>
        <w:t>ů</w:t>
      </w:r>
      <w:r w:rsidRPr="00A25773">
        <w:t xml:space="preserve"> nejsou sou</w:t>
      </w:r>
      <w:r>
        <w:t>č</w:t>
      </w:r>
      <w:r w:rsidRPr="00A25773">
        <w:t xml:space="preserve">ástí výrokové </w:t>
      </w:r>
      <w:r>
        <w:t>č</w:t>
      </w:r>
      <w:r w:rsidRPr="00A25773">
        <w:t>ásti územního plánu</w:t>
      </w:r>
      <w:r>
        <w:t>,</w:t>
      </w:r>
      <w:r w:rsidRPr="00A25773">
        <w:t xml:space="preserve"> </w:t>
      </w:r>
      <w:r>
        <w:t>t</w:t>
      </w:r>
      <w:r w:rsidRPr="00A25773">
        <w:t>echnická infrastruktura je p</w:t>
      </w:r>
      <w:r>
        <w:t>ř</w:t>
      </w:r>
      <w:r w:rsidRPr="00A25773">
        <w:t>ípustnou nebo podmín</w:t>
      </w:r>
      <w:r>
        <w:t>ěně</w:t>
      </w:r>
      <w:r w:rsidRPr="00A25773">
        <w:t xml:space="preserve"> p</w:t>
      </w:r>
      <w:r>
        <w:t>ř</w:t>
      </w:r>
      <w:r w:rsidRPr="00A25773">
        <w:t xml:space="preserve">ípustnou </w:t>
      </w:r>
      <w:r>
        <w:t>č</w:t>
      </w:r>
      <w:r w:rsidRPr="00A25773">
        <w:t xml:space="preserve">inností v jednotlivých plochách </w:t>
      </w:r>
      <w:r>
        <w:t>RZV.“</w:t>
      </w:r>
    </w:p>
    <w:p w14:paraId="6C6FC5AF" w14:textId="77777777" w:rsidR="009E22FC" w:rsidRDefault="009E22FC" w:rsidP="009E22FC">
      <w:pPr>
        <w:pStyle w:val="Default"/>
        <w:jc w:val="both"/>
      </w:pPr>
    </w:p>
    <w:p w14:paraId="16FFC6A9" w14:textId="77777777" w:rsidR="009E22FC" w:rsidRPr="00D71C1B" w:rsidRDefault="009E22FC" w:rsidP="009E22FC">
      <w:pPr>
        <w:pStyle w:val="Default"/>
        <w:numPr>
          <w:ilvl w:val="0"/>
          <w:numId w:val="11"/>
        </w:numPr>
        <w:ind w:left="0" w:firstLine="142"/>
        <w:jc w:val="both"/>
        <w:rPr>
          <w:rFonts w:eastAsia="Times New Roman"/>
          <w:i/>
          <w:lang w:eastAsia="cs-CZ"/>
        </w:rPr>
      </w:pPr>
      <w:r>
        <w:rPr>
          <w:rFonts w:eastAsia="Times New Roman"/>
          <w:lang w:eastAsia="cs-CZ"/>
        </w:rPr>
        <w:t xml:space="preserve">Pro zastavitelnou plochu Z1 jsou v textové části návrhu územního plánu v podmínkách využití stanoveny tyto podmínky: </w:t>
      </w:r>
      <w:r w:rsidRPr="00D71C1B">
        <w:rPr>
          <w:rFonts w:eastAsia="Times New Roman"/>
          <w:i/>
          <w:lang w:eastAsia="cs-CZ"/>
        </w:rPr>
        <w:t>Plocha v 1. etapě výstavby</w:t>
      </w:r>
      <w:r w:rsidRPr="006728A6">
        <w:rPr>
          <w:rFonts w:eastAsia="Times New Roman"/>
          <w:lang w:eastAsia="cs-CZ"/>
        </w:rPr>
        <w:t>.</w:t>
      </w:r>
      <w:r>
        <w:rPr>
          <w:rFonts w:eastAsia="Times New Roman"/>
          <w:lang w:eastAsia="cs-CZ"/>
        </w:rPr>
        <w:t xml:space="preserve"> </w:t>
      </w:r>
      <w:r w:rsidRPr="006728A6">
        <w:rPr>
          <w:rFonts w:eastAsia="Times New Roman"/>
          <w:i/>
          <w:lang w:eastAsia="cs-CZ"/>
        </w:rPr>
        <w:t>Zástav</w:t>
      </w:r>
      <w:r>
        <w:rPr>
          <w:rFonts w:eastAsia="Times New Roman"/>
          <w:i/>
          <w:lang w:eastAsia="cs-CZ"/>
        </w:rPr>
        <w:t>ba do max</w:t>
      </w:r>
      <w:r w:rsidRPr="006728A6">
        <w:rPr>
          <w:rFonts w:eastAsia="Times New Roman"/>
          <w:i/>
          <w:lang w:eastAsia="cs-CZ"/>
        </w:rPr>
        <w:t>. 1 nadzemního podlaží + podkroví.</w:t>
      </w:r>
      <w:r>
        <w:rPr>
          <w:rFonts w:eastAsia="Times New Roman"/>
          <w:i/>
          <w:lang w:eastAsia="cs-CZ"/>
        </w:rPr>
        <w:t xml:space="preserve"> </w:t>
      </w:r>
      <w:r w:rsidRPr="006728A6">
        <w:rPr>
          <w:rFonts w:eastAsia="Times New Roman"/>
          <w:i/>
          <w:lang w:eastAsia="cs-CZ"/>
        </w:rPr>
        <w:t>Dopravní napojení jednotlivých parcel ze stávajících komunikací.</w:t>
      </w:r>
      <w:r>
        <w:rPr>
          <w:rFonts w:eastAsia="Times New Roman"/>
          <w:i/>
          <w:lang w:eastAsia="cs-CZ"/>
        </w:rPr>
        <w:t xml:space="preserve"> </w:t>
      </w:r>
      <w:r w:rsidRPr="003D78C4">
        <w:rPr>
          <w:rFonts w:eastAsia="Times New Roman"/>
          <w:b/>
          <w:i/>
          <w:lang w:eastAsia="cs-CZ"/>
        </w:rPr>
        <w:t xml:space="preserve">Intenzita zastavění stavebního pozemku max. </w:t>
      </w:r>
      <w:proofErr w:type="gramStart"/>
      <w:r w:rsidRPr="003D78C4">
        <w:rPr>
          <w:rFonts w:eastAsia="Times New Roman"/>
          <w:b/>
          <w:i/>
          <w:lang w:eastAsia="cs-CZ"/>
        </w:rPr>
        <w:t>50%</w:t>
      </w:r>
      <w:proofErr w:type="gramEnd"/>
      <w:r w:rsidRPr="00D71C1B">
        <w:rPr>
          <w:rFonts w:eastAsia="Times New Roman"/>
          <w:i/>
          <w:lang w:eastAsia="cs-CZ"/>
        </w:rPr>
        <w:t>.</w:t>
      </w:r>
      <w:r>
        <w:rPr>
          <w:rFonts w:eastAsia="Times New Roman"/>
          <w:lang w:eastAsia="cs-CZ"/>
        </w:rPr>
        <w:t xml:space="preserve"> Ve výrokové části není nikde stanovena podmínka, že vymezená zastavitelná plocha má sloužit pro výstavbu 1 rodinného domu. Je zde uvedena podmínka pro intenzitu zastavění, a ne počet rodinných domů.</w:t>
      </w:r>
    </w:p>
    <w:p w14:paraId="6D74ED13" w14:textId="77777777" w:rsidR="009E22FC" w:rsidRDefault="009E22FC" w:rsidP="009E22FC">
      <w:pPr>
        <w:pStyle w:val="Default"/>
        <w:jc w:val="both"/>
      </w:pPr>
      <w:r>
        <w:rPr>
          <w:rFonts w:eastAsia="Times New Roman"/>
          <w:lang w:eastAsia="cs-CZ"/>
        </w:rPr>
        <w:t>V odůvodnění návrhu ÚP je stanoveno z hlediska záboru ZPF</w:t>
      </w:r>
      <w:r w:rsidRPr="00D71C1B">
        <w:rPr>
          <w:rFonts w:eastAsia="Times New Roman"/>
          <w:lang w:eastAsia="cs-CZ"/>
        </w:rPr>
        <w:t>: „</w:t>
      </w:r>
      <w:r w:rsidRPr="00D71C1B">
        <w:t>U jednotlivých lokalit pro stavbu rodinných domů mimo zastavěné území obce bude v</w:t>
      </w:r>
      <w:r>
        <w:t xml:space="preserve"> </w:t>
      </w:r>
      <w:r w:rsidRPr="00D71C1B">
        <w:t xml:space="preserve">maximální možné míře dodržován čl. III –odst. (2) c) METODICKÉHO POKYNU ODBORU OCHRANY LESA A PŮDY MINISTERSTVA ŽIVOTNÍHO PROSTŘEDÍ ČESKÉ REPUBLIKY ze dne 1. 10. 1996 a bude odnímána kromě komunikací, chodníků, nutné sídelní zeleně, u větších lokalit pak drobných dětských hřišť apod. parcela pro stavbu jednoho rodinného domu pro fyzickou osobu maximálně </w:t>
      </w:r>
      <w:r w:rsidRPr="003D78C4">
        <w:rPr>
          <w:b/>
        </w:rPr>
        <w:t>1 200 m</w:t>
      </w:r>
      <w:r w:rsidRPr="003D78C4">
        <w:rPr>
          <w:b/>
          <w:vertAlign w:val="superscript"/>
        </w:rPr>
        <w:t>2</w:t>
      </w:r>
      <w:r w:rsidRPr="00D71C1B">
        <w:t>.“</w:t>
      </w:r>
    </w:p>
    <w:p w14:paraId="39B7EE22" w14:textId="77777777" w:rsidR="009E22FC" w:rsidRPr="00D71C1B" w:rsidRDefault="009E22FC" w:rsidP="009E22FC">
      <w:pPr>
        <w:pStyle w:val="Default"/>
        <w:jc w:val="both"/>
        <w:rPr>
          <w:rFonts w:eastAsia="Times New Roman"/>
          <w:lang w:eastAsia="cs-CZ"/>
        </w:rPr>
      </w:pPr>
      <w:r>
        <w:rPr>
          <w:rFonts w:eastAsia="Times New Roman"/>
          <w:lang w:eastAsia="cs-CZ"/>
        </w:rPr>
        <w:t>V části odůvodnění je stanoven výpočet počtu bytů na jednotlivé zastavitelné plochy, kde u Z1 je uvedena jedna bytová jednotka. Opět se však jedná o část odůvodnění návrhu ÚP a nikoliv výrokovou část. Nestanovuje se tím maximální množství bytových jednotek na zastavitelnou plochu Z1.</w:t>
      </w:r>
    </w:p>
    <w:p w14:paraId="29EB472A" w14:textId="7C8F6B21" w:rsidR="009E22FC" w:rsidRDefault="009E22FC" w:rsidP="009E22FC">
      <w:pPr>
        <w:jc w:val="center"/>
        <w:rPr>
          <w:b/>
          <w:sz w:val="36"/>
          <w:szCs w:val="28"/>
        </w:rPr>
      </w:pPr>
      <w:bookmarkStart w:id="114" w:name="OLE_LINK1"/>
      <w:bookmarkStart w:id="115" w:name="OLE_LINK2"/>
      <w:bookmarkStart w:id="116" w:name="_GoBack"/>
      <w:bookmarkEnd w:id="116"/>
      <w:r w:rsidRPr="007941AA">
        <w:rPr>
          <w:b/>
          <w:sz w:val="36"/>
          <w:szCs w:val="28"/>
        </w:rPr>
        <w:t>VYHODNOCENÍ PŘIPOMÍNEK</w:t>
      </w:r>
    </w:p>
    <w:p w14:paraId="250DD34A" w14:textId="77777777" w:rsidR="009E22FC" w:rsidRPr="007941AA" w:rsidRDefault="009E22FC" w:rsidP="009E22FC">
      <w:pPr>
        <w:jc w:val="center"/>
        <w:rPr>
          <w:b/>
          <w:sz w:val="36"/>
          <w:szCs w:val="28"/>
        </w:rPr>
      </w:pPr>
    </w:p>
    <w:p w14:paraId="4215DD97" w14:textId="77777777" w:rsidR="009E22FC" w:rsidRPr="004A63A7" w:rsidRDefault="009E22FC" w:rsidP="009E22FC">
      <w:pPr>
        <w:pStyle w:val="Nadpis1"/>
        <w:spacing w:line="23" w:lineRule="atLeast"/>
        <w:rPr>
          <w:sz w:val="32"/>
        </w:rPr>
      </w:pPr>
      <w:r>
        <w:rPr>
          <w:sz w:val="36"/>
          <w:szCs w:val="28"/>
        </w:rPr>
        <w:t>Připomínka</w:t>
      </w:r>
      <w:r w:rsidRPr="004A63A7">
        <w:rPr>
          <w:sz w:val="36"/>
          <w:szCs w:val="28"/>
        </w:rPr>
        <w:t xml:space="preserve"> 0</w:t>
      </w:r>
      <w:r>
        <w:rPr>
          <w:sz w:val="36"/>
          <w:szCs w:val="28"/>
        </w:rPr>
        <w:t>1</w:t>
      </w:r>
      <w:r w:rsidRPr="004A63A7">
        <w:rPr>
          <w:sz w:val="36"/>
          <w:szCs w:val="28"/>
        </w:rPr>
        <w:t xml:space="preserve">  </w:t>
      </w:r>
    </w:p>
    <w:p w14:paraId="39646E28" w14:textId="77777777" w:rsidR="009E22FC" w:rsidRDefault="009E22FC" w:rsidP="009E22FC">
      <w:pPr>
        <w:pBdr>
          <w:bottom w:val="single" w:sz="6" w:space="1" w:color="auto"/>
        </w:pBdr>
        <w:tabs>
          <w:tab w:val="left" w:pos="1843"/>
        </w:tabs>
        <w:jc w:val="both"/>
        <w:rPr>
          <w:b/>
        </w:rPr>
      </w:pPr>
    </w:p>
    <w:p w14:paraId="5BE2C0B2" w14:textId="1E6F92EE" w:rsidR="009E22FC" w:rsidRPr="00960198" w:rsidRDefault="009E22FC" w:rsidP="009E22FC">
      <w:pPr>
        <w:pBdr>
          <w:bottom w:val="single" w:sz="6" w:space="1" w:color="auto"/>
        </w:pBdr>
        <w:tabs>
          <w:tab w:val="left" w:pos="1843"/>
        </w:tabs>
        <w:jc w:val="both"/>
        <w:rPr>
          <w:b/>
        </w:rPr>
      </w:pPr>
      <w:r>
        <w:rPr>
          <w:b/>
        </w:rPr>
        <w:t>Petr Katolický</w:t>
      </w:r>
      <w:r w:rsidRPr="00960198">
        <w:rPr>
          <w:b/>
        </w:rPr>
        <w:t>,</w:t>
      </w:r>
    </w:p>
    <w:p w14:paraId="25075A83" w14:textId="77777777" w:rsidR="009E22FC" w:rsidRDefault="009E22FC" w:rsidP="009E22FC">
      <w:pPr>
        <w:pBdr>
          <w:bottom w:val="single" w:sz="6" w:space="1" w:color="auto"/>
        </w:pBdr>
        <w:tabs>
          <w:tab w:val="left" w:pos="1843"/>
        </w:tabs>
        <w:jc w:val="both"/>
        <w:rPr>
          <w:b/>
        </w:rPr>
      </w:pPr>
      <w:r>
        <w:rPr>
          <w:b/>
        </w:rPr>
        <w:t>Alšova 1313/7, 591 01 Žďár nad Sázavou</w:t>
      </w:r>
    </w:p>
    <w:p w14:paraId="26281202" w14:textId="77777777" w:rsidR="009E22FC" w:rsidRDefault="009E22FC" w:rsidP="009E22FC">
      <w:pPr>
        <w:pBdr>
          <w:bottom w:val="single" w:sz="6" w:space="1" w:color="auto"/>
        </w:pBdr>
        <w:tabs>
          <w:tab w:val="left" w:pos="1843"/>
        </w:tabs>
        <w:jc w:val="both"/>
        <w:rPr>
          <w:b/>
        </w:rPr>
      </w:pPr>
      <w:r w:rsidRPr="004A63A7">
        <w:rPr>
          <w:b/>
        </w:rPr>
        <w:lastRenderedPageBreak/>
        <w:t xml:space="preserve">Dotčené území: </w:t>
      </w:r>
      <w:proofErr w:type="spellStart"/>
      <w:r w:rsidRPr="004A63A7">
        <w:rPr>
          <w:b/>
        </w:rPr>
        <w:t>k.ú</w:t>
      </w:r>
      <w:proofErr w:type="spellEnd"/>
      <w:r w:rsidRPr="004A63A7">
        <w:rPr>
          <w:b/>
        </w:rPr>
        <w:t xml:space="preserve">. </w:t>
      </w:r>
      <w:r>
        <w:rPr>
          <w:b/>
        </w:rPr>
        <w:t>Březejc</w:t>
      </w:r>
      <w:r w:rsidRPr="004A63A7">
        <w:rPr>
          <w:b/>
        </w:rPr>
        <w:t xml:space="preserve"> </w:t>
      </w:r>
    </w:p>
    <w:p w14:paraId="6A4795F7" w14:textId="77777777" w:rsidR="009E22FC" w:rsidRDefault="009E22FC" w:rsidP="009E22FC">
      <w:pPr>
        <w:jc w:val="both"/>
      </w:pPr>
    </w:p>
    <w:p w14:paraId="57510A42" w14:textId="77777777" w:rsidR="009E22FC" w:rsidRDefault="009E22FC" w:rsidP="009E22FC">
      <w:pPr>
        <w:pStyle w:val="l61"/>
        <w:spacing w:before="0" w:after="0"/>
        <w:rPr>
          <w:b/>
          <w:bCs/>
        </w:rPr>
      </w:pPr>
      <w:r w:rsidRPr="00890C1F">
        <w:rPr>
          <w:b/>
          <w:bCs/>
        </w:rPr>
        <w:t xml:space="preserve">Předmět připomínky: </w:t>
      </w:r>
    </w:p>
    <w:p w14:paraId="5B036489" w14:textId="77777777" w:rsidR="009E22FC" w:rsidRDefault="009E22FC" w:rsidP="009E22FC">
      <w:pPr>
        <w:pStyle w:val="l61"/>
        <w:numPr>
          <w:ilvl w:val="0"/>
          <w:numId w:val="8"/>
        </w:numPr>
        <w:spacing w:before="0" w:after="0"/>
        <w:rPr>
          <w:bCs/>
        </w:rPr>
      </w:pPr>
      <w:r>
        <w:rPr>
          <w:bCs/>
        </w:rPr>
        <w:t xml:space="preserve">Požaduji, aby část pozemku </w:t>
      </w:r>
      <w:proofErr w:type="spellStart"/>
      <w:r>
        <w:rPr>
          <w:bCs/>
        </w:rPr>
        <w:t>p.č</w:t>
      </w:r>
      <w:proofErr w:type="spellEnd"/>
      <w:r>
        <w:rPr>
          <w:bCs/>
        </w:rPr>
        <w:t xml:space="preserve">. 74 v rozsahu </w:t>
      </w:r>
      <w:proofErr w:type="spellStart"/>
      <w:r>
        <w:rPr>
          <w:bCs/>
        </w:rPr>
        <w:t>cc</w:t>
      </w:r>
      <w:proofErr w:type="spellEnd"/>
      <w:r>
        <w:rPr>
          <w:bCs/>
        </w:rPr>
        <w:t xml:space="preserve"> </w:t>
      </w:r>
      <w:proofErr w:type="gramStart"/>
      <w:r>
        <w:rPr>
          <w:bCs/>
        </w:rPr>
        <w:t>1000-2000m</w:t>
      </w:r>
      <w:proofErr w:type="gramEnd"/>
      <w:r>
        <w:rPr>
          <w:bCs/>
        </w:rPr>
        <w:t>² situovaného při místní komunikaci Březejc – Sviny (</w:t>
      </w:r>
      <w:proofErr w:type="spellStart"/>
      <w:r>
        <w:rPr>
          <w:bCs/>
        </w:rPr>
        <w:t>p.č</w:t>
      </w:r>
      <w:proofErr w:type="spellEnd"/>
      <w:r>
        <w:rPr>
          <w:bCs/>
        </w:rPr>
        <w:t xml:space="preserve">. 857/4) byla začleněna do ploch pro bydlení v rodinných domech – venkovské. </w:t>
      </w:r>
    </w:p>
    <w:p w14:paraId="2C34BE74" w14:textId="77777777" w:rsidR="009E22FC" w:rsidRDefault="009E22FC" w:rsidP="009E22FC">
      <w:pPr>
        <w:pStyle w:val="l61"/>
        <w:numPr>
          <w:ilvl w:val="0"/>
          <w:numId w:val="8"/>
        </w:numPr>
        <w:spacing w:before="0" w:after="0"/>
        <w:rPr>
          <w:bCs/>
        </w:rPr>
      </w:pPr>
      <w:r>
        <w:rPr>
          <w:bCs/>
        </w:rPr>
        <w:t xml:space="preserve">Nesouhlasím, aby můj pozemek </w:t>
      </w:r>
      <w:proofErr w:type="spellStart"/>
      <w:r>
        <w:rPr>
          <w:bCs/>
        </w:rPr>
        <w:t>p.č</w:t>
      </w:r>
      <w:proofErr w:type="spellEnd"/>
      <w:r>
        <w:rPr>
          <w:bCs/>
        </w:rPr>
        <w:t xml:space="preserve">. 100/23 (plocha Z1) byl znehodnocen vedením inženýrských sítí (plánované kanalizace). Tato kanalizace musí být vedena v pozemku </w:t>
      </w:r>
      <w:proofErr w:type="spellStart"/>
      <w:r>
        <w:rPr>
          <w:bCs/>
        </w:rPr>
        <w:t>p.č</w:t>
      </w:r>
      <w:proofErr w:type="spellEnd"/>
      <w:r>
        <w:rPr>
          <w:bCs/>
        </w:rPr>
        <w:t>. 860.</w:t>
      </w:r>
    </w:p>
    <w:p w14:paraId="7E7B2414" w14:textId="77777777" w:rsidR="009E22FC" w:rsidRPr="00FD5D98" w:rsidRDefault="009E22FC" w:rsidP="009E22FC">
      <w:pPr>
        <w:pStyle w:val="l61"/>
        <w:spacing w:before="0" w:after="0"/>
        <w:rPr>
          <w:bCs/>
        </w:rPr>
      </w:pPr>
    </w:p>
    <w:p w14:paraId="55241F75" w14:textId="77777777" w:rsidR="009E22FC" w:rsidRDefault="009E22FC" w:rsidP="009E22FC">
      <w:pPr>
        <w:pStyle w:val="l61"/>
        <w:spacing w:before="0" w:after="0"/>
        <w:rPr>
          <w:b/>
          <w:bCs/>
        </w:rPr>
      </w:pPr>
    </w:p>
    <w:p w14:paraId="65D79FA5" w14:textId="77777777" w:rsidR="009E22FC" w:rsidRPr="00B94FDF" w:rsidRDefault="009E22FC" w:rsidP="009E22FC">
      <w:pPr>
        <w:pStyle w:val="l61"/>
        <w:shd w:val="clear" w:color="auto" w:fill="D9D9D9" w:themeFill="background1" w:themeFillShade="D9"/>
        <w:spacing w:before="0" w:after="0"/>
        <w:rPr>
          <w:b/>
          <w:bCs/>
          <w:sz w:val="28"/>
          <w:szCs w:val="28"/>
        </w:rPr>
      </w:pPr>
      <w:r>
        <w:rPr>
          <w:b/>
          <w:bCs/>
          <w:sz w:val="28"/>
          <w:szCs w:val="28"/>
        </w:rPr>
        <w:t>Vyhodnocení připomínky</w:t>
      </w:r>
      <w:r w:rsidRPr="00B94FDF">
        <w:rPr>
          <w:b/>
          <w:bCs/>
          <w:sz w:val="28"/>
          <w:szCs w:val="28"/>
        </w:rPr>
        <w:t xml:space="preserve">: </w:t>
      </w:r>
    </w:p>
    <w:p w14:paraId="1C147C79" w14:textId="77777777" w:rsidR="009E22FC" w:rsidRDefault="009E22FC" w:rsidP="009E22FC">
      <w:pPr>
        <w:pStyle w:val="Odstavecseseznamem"/>
        <w:numPr>
          <w:ilvl w:val="0"/>
          <w:numId w:val="9"/>
        </w:numPr>
        <w:spacing w:line="240" w:lineRule="auto"/>
        <w:jc w:val="both"/>
        <w:rPr>
          <w:rFonts w:ascii="Times New Roman" w:hAnsi="Times New Roman"/>
          <w:sz w:val="24"/>
          <w:szCs w:val="24"/>
        </w:rPr>
      </w:pPr>
      <w:r w:rsidRPr="00EA78A7">
        <w:rPr>
          <w:rFonts w:ascii="Times New Roman" w:hAnsi="Times New Roman"/>
          <w:sz w:val="24"/>
          <w:szCs w:val="24"/>
        </w:rPr>
        <w:t xml:space="preserve">Připomínka byla hodnocena z hlediska zájmů na úseku ochrany ZPF, další zábor půdy není ve veřejném zájmu z hlediska zájmů ochrany ZPF. Podle § 4 odst. 1 písm. a) zákona č. 334/1992 Sb., o ochraně ZPF ve znění pozdějších předpisů, se přednostně odnímá zemědělská půda na zastavitelných plochách. Pořizovatelé a projektanti jsou povinni navrhnout a zdůvodnit takové řešení, které je z hlediska ochrany zemědělského půdního fondu a ostatních zákonem chráněných obecných zájmů nejvýhodnější. Platný ÚP </w:t>
      </w:r>
      <w:r>
        <w:rPr>
          <w:rFonts w:ascii="Times New Roman" w:hAnsi="Times New Roman"/>
          <w:sz w:val="24"/>
          <w:szCs w:val="24"/>
        </w:rPr>
        <w:t>Březejc</w:t>
      </w:r>
      <w:r w:rsidRPr="00EA78A7">
        <w:rPr>
          <w:rFonts w:ascii="Times New Roman" w:hAnsi="Times New Roman"/>
          <w:sz w:val="24"/>
          <w:szCs w:val="24"/>
        </w:rPr>
        <w:t xml:space="preserve"> vymezuje dostatečné</w:t>
      </w:r>
      <w:r>
        <w:rPr>
          <w:rFonts w:ascii="Times New Roman" w:hAnsi="Times New Roman"/>
          <w:sz w:val="24"/>
          <w:szCs w:val="24"/>
        </w:rPr>
        <w:t xml:space="preserve"> množství zastavitelných ploch pro bydlení. </w:t>
      </w:r>
    </w:p>
    <w:p w14:paraId="58F7E747" w14:textId="77777777" w:rsidR="009E22FC" w:rsidRDefault="009E22FC" w:rsidP="009E22FC"/>
    <w:p w14:paraId="397066E9" w14:textId="77777777" w:rsidR="009E22FC" w:rsidRDefault="009E22FC" w:rsidP="009E22FC">
      <w:r>
        <w:t>P</w:t>
      </w:r>
      <w:r w:rsidRPr="008020E7">
        <w:t>řipomínk</w:t>
      </w:r>
      <w:r>
        <w:t>a se</w:t>
      </w:r>
      <w:r w:rsidRPr="008020E7">
        <w:t xml:space="preserve"> </w:t>
      </w:r>
      <w:r>
        <w:t>nezohledňuje.</w:t>
      </w:r>
    </w:p>
    <w:p w14:paraId="2828C380" w14:textId="77777777" w:rsidR="009E22FC" w:rsidRDefault="009E22FC" w:rsidP="009E22FC">
      <w:pPr>
        <w:pStyle w:val="l61"/>
        <w:spacing w:before="0" w:after="0"/>
        <w:jc w:val="center"/>
        <w:rPr>
          <w:noProof/>
        </w:rPr>
      </w:pPr>
      <w:r>
        <w:rPr>
          <w:noProof/>
        </w:rPr>
        <w:drawing>
          <wp:inline distT="0" distB="0" distL="0" distR="0" wp14:anchorId="49D853D8" wp14:editId="0B157471">
            <wp:extent cx="2925071" cy="1937385"/>
            <wp:effectExtent l="0" t="0" r="8890" b="571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ýstřižek2.PNG"/>
                    <pic:cNvPicPr/>
                  </pic:nvPicPr>
                  <pic:blipFill>
                    <a:blip r:embed="rId10">
                      <a:extLst>
                        <a:ext uri="{28A0092B-C50C-407E-A947-70E740481C1C}">
                          <a14:useLocalDpi xmlns:a14="http://schemas.microsoft.com/office/drawing/2010/main" val="0"/>
                        </a:ext>
                      </a:extLst>
                    </a:blip>
                    <a:stretch>
                      <a:fillRect/>
                    </a:stretch>
                  </pic:blipFill>
                  <pic:spPr>
                    <a:xfrm>
                      <a:off x="0" y="0"/>
                      <a:ext cx="2942832" cy="1949149"/>
                    </a:xfrm>
                    <a:prstGeom prst="rect">
                      <a:avLst/>
                    </a:prstGeom>
                  </pic:spPr>
                </pic:pic>
              </a:graphicData>
            </a:graphic>
          </wp:inline>
        </w:drawing>
      </w:r>
    </w:p>
    <w:p w14:paraId="3EE0CA96" w14:textId="77777777" w:rsidR="009E22FC" w:rsidRDefault="009E22FC" w:rsidP="009E22FC">
      <w:pPr>
        <w:pStyle w:val="Titulek"/>
        <w:jc w:val="center"/>
        <w:rPr>
          <w:rFonts w:ascii="Times New Roman" w:hAnsi="Times New Roman"/>
          <w:color w:val="auto"/>
        </w:rPr>
      </w:pPr>
      <w:r w:rsidRPr="00E3562C">
        <w:rPr>
          <w:rFonts w:ascii="Times New Roman" w:hAnsi="Times New Roman"/>
          <w:color w:val="auto"/>
        </w:rPr>
        <w:t>Obrázek</w:t>
      </w:r>
      <w:r>
        <w:rPr>
          <w:rFonts w:ascii="Times New Roman" w:hAnsi="Times New Roman"/>
          <w:color w:val="auto"/>
        </w:rPr>
        <w:t xml:space="preserve"> 1</w:t>
      </w:r>
      <w:r w:rsidRPr="00E3562C">
        <w:rPr>
          <w:rFonts w:ascii="Times New Roman" w:hAnsi="Times New Roman"/>
          <w:color w:val="auto"/>
        </w:rPr>
        <w:t>: výřez z Hlavního výkresu návrhu ÚP</w:t>
      </w:r>
    </w:p>
    <w:p w14:paraId="50C8A21A" w14:textId="77777777" w:rsidR="009E22FC" w:rsidRPr="008020E7" w:rsidRDefault="009E22FC" w:rsidP="009E22FC">
      <w:pPr>
        <w:pStyle w:val="Default"/>
        <w:numPr>
          <w:ilvl w:val="0"/>
          <w:numId w:val="9"/>
        </w:numPr>
        <w:jc w:val="both"/>
      </w:pPr>
      <w:r w:rsidRPr="008020E7">
        <w:t xml:space="preserve">Územní plán navrhuje koncepci odkanalizování v souladu </w:t>
      </w:r>
      <w:proofErr w:type="spellStart"/>
      <w:r w:rsidRPr="008020E7">
        <w:t>sPRVK</w:t>
      </w:r>
      <w:proofErr w:type="spellEnd"/>
      <w:r w:rsidRPr="008020E7">
        <w:t xml:space="preserve"> </w:t>
      </w:r>
      <w:proofErr w:type="spellStart"/>
      <w:r w:rsidRPr="008020E7">
        <w:t>KrV</w:t>
      </w:r>
      <w:proofErr w:type="spellEnd"/>
      <w:r w:rsidRPr="008020E7">
        <w:t xml:space="preserve"> -</w:t>
      </w:r>
      <w:proofErr w:type="gramStart"/>
      <w:r w:rsidRPr="008020E7">
        <w:t>t. j.</w:t>
      </w:r>
      <w:proofErr w:type="gramEnd"/>
      <w:r w:rsidRPr="008020E7">
        <w:t xml:space="preserve"> novou oddílnou kanalizaci napojenou na navrženou čistírnu odpadních vod. Koncepce odkanalizování byla navržena i v souladu s koncepcí dle</w:t>
      </w:r>
      <w:r>
        <w:t xml:space="preserve"> Studie proveditelnosti likvida</w:t>
      </w:r>
      <w:r w:rsidRPr="008020E7">
        <w:t>ce</w:t>
      </w:r>
      <w:r>
        <w:t xml:space="preserve"> </w:t>
      </w:r>
      <w:r w:rsidRPr="008020E7">
        <w:t xml:space="preserve">splaškových vod Březejc, kterou má obec zpracovanou. </w:t>
      </w:r>
    </w:p>
    <w:p w14:paraId="3BFF8F78" w14:textId="77777777" w:rsidR="009E22FC" w:rsidRPr="008020E7" w:rsidRDefault="009E22FC" w:rsidP="009E22FC">
      <w:r>
        <w:t xml:space="preserve">      </w:t>
      </w:r>
      <w:r>
        <w:br/>
        <w:t xml:space="preserve"> P</w:t>
      </w:r>
      <w:r w:rsidRPr="008020E7">
        <w:t>řipomínk</w:t>
      </w:r>
      <w:r>
        <w:t>a se</w:t>
      </w:r>
      <w:r w:rsidRPr="008020E7">
        <w:t xml:space="preserve"> </w:t>
      </w:r>
      <w:r>
        <w:t xml:space="preserve">nezohledňuje. </w:t>
      </w:r>
    </w:p>
    <w:p w14:paraId="562FC822" w14:textId="77777777" w:rsidR="009E22FC" w:rsidRPr="007941AA" w:rsidRDefault="009E22FC" w:rsidP="009E22FC">
      <w:pPr>
        <w:jc w:val="both"/>
      </w:pPr>
    </w:p>
    <w:p w14:paraId="021D9C84" w14:textId="3F03318D" w:rsidR="009E22FC" w:rsidRDefault="009E22FC" w:rsidP="009E22FC">
      <w:pPr>
        <w:jc w:val="both"/>
        <w:rPr>
          <w:color w:val="7030A0"/>
        </w:rPr>
      </w:pPr>
    </w:p>
    <w:p w14:paraId="7890C0A4" w14:textId="77777777" w:rsidR="00330D13" w:rsidRDefault="00330D13" w:rsidP="009E22FC">
      <w:pPr>
        <w:jc w:val="both"/>
        <w:rPr>
          <w:color w:val="7030A0"/>
        </w:rPr>
      </w:pPr>
    </w:p>
    <w:bookmarkEnd w:id="114"/>
    <w:bookmarkEnd w:id="115"/>
    <w:p w14:paraId="60889419" w14:textId="77777777" w:rsidR="004B049A" w:rsidRDefault="004B049A" w:rsidP="00B93280">
      <w:pPr>
        <w:autoSpaceDE w:val="0"/>
        <w:autoSpaceDN w:val="0"/>
        <w:adjustRightInd w:val="0"/>
        <w:rPr>
          <w:rFonts w:ascii="Verdana" w:eastAsiaTheme="minorHAnsi" w:hAnsi="Verdana" w:cs="Verdana"/>
          <w:color w:val="000000"/>
          <w:lang w:eastAsia="en-US"/>
        </w:rPr>
      </w:pPr>
    </w:p>
    <w:p w14:paraId="72A6739F" w14:textId="77777777" w:rsidR="004B049A" w:rsidRPr="00B93280" w:rsidRDefault="004B049A" w:rsidP="00B93280">
      <w:pPr>
        <w:autoSpaceDE w:val="0"/>
        <w:autoSpaceDN w:val="0"/>
        <w:adjustRightInd w:val="0"/>
        <w:rPr>
          <w:rFonts w:ascii="Verdana" w:eastAsiaTheme="minorHAnsi" w:hAnsi="Verdana" w:cs="Verdana"/>
          <w:color w:val="000000"/>
          <w:lang w:eastAsia="en-US"/>
        </w:rPr>
      </w:pPr>
    </w:p>
    <w:p w14:paraId="76AE9FAE" w14:textId="77777777" w:rsidR="004D573C" w:rsidRPr="00BC378F" w:rsidRDefault="004D573C" w:rsidP="004D573C">
      <w:pPr>
        <w:spacing w:after="200" w:line="276" w:lineRule="auto"/>
        <w:rPr>
          <w:sz w:val="28"/>
          <w:szCs w:val="28"/>
        </w:rPr>
      </w:pPr>
      <w:r w:rsidRPr="00BC378F">
        <w:rPr>
          <w:sz w:val="28"/>
          <w:szCs w:val="28"/>
        </w:rPr>
        <w:t>SEZNAM POUŽITÝCH ZKRATEK:</w:t>
      </w:r>
    </w:p>
    <w:p w14:paraId="2430DF68" w14:textId="478DDA48" w:rsidR="004D573C" w:rsidRPr="00BC378F" w:rsidRDefault="004D573C" w:rsidP="00BB3660">
      <w:pPr>
        <w:tabs>
          <w:tab w:val="left" w:pos="2127"/>
        </w:tabs>
        <w:jc w:val="both"/>
        <w:rPr>
          <w:bCs/>
          <w:kern w:val="32"/>
        </w:rPr>
      </w:pPr>
      <w:r w:rsidRPr="00BC378F">
        <w:rPr>
          <w:bCs/>
          <w:kern w:val="32"/>
        </w:rPr>
        <w:t>ÚP</w:t>
      </w:r>
      <w:r w:rsidRPr="00BC378F">
        <w:rPr>
          <w:bCs/>
          <w:kern w:val="32"/>
        </w:rPr>
        <w:tab/>
        <w:t>Územní plán</w:t>
      </w:r>
      <w:r w:rsidR="009E22FC">
        <w:rPr>
          <w:bCs/>
          <w:kern w:val="32"/>
        </w:rPr>
        <w:t xml:space="preserve"> Březejc</w:t>
      </w:r>
    </w:p>
    <w:p w14:paraId="01F762BD" w14:textId="77777777" w:rsidR="004D573C" w:rsidRPr="00BC378F" w:rsidRDefault="004D573C" w:rsidP="00BB3660">
      <w:pPr>
        <w:tabs>
          <w:tab w:val="left" w:pos="2127"/>
        </w:tabs>
        <w:jc w:val="both"/>
        <w:rPr>
          <w:bCs/>
          <w:kern w:val="32"/>
        </w:rPr>
      </w:pPr>
      <w:r w:rsidRPr="00BC378F">
        <w:rPr>
          <w:bCs/>
          <w:kern w:val="32"/>
        </w:rPr>
        <w:t>ÚSES</w:t>
      </w:r>
      <w:r w:rsidRPr="00BC378F">
        <w:rPr>
          <w:bCs/>
          <w:kern w:val="32"/>
        </w:rPr>
        <w:tab/>
        <w:t>Územní systém ekologické stability</w:t>
      </w:r>
    </w:p>
    <w:p w14:paraId="0A93AADB" w14:textId="77777777" w:rsidR="004D573C" w:rsidRPr="00BC378F" w:rsidRDefault="004D573C" w:rsidP="00BB3660">
      <w:pPr>
        <w:tabs>
          <w:tab w:val="left" w:pos="2127"/>
        </w:tabs>
        <w:jc w:val="both"/>
        <w:rPr>
          <w:bCs/>
          <w:kern w:val="32"/>
        </w:rPr>
      </w:pPr>
      <w:r w:rsidRPr="00BC378F">
        <w:rPr>
          <w:bCs/>
          <w:kern w:val="32"/>
        </w:rPr>
        <w:t>ZÚR</w:t>
      </w:r>
      <w:r w:rsidR="002B4A05" w:rsidRPr="00BC378F">
        <w:rPr>
          <w:bCs/>
          <w:kern w:val="32"/>
        </w:rPr>
        <w:t xml:space="preserve"> </w:t>
      </w:r>
      <w:proofErr w:type="spellStart"/>
      <w:r w:rsidR="002B4A05" w:rsidRPr="00BC378F">
        <w:rPr>
          <w:bCs/>
          <w:kern w:val="32"/>
        </w:rPr>
        <w:t>KrV</w:t>
      </w:r>
      <w:proofErr w:type="spellEnd"/>
      <w:r w:rsidRPr="00BC378F">
        <w:rPr>
          <w:bCs/>
          <w:kern w:val="32"/>
        </w:rPr>
        <w:tab/>
        <w:t>Zásady územního rozvoje</w:t>
      </w:r>
      <w:r w:rsidR="007A67AF" w:rsidRPr="00BC378F">
        <w:rPr>
          <w:bCs/>
          <w:kern w:val="32"/>
        </w:rPr>
        <w:t xml:space="preserve"> Kraje Vysočina</w:t>
      </w:r>
    </w:p>
    <w:p w14:paraId="5E0E3DE5" w14:textId="77777777" w:rsidR="004D573C" w:rsidRPr="00BC378F" w:rsidRDefault="004D573C" w:rsidP="00BB3660">
      <w:pPr>
        <w:tabs>
          <w:tab w:val="left" w:pos="2127"/>
        </w:tabs>
        <w:jc w:val="both"/>
        <w:rPr>
          <w:bCs/>
          <w:kern w:val="32"/>
        </w:rPr>
      </w:pPr>
      <w:r w:rsidRPr="00BC378F">
        <w:rPr>
          <w:bCs/>
          <w:kern w:val="32"/>
        </w:rPr>
        <w:t>ÚAP</w:t>
      </w:r>
      <w:r w:rsidRPr="00BC378F">
        <w:rPr>
          <w:bCs/>
          <w:kern w:val="32"/>
        </w:rPr>
        <w:tab/>
        <w:t>Územně analytické podklady</w:t>
      </w:r>
      <w:r w:rsidR="007A67AF" w:rsidRPr="00BC378F">
        <w:rPr>
          <w:bCs/>
          <w:kern w:val="32"/>
        </w:rPr>
        <w:t xml:space="preserve"> Velké Meziříčí</w:t>
      </w:r>
    </w:p>
    <w:p w14:paraId="63695CB6" w14:textId="77777777" w:rsidR="004D573C" w:rsidRPr="00BC378F" w:rsidRDefault="004D573C" w:rsidP="00BB3660">
      <w:pPr>
        <w:tabs>
          <w:tab w:val="left" w:pos="2127"/>
        </w:tabs>
        <w:jc w:val="both"/>
        <w:rPr>
          <w:bCs/>
          <w:kern w:val="32"/>
        </w:rPr>
      </w:pPr>
      <w:r w:rsidRPr="00BC378F">
        <w:rPr>
          <w:bCs/>
          <w:kern w:val="32"/>
        </w:rPr>
        <w:t>ZPF</w:t>
      </w:r>
      <w:r w:rsidRPr="00BC378F">
        <w:rPr>
          <w:bCs/>
          <w:kern w:val="32"/>
        </w:rPr>
        <w:tab/>
        <w:t>Zemědělský půdní fond</w:t>
      </w:r>
    </w:p>
    <w:p w14:paraId="5C169D90" w14:textId="77777777" w:rsidR="004D573C" w:rsidRPr="00BC378F" w:rsidRDefault="004D573C" w:rsidP="00BB3660">
      <w:pPr>
        <w:tabs>
          <w:tab w:val="left" w:pos="2127"/>
        </w:tabs>
        <w:jc w:val="both"/>
        <w:rPr>
          <w:bCs/>
          <w:kern w:val="32"/>
        </w:rPr>
      </w:pPr>
      <w:r w:rsidRPr="00BC378F">
        <w:rPr>
          <w:bCs/>
          <w:kern w:val="32"/>
        </w:rPr>
        <w:lastRenderedPageBreak/>
        <w:t>OPK</w:t>
      </w:r>
      <w:r w:rsidRPr="00BC378F">
        <w:rPr>
          <w:bCs/>
          <w:kern w:val="32"/>
        </w:rPr>
        <w:tab/>
        <w:t>Zákon č. 114/1992 Sb., o ochraně přírody a krajiny</w:t>
      </w:r>
    </w:p>
    <w:p w14:paraId="6AA78948" w14:textId="77777777" w:rsidR="004D573C" w:rsidRPr="00BC378F" w:rsidRDefault="004D573C" w:rsidP="00BB3660">
      <w:pPr>
        <w:tabs>
          <w:tab w:val="left" w:pos="2127"/>
        </w:tabs>
        <w:jc w:val="both"/>
        <w:rPr>
          <w:bCs/>
          <w:kern w:val="32"/>
        </w:rPr>
      </w:pPr>
      <w:proofErr w:type="spellStart"/>
      <w:r w:rsidRPr="00BC378F">
        <w:rPr>
          <w:bCs/>
          <w:kern w:val="32"/>
        </w:rPr>
        <w:t>KrÚ</w:t>
      </w:r>
      <w:proofErr w:type="spellEnd"/>
      <w:r w:rsidRPr="00BC378F">
        <w:rPr>
          <w:bCs/>
          <w:kern w:val="32"/>
        </w:rPr>
        <w:tab/>
        <w:t>Krajský úřad</w:t>
      </w:r>
      <w:r w:rsidR="00BC378F" w:rsidRPr="00BC378F">
        <w:rPr>
          <w:bCs/>
          <w:kern w:val="32"/>
        </w:rPr>
        <w:t xml:space="preserve"> Kraje Vysočina</w:t>
      </w:r>
    </w:p>
    <w:p w14:paraId="384A858B" w14:textId="77777777" w:rsidR="004D573C" w:rsidRPr="00BC378F" w:rsidRDefault="004D573C" w:rsidP="00BB3660">
      <w:pPr>
        <w:tabs>
          <w:tab w:val="left" w:pos="2127"/>
        </w:tabs>
        <w:jc w:val="both"/>
        <w:rPr>
          <w:bCs/>
          <w:kern w:val="32"/>
        </w:rPr>
      </w:pPr>
      <w:proofErr w:type="spellStart"/>
      <w:r w:rsidRPr="00BC378F">
        <w:rPr>
          <w:bCs/>
          <w:kern w:val="32"/>
        </w:rPr>
        <w:t>MěÚ</w:t>
      </w:r>
      <w:proofErr w:type="spellEnd"/>
      <w:r w:rsidRPr="00BC378F">
        <w:rPr>
          <w:bCs/>
          <w:kern w:val="32"/>
        </w:rPr>
        <w:tab/>
        <w:t>Městský úřad</w:t>
      </w:r>
      <w:r w:rsidR="002B4A05" w:rsidRPr="00BC378F">
        <w:rPr>
          <w:bCs/>
          <w:kern w:val="32"/>
        </w:rPr>
        <w:t xml:space="preserve"> Velké Meziříčí</w:t>
      </w:r>
    </w:p>
    <w:p w14:paraId="1DF1FF0A" w14:textId="77777777" w:rsidR="004D573C" w:rsidRPr="00BC378F" w:rsidRDefault="004D573C" w:rsidP="00BB3660">
      <w:pPr>
        <w:tabs>
          <w:tab w:val="left" w:pos="2127"/>
        </w:tabs>
        <w:jc w:val="both"/>
        <w:rPr>
          <w:bCs/>
          <w:kern w:val="32"/>
        </w:rPr>
      </w:pPr>
      <w:r w:rsidRPr="00BC378F">
        <w:rPr>
          <w:bCs/>
          <w:kern w:val="32"/>
        </w:rPr>
        <w:t>ŽP</w:t>
      </w:r>
      <w:r w:rsidRPr="00BC378F">
        <w:rPr>
          <w:bCs/>
          <w:kern w:val="32"/>
        </w:rPr>
        <w:tab/>
        <w:t>Životní prostředí</w:t>
      </w:r>
    </w:p>
    <w:p w14:paraId="67D1D86E" w14:textId="77777777" w:rsidR="004D573C" w:rsidRPr="00BC378F" w:rsidRDefault="004D573C" w:rsidP="00BB3660">
      <w:pPr>
        <w:tabs>
          <w:tab w:val="left" w:pos="2127"/>
        </w:tabs>
        <w:jc w:val="both"/>
        <w:rPr>
          <w:bCs/>
          <w:kern w:val="32"/>
        </w:rPr>
      </w:pPr>
      <w:r w:rsidRPr="00BC378F">
        <w:rPr>
          <w:bCs/>
          <w:kern w:val="32"/>
        </w:rPr>
        <w:t>VKP</w:t>
      </w:r>
      <w:r w:rsidRPr="00BC378F">
        <w:rPr>
          <w:bCs/>
          <w:kern w:val="32"/>
        </w:rPr>
        <w:tab/>
        <w:t>Významný krajinný prvek</w:t>
      </w:r>
    </w:p>
    <w:p w14:paraId="7868DDD5" w14:textId="77777777" w:rsidR="004D573C" w:rsidRPr="00BC378F" w:rsidRDefault="004D573C" w:rsidP="00BB3660">
      <w:pPr>
        <w:tabs>
          <w:tab w:val="left" w:pos="2127"/>
        </w:tabs>
        <w:jc w:val="both"/>
        <w:rPr>
          <w:bCs/>
          <w:kern w:val="32"/>
        </w:rPr>
      </w:pPr>
      <w:r w:rsidRPr="00BC378F">
        <w:rPr>
          <w:bCs/>
          <w:kern w:val="32"/>
        </w:rPr>
        <w:t>RD</w:t>
      </w:r>
      <w:r w:rsidRPr="00BC378F">
        <w:rPr>
          <w:bCs/>
          <w:kern w:val="32"/>
        </w:rPr>
        <w:tab/>
        <w:t>Rodinný dům</w:t>
      </w:r>
    </w:p>
    <w:p w14:paraId="6A132777" w14:textId="77777777" w:rsidR="00042A2B" w:rsidRPr="00BC378F" w:rsidRDefault="00042A2B" w:rsidP="00BB3660">
      <w:pPr>
        <w:tabs>
          <w:tab w:val="left" w:pos="2127"/>
        </w:tabs>
        <w:jc w:val="both"/>
        <w:rPr>
          <w:bCs/>
          <w:kern w:val="32"/>
        </w:rPr>
      </w:pPr>
      <w:r w:rsidRPr="00BC378F">
        <w:rPr>
          <w:bCs/>
          <w:kern w:val="32"/>
        </w:rPr>
        <w:t>SSL</w:t>
      </w:r>
      <w:r w:rsidRPr="00BC378F">
        <w:rPr>
          <w:bCs/>
          <w:kern w:val="32"/>
        </w:rPr>
        <w:tab/>
        <w:t>Státní správa lesů</w:t>
      </w:r>
    </w:p>
    <w:p w14:paraId="7BDE006E" w14:textId="77777777" w:rsidR="00BB3660" w:rsidRPr="00BC378F" w:rsidRDefault="00BB3660" w:rsidP="00BB3660">
      <w:pPr>
        <w:tabs>
          <w:tab w:val="left" w:pos="2127"/>
        </w:tabs>
        <w:jc w:val="both"/>
        <w:rPr>
          <w:bCs/>
          <w:kern w:val="32"/>
        </w:rPr>
      </w:pPr>
      <w:r w:rsidRPr="00BC378F">
        <w:rPr>
          <w:bCs/>
          <w:kern w:val="32"/>
        </w:rPr>
        <w:t>DO</w:t>
      </w:r>
      <w:r w:rsidRPr="00BC378F">
        <w:rPr>
          <w:bCs/>
          <w:kern w:val="32"/>
        </w:rPr>
        <w:tab/>
        <w:t>Dotčený orgán</w:t>
      </w:r>
    </w:p>
    <w:p w14:paraId="0EC37400" w14:textId="77777777" w:rsidR="00EA7809" w:rsidRPr="00BC378F" w:rsidRDefault="00EA7809" w:rsidP="00BB3660">
      <w:pPr>
        <w:tabs>
          <w:tab w:val="left" w:pos="2127"/>
        </w:tabs>
        <w:jc w:val="both"/>
        <w:rPr>
          <w:bCs/>
          <w:kern w:val="32"/>
        </w:rPr>
      </w:pPr>
      <w:r w:rsidRPr="00BC378F">
        <w:rPr>
          <w:bCs/>
          <w:kern w:val="32"/>
        </w:rPr>
        <w:t>Stavební zákon</w:t>
      </w:r>
      <w:r w:rsidRPr="00BC378F">
        <w:rPr>
          <w:bCs/>
          <w:kern w:val="32"/>
        </w:rPr>
        <w:tab/>
      </w:r>
      <w:proofErr w:type="spellStart"/>
      <w:r w:rsidRPr="00BC378F">
        <w:rPr>
          <w:bCs/>
          <w:kern w:val="32"/>
        </w:rPr>
        <w:t>Zákon</w:t>
      </w:r>
      <w:proofErr w:type="spellEnd"/>
      <w:r w:rsidRPr="00BC378F">
        <w:rPr>
          <w:bCs/>
          <w:kern w:val="32"/>
        </w:rPr>
        <w:t xml:space="preserve"> </w:t>
      </w:r>
      <w:r w:rsidR="00E41A77" w:rsidRPr="00BC378F">
        <w:rPr>
          <w:bCs/>
          <w:kern w:val="32"/>
        </w:rPr>
        <w:t xml:space="preserve">č. </w:t>
      </w:r>
      <w:r w:rsidRPr="00BC378F">
        <w:t xml:space="preserve">183/2006 Sb., o územním plánování a stavebním řádu, ve znění </w:t>
      </w:r>
      <w:r w:rsidRPr="00BC378F">
        <w:tab/>
        <w:t>pozdějších předpisů</w:t>
      </w:r>
    </w:p>
    <w:p w14:paraId="7B45D72C" w14:textId="77777777" w:rsidR="00796861" w:rsidRPr="00CA0044" w:rsidRDefault="00796861" w:rsidP="00BB3660">
      <w:pPr>
        <w:tabs>
          <w:tab w:val="left" w:pos="284"/>
          <w:tab w:val="left" w:pos="993"/>
        </w:tabs>
        <w:spacing w:line="23" w:lineRule="atLeast"/>
        <w:jc w:val="both"/>
        <w:rPr>
          <w:color w:val="7030A0"/>
        </w:rPr>
      </w:pPr>
    </w:p>
    <w:p w14:paraId="415CB582" w14:textId="77777777" w:rsidR="003A08A2" w:rsidRPr="00CA0044" w:rsidRDefault="003A08A2" w:rsidP="00BB3660">
      <w:pPr>
        <w:pStyle w:val="Zkladntext"/>
        <w:rPr>
          <w:snapToGrid w:val="0"/>
          <w:color w:val="7030A0"/>
        </w:rPr>
      </w:pPr>
    </w:p>
    <w:p w14:paraId="1CAC2641" w14:textId="77777777" w:rsidR="00425B85" w:rsidRPr="00CA0044" w:rsidRDefault="00425B85" w:rsidP="004B049A">
      <w:pPr>
        <w:rPr>
          <w:snapToGrid w:val="0"/>
          <w:color w:val="7030A0"/>
        </w:rPr>
      </w:pPr>
    </w:p>
    <w:sectPr w:rsidR="00425B85" w:rsidRPr="00CA0044" w:rsidSect="00C22046">
      <w:footerReference w:type="even" r:id="rId15"/>
      <w:footerReference w:type="default" r:id="rId16"/>
      <w:pgSz w:w="11906" w:h="16838"/>
      <w:pgMar w:top="964" w:right="1134" w:bottom="964" w:left="902"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A7417" w14:textId="77777777" w:rsidR="00A34F16" w:rsidRDefault="00A34F16">
      <w:r>
        <w:separator/>
      </w:r>
    </w:p>
  </w:endnote>
  <w:endnote w:type="continuationSeparator" w:id="0">
    <w:p w14:paraId="5F5EDCA8" w14:textId="77777777" w:rsidR="00A34F16" w:rsidRDefault="00A34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5CABC" w14:textId="77777777" w:rsidR="00A34F16" w:rsidRDefault="00A34F16" w:rsidP="00C756D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w:t>
    </w:r>
    <w:r>
      <w:rPr>
        <w:rStyle w:val="slostrnky"/>
      </w:rPr>
      <w:fldChar w:fldCharType="end"/>
    </w:r>
  </w:p>
  <w:p w14:paraId="3DAF522F" w14:textId="77777777" w:rsidR="00A34F16" w:rsidRDefault="00A34F16" w:rsidP="00045FC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4F563" w14:textId="77777777" w:rsidR="00A34F16" w:rsidRPr="00251B3A" w:rsidRDefault="00A34F16" w:rsidP="00605441">
    <w:pPr>
      <w:pStyle w:val="Zpat"/>
      <w:framePr w:w="9897" w:h="180" w:hRule="exact" w:wrap="around" w:vAnchor="text" w:hAnchor="page" w:x="901" w:y="117"/>
      <w:pBdr>
        <w:top w:val="single" w:sz="4" w:space="1" w:color="auto"/>
      </w:pBdr>
      <w:rPr>
        <w:rStyle w:val="slostrnky"/>
        <w:outline/>
        <w:color w:val="FFFFFF" w:themeColor="background1"/>
        <w:sz w:val="20"/>
        <w14:textOutline w14:w="9525" w14:cap="flat" w14:cmpd="sng" w14:algn="ctr">
          <w14:solidFill>
            <w14:schemeClr w14:val="bg1"/>
          </w14:solidFill>
          <w14:prstDash w14:val="solid"/>
          <w14:round/>
        </w14:textOutline>
        <w14:textFill>
          <w14:noFill/>
        </w14:textFill>
      </w:rPr>
    </w:pPr>
  </w:p>
  <w:p w14:paraId="4676D0E0" w14:textId="77777777" w:rsidR="00A34F16" w:rsidRPr="00605441" w:rsidRDefault="00A34F16" w:rsidP="00045FCC">
    <w:pPr>
      <w:pStyle w:val="Zpat"/>
      <w:ind w:right="360"/>
      <w:rPr>
        <w:rStyle w:val="slostrnky"/>
        <w:color w:val="000000"/>
        <w:spacing w:val="20"/>
        <w:sz w:val="16"/>
        <w:szCs w:val="16"/>
        <w:u w:val="single"/>
      </w:rPr>
    </w:pPr>
    <w:r>
      <w:rPr>
        <w:rStyle w:val="slostrnky"/>
        <w:color w:val="000000"/>
        <w:spacing w:val="20"/>
        <w:sz w:val="16"/>
        <w:szCs w:val="16"/>
        <w:u w:val="single"/>
      </w:rPr>
      <w:t xml:space="preserve">                                                                                                                                                </w:t>
    </w:r>
  </w:p>
  <w:p w14:paraId="5737E93B" w14:textId="65488B9D" w:rsidR="00A34F16" w:rsidRPr="00577F7F" w:rsidRDefault="00A34F16" w:rsidP="00C22046">
    <w:pPr>
      <w:pStyle w:val="Zpat"/>
      <w:tabs>
        <w:tab w:val="clear" w:pos="9072"/>
      </w:tabs>
      <w:ind w:right="-28"/>
      <w:rPr>
        <w:rFonts w:ascii="Times New Roman" w:hAnsi="Times New Roman"/>
        <w:sz w:val="18"/>
        <w:szCs w:val="18"/>
      </w:rPr>
    </w:pPr>
    <w:r w:rsidRPr="00FA2C53">
      <w:rPr>
        <w:rStyle w:val="slostrnky"/>
        <w:rFonts w:ascii="Times New Roman" w:hAnsi="Times New Roman"/>
        <w:color w:val="000000"/>
        <w:spacing w:val="20"/>
        <w:sz w:val="18"/>
        <w:szCs w:val="18"/>
      </w:rPr>
      <w:t xml:space="preserve">Odůvodnění </w:t>
    </w:r>
    <w:r>
      <w:rPr>
        <w:rStyle w:val="slostrnky"/>
        <w:rFonts w:ascii="Times New Roman" w:hAnsi="Times New Roman"/>
        <w:color w:val="000000"/>
        <w:spacing w:val="20"/>
        <w:sz w:val="18"/>
        <w:szCs w:val="18"/>
      </w:rPr>
      <w:t xml:space="preserve">pořizovatele – Územního plánu </w:t>
    </w:r>
    <w:r w:rsidR="003E4AE0">
      <w:rPr>
        <w:rStyle w:val="slostrnky"/>
        <w:rFonts w:ascii="Times New Roman" w:hAnsi="Times New Roman"/>
        <w:color w:val="000000"/>
        <w:spacing w:val="20"/>
        <w:sz w:val="18"/>
        <w:szCs w:val="18"/>
      </w:rPr>
      <w:t>Březejc</w:t>
    </w:r>
    <w:r w:rsidRPr="00577F7F">
      <w:rPr>
        <w:rStyle w:val="slostrnky"/>
        <w:rFonts w:ascii="Times New Roman" w:hAnsi="Times New Roman"/>
        <w:color w:val="000000"/>
        <w:spacing w:val="20"/>
        <w:sz w:val="18"/>
        <w:szCs w:val="18"/>
      </w:rPr>
      <w:t xml:space="preserve">                 </w:t>
    </w:r>
    <w:r>
      <w:rPr>
        <w:rStyle w:val="slostrnky"/>
        <w:rFonts w:ascii="Times New Roman" w:hAnsi="Times New Roman"/>
        <w:color w:val="000000"/>
        <w:spacing w:val="20"/>
        <w:sz w:val="18"/>
        <w:szCs w:val="18"/>
      </w:rPr>
      <w:t xml:space="preserve">     </w:t>
    </w:r>
    <w:r w:rsidRPr="00577F7F">
      <w:rPr>
        <w:rStyle w:val="slostrnky"/>
        <w:rFonts w:ascii="Times New Roman" w:hAnsi="Times New Roman"/>
        <w:color w:val="000000"/>
        <w:spacing w:val="20"/>
        <w:sz w:val="18"/>
        <w:szCs w:val="18"/>
      </w:rPr>
      <w:t xml:space="preserve">Strana </w:t>
    </w:r>
    <w:r w:rsidRPr="00577F7F">
      <w:rPr>
        <w:rStyle w:val="slostrnky"/>
        <w:rFonts w:ascii="Times New Roman" w:hAnsi="Times New Roman"/>
        <w:color w:val="000000"/>
        <w:spacing w:val="20"/>
        <w:sz w:val="18"/>
        <w:szCs w:val="18"/>
      </w:rPr>
      <w:fldChar w:fldCharType="begin"/>
    </w:r>
    <w:r w:rsidRPr="00577F7F">
      <w:rPr>
        <w:rStyle w:val="slostrnky"/>
        <w:rFonts w:ascii="Times New Roman" w:hAnsi="Times New Roman"/>
        <w:color w:val="000000"/>
        <w:spacing w:val="20"/>
        <w:sz w:val="18"/>
        <w:szCs w:val="18"/>
      </w:rPr>
      <w:instrText xml:space="preserve"> PAGE </w:instrText>
    </w:r>
    <w:r w:rsidRPr="00577F7F">
      <w:rPr>
        <w:rStyle w:val="slostrnky"/>
        <w:rFonts w:ascii="Times New Roman" w:hAnsi="Times New Roman"/>
        <w:color w:val="000000"/>
        <w:spacing w:val="20"/>
        <w:sz w:val="18"/>
        <w:szCs w:val="18"/>
      </w:rPr>
      <w:fldChar w:fldCharType="separate"/>
    </w:r>
    <w:r>
      <w:rPr>
        <w:rStyle w:val="slostrnky"/>
        <w:rFonts w:ascii="Times New Roman" w:hAnsi="Times New Roman"/>
        <w:noProof/>
        <w:color w:val="000000"/>
        <w:spacing w:val="20"/>
        <w:sz w:val="18"/>
        <w:szCs w:val="18"/>
      </w:rPr>
      <w:t>20</w:t>
    </w:r>
    <w:r w:rsidRPr="00577F7F">
      <w:rPr>
        <w:rStyle w:val="slostrnky"/>
        <w:rFonts w:ascii="Times New Roman" w:hAnsi="Times New Roman"/>
        <w:color w:val="000000"/>
        <w:spacing w:val="20"/>
        <w:sz w:val="18"/>
        <w:szCs w:val="18"/>
      </w:rPr>
      <w:fldChar w:fldCharType="end"/>
    </w:r>
    <w:r>
      <w:rPr>
        <w:rStyle w:val="slostrnky"/>
        <w:rFonts w:ascii="Times New Roman" w:hAnsi="Times New Roman"/>
        <w:color w:val="000000"/>
        <w:spacing w:val="20"/>
        <w:sz w:val="18"/>
        <w:szCs w:val="18"/>
      </w:rPr>
      <w:t>(</w:t>
    </w:r>
    <w:r w:rsidRPr="00577F7F">
      <w:rPr>
        <w:rStyle w:val="slostrnky"/>
        <w:rFonts w:ascii="Times New Roman" w:hAnsi="Times New Roman"/>
        <w:color w:val="000000"/>
        <w:spacing w:val="20"/>
        <w:sz w:val="18"/>
        <w:szCs w:val="18"/>
      </w:rPr>
      <w:t xml:space="preserve">celkem </w:t>
    </w:r>
    <w:r w:rsidRPr="00577F7F">
      <w:rPr>
        <w:rStyle w:val="slostrnky"/>
        <w:rFonts w:ascii="Times New Roman" w:hAnsi="Times New Roman"/>
        <w:color w:val="000000"/>
        <w:spacing w:val="20"/>
        <w:sz w:val="18"/>
        <w:szCs w:val="18"/>
      </w:rPr>
      <w:fldChar w:fldCharType="begin"/>
    </w:r>
    <w:r w:rsidRPr="00577F7F">
      <w:rPr>
        <w:rStyle w:val="slostrnky"/>
        <w:rFonts w:ascii="Times New Roman" w:hAnsi="Times New Roman"/>
        <w:color w:val="000000"/>
        <w:spacing w:val="20"/>
        <w:sz w:val="18"/>
        <w:szCs w:val="18"/>
      </w:rPr>
      <w:instrText xml:space="preserve"> NUMPAGES </w:instrText>
    </w:r>
    <w:r w:rsidRPr="00577F7F">
      <w:rPr>
        <w:rStyle w:val="slostrnky"/>
        <w:rFonts w:ascii="Times New Roman" w:hAnsi="Times New Roman"/>
        <w:color w:val="000000"/>
        <w:spacing w:val="20"/>
        <w:sz w:val="18"/>
        <w:szCs w:val="18"/>
      </w:rPr>
      <w:fldChar w:fldCharType="separate"/>
    </w:r>
    <w:r>
      <w:rPr>
        <w:rStyle w:val="slostrnky"/>
        <w:rFonts w:ascii="Times New Roman" w:hAnsi="Times New Roman"/>
        <w:noProof/>
        <w:color w:val="000000"/>
        <w:spacing w:val="20"/>
        <w:sz w:val="18"/>
        <w:szCs w:val="18"/>
      </w:rPr>
      <w:t>22</w:t>
    </w:r>
    <w:r w:rsidRPr="00577F7F">
      <w:rPr>
        <w:rStyle w:val="slostrnky"/>
        <w:rFonts w:ascii="Times New Roman" w:hAnsi="Times New Roman"/>
        <w:color w:val="000000"/>
        <w:spacing w:val="20"/>
        <w:sz w:val="18"/>
        <w:szCs w:val="18"/>
      </w:rPr>
      <w:fldChar w:fldCharType="end"/>
    </w:r>
    <w:r w:rsidRPr="00577F7F">
      <w:rPr>
        <w:rStyle w:val="slostrnky"/>
        <w:rFonts w:ascii="Times New Roman" w:hAnsi="Times New Roman"/>
        <w:color w:val="000000"/>
        <w:spacing w:val="20"/>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4C073" w14:textId="77777777" w:rsidR="00A34F16" w:rsidRDefault="00A34F16">
      <w:r>
        <w:separator/>
      </w:r>
    </w:p>
  </w:footnote>
  <w:footnote w:type="continuationSeparator" w:id="0">
    <w:p w14:paraId="551063BF" w14:textId="77777777" w:rsidR="00A34F16" w:rsidRDefault="00A34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13"/>
    <w:lvl w:ilvl="0">
      <w:start w:val="1"/>
      <w:numFmt w:val="decimal"/>
      <w:lvlText w:val="%1."/>
      <w:lvlJc w:val="left"/>
      <w:pPr>
        <w:tabs>
          <w:tab w:val="num" w:pos="1069"/>
        </w:tabs>
        <w:ind w:left="1069" w:hanging="360"/>
      </w:pPr>
    </w:lvl>
  </w:abstractNum>
  <w:abstractNum w:abstractNumId="1"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Symbol" w:hAnsi="Symbol"/>
        <w:sz w:val="20"/>
        <w:szCs w:val="20"/>
      </w:rPr>
    </w:lvl>
  </w:abstractNum>
  <w:abstractNum w:abstractNumId="2" w15:restartNumberingAfterBreak="0">
    <w:nsid w:val="06B90C9F"/>
    <w:multiLevelType w:val="hybridMultilevel"/>
    <w:tmpl w:val="DC402446"/>
    <w:lvl w:ilvl="0" w:tplc="0405000F">
      <w:start w:val="1"/>
      <w:numFmt w:val="decimal"/>
      <w:lvlText w:val="%1."/>
      <w:lvlJc w:val="left"/>
      <w:pPr>
        <w:ind w:left="64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C67CBF"/>
    <w:multiLevelType w:val="hybridMultilevel"/>
    <w:tmpl w:val="CDB2C1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837D4C"/>
    <w:multiLevelType w:val="hybridMultilevel"/>
    <w:tmpl w:val="E1CABFD8"/>
    <w:lvl w:ilvl="0" w:tplc="96AA6C8C">
      <w:start w:val="1"/>
      <w:numFmt w:val="upperLetter"/>
      <w:lvlText w:val="%1)"/>
      <w:lvlJc w:val="left"/>
      <w:pPr>
        <w:ind w:left="360" w:hanging="360"/>
      </w:pPr>
      <w:rPr>
        <w:rFonts w:hint="default"/>
      </w:rPr>
    </w:lvl>
    <w:lvl w:ilvl="1" w:tplc="04050019">
      <w:start w:val="1"/>
      <w:numFmt w:val="lowerLetter"/>
      <w:lvlText w:val="%2."/>
      <w:lvlJc w:val="left"/>
      <w:pPr>
        <w:ind w:left="1440" w:hanging="360"/>
      </w:pPr>
    </w:lvl>
    <w:lvl w:ilvl="2" w:tplc="F6BAEAD4">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73647EF"/>
    <w:multiLevelType w:val="hybridMultilevel"/>
    <w:tmpl w:val="9D7063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3125E"/>
    <w:multiLevelType w:val="hybridMultilevel"/>
    <w:tmpl w:val="5BA40296"/>
    <w:lvl w:ilvl="0" w:tplc="64E4E5B0">
      <w:numFmt w:val="bullet"/>
      <w:lvlText w:val="-"/>
      <w:lvlJc w:val="left"/>
      <w:pPr>
        <w:ind w:left="644" w:hanging="360"/>
      </w:pPr>
      <w:rPr>
        <w:rFonts w:ascii="Times New Roman" w:eastAsia="Times New Roman" w:hAnsi="Times New Roman" w:cs="Times New Roman" w:hint="default"/>
      </w:rPr>
    </w:lvl>
    <w:lvl w:ilvl="1" w:tplc="F71214FE">
      <w:start w:val="2"/>
      <w:numFmt w:val="bullet"/>
      <w:lvlText w:val="-"/>
      <w:lvlJc w:val="left"/>
      <w:pPr>
        <w:ind w:left="1364" w:hanging="360"/>
      </w:pPr>
      <w:rPr>
        <w:rFonts w:ascii="Cambria" w:eastAsiaTheme="minorEastAsia" w:hAnsi="Cambria" w:cstheme="minorBidi"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7" w15:restartNumberingAfterBreak="0">
    <w:nsid w:val="4A445C88"/>
    <w:multiLevelType w:val="hybridMultilevel"/>
    <w:tmpl w:val="2B6A080C"/>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AAF1A1F"/>
    <w:multiLevelType w:val="multilevel"/>
    <w:tmpl w:val="23528C00"/>
    <w:lvl w:ilvl="0">
      <w:start w:val="1"/>
      <w:numFmt w:val="decimal"/>
      <w:pStyle w:val="Textodstavce"/>
      <w:isLgl/>
      <w:lvlText w:val="(%1)"/>
      <w:lvlJc w:val="left"/>
      <w:pPr>
        <w:tabs>
          <w:tab w:val="num" w:pos="785"/>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 w15:restartNumberingAfterBreak="0">
    <w:nsid w:val="6BA7383D"/>
    <w:multiLevelType w:val="hybridMultilevel"/>
    <w:tmpl w:val="719AB9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27C586D"/>
    <w:multiLevelType w:val="hybridMultilevel"/>
    <w:tmpl w:val="42B0E6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A154EAE"/>
    <w:multiLevelType w:val="hybridMultilevel"/>
    <w:tmpl w:val="5484E1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C8F565C"/>
    <w:multiLevelType w:val="hybridMultilevel"/>
    <w:tmpl w:val="6B32F5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11"/>
  </w:num>
  <w:num w:numId="3">
    <w:abstractNumId w:val="5"/>
  </w:num>
  <w:num w:numId="4">
    <w:abstractNumId w:val="12"/>
  </w:num>
  <w:num w:numId="5">
    <w:abstractNumId w:val="9"/>
  </w:num>
  <w:num w:numId="6">
    <w:abstractNumId w:val="4"/>
  </w:num>
  <w:num w:numId="7">
    <w:abstractNumId w:val="6"/>
  </w:num>
  <w:num w:numId="8">
    <w:abstractNumId w:val="3"/>
  </w:num>
  <w:num w:numId="9">
    <w:abstractNumId w:val="10"/>
  </w:num>
  <w:num w:numId="10">
    <w:abstractNumId w:val="7"/>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A70"/>
    <w:rsid w:val="00000489"/>
    <w:rsid w:val="00000BC0"/>
    <w:rsid w:val="00000DA0"/>
    <w:rsid w:val="000030E7"/>
    <w:rsid w:val="00003805"/>
    <w:rsid w:val="000039F4"/>
    <w:rsid w:val="000049FD"/>
    <w:rsid w:val="00007241"/>
    <w:rsid w:val="0001085D"/>
    <w:rsid w:val="00010C6F"/>
    <w:rsid w:val="00011268"/>
    <w:rsid w:val="0001137B"/>
    <w:rsid w:val="000129CD"/>
    <w:rsid w:val="00013A10"/>
    <w:rsid w:val="00015B39"/>
    <w:rsid w:val="00015CED"/>
    <w:rsid w:val="000168F4"/>
    <w:rsid w:val="00016EED"/>
    <w:rsid w:val="000203E8"/>
    <w:rsid w:val="00022869"/>
    <w:rsid w:val="00023434"/>
    <w:rsid w:val="00024211"/>
    <w:rsid w:val="00024A63"/>
    <w:rsid w:val="00024F5F"/>
    <w:rsid w:val="00025381"/>
    <w:rsid w:val="00025456"/>
    <w:rsid w:val="00025C67"/>
    <w:rsid w:val="00025EBF"/>
    <w:rsid w:val="000263ED"/>
    <w:rsid w:val="00026957"/>
    <w:rsid w:val="00027837"/>
    <w:rsid w:val="000300AB"/>
    <w:rsid w:val="00030A65"/>
    <w:rsid w:val="00031319"/>
    <w:rsid w:val="00031545"/>
    <w:rsid w:val="00031F58"/>
    <w:rsid w:val="00033259"/>
    <w:rsid w:val="000337EB"/>
    <w:rsid w:val="000418B8"/>
    <w:rsid w:val="00041C2B"/>
    <w:rsid w:val="00042A2B"/>
    <w:rsid w:val="00042C3B"/>
    <w:rsid w:val="0004384F"/>
    <w:rsid w:val="00045FCC"/>
    <w:rsid w:val="00046293"/>
    <w:rsid w:val="00053031"/>
    <w:rsid w:val="00055280"/>
    <w:rsid w:val="00056255"/>
    <w:rsid w:val="0005770D"/>
    <w:rsid w:val="00061109"/>
    <w:rsid w:val="000635CD"/>
    <w:rsid w:val="00064529"/>
    <w:rsid w:val="00064CE4"/>
    <w:rsid w:val="00066B1C"/>
    <w:rsid w:val="00067782"/>
    <w:rsid w:val="00067FD6"/>
    <w:rsid w:val="00070023"/>
    <w:rsid w:val="00070D76"/>
    <w:rsid w:val="00071900"/>
    <w:rsid w:val="00072C3F"/>
    <w:rsid w:val="00080255"/>
    <w:rsid w:val="0008160C"/>
    <w:rsid w:val="000848D7"/>
    <w:rsid w:val="000869B7"/>
    <w:rsid w:val="00087220"/>
    <w:rsid w:val="00087862"/>
    <w:rsid w:val="00090390"/>
    <w:rsid w:val="00090CCD"/>
    <w:rsid w:val="000913FD"/>
    <w:rsid w:val="00091EBE"/>
    <w:rsid w:val="00097AB0"/>
    <w:rsid w:val="00097BC0"/>
    <w:rsid w:val="000A091C"/>
    <w:rsid w:val="000A0FC6"/>
    <w:rsid w:val="000A1619"/>
    <w:rsid w:val="000A3A34"/>
    <w:rsid w:val="000A3AE5"/>
    <w:rsid w:val="000A41DA"/>
    <w:rsid w:val="000A58E5"/>
    <w:rsid w:val="000A69FD"/>
    <w:rsid w:val="000B01F7"/>
    <w:rsid w:val="000B2352"/>
    <w:rsid w:val="000B3739"/>
    <w:rsid w:val="000C13AF"/>
    <w:rsid w:val="000C650B"/>
    <w:rsid w:val="000C6588"/>
    <w:rsid w:val="000C79C2"/>
    <w:rsid w:val="000D278D"/>
    <w:rsid w:val="000D466F"/>
    <w:rsid w:val="000D5875"/>
    <w:rsid w:val="000D6486"/>
    <w:rsid w:val="000D7A33"/>
    <w:rsid w:val="000E04EB"/>
    <w:rsid w:val="000E4638"/>
    <w:rsid w:val="000E4C15"/>
    <w:rsid w:val="000E786F"/>
    <w:rsid w:val="000E7A7C"/>
    <w:rsid w:val="000E7C80"/>
    <w:rsid w:val="000F0C48"/>
    <w:rsid w:val="000F19B1"/>
    <w:rsid w:val="000F2378"/>
    <w:rsid w:val="000F4A32"/>
    <w:rsid w:val="000F5769"/>
    <w:rsid w:val="000F5E55"/>
    <w:rsid w:val="00101E0D"/>
    <w:rsid w:val="0010252F"/>
    <w:rsid w:val="001029FC"/>
    <w:rsid w:val="00102F56"/>
    <w:rsid w:val="00102F9E"/>
    <w:rsid w:val="00104993"/>
    <w:rsid w:val="001066CC"/>
    <w:rsid w:val="0011067D"/>
    <w:rsid w:val="001125A6"/>
    <w:rsid w:val="0011277E"/>
    <w:rsid w:val="00113832"/>
    <w:rsid w:val="0011513D"/>
    <w:rsid w:val="00122677"/>
    <w:rsid w:val="00124059"/>
    <w:rsid w:val="00124710"/>
    <w:rsid w:val="00126927"/>
    <w:rsid w:val="00126B6F"/>
    <w:rsid w:val="001306C6"/>
    <w:rsid w:val="00130E8C"/>
    <w:rsid w:val="00132366"/>
    <w:rsid w:val="001323DB"/>
    <w:rsid w:val="00135716"/>
    <w:rsid w:val="0013636F"/>
    <w:rsid w:val="00136F4A"/>
    <w:rsid w:val="00137CAF"/>
    <w:rsid w:val="001402E1"/>
    <w:rsid w:val="00140B0E"/>
    <w:rsid w:val="00144E9D"/>
    <w:rsid w:val="00145912"/>
    <w:rsid w:val="00146522"/>
    <w:rsid w:val="0014766C"/>
    <w:rsid w:val="0014781E"/>
    <w:rsid w:val="00152121"/>
    <w:rsid w:val="00152DED"/>
    <w:rsid w:val="00153242"/>
    <w:rsid w:val="0015417C"/>
    <w:rsid w:val="00154ACF"/>
    <w:rsid w:val="001561C7"/>
    <w:rsid w:val="00157092"/>
    <w:rsid w:val="00157377"/>
    <w:rsid w:val="001619D5"/>
    <w:rsid w:val="0016365F"/>
    <w:rsid w:val="00163A27"/>
    <w:rsid w:val="00164199"/>
    <w:rsid w:val="001666D5"/>
    <w:rsid w:val="00166E65"/>
    <w:rsid w:val="00167AD7"/>
    <w:rsid w:val="00171450"/>
    <w:rsid w:val="00171792"/>
    <w:rsid w:val="0017194D"/>
    <w:rsid w:val="00174B75"/>
    <w:rsid w:val="00174FC8"/>
    <w:rsid w:val="001769ED"/>
    <w:rsid w:val="001771A5"/>
    <w:rsid w:val="00180BE7"/>
    <w:rsid w:val="00180EB5"/>
    <w:rsid w:val="001828D6"/>
    <w:rsid w:val="001832BD"/>
    <w:rsid w:val="00184F2F"/>
    <w:rsid w:val="00186A65"/>
    <w:rsid w:val="00190ACD"/>
    <w:rsid w:val="00191335"/>
    <w:rsid w:val="00192988"/>
    <w:rsid w:val="0019307F"/>
    <w:rsid w:val="001957D0"/>
    <w:rsid w:val="00195F80"/>
    <w:rsid w:val="00196668"/>
    <w:rsid w:val="0019672E"/>
    <w:rsid w:val="00196955"/>
    <w:rsid w:val="00197651"/>
    <w:rsid w:val="001A0459"/>
    <w:rsid w:val="001A30F0"/>
    <w:rsid w:val="001A570E"/>
    <w:rsid w:val="001A67F5"/>
    <w:rsid w:val="001A7DBE"/>
    <w:rsid w:val="001B2011"/>
    <w:rsid w:val="001B2844"/>
    <w:rsid w:val="001B3724"/>
    <w:rsid w:val="001B48E3"/>
    <w:rsid w:val="001B49CF"/>
    <w:rsid w:val="001B55F5"/>
    <w:rsid w:val="001B7307"/>
    <w:rsid w:val="001B793F"/>
    <w:rsid w:val="001C0922"/>
    <w:rsid w:val="001C3702"/>
    <w:rsid w:val="001C5502"/>
    <w:rsid w:val="001C63FC"/>
    <w:rsid w:val="001C6744"/>
    <w:rsid w:val="001D0061"/>
    <w:rsid w:val="001D1821"/>
    <w:rsid w:val="001D1ADF"/>
    <w:rsid w:val="001D23D5"/>
    <w:rsid w:val="001D2924"/>
    <w:rsid w:val="001D4C45"/>
    <w:rsid w:val="001D55D2"/>
    <w:rsid w:val="001E00F7"/>
    <w:rsid w:val="001E0A07"/>
    <w:rsid w:val="001E1DEC"/>
    <w:rsid w:val="001E23C1"/>
    <w:rsid w:val="001E3E7D"/>
    <w:rsid w:val="001E79F1"/>
    <w:rsid w:val="001F1AB3"/>
    <w:rsid w:val="001F1B76"/>
    <w:rsid w:val="001F2CDB"/>
    <w:rsid w:val="001F3559"/>
    <w:rsid w:val="001F6613"/>
    <w:rsid w:val="001F7047"/>
    <w:rsid w:val="001F7DF5"/>
    <w:rsid w:val="00202BEB"/>
    <w:rsid w:val="002034D2"/>
    <w:rsid w:val="00203D84"/>
    <w:rsid w:val="00205B64"/>
    <w:rsid w:val="0020767A"/>
    <w:rsid w:val="002125F9"/>
    <w:rsid w:val="00213113"/>
    <w:rsid w:val="002136D9"/>
    <w:rsid w:val="00213FF1"/>
    <w:rsid w:val="00214CE8"/>
    <w:rsid w:val="00215D34"/>
    <w:rsid w:val="00217E1C"/>
    <w:rsid w:val="0022006A"/>
    <w:rsid w:val="00220DA6"/>
    <w:rsid w:val="002213BA"/>
    <w:rsid w:val="002222DD"/>
    <w:rsid w:val="00222330"/>
    <w:rsid w:val="00226ED0"/>
    <w:rsid w:val="00227759"/>
    <w:rsid w:val="00232AC3"/>
    <w:rsid w:val="002336D9"/>
    <w:rsid w:val="0023451E"/>
    <w:rsid w:val="00235361"/>
    <w:rsid w:val="00235A42"/>
    <w:rsid w:val="00240DD3"/>
    <w:rsid w:val="00241F65"/>
    <w:rsid w:val="00242F6C"/>
    <w:rsid w:val="00242F71"/>
    <w:rsid w:val="002434A2"/>
    <w:rsid w:val="002441A8"/>
    <w:rsid w:val="002464BD"/>
    <w:rsid w:val="00251772"/>
    <w:rsid w:val="00251B3A"/>
    <w:rsid w:val="00254A43"/>
    <w:rsid w:val="002555B7"/>
    <w:rsid w:val="0025570F"/>
    <w:rsid w:val="00256CD8"/>
    <w:rsid w:val="00257342"/>
    <w:rsid w:val="00257927"/>
    <w:rsid w:val="00257A49"/>
    <w:rsid w:val="00257DA2"/>
    <w:rsid w:val="00260467"/>
    <w:rsid w:val="0026144B"/>
    <w:rsid w:val="00262760"/>
    <w:rsid w:val="00262960"/>
    <w:rsid w:val="00262FA1"/>
    <w:rsid w:val="00264771"/>
    <w:rsid w:val="00265D1E"/>
    <w:rsid w:val="0027052A"/>
    <w:rsid w:val="00273D13"/>
    <w:rsid w:val="002748E1"/>
    <w:rsid w:val="00276604"/>
    <w:rsid w:val="00277A64"/>
    <w:rsid w:val="002810BF"/>
    <w:rsid w:val="002816F9"/>
    <w:rsid w:val="0028229D"/>
    <w:rsid w:val="002864AE"/>
    <w:rsid w:val="00287D5F"/>
    <w:rsid w:val="00287D68"/>
    <w:rsid w:val="0029056A"/>
    <w:rsid w:val="00294A17"/>
    <w:rsid w:val="00294F52"/>
    <w:rsid w:val="00295237"/>
    <w:rsid w:val="002953C5"/>
    <w:rsid w:val="002962CE"/>
    <w:rsid w:val="002A11F8"/>
    <w:rsid w:val="002A179D"/>
    <w:rsid w:val="002A29D5"/>
    <w:rsid w:val="002A29D7"/>
    <w:rsid w:val="002A2A60"/>
    <w:rsid w:val="002A4D49"/>
    <w:rsid w:val="002A69E3"/>
    <w:rsid w:val="002A7642"/>
    <w:rsid w:val="002B1181"/>
    <w:rsid w:val="002B3D50"/>
    <w:rsid w:val="002B4A05"/>
    <w:rsid w:val="002B50A5"/>
    <w:rsid w:val="002B5D90"/>
    <w:rsid w:val="002C2245"/>
    <w:rsid w:val="002C2299"/>
    <w:rsid w:val="002C31A1"/>
    <w:rsid w:val="002C5531"/>
    <w:rsid w:val="002C617E"/>
    <w:rsid w:val="002C6E2F"/>
    <w:rsid w:val="002D00D3"/>
    <w:rsid w:val="002D1CD1"/>
    <w:rsid w:val="002D25C5"/>
    <w:rsid w:val="002D4C59"/>
    <w:rsid w:val="002D60B8"/>
    <w:rsid w:val="002D6673"/>
    <w:rsid w:val="002D780D"/>
    <w:rsid w:val="002E0116"/>
    <w:rsid w:val="002E0DD8"/>
    <w:rsid w:val="002E4008"/>
    <w:rsid w:val="002E48CD"/>
    <w:rsid w:val="002F0265"/>
    <w:rsid w:val="002F0DC2"/>
    <w:rsid w:val="002F19EE"/>
    <w:rsid w:val="002F3A73"/>
    <w:rsid w:val="002F6649"/>
    <w:rsid w:val="003007F3"/>
    <w:rsid w:val="00300B6C"/>
    <w:rsid w:val="00301D99"/>
    <w:rsid w:val="003023F9"/>
    <w:rsid w:val="00302503"/>
    <w:rsid w:val="00303493"/>
    <w:rsid w:val="0030349F"/>
    <w:rsid w:val="00303C89"/>
    <w:rsid w:val="0030485E"/>
    <w:rsid w:val="003048FC"/>
    <w:rsid w:val="003057AD"/>
    <w:rsid w:val="00306497"/>
    <w:rsid w:val="00310D4D"/>
    <w:rsid w:val="00312FCB"/>
    <w:rsid w:val="00313156"/>
    <w:rsid w:val="0031445A"/>
    <w:rsid w:val="00317BB2"/>
    <w:rsid w:val="00317CF3"/>
    <w:rsid w:val="00320A89"/>
    <w:rsid w:val="00320DB0"/>
    <w:rsid w:val="003223FA"/>
    <w:rsid w:val="003226A4"/>
    <w:rsid w:val="00322E42"/>
    <w:rsid w:val="00324298"/>
    <w:rsid w:val="003250A4"/>
    <w:rsid w:val="00330D13"/>
    <w:rsid w:val="003314FB"/>
    <w:rsid w:val="0033163E"/>
    <w:rsid w:val="003318DA"/>
    <w:rsid w:val="00332A86"/>
    <w:rsid w:val="003334F3"/>
    <w:rsid w:val="00333F69"/>
    <w:rsid w:val="00335B94"/>
    <w:rsid w:val="0033759E"/>
    <w:rsid w:val="003456A0"/>
    <w:rsid w:val="00347B1E"/>
    <w:rsid w:val="003507BA"/>
    <w:rsid w:val="00350973"/>
    <w:rsid w:val="00351D27"/>
    <w:rsid w:val="00353C73"/>
    <w:rsid w:val="003546F3"/>
    <w:rsid w:val="00355B40"/>
    <w:rsid w:val="0035664B"/>
    <w:rsid w:val="00357748"/>
    <w:rsid w:val="0036072F"/>
    <w:rsid w:val="00363EEB"/>
    <w:rsid w:val="00365C3F"/>
    <w:rsid w:val="0036623E"/>
    <w:rsid w:val="00367490"/>
    <w:rsid w:val="00367EA9"/>
    <w:rsid w:val="003706C8"/>
    <w:rsid w:val="00370707"/>
    <w:rsid w:val="00371DD3"/>
    <w:rsid w:val="0037345A"/>
    <w:rsid w:val="0037382C"/>
    <w:rsid w:val="003739FF"/>
    <w:rsid w:val="00375948"/>
    <w:rsid w:val="0037780A"/>
    <w:rsid w:val="00380E77"/>
    <w:rsid w:val="00381703"/>
    <w:rsid w:val="003822E5"/>
    <w:rsid w:val="00383953"/>
    <w:rsid w:val="00385541"/>
    <w:rsid w:val="003913EB"/>
    <w:rsid w:val="00391B43"/>
    <w:rsid w:val="00392269"/>
    <w:rsid w:val="00392E9A"/>
    <w:rsid w:val="00393646"/>
    <w:rsid w:val="00395ECE"/>
    <w:rsid w:val="003A08A2"/>
    <w:rsid w:val="003A2611"/>
    <w:rsid w:val="003A2A97"/>
    <w:rsid w:val="003A2B83"/>
    <w:rsid w:val="003A71E1"/>
    <w:rsid w:val="003B1DA6"/>
    <w:rsid w:val="003B4D4E"/>
    <w:rsid w:val="003B66D1"/>
    <w:rsid w:val="003B6DE9"/>
    <w:rsid w:val="003B6F7E"/>
    <w:rsid w:val="003B724C"/>
    <w:rsid w:val="003C1099"/>
    <w:rsid w:val="003C2CBA"/>
    <w:rsid w:val="003C3A2B"/>
    <w:rsid w:val="003C3EE2"/>
    <w:rsid w:val="003C40A9"/>
    <w:rsid w:val="003C4665"/>
    <w:rsid w:val="003C71BA"/>
    <w:rsid w:val="003C79E5"/>
    <w:rsid w:val="003D1796"/>
    <w:rsid w:val="003D445D"/>
    <w:rsid w:val="003D551B"/>
    <w:rsid w:val="003D63CA"/>
    <w:rsid w:val="003D7777"/>
    <w:rsid w:val="003E1FD0"/>
    <w:rsid w:val="003E4AE0"/>
    <w:rsid w:val="003E5781"/>
    <w:rsid w:val="003F67C9"/>
    <w:rsid w:val="003F6BE0"/>
    <w:rsid w:val="00400EC8"/>
    <w:rsid w:val="004015AB"/>
    <w:rsid w:val="004016CF"/>
    <w:rsid w:val="00404523"/>
    <w:rsid w:val="00404B7D"/>
    <w:rsid w:val="00404CB6"/>
    <w:rsid w:val="00405266"/>
    <w:rsid w:val="00407C48"/>
    <w:rsid w:val="00410348"/>
    <w:rsid w:val="00410A3C"/>
    <w:rsid w:val="004117FF"/>
    <w:rsid w:val="00411EAD"/>
    <w:rsid w:val="00413040"/>
    <w:rsid w:val="004160D5"/>
    <w:rsid w:val="00416A70"/>
    <w:rsid w:val="00416E21"/>
    <w:rsid w:val="00417753"/>
    <w:rsid w:val="00420208"/>
    <w:rsid w:val="00423F29"/>
    <w:rsid w:val="00425943"/>
    <w:rsid w:val="00425B85"/>
    <w:rsid w:val="00425DC4"/>
    <w:rsid w:val="00430165"/>
    <w:rsid w:val="004306CC"/>
    <w:rsid w:val="00431951"/>
    <w:rsid w:val="00434154"/>
    <w:rsid w:val="004366E3"/>
    <w:rsid w:val="00436DA8"/>
    <w:rsid w:val="00440D29"/>
    <w:rsid w:val="00441561"/>
    <w:rsid w:val="0044173A"/>
    <w:rsid w:val="004443F1"/>
    <w:rsid w:val="00445951"/>
    <w:rsid w:val="004466F8"/>
    <w:rsid w:val="004472A8"/>
    <w:rsid w:val="00450B29"/>
    <w:rsid w:val="00453989"/>
    <w:rsid w:val="00454E1B"/>
    <w:rsid w:val="0045561E"/>
    <w:rsid w:val="00455D59"/>
    <w:rsid w:val="00456F8A"/>
    <w:rsid w:val="00457177"/>
    <w:rsid w:val="00457971"/>
    <w:rsid w:val="00457CD4"/>
    <w:rsid w:val="00457F38"/>
    <w:rsid w:val="004626CD"/>
    <w:rsid w:val="00464DA8"/>
    <w:rsid w:val="004653BE"/>
    <w:rsid w:val="00474693"/>
    <w:rsid w:val="00480C71"/>
    <w:rsid w:val="00483418"/>
    <w:rsid w:val="00484D81"/>
    <w:rsid w:val="00485E0A"/>
    <w:rsid w:val="004860AF"/>
    <w:rsid w:val="00486C47"/>
    <w:rsid w:val="00487D9D"/>
    <w:rsid w:val="0049043A"/>
    <w:rsid w:val="00491243"/>
    <w:rsid w:val="004923AB"/>
    <w:rsid w:val="004937A3"/>
    <w:rsid w:val="004A2D25"/>
    <w:rsid w:val="004A365B"/>
    <w:rsid w:val="004A3C62"/>
    <w:rsid w:val="004A3FBE"/>
    <w:rsid w:val="004A48FF"/>
    <w:rsid w:val="004A560B"/>
    <w:rsid w:val="004A7ABE"/>
    <w:rsid w:val="004A7B60"/>
    <w:rsid w:val="004B049A"/>
    <w:rsid w:val="004B124B"/>
    <w:rsid w:val="004B1BB2"/>
    <w:rsid w:val="004B2229"/>
    <w:rsid w:val="004B4270"/>
    <w:rsid w:val="004B646F"/>
    <w:rsid w:val="004B6DFF"/>
    <w:rsid w:val="004B7DE7"/>
    <w:rsid w:val="004C0180"/>
    <w:rsid w:val="004C1939"/>
    <w:rsid w:val="004C24FE"/>
    <w:rsid w:val="004C4409"/>
    <w:rsid w:val="004C5CFD"/>
    <w:rsid w:val="004C78A3"/>
    <w:rsid w:val="004D0CE0"/>
    <w:rsid w:val="004D2E30"/>
    <w:rsid w:val="004D3817"/>
    <w:rsid w:val="004D509B"/>
    <w:rsid w:val="004D573C"/>
    <w:rsid w:val="004D5A60"/>
    <w:rsid w:val="004D6762"/>
    <w:rsid w:val="004D7E5F"/>
    <w:rsid w:val="004E1378"/>
    <w:rsid w:val="004E17CC"/>
    <w:rsid w:val="004E38E7"/>
    <w:rsid w:val="004E45C1"/>
    <w:rsid w:val="004E53CB"/>
    <w:rsid w:val="004E58DB"/>
    <w:rsid w:val="004E5F0C"/>
    <w:rsid w:val="004F103D"/>
    <w:rsid w:val="004F7F23"/>
    <w:rsid w:val="00502CF4"/>
    <w:rsid w:val="00504780"/>
    <w:rsid w:val="00507485"/>
    <w:rsid w:val="00507C47"/>
    <w:rsid w:val="00510009"/>
    <w:rsid w:val="00512965"/>
    <w:rsid w:val="00512A49"/>
    <w:rsid w:val="00513331"/>
    <w:rsid w:val="0051459C"/>
    <w:rsid w:val="0051542E"/>
    <w:rsid w:val="005158FF"/>
    <w:rsid w:val="00517583"/>
    <w:rsid w:val="0052353B"/>
    <w:rsid w:val="00524746"/>
    <w:rsid w:val="005257B7"/>
    <w:rsid w:val="00526465"/>
    <w:rsid w:val="005265EA"/>
    <w:rsid w:val="00531419"/>
    <w:rsid w:val="0053427E"/>
    <w:rsid w:val="0053439B"/>
    <w:rsid w:val="0053539E"/>
    <w:rsid w:val="00535772"/>
    <w:rsid w:val="005402C6"/>
    <w:rsid w:val="00542638"/>
    <w:rsid w:val="0054348E"/>
    <w:rsid w:val="005438B5"/>
    <w:rsid w:val="00546D16"/>
    <w:rsid w:val="00546D56"/>
    <w:rsid w:val="00546E1B"/>
    <w:rsid w:val="005515C2"/>
    <w:rsid w:val="00552EFC"/>
    <w:rsid w:val="005544FA"/>
    <w:rsid w:val="00556547"/>
    <w:rsid w:val="005620CB"/>
    <w:rsid w:val="00562112"/>
    <w:rsid w:val="00563708"/>
    <w:rsid w:val="00564BED"/>
    <w:rsid w:val="005666C5"/>
    <w:rsid w:val="00567DD2"/>
    <w:rsid w:val="00570C65"/>
    <w:rsid w:val="00572EC8"/>
    <w:rsid w:val="005750C7"/>
    <w:rsid w:val="00577F7F"/>
    <w:rsid w:val="0058373C"/>
    <w:rsid w:val="00584DD7"/>
    <w:rsid w:val="00585E5F"/>
    <w:rsid w:val="00586EB4"/>
    <w:rsid w:val="005872B6"/>
    <w:rsid w:val="0058748A"/>
    <w:rsid w:val="00591459"/>
    <w:rsid w:val="005916B1"/>
    <w:rsid w:val="00591D7D"/>
    <w:rsid w:val="00593397"/>
    <w:rsid w:val="00596EAC"/>
    <w:rsid w:val="005A04D1"/>
    <w:rsid w:val="005A1DD5"/>
    <w:rsid w:val="005A1FF9"/>
    <w:rsid w:val="005A34A1"/>
    <w:rsid w:val="005A4542"/>
    <w:rsid w:val="005A7ABD"/>
    <w:rsid w:val="005B1C46"/>
    <w:rsid w:val="005B4006"/>
    <w:rsid w:val="005B4771"/>
    <w:rsid w:val="005B573A"/>
    <w:rsid w:val="005B5C28"/>
    <w:rsid w:val="005B60A6"/>
    <w:rsid w:val="005B644D"/>
    <w:rsid w:val="005C03E9"/>
    <w:rsid w:val="005C27D1"/>
    <w:rsid w:val="005C4F0E"/>
    <w:rsid w:val="005C5656"/>
    <w:rsid w:val="005C57E4"/>
    <w:rsid w:val="005C59E0"/>
    <w:rsid w:val="005C6C38"/>
    <w:rsid w:val="005C6CE3"/>
    <w:rsid w:val="005D0265"/>
    <w:rsid w:val="005D0B15"/>
    <w:rsid w:val="005D119F"/>
    <w:rsid w:val="005D11B7"/>
    <w:rsid w:val="005D319F"/>
    <w:rsid w:val="005D411F"/>
    <w:rsid w:val="005D5985"/>
    <w:rsid w:val="005D60B7"/>
    <w:rsid w:val="005D7E08"/>
    <w:rsid w:val="005E0778"/>
    <w:rsid w:val="005E4220"/>
    <w:rsid w:val="005E48D3"/>
    <w:rsid w:val="005E5DC4"/>
    <w:rsid w:val="005E6417"/>
    <w:rsid w:val="005E7076"/>
    <w:rsid w:val="005E79B3"/>
    <w:rsid w:val="005F0130"/>
    <w:rsid w:val="005F135C"/>
    <w:rsid w:val="005F1FE9"/>
    <w:rsid w:val="005F32F6"/>
    <w:rsid w:val="005F47A6"/>
    <w:rsid w:val="005F4C18"/>
    <w:rsid w:val="005F5653"/>
    <w:rsid w:val="005F61A1"/>
    <w:rsid w:val="00600F20"/>
    <w:rsid w:val="00601623"/>
    <w:rsid w:val="006044C1"/>
    <w:rsid w:val="00604FA8"/>
    <w:rsid w:val="00605441"/>
    <w:rsid w:val="00606722"/>
    <w:rsid w:val="006105CE"/>
    <w:rsid w:val="006110CD"/>
    <w:rsid w:val="00613BD0"/>
    <w:rsid w:val="00613D11"/>
    <w:rsid w:val="0061420A"/>
    <w:rsid w:val="00614634"/>
    <w:rsid w:val="006150DD"/>
    <w:rsid w:val="00615CF4"/>
    <w:rsid w:val="00617049"/>
    <w:rsid w:val="00617DBC"/>
    <w:rsid w:val="00620A8D"/>
    <w:rsid w:val="00620BDC"/>
    <w:rsid w:val="006238C5"/>
    <w:rsid w:val="00624BCA"/>
    <w:rsid w:val="00625E2F"/>
    <w:rsid w:val="006311A3"/>
    <w:rsid w:val="006320FB"/>
    <w:rsid w:val="006331DA"/>
    <w:rsid w:val="00633F3E"/>
    <w:rsid w:val="00636182"/>
    <w:rsid w:val="0063680B"/>
    <w:rsid w:val="006372DF"/>
    <w:rsid w:val="00637C56"/>
    <w:rsid w:val="00637ECF"/>
    <w:rsid w:val="00644A83"/>
    <w:rsid w:val="00646FEE"/>
    <w:rsid w:val="006509E5"/>
    <w:rsid w:val="00651B7B"/>
    <w:rsid w:val="00652512"/>
    <w:rsid w:val="006548FD"/>
    <w:rsid w:val="00655D49"/>
    <w:rsid w:val="006564A6"/>
    <w:rsid w:val="0066037C"/>
    <w:rsid w:val="006608CB"/>
    <w:rsid w:val="00662FB4"/>
    <w:rsid w:val="006637F5"/>
    <w:rsid w:val="00665659"/>
    <w:rsid w:val="00666302"/>
    <w:rsid w:val="00667BA5"/>
    <w:rsid w:val="006708FE"/>
    <w:rsid w:val="00671897"/>
    <w:rsid w:val="00672D77"/>
    <w:rsid w:val="00674F86"/>
    <w:rsid w:val="00681794"/>
    <w:rsid w:val="00682F6F"/>
    <w:rsid w:val="00686BC6"/>
    <w:rsid w:val="00686EA4"/>
    <w:rsid w:val="00686EF4"/>
    <w:rsid w:val="00690422"/>
    <w:rsid w:val="0069049D"/>
    <w:rsid w:val="00690B8F"/>
    <w:rsid w:val="00691739"/>
    <w:rsid w:val="00692AF5"/>
    <w:rsid w:val="00696CEC"/>
    <w:rsid w:val="006A01EC"/>
    <w:rsid w:val="006A11B6"/>
    <w:rsid w:val="006A1700"/>
    <w:rsid w:val="006A3E17"/>
    <w:rsid w:val="006A5E37"/>
    <w:rsid w:val="006A73F3"/>
    <w:rsid w:val="006A7C23"/>
    <w:rsid w:val="006B1108"/>
    <w:rsid w:val="006B2C28"/>
    <w:rsid w:val="006B3362"/>
    <w:rsid w:val="006B3F53"/>
    <w:rsid w:val="006B450E"/>
    <w:rsid w:val="006B47FE"/>
    <w:rsid w:val="006B58D5"/>
    <w:rsid w:val="006B61FB"/>
    <w:rsid w:val="006B790A"/>
    <w:rsid w:val="006B7BB4"/>
    <w:rsid w:val="006C3D7A"/>
    <w:rsid w:val="006C5753"/>
    <w:rsid w:val="006C7BD6"/>
    <w:rsid w:val="006C7C70"/>
    <w:rsid w:val="006D0DD4"/>
    <w:rsid w:val="006D3063"/>
    <w:rsid w:val="006D4F4E"/>
    <w:rsid w:val="006D52AE"/>
    <w:rsid w:val="006D537E"/>
    <w:rsid w:val="006E020A"/>
    <w:rsid w:val="006E20CC"/>
    <w:rsid w:val="006E22BD"/>
    <w:rsid w:val="006E2E37"/>
    <w:rsid w:val="006F53DC"/>
    <w:rsid w:val="006F54A0"/>
    <w:rsid w:val="006F5818"/>
    <w:rsid w:val="006F7F9E"/>
    <w:rsid w:val="007007F5"/>
    <w:rsid w:val="00702025"/>
    <w:rsid w:val="0070261F"/>
    <w:rsid w:val="00704877"/>
    <w:rsid w:val="00705A32"/>
    <w:rsid w:val="00706077"/>
    <w:rsid w:val="00715734"/>
    <w:rsid w:val="00716CC9"/>
    <w:rsid w:val="007176AA"/>
    <w:rsid w:val="0072542C"/>
    <w:rsid w:val="00725983"/>
    <w:rsid w:val="0073166F"/>
    <w:rsid w:val="00731856"/>
    <w:rsid w:val="00732377"/>
    <w:rsid w:val="00733A38"/>
    <w:rsid w:val="00734CD6"/>
    <w:rsid w:val="00736426"/>
    <w:rsid w:val="00736A08"/>
    <w:rsid w:val="00736AA1"/>
    <w:rsid w:val="00736BD1"/>
    <w:rsid w:val="00741288"/>
    <w:rsid w:val="00744B43"/>
    <w:rsid w:val="00746221"/>
    <w:rsid w:val="00746F17"/>
    <w:rsid w:val="00750901"/>
    <w:rsid w:val="0075101F"/>
    <w:rsid w:val="007518A5"/>
    <w:rsid w:val="00751ADF"/>
    <w:rsid w:val="00752406"/>
    <w:rsid w:val="00752805"/>
    <w:rsid w:val="00754E54"/>
    <w:rsid w:val="00754F7B"/>
    <w:rsid w:val="007573B2"/>
    <w:rsid w:val="00757FF8"/>
    <w:rsid w:val="00760C27"/>
    <w:rsid w:val="00761655"/>
    <w:rsid w:val="00763A54"/>
    <w:rsid w:val="00764E91"/>
    <w:rsid w:val="00765216"/>
    <w:rsid w:val="00765C57"/>
    <w:rsid w:val="00767C1D"/>
    <w:rsid w:val="00767E7D"/>
    <w:rsid w:val="0077035A"/>
    <w:rsid w:val="007706BE"/>
    <w:rsid w:val="0077190D"/>
    <w:rsid w:val="007730E4"/>
    <w:rsid w:val="007758E0"/>
    <w:rsid w:val="00777515"/>
    <w:rsid w:val="00780E73"/>
    <w:rsid w:val="007822F7"/>
    <w:rsid w:val="007856D1"/>
    <w:rsid w:val="00785F1E"/>
    <w:rsid w:val="00787A1D"/>
    <w:rsid w:val="0079186E"/>
    <w:rsid w:val="00792740"/>
    <w:rsid w:val="00793FFB"/>
    <w:rsid w:val="00794E4B"/>
    <w:rsid w:val="0079654F"/>
    <w:rsid w:val="00796861"/>
    <w:rsid w:val="00796A17"/>
    <w:rsid w:val="00797FD0"/>
    <w:rsid w:val="007A2ECD"/>
    <w:rsid w:val="007A3907"/>
    <w:rsid w:val="007A574A"/>
    <w:rsid w:val="007A67AF"/>
    <w:rsid w:val="007A7BF1"/>
    <w:rsid w:val="007B1C48"/>
    <w:rsid w:val="007B27DB"/>
    <w:rsid w:val="007B51E7"/>
    <w:rsid w:val="007B5720"/>
    <w:rsid w:val="007B5916"/>
    <w:rsid w:val="007B5B22"/>
    <w:rsid w:val="007B5F04"/>
    <w:rsid w:val="007B65E0"/>
    <w:rsid w:val="007C0730"/>
    <w:rsid w:val="007C14AD"/>
    <w:rsid w:val="007C2649"/>
    <w:rsid w:val="007C28B1"/>
    <w:rsid w:val="007C37FC"/>
    <w:rsid w:val="007C3A26"/>
    <w:rsid w:val="007C6864"/>
    <w:rsid w:val="007C72F4"/>
    <w:rsid w:val="007D00CA"/>
    <w:rsid w:val="007D0637"/>
    <w:rsid w:val="007D39C1"/>
    <w:rsid w:val="007D3C8B"/>
    <w:rsid w:val="007D735D"/>
    <w:rsid w:val="007E039B"/>
    <w:rsid w:val="007E4B6E"/>
    <w:rsid w:val="007E5422"/>
    <w:rsid w:val="007E5FDA"/>
    <w:rsid w:val="007E6790"/>
    <w:rsid w:val="007F002E"/>
    <w:rsid w:val="007F08D6"/>
    <w:rsid w:val="007F0B0F"/>
    <w:rsid w:val="007F0CAA"/>
    <w:rsid w:val="007F28C8"/>
    <w:rsid w:val="007F4AFA"/>
    <w:rsid w:val="007F53CB"/>
    <w:rsid w:val="00800190"/>
    <w:rsid w:val="00800E1F"/>
    <w:rsid w:val="008032CA"/>
    <w:rsid w:val="0080563C"/>
    <w:rsid w:val="00805D3D"/>
    <w:rsid w:val="0081049A"/>
    <w:rsid w:val="00812E93"/>
    <w:rsid w:val="00814904"/>
    <w:rsid w:val="00821407"/>
    <w:rsid w:val="00821F58"/>
    <w:rsid w:val="00822093"/>
    <w:rsid w:val="00823D24"/>
    <w:rsid w:val="0083108C"/>
    <w:rsid w:val="008323D2"/>
    <w:rsid w:val="008335EA"/>
    <w:rsid w:val="00833DAE"/>
    <w:rsid w:val="00833E70"/>
    <w:rsid w:val="008346D6"/>
    <w:rsid w:val="008349BB"/>
    <w:rsid w:val="008353CD"/>
    <w:rsid w:val="0083559B"/>
    <w:rsid w:val="00836617"/>
    <w:rsid w:val="0084019D"/>
    <w:rsid w:val="00841C41"/>
    <w:rsid w:val="00842867"/>
    <w:rsid w:val="00845094"/>
    <w:rsid w:val="008451B1"/>
    <w:rsid w:val="0084551F"/>
    <w:rsid w:val="00851493"/>
    <w:rsid w:val="00852C71"/>
    <w:rsid w:val="008532FD"/>
    <w:rsid w:val="00853596"/>
    <w:rsid w:val="008538D0"/>
    <w:rsid w:val="00854643"/>
    <w:rsid w:val="00855A11"/>
    <w:rsid w:val="0085643F"/>
    <w:rsid w:val="0085763B"/>
    <w:rsid w:val="00861A8E"/>
    <w:rsid w:val="00863EF7"/>
    <w:rsid w:val="00865E82"/>
    <w:rsid w:val="00867DB3"/>
    <w:rsid w:val="00871B0C"/>
    <w:rsid w:val="00872E35"/>
    <w:rsid w:val="008742B9"/>
    <w:rsid w:val="00874363"/>
    <w:rsid w:val="00874514"/>
    <w:rsid w:val="00875B3F"/>
    <w:rsid w:val="008838A0"/>
    <w:rsid w:val="0088580B"/>
    <w:rsid w:val="008863D4"/>
    <w:rsid w:val="00886F39"/>
    <w:rsid w:val="00891F63"/>
    <w:rsid w:val="008944B7"/>
    <w:rsid w:val="00895346"/>
    <w:rsid w:val="00895B73"/>
    <w:rsid w:val="00896636"/>
    <w:rsid w:val="00896BFF"/>
    <w:rsid w:val="008A285B"/>
    <w:rsid w:val="008A2B0A"/>
    <w:rsid w:val="008A6961"/>
    <w:rsid w:val="008A6EDF"/>
    <w:rsid w:val="008A7AC4"/>
    <w:rsid w:val="008B32C3"/>
    <w:rsid w:val="008B4C8F"/>
    <w:rsid w:val="008B6881"/>
    <w:rsid w:val="008B69E6"/>
    <w:rsid w:val="008C1940"/>
    <w:rsid w:val="008C2077"/>
    <w:rsid w:val="008C334B"/>
    <w:rsid w:val="008C35A1"/>
    <w:rsid w:val="008C3993"/>
    <w:rsid w:val="008C3B70"/>
    <w:rsid w:val="008C4713"/>
    <w:rsid w:val="008C550C"/>
    <w:rsid w:val="008C55BE"/>
    <w:rsid w:val="008C6C6E"/>
    <w:rsid w:val="008D027C"/>
    <w:rsid w:val="008D1C40"/>
    <w:rsid w:val="008D3A8C"/>
    <w:rsid w:val="008D47D3"/>
    <w:rsid w:val="008D612C"/>
    <w:rsid w:val="008E15A7"/>
    <w:rsid w:val="008E1C90"/>
    <w:rsid w:val="008E2C4A"/>
    <w:rsid w:val="008E39F9"/>
    <w:rsid w:val="008E7CF5"/>
    <w:rsid w:val="008F034D"/>
    <w:rsid w:val="008F101D"/>
    <w:rsid w:val="008F1135"/>
    <w:rsid w:val="008F1A64"/>
    <w:rsid w:val="008F210D"/>
    <w:rsid w:val="008F378F"/>
    <w:rsid w:val="008F4A92"/>
    <w:rsid w:val="008F5E63"/>
    <w:rsid w:val="008F721A"/>
    <w:rsid w:val="008F7588"/>
    <w:rsid w:val="009000D9"/>
    <w:rsid w:val="009009F7"/>
    <w:rsid w:val="00901833"/>
    <w:rsid w:val="00902D98"/>
    <w:rsid w:val="00904FA1"/>
    <w:rsid w:val="00905144"/>
    <w:rsid w:val="0090626A"/>
    <w:rsid w:val="009079BB"/>
    <w:rsid w:val="00907CE3"/>
    <w:rsid w:val="009159AB"/>
    <w:rsid w:val="009165C8"/>
    <w:rsid w:val="00916BBC"/>
    <w:rsid w:val="00917021"/>
    <w:rsid w:val="009174EF"/>
    <w:rsid w:val="009215DD"/>
    <w:rsid w:val="00922FFB"/>
    <w:rsid w:val="009233B0"/>
    <w:rsid w:val="00924554"/>
    <w:rsid w:val="00926D75"/>
    <w:rsid w:val="00930173"/>
    <w:rsid w:val="009347BF"/>
    <w:rsid w:val="00935F2B"/>
    <w:rsid w:val="00936D89"/>
    <w:rsid w:val="009404F0"/>
    <w:rsid w:val="00941E3B"/>
    <w:rsid w:val="0094421B"/>
    <w:rsid w:val="009460AE"/>
    <w:rsid w:val="00946E5D"/>
    <w:rsid w:val="009509AD"/>
    <w:rsid w:val="00950CE5"/>
    <w:rsid w:val="00951A4A"/>
    <w:rsid w:val="0095219B"/>
    <w:rsid w:val="00955FC5"/>
    <w:rsid w:val="00960EA9"/>
    <w:rsid w:val="00961AC5"/>
    <w:rsid w:val="0096356C"/>
    <w:rsid w:val="00963BC8"/>
    <w:rsid w:val="009650D2"/>
    <w:rsid w:val="00966C4E"/>
    <w:rsid w:val="00972242"/>
    <w:rsid w:val="00972398"/>
    <w:rsid w:val="00975F23"/>
    <w:rsid w:val="00983AF6"/>
    <w:rsid w:val="00984F12"/>
    <w:rsid w:val="00985432"/>
    <w:rsid w:val="00985BFC"/>
    <w:rsid w:val="00987CC2"/>
    <w:rsid w:val="00992192"/>
    <w:rsid w:val="009952CD"/>
    <w:rsid w:val="00995813"/>
    <w:rsid w:val="00996285"/>
    <w:rsid w:val="00997A37"/>
    <w:rsid w:val="00997F9B"/>
    <w:rsid w:val="009A0072"/>
    <w:rsid w:val="009A06AE"/>
    <w:rsid w:val="009A0E03"/>
    <w:rsid w:val="009A1562"/>
    <w:rsid w:val="009A30F0"/>
    <w:rsid w:val="009A3B07"/>
    <w:rsid w:val="009A406F"/>
    <w:rsid w:val="009A41D7"/>
    <w:rsid w:val="009A4977"/>
    <w:rsid w:val="009A6868"/>
    <w:rsid w:val="009B1636"/>
    <w:rsid w:val="009B2D92"/>
    <w:rsid w:val="009B415E"/>
    <w:rsid w:val="009B4EA8"/>
    <w:rsid w:val="009C1252"/>
    <w:rsid w:val="009C1DFE"/>
    <w:rsid w:val="009C32B9"/>
    <w:rsid w:val="009C3498"/>
    <w:rsid w:val="009C3F03"/>
    <w:rsid w:val="009C448B"/>
    <w:rsid w:val="009C6DBA"/>
    <w:rsid w:val="009D4DDC"/>
    <w:rsid w:val="009D6505"/>
    <w:rsid w:val="009E00A1"/>
    <w:rsid w:val="009E07EC"/>
    <w:rsid w:val="009E1840"/>
    <w:rsid w:val="009E1C46"/>
    <w:rsid w:val="009E22FC"/>
    <w:rsid w:val="009E5A59"/>
    <w:rsid w:val="009E69CC"/>
    <w:rsid w:val="009F3F3D"/>
    <w:rsid w:val="009F4D10"/>
    <w:rsid w:val="009F5002"/>
    <w:rsid w:val="009F7179"/>
    <w:rsid w:val="00A0039E"/>
    <w:rsid w:val="00A00CF8"/>
    <w:rsid w:val="00A04456"/>
    <w:rsid w:val="00A04C04"/>
    <w:rsid w:val="00A04C1C"/>
    <w:rsid w:val="00A055DD"/>
    <w:rsid w:val="00A1071B"/>
    <w:rsid w:val="00A1080A"/>
    <w:rsid w:val="00A11F81"/>
    <w:rsid w:val="00A1246D"/>
    <w:rsid w:val="00A138D3"/>
    <w:rsid w:val="00A15FBA"/>
    <w:rsid w:val="00A21777"/>
    <w:rsid w:val="00A21F7E"/>
    <w:rsid w:val="00A22D78"/>
    <w:rsid w:val="00A24049"/>
    <w:rsid w:val="00A25E56"/>
    <w:rsid w:val="00A26AD8"/>
    <w:rsid w:val="00A34F16"/>
    <w:rsid w:val="00A35A72"/>
    <w:rsid w:val="00A365C6"/>
    <w:rsid w:val="00A41046"/>
    <w:rsid w:val="00A41DDB"/>
    <w:rsid w:val="00A41E0F"/>
    <w:rsid w:val="00A4311C"/>
    <w:rsid w:val="00A43D73"/>
    <w:rsid w:val="00A4486E"/>
    <w:rsid w:val="00A44CA9"/>
    <w:rsid w:val="00A46680"/>
    <w:rsid w:val="00A50346"/>
    <w:rsid w:val="00A50985"/>
    <w:rsid w:val="00A51A1B"/>
    <w:rsid w:val="00A52965"/>
    <w:rsid w:val="00A52C2B"/>
    <w:rsid w:val="00A530CF"/>
    <w:rsid w:val="00A55500"/>
    <w:rsid w:val="00A56B2D"/>
    <w:rsid w:val="00A57A7A"/>
    <w:rsid w:val="00A612B9"/>
    <w:rsid w:val="00A61C7C"/>
    <w:rsid w:val="00A62407"/>
    <w:rsid w:val="00A632B4"/>
    <w:rsid w:val="00A64AA6"/>
    <w:rsid w:val="00A66EB5"/>
    <w:rsid w:val="00A67969"/>
    <w:rsid w:val="00A710F8"/>
    <w:rsid w:val="00A71AD4"/>
    <w:rsid w:val="00A7251E"/>
    <w:rsid w:val="00A729D2"/>
    <w:rsid w:val="00A750C9"/>
    <w:rsid w:val="00A76CEC"/>
    <w:rsid w:val="00A81312"/>
    <w:rsid w:val="00A86229"/>
    <w:rsid w:val="00A92810"/>
    <w:rsid w:val="00A929E5"/>
    <w:rsid w:val="00A954FE"/>
    <w:rsid w:val="00A97041"/>
    <w:rsid w:val="00AA0091"/>
    <w:rsid w:val="00AA009D"/>
    <w:rsid w:val="00AA1118"/>
    <w:rsid w:val="00AA295B"/>
    <w:rsid w:val="00AA2D3E"/>
    <w:rsid w:val="00AA6C57"/>
    <w:rsid w:val="00AB04FC"/>
    <w:rsid w:val="00AB1456"/>
    <w:rsid w:val="00AB569D"/>
    <w:rsid w:val="00AB6D0A"/>
    <w:rsid w:val="00AC015B"/>
    <w:rsid w:val="00AC1037"/>
    <w:rsid w:val="00AC1A40"/>
    <w:rsid w:val="00AC3180"/>
    <w:rsid w:val="00AC366A"/>
    <w:rsid w:val="00AC4CA7"/>
    <w:rsid w:val="00AC71DD"/>
    <w:rsid w:val="00AC745C"/>
    <w:rsid w:val="00AD01BB"/>
    <w:rsid w:val="00AD172C"/>
    <w:rsid w:val="00AD2662"/>
    <w:rsid w:val="00AD2C45"/>
    <w:rsid w:val="00AD6B05"/>
    <w:rsid w:val="00AD6F95"/>
    <w:rsid w:val="00AE24BE"/>
    <w:rsid w:val="00AE2C4C"/>
    <w:rsid w:val="00AE34E2"/>
    <w:rsid w:val="00AE379E"/>
    <w:rsid w:val="00AE6968"/>
    <w:rsid w:val="00AE7379"/>
    <w:rsid w:val="00AF1282"/>
    <w:rsid w:val="00AF1A29"/>
    <w:rsid w:val="00AF26B5"/>
    <w:rsid w:val="00AF27E7"/>
    <w:rsid w:val="00AF2E06"/>
    <w:rsid w:val="00AF3217"/>
    <w:rsid w:val="00AF340C"/>
    <w:rsid w:val="00AF3F5E"/>
    <w:rsid w:val="00AF4C01"/>
    <w:rsid w:val="00AF5645"/>
    <w:rsid w:val="00AF571D"/>
    <w:rsid w:val="00AF5904"/>
    <w:rsid w:val="00B023C5"/>
    <w:rsid w:val="00B03CCC"/>
    <w:rsid w:val="00B049BC"/>
    <w:rsid w:val="00B05C5C"/>
    <w:rsid w:val="00B060BE"/>
    <w:rsid w:val="00B07278"/>
    <w:rsid w:val="00B07C6A"/>
    <w:rsid w:val="00B1116C"/>
    <w:rsid w:val="00B1123F"/>
    <w:rsid w:val="00B112B3"/>
    <w:rsid w:val="00B1536C"/>
    <w:rsid w:val="00B15579"/>
    <w:rsid w:val="00B20135"/>
    <w:rsid w:val="00B21931"/>
    <w:rsid w:val="00B227ED"/>
    <w:rsid w:val="00B23EF0"/>
    <w:rsid w:val="00B24E41"/>
    <w:rsid w:val="00B2610A"/>
    <w:rsid w:val="00B2624E"/>
    <w:rsid w:val="00B26810"/>
    <w:rsid w:val="00B30680"/>
    <w:rsid w:val="00B30B28"/>
    <w:rsid w:val="00B32127"/>
    <w:rsid w:val="00B32B2B"/>
    <w:rsid w:val="00B34E6E"/>
    <w:rsid w:val="00B353BF"/>
    <w:rsid w:val="00B3636E"/>
    <w:rsid w:val="00B37339"/>
    <w:rsid w:val="00B407B4"/>
    <w:rsid w:val="00B42790"/>
    <w:rsid w:val="00B42F8F"/>
    <w:rsid w:val="00B430B3"/>
    <w:rsid w:val="00B50D5A"/>
    <w:rsid w:val="00B525CE"/>
    <w:rsid w:val="00B54445"/>
    <w:rsid w:val="00B56179"/>
    <w:rsid w:val="00B60ACC"/>
    <w:rsid w:val="00B61BCA"/>
    <w:rsid w:val="00B62285"/>
    <w:rsid w:val="00B62386"/>
    <w:rsid w:val="00B626BA"/>
    <w:rsid w:val="00B6469C"/>
    <w:rsid w:val="00B66724"/>
    <w:rsid w:val="00B67DB4"/>
    <w:rsid w:val="00B720D4"/>
    <w:rsid w:val="00B7223D"/>
    <w:rsid w:val="00B77FAE"/>
    <w:rsid w:val="00B8013C"/>
    <w:rsid w:val="00B81556"/>
    <w:rsid w:val="00B82212"/>
    <w:rsid w:val="00B9073B"/>
    <w:rsid w:val="00B91CE5"/>
    <w:rsid w:val="00B93280"/>
    <w:rsid w:val="00B9460F"/>
    <w:rsid w:val="00B97049"/>
    <w:rsid w:val="00B9776D"/>
    <w:rsid w:val="00BA0C4E"/>
    <w:rsid w:val="00BA3231"/>
    <w:rsid w:val="00BA3362"/>
    <w:rsid w:val="00BB1623"/>
    <w:rsid w:val="00BB3660"/>
    <w:rsid w:val="00BB3760"/>
    <w:rsid w:val="00BB6828"/>
    <w:rsid w:val="00BB6E69"/>
    <w:rsid w:val="00BB7B43"/>
    <w:rsid w:val="00BB7B9A"/>
    <w:rsid w:val="00BB7E96"/>
    <w:rsid w:val="00BC0CF4"/>
    <w:rsid w:val="00BC1521"/>
    <w:rsid w:val="00BC1C0F"/>
    <w:rsid w:val="00BC217A"/>
    <w:rsid w:val="00BC378F"/>
    <w:rsid w:val="00BC6366"/>
    <w:rsid w:val="00BD0D41"/>
    <w:rsid w:val="00BD14F1"/>
    <w:rsid w:val="00BD183C"/>
    <w:rsid w:val="00BD1E79"/>
    <w:rsid w:val="00BD29CA"/>
    <w:rsid w:val="00BD2A55"/>
    <w:rsid w:val="00BD633F"/>
    <w:rsid w:val="00BD7FAB"/>
    <w:rsid w:val="00BE0EEE"/>
    <w:rsid w:val="00BE19DC"/>
    <w:rsid w:val="00BE1D10"/>
    <w:rsid w:val="00BE376E"/>
    <w:rsid w:val="00BE45DA"/>
    <w:rsid w:val="00BE50B7"/>
    <w:rsid w:val="00BE568C"/>
    <w:rsid w:val="00BE7D04"/>
    <w:rsid w:val="00BF14F5"/>
    <w:rsid w:val="00BF3167"/>
    <w:rsid w:val="00BF3A73"/>
    <w:rsid w:val="00BF56B6"/>
    <w:rsid w:val="00C006E8"/>
    <w:rsid w:val="00C0247C"/>
    <w:rsid w:val="00C02BB2"/>
    <w:rsid w:val="00C039F9"/>
    <w:rsid w:val="00C03BA9"/>
    <w:rsid w:val="00C03BF1"/>
    <w:rsid w:val="00C041A3"/>
    <w:rsid w:val="00C05316"/>
    <w:rsid w:val="00C05779"/>
    <w:rsid w:val="00C064F7"/>
    <w:rsid w:val="00C07406"/>
    <w:rsid w:val="00C10203"/>
    <w:rsid w:val="00C15453"/>
    <w:rsid w:val="00C15A08"/>
    <w:rsid w:val="00C20110"/>
    <w:rsid w:val="00C216F3"/>
    <w:rsid w:val="00C22046"/>
    <w:rsid w:val="00C25FAB"/>
    <w:rsid w:val="00C27DE5"/>
    <w:rsid w:val="00C302A4"/>
    <w:rsid w:val="00C3466F"/>
    <w:rsid w:val="00C37AF3"/>
    <w:rsid w:val="00C40DB3"/>
    <w:rsid w:val="00C42C02"/>
    <w:rsid w:val="00C42F92"/>
    <w:rsid w:val="00C43009"/>
    <w:rsid w:val="00C43724"/>
    <w:rsid w:val="00C440AD"/>
    <w:rsid w:val="00C440CF"/>
    <w:rsid w:val="00C443EF"/>
    <w:rsid w:val="00C443FD"/>
    <w:rsid w:val="00C44981"/>
    <w:rsid w:val="00C44A65"/>
    <w:rsid w:val="00C44D67"/>
    <w:rsid w:val="00C46C01"/>
    <w:rsid w:val="00C46E45"/>
    <w:rsid w:val="00C4766F"/>
    <w:rsid w:val="00C47F7F"/>
    <w:rsid w:val="00C548E7"/>
    <w:rsid w:val="00C55319"/>
    <w:rsid w:val="00C55F45"/>
    <w:rsid w:val="00C56437"/>
    <w:rsid w:val="00C565C3"/>
    <w:rsid w:val="00C57DA1"/>
    <w:rsid w:val="00C601A6"/>
    <w:rsid w:val="00C62300"/>
    <w:rsid w:val="00C626F6"/>
    <w:rsid w:val="00C63023"/>
    <w:rsid w:val="00C63DFA"/>
    <w:rsid w:val="00C70EE0"/>
    <w:rsid w:val="00C714DB"/>
    <w:rsid w:val="00C71599"/>
    <w:rsid w:val="00C717CA"/>
    <w:rsid w:val="00C74EAB"/>
    <w:rsid w:val="00C756D6"/>
    <w:rsid w:val="00C76832"/>
    <w:rsid w:val="00C80C25"/>
    <w:rsid w:val="00C826E6"/>
    <w:rsid w:val="00C82C13"/>
    <w:rsid w:val="00C834FC"/>
    <w:rsid w:val="00C85729"/>
    <w:rsid w:val="00C87D29"/>
    <w:rsid w:val="00C905E6"/>
    <w:rsid w:val="00C9145C"/>
    <w:rsid w:val="00C921E8"/>
    <w:rsid w:val="00C956DB"/>
    <w:rsid w:val="00C96C76"/>
    <w:rsid w:val="00C9709D"/>
    <w:rsid w:val="00C97516"/>
    <w:rsid w:val="00CA0044"/>
    <w:rsid w:val="00CA0AEF"/>
    <w:rsid w:val="00CA14AD"/>
    <w:rsid w:val="00CA1D3C"/>
    <w:rsid w:val="00CA3054"/>
    <w:rsid w:val="00CA3257"/>
    <w:rsid w:val="00CA5ADA"/>
    <w:rsid w:val="00CA6435"/>
    <w:rsid w:val="00CA65A5"/>
    <w:rsid w:val="00CA723C"/>
    <w:rsid w:val="00CB0410"/>
    <w:rsid w:val="00CB2A5A"/>
    <w:rsid w:val="00CB331C"/>
    <w:rsid w:val="00CB4058"/>
    <w:rsid w:val="00CB486B"/>
    <w:rsid w:val="00CB4977"/>
    <w:rsid w:val="00CB5A6D"/>
    <w:rsid w:val="00CC195E"/>
    <w:rsid w:val="00CC246B"/>
    <w:rsid w:val="00CC24BE"/>
    <w:rsid w:val="00CC3F81"/>
    <w:rsid w:val="00CC4823"/>
    <w:rsid w:val="00CC507F"/>
    <w:rsid w:val="00CC765E"/>
    <w:rsid w:val="00CD196B"/>
    <w:rsid w:val="00CD2273"/>
    <w:rsid w:val="00CD3A3A"/>
    <w:rsid w:val="00CD3E6C"/>
    <w:rsid w:val="00CD58DC"/>
    <w:rsid w:val="00CE1E64"/>
    <w:rsid w:val="00CE3218"/>
    <w:rsid w:val="00CE39A5"/>
    <w:rsid w:val="00CE3F19"/>
    <w:rsid w:val="00CE497B"/>
    <w:rsid w:val="00CE571F"/>
    <w:rsid w:val="00CE7E05"/>
    <w:rsid w:val="00CF456D"/>
    <w:rsid w:val="00CF6116"/>
    <w:rsid w:val="00CF7A19"/>
    <w:rsid w:val="00D021FC"/>
    <w:rsid w:val="00D026FD"/>
    <w:rsid w:val="00D0362E"/>
    <w:rsid w:val="00D04E02"/>
    <w:rsid w:val="00D0502E"/>
    <w:rsid w:val="00D0571B"/>
    <w:rsid w:val="00D05CCA"/>
    <w:rsid w:val="00D06960"/>
    <w:rsid w:val="00D07E59"/>
    <w:rsid w:val="00D10728"/>
    <w:rsid w:val="00D108DE"/>
    <w:rsid w:val="00D11177"/>
    <w:rsid w:val="00D11B15"/>
    <w:rsid w:val="00D124AD"/>
    <w:rsid w:val="00D13E97"/>
    <w:rsid w:val="00D17A44"/>
    <w:rsid w:val="00D23EAC"/>
    <w:rsid w:val="00D24833"/>
    <w:rsid w:val="00D255D1"/>
    <w:rsid w:val="00D25F3B"/>
    <w:rsid w:val="00D26347"/>
    <w:rsid w:val="00D3004D"/>
    <w:rsid w:val="00D31DA8"/>
    <w:rsid w:val="00D40531"/>
    <w:rsid w:val="00D42ABD"/>
    <w:rsid w:val="00D46165"/>
    <w:rsid w:val="00D4626C"/>
    <w:rsid w:val="00D4644F"/>
    <w:rsid w:val="00D478EE"/>
    <w:rsid w:val="00D51D7B"/>
    <w:rsid w:val="00D5369A"/>
    <w:rsid w:val="00D5728F"/>
    <w:rsid w:val="00D57D6D"/>
    <w:rsid w:val="00D602F5"/>
    <w:rsid w:val="00D60569"/>
    <w:rsid w:val="00D641B9"/>
    <w:rsid w:val="00D702B7"/>
    <w:rsid w:val="00D70A36"/>
    <w:rsid w:val="00D7142E"/>
    <w:rsid w:val="00D73AAB"/>
    <w:rsid w:val="00D73F86"/>
    <w:rsid w:val="00D76110"/>
    <w:rsid w:val="00D7701F"/>
    <w:rsid w:val="00D77EFE"/>
    <w:rsid w:val="00D809E2"/>
    <w:rsid w:val="00D83A5A"/>
    <w:rsid w:val="00D8538E"/>
    <w:rsid w:val="00D8713E"/>
    <w:rsid w:val="00D900B5"/>
    <w:rsid w:val="00D92DFA"/>
    <w:rsid w:val="00D943E7"/>
    <w:rsid w:val="00D95B71"/>
    <w:rsid w:val="00D96B93"/>
    <w:rsid w:val="00D96EA0"/>
    <w:rsid w:val="00D97513"/>
    <w:rsid w:val="00DA084E"/>
    <w:rsid w:val="00DA1111"/>
    <w:rsid w:val="00DA1FC0"/>
    <w:rsid w:val="00DA2ACD"/>
    <w:rsid w:val="00DA300C"/>
    <w:rsid w:val="00DB1203"/>
    <w:rsid w:val="00DB168B"/>
    <w:rsid w:val="00DB22A8"/>
    <w:rsid w:val="00DB657A"/>
    <w:rsid w:val="00DB7AAA"/>
    <w:rsid w:val="00DC16A5"/>
    <w:rsid w:val="00DC1A84"/>
    <w:rsid w:val="00DC1CE2"/>
    <w:rsid w:val="00DC35B2"/>
    <w:rsid w:val="00DC3E6F"/>
    <w:rsid w:val="00DC5D66"/>
    <w:rsid w:val="00DC6579"/>
    <w:rsid w:val="00DC683E"/>
    <w:rsid w:val="00DC6C8D"/>
    <w:rsid w:val="00DD08F6"/>
    <w:rsid w:val="00DD0F40"/>
    <w:rsid w:val="00DD4412"/>
    <w:rsid w:val="00DD499B"/>
    <w:rsid w:val="00DD52FB"/>
    <w:rsid w:val="00DD56B7"/>
    <w:rsid w:val="00DD6F7A"/>
    <w:rsid w:val="00DD7EA8"/>
    <w:rsid w:val="00DE2221"/>
    <w:rsid w:val="00DE2A74"/>
    <w:rsid w:val="00DE3236"/>
    <w:rsid w:val="00DE4824"/>
    <w:rsid w:val="00DE4F87"/>
    <w:rsid w:val="00DE6856"/>
    <w:rsid w:val="00DE7CE4"/>
    <w:rsid w:val="00DF043E"/>
    <w:rsid w:val="00DF11AE"/>
    <w:rsid w:val="00DF2ACE"/>
    <w:rsid w:val="00DF2C4C"/>
    <w:rsid w:val="00DF2E9B"/>
    <w:rsid w:val="00DF4DEF"/>
    <w:rsid w:val="00DF6B22"/>
    <w:rsid w:val="00DF723E"/>
    <w:rsid w:val="00DF7DA2"/>
    <w:rsid w:val="00E00586"/>
    <w:rsid w:val="00E03893"/>
    <w:rsid w:val="00E0526D"/>
    <w:rsid w:val="00E06472"/>
    <w:rsid w:val="00E06FD1"/>
    <w:rsid w:val="00E07532"/>
    <w:rsid w:val="00E107F8"/>
    <w:rsid w:val="00E11E63"/>
    <w:rsid w:val="00E122C6"/>
    <w:rsid w:val="00E12531"/>
    <w:rsid w:val="00E12595"/>
    <w:rsid w:val="00E12AD2"/>
    <w:rsid w:val="00E14849"/>
    <w:rsid w:val="00E14875"/>
    <w:rsid w:val="00E14C73"/>
    <w:rsid w:val="00E14EC8"/>
    <w:rsid w:val="00E15D15"/>
    <w:rsid w:val="00E173D5"/>
    <w:rsid w:val="00E20D5D"/>
    <w:rsid w:val="00E22950"/>
    <w:rsid w:val="00E244A8"/>
    <w:rsid w:val="00E253E5"/>
    <w:rsid w:val="00E25F31"/>
    <w:rsid w:val="00E311DA"/>
    <w:rsid w:val="00E336D5"/>
    <w:rsid w:val="00E34556"/>
    <w:rsid w:val="00E346B3"/>
    <w:rsid w:val="00E374B9"/>
    <w:rsid w:val="00E37DFF"/>
    <w:rsid w:val="00E410BE"/>
    <w:rsid w:val="00E41A77"/>
    <w:rsid w:val="00E41E85"/>
    <w:rsid w:val="00E43A37"/>
    <w:rsid w:val="00E46178"/>
    <w:rsid w:val="00E5030E"/>
    <w:rsid w:val="00E50A38"/>
    <w:rsid w:val="00E5192B"/>
    <w:rsid w:val="00E52BD2"/>
    <w:rsid w:val="00E53AC2"/>
    <w:rsid w:val="00E53B57"/>
    <w:rsid w:val="00E6019D"/>
    <w:rsid w:val="00E6064A"/>
    <w:rsid w:val="00E62493"/>
    <w:rsid w:val="00E64684"/>
    <w:rsid w:val="00E64884"/>
    <w:rsid w:val="00E674FE"/>
    <w:rsid w:val="00E710B3"/>
    <w:rsid w:val="00E72A5E"/>
    <w:rsid w:val="00E731B4"/>
    <w:rsid w:val="00E738D3"/>
    <w:rsid w:val="00E755CD"/>
    <w:rsid w:val="00E7692D"/>
    <w:rsid w:val="00E77A2E"/>
    <w:rsid w:val="00E81B99"/>
    <w:rsid w:val="00E81F18"/>
    <w:rsid w:val="00E8339C"/>
    <w:rsid w:val="00E8384F"/>
    <w:rsid w:val="00E844F7"/>
    <w:rsid w:val="00E86161"/>
    <w:rsid w:val="00E865F6"/>
    <w:rsid w:val="00E876F8"/>
    <w:rsid w:val="00E876FC"/>
    <w:rsid w:val="00E87B3D"/>
    <w:rsid w:val="00E91075"/>
    <w:rsid w:val="00E92A30"/>
    <w:rsid w:val="00E93087"/>
    <w:rsid w:val="00E94E7C"/>
    <w:rsid w:val="00E9617A"/>
    <w:rsid w:val="00E962E9"/>
    <w:rsid w:val="00E9772C"/>
    <w:rsid w:val="00EA1E40"/>
    <w:rsid w:val="00EA22C9"/>
    <w:rsid w:val="00EA37F9"/>
    <w:rsid w:val="00EA42F9"/>
    <w:rsid w:val="00EA5B6D"/>
    <w:rsid w:val="00EA5C99"/>
    <w:rsid w:val="00EA72B4"/>
    <w:rsid w:val="00EA7760"/>
    <w:rsid w:val="00EA7809"/>
    <w:rsid w:val="00EB1749"/>
    <w:rsid w:val="00EB23C7"/>
    <w:rsid w:val="00EB31FC"/>
    <w:rsid w:val="00EB5655"/>
    <w:rsid w:val="00EB602B"/>
    <w:rsid w:val="00EB6716"/>
    <w:rsid w:val="00EB6BD3"/>
    <w:rsid w:val="00EB6C4C"/>
    <w:rsid w:val="00EB7EB6"/>
    <w:rsid w:val="00EC3847"/>
    <w:rsid w:val="00EC3856"/>
    <w:rsid w:val="00EC4030"/>
    <w:rsid w:val="00EC6953"/>
    <w:rsid w:val="00EC7D60"/>
    <w:rsid w:val="00ED3A69"/>
    <w:rsid w:val="00ED3EEC"/>
    <w:rsid w:val="00ED47AF"/>
    <w:rsid w:val="00ED61D7"/>
    <w:rsid w:val="00ED6835"/>
    <w:rsid w:val="00EE15AC"/>
    <w:rsid w:val="00EF0799"/>
    <w:rsid w:val="00EF16BA"/>
    <w:rsid w:val="00EF4744"/>
    <w:rsid w:val="00EF565D"/>
    <w:rsid w:val="00EF594A"/>
    <w:rsid w:val="00EF6CB9"/>
    <w:rsid w:val="00F02DDA"/>
    <w:rsid w:val="00F0347D"/>
    <w:rsid w:val="00F03ED6"/>
    <w:rsid w:val="00F06021"/>
    <w:rsid w:val="00F06816"/>
    <w:rsid w:val="00F06EAE"/>
    <w:rsid w:val="00F1067A"/>
    <w:rsid w:val="00F1158A"/>
    <w:rsid w:val="00F13DE4"/>
    <w:rsid w:val="00F13E6F"/>
    <w:rsid w:val="00F17F50"/>
    <w:rsid w:val="00F2198A"/>
    <w:rsid w:val="00F21F79"/>
    <w:rsid w:val="00F22964"/>
    <w:rsid w:val="00F25711"/>
    <w:rsid w:val="00F309E7"/>
    <w:rsid w:val="00F32EA4"/>
    <w:rsid w:val="00F335E0"/>
    <w:rsid w:val="00F357DF"/>
    <w:rsid w:val="00F40EC4"/>
    <w:rsid w:val="00F474C0"/>
    <w:rsid w:val="00F50499"/>
    <w:rsid w:val="00F507A0"/>
    <w:rsid w:val="00F50ACC"/>
    <w:rsid w:val="00F50F4D"/>
    <w:rsid w:val="00F52F93"/>
    <w:rsid w:val="00F608A2"/>
    <w:rsid w:val="00F60E91"/>
    <w:rsid w:val="00F61556"/>
    <w:rsid w:val="00F61B30"/>
    <w:rsid w:val="00F61E56"/>
    <w:rsid w:val="00F635CB"/>
    <w:rsid w:val="00F6368B"/>
    <w:rsid w:val="00F6535D"/>
    <w:rsid w:val="00F70814"/>
    <w:rsid w:val="00F70FA3"/>
    <w:rsid w:val="00F7187B"/>
    <w:rsid w:val="00F7462E"/>
    <w:rsid w:val="00F75404"/>
    <w:rsid w:val="00F758FA"/>
    <w:rsid w:val="00F76AFA"/>
    <w:rsid w:val="00F8017F"/>
    <w:rsid w:val="00F80B93"/>
    <w:rsid w:val="00F81589"/>
    <w:rsid w:val="00F82A34"/>
    <w:rsid w:val="00F84ECE"/>
    <w:rsid w:val="00F85FB4"/>
    <w:rsid w:val="00F909E9"/>
    <w:rsid w:val="00F90A39"/>
    <w:rsid w:val="00F91993"/>
    <w:rsid w:val="00F92737"/>
    <w:rsid w:val="00F933CB"/>
    <w:rsid w:val="00F95B70"/>
    <w:rsid w:val="00F9664E"/>
    <w:rsid w:val="00F96B6F"/>
    <w:rsid w:val="00FA1723"/>
    <w:rsid w:val="00FA2C53"/>
    <w:rsid w:val="00FA378F"/>
    <w:rsid w:val="00FA6031"/>
    <w:rsid w:val="00FA60B0"/>
    <w:rsid w:val="00FB1B05"/>
    <w:rsid w:val="00FB3906"/>
    <w:rsid w:val="00FB4F8C"/>
    <w:rsid w:val="00FB51D9"/>
    <w:rsid w:val="00FB62D3"/>
    <w:rsid w:val="00FB79CC"/>
    <w:rsid w:val="00FB7F2F"/>
    <w:rsid w:val="00FC17E0"/>
    <w:rsid w:val="00FC4428"/>
    <w:rsid w:val="00FC4E09"/>
    <w:rsid w:val="00FC4EA0"/>
    <w:rsid w:val="00FC51FC"/>
    <w:rsid w:val="00FC53FB"/>
    <w:rsid w:val="00FD027B"/>
    <w:rsid w:val="00FD0918"/>
    <w:rsid w:val="00FD16D4"/>
    <w:rsid w:val="00FD36AF"/>
    <w:rsid w:val="00FD3B59"/>
    <w:rsid w:val="00FD4EB6"/>
    <w:rsid w:val="00FE1E2A"/>
    <w:rsid w:val="00FE2A1E"/>
    <w:rsid w:val="00FE5E9F"/>
    <w:rsid w:val="00FE5F61"/>
    <w:rsid w:val="00FE6197"/>
    <w:rsid w:val="00FE7C19"/>
    <w:rsid w:val="00FE7DAA"/>
    <w:rsid w:val="00FF4980"/>
    <w:rsid w:val="00FF528B"/>
    <w:rsid w:val="00FF74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6821F09A"/>
  <w15:docId w15:val="{F20DDDA2-97F8-45E7-8057-814A20BE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276604"/>
    <w:rPr>
      <w:sz w:val="24"/>
      <w:szCs w:val="24"/>
    </w:rPr>
  </w:style>
  <w:style w:type="paragraph" w:styleId="Nadpis1">
    <w:name w:val="heading 1"/>
    <w:basedOn w:val="Normln"/>
    <w:next w:val="Normln"/>
    <w:link w:val="Nadpis1Char"/>
    <w:qFormat/>
    <w:rsid w:val="00276604"/>
    <w:pPr>
      <w:keepNext/>
      <w:outlineLvl w:val="0"/>
    </w:pPr>
    <w:rPr>
      <w:sz w:val="20"/>
      <w:u w:val="single"/>
    </w:rPr>
  </w:style>
  <w:style w:type="paragraph" w:styleId="Nadpis2">
    <w:name w:val="heading 2"/>
    <w:basedOn w:val="Normln"/>
    <w:next w:val="Normln"/>
    <w:link w:val="Nadpis2Char"/>
    <w:uiPriority w:val="9"/>
    <w:qFormat/>
    <w:rsid w:val="00276604"/>
    <w:pPr>
      <w:keepNext/>
      <w:jc w:val="center"/>
      <w:outlineLvl w:val="1"/>
    </w:pPr>
    <w:rPr>
      <w:bCs/>
      <w:i/>
      <w:iCs/>
      <w:sz w:val="20"/>
    </w:rPr>
  </w:style>
  <w:style w:type="paragraph" w:styleId="Nadpis3">
    <w:name w:val="heading 3"/>
    <w:basedOn w:val="Normln"/>
    <w:next w:val="Normln"/>
    <w:qFormat/>
    <w:rsid w:val="00276604"/>
    <w:pPr>
      <w:keepNext/>
      <w:ind w:left="360"/>
      <w:jc w:val="both"/>
      <w:outlineLvl w:val="2"/>
    </w:pPr>
    <w:rPr>
      <w:b/>
      <w:bCs/>
      <w:sz w:val="20"/>
    </w:rPr>
  </w:style>
  <w:style w:type="paragraph" w:styleId="Nadpis4">
    <w:name w:val="heading 4"/>
    <w:basedOn w:val="Normln"/>
    <w:next w:val="Normln"/>
    <w:qFormat/>
    <w:rsid w:val="00276604"/>
    <w:pPr>
      <w:keepNext/>
      <w:ind w:left="360"/>
      <w:outlineLvl w:val="3"/>
    </w:pPr>
    <w:rPr>
      <w:b/>
      <w:bCs/>
      <w:sz w:val="20"/>
    </w:rPr>
  </w:style>
  <w:style w:type="paragraph" w:styleId="Nadpis5">
    <w:name w:val="heading 5"/>
    <w:basedOn w:val="Normln"/>
    <w:next w:val="Normln"/>
    <w:qFormat/>
    <w:rsid w:val="00276604"/>
    <w:pPr>
      <w:keepNext/>
      <w:ind w:left="3420"/>
      <w:outlineLvl w:val="4"/>
    </w:pPr>
    <w:rPr>
      <w:b/>
      <w:bCs/>
      <w:sz w:val="20"/>
    </w:rPr>
  </w:style>
  <w:style w:type="paragraph" w:styleId="Nadpis6">
    <w:name w:val="heading 6"/>
    <w:basedOn w:val="Normln"/>
    <w:next w:val="Normln"/>
    <w:qFormat/>
    <w:rsid w:val="00276604"/>
    <w:pPr>
      <w:keepNext/>
      <w:ind w:firstLine="708"/>
      <w:outlineLvl w:val="5"/>
    </w:pPr>
    <w:rPr>
      <w:b/>
      <w:bCs/>
      <w:color w:val="800000"/>
      <w:sz w:val="20"/>
    </w:rPr>
  </w:style>
  <w:style w:type="paragraph" w:styleId="Nadpis8">
    <w:name w:val="heading 8"/>
    <w:basedOn w:val="Normln"/>
    <w:next w:val="Normln"/>
    <w:qFormat/>
    <w:rsid w:val="00F81589"/>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76604"/>
    <w:pPr>
      <w:jc w:val="both"/>
    </w:pPr>
  </w:style>
  <w:style w:type="paragraph" w:styleId="Podnadpis">
    <w:name w:val="Subtitle"/>
    <w:basedOn w:val="Normln"/>
    <w:qFormat/>
    <w:rsid w:val="00276604"/>
    <w:pPr>
      <w:jc w:val="center"/>
    </w:pPr>
    <w:rPr>
      <w:b/>
      <w:bCs/>
      <w:spacing w:val="80"/>
    </w:rPr>
  </w:style>
  <w:style w:type="paragraph" w:styleId="Zhlav">
    <w:name w:val="header"/>
    <w:basedOn w:val="Normln"/>
    <w:link w:val="ZhlavChar"/>
    <w:uiPriority w:val="99"/>
    <w:rsid w:val="00276604"/>
    <w:pPr>
      <w:spacing w:line="240" w:lineRule="exact"/>
    </w:pPr>
    <w:rPr>
      <w:rFonts w:ascii="Trebuchet MS" w:hAnsi="Trebuchet MS"/>
      <w:sz w:val="20"/>
      <w:szCs w:val="20"/>
    </w:rPr>
  </w:style>
  <w:style w:type="paragraph" w:styleId="Zpat">
    <w:name w:val="footer"/>
    <w:basedOn w:val="Normln"/>
    <w:link w:val="ZpatChar"/>
    <w:uiPriority w:val="99"/>
    <w:rsid w:val="00276604"/>
    <w:pPr>
      <w:tabs>
        <w:tab w:val="center" w:pos="4536"/>
        <w:tab w:val="right" w:pos="9072"/>
      </w:tabs>
      <w:spacing w:line="260" w:lineRule="exact"/>
    </w:pPr>
    <w:rPr>
      <w:rFonts w:ascii="Trebuchet MS" w:hAnsi="Trebuchet MS"/>
      <w:sz w:val="22"/>
      <w:szCs w:val="20"/>
    </w:rPr>
  </w:style>
  <w:style w:type="character" w:styleId="Siln">
    <w:name w:val="Strong"/>
    <w:basedOn w:val="Standardnpsmoodstavce"/>
    <w:uiPriority w:val="22"/>
    <w:qFormat/>
    <w:rsid w:val="00276604"/>
    <w:rPr>
      <w:b/>
      <w:bCs/>
    </w:rPr>
  </w:style>
  <w:style w:type="paragraph" w:styleId="Zkladntextodsazen">
    <w:name w:val="Body Text Indent"/>
    <w:basedOn w:val="Normln"/>
    <w:rsid w:val="00276604"/>
    <w:pPr>
      <w:widowControl w:val="0"/>
      <w:ind w:left="708"/>
    </w:pPr>
    <w:rPr>
      <w:i/>
      <w:iCs/>
      <w:snapToGrid w:val="0"/>
      <w:color w:val="000080"/>
      <w:sz w:val="20"/>
    </w:rPr>
  </w:style>
  <w:style w:type="paragraph" w:styleId="Zkladntext2">
    <w:name w:val="Body Text 2"/>
    <w:basedOn w:val="Normln"/>
    <w:rsid w:val="00276604"/>
    <w:rPr>
      <w:i/>
      <w:iCs/>
      <w:color w:val="000080"/>
      <w:sz w:val="18"/>
    </w:rPr>
  </w:style>
  <w:style w:type="paragraph" w:styleId="Zkladntext3">
    <w:name w:val="Body Text 3"/>
    <w:basedOn w:val="Normln"/>
    <w:rsid w:val="00276604"/>
    <w:rPr>
      <w:b/>
      <w:bCs/>
    </w:rPr>
  </w:style>
  <w:style w:type="paragraph" w:customStyle="1" w:styleId="Textbodu">
    <w:name w:val="Text bodu"/>
    <w:basedOn w:val="Normln"/>
    <w:rsid w:val="00821407"/>
    <w:pPr>
      <w:numPr>
        <w:ilvl w:val="2"/>
        <w:numId w:val="1"/>
      </w:numPr>
      <w:jc w:val="both"/>
      <w:outlineLvl w:val="8"/>
    </w:pPr>
    <w:rPr>
      <w:szCs w:val="20"/>
    </w:rPr>
  </w:style>
  <w:style w:type="paragraph" w:customStyle="1" w:styleId="Textpsmene">
    <w:name w:val="Text písmene"/>
    <w:basedOn w:val="Normln"/>
    <w:rsid w:val="00821407"/>
    <w:pPr>
      <w:numPr>
        <w:ilvl w:val="1"/>
        <w:numId w:val="1"/>
      </w:numPr>
      <w:jc w:val="both"/>
      <w:outlineLvl w:val="7"/>
    </w:pPr>
    <w:rPr>
      <w:szCs w:val="20"/>
    </w:rPr>
  </w:style>
  <w:style w:type="paragraph" w:customStyle="1" w:styleId="Textodstavce">
    <w:name w:val="Text odstavce"/>
    <w:basedOn w:val="Normln"/>
    <w:rsid w:val="00821407"/>
    <w:pPr>
      <w:numPr>
        <w:numId w:val="1"/>
      </w:numPr>
      <w:tabs>
        <w:tab w:val="left" w:pos="851"/>
      </w:tabs>
      <w:spacing w:before="120" w:after="120"/>
      <w:jc w:val="both"/>
      <w:outlineLvl w:val="6"/>
    </w:pPr>
    <w:rPr>
      <w:szCs w:val="20"/>
    </w:rPr>
  </w:style>
  <w:style w:type="paragraph" w:styleId="Zkladntextodsazen2">
    <w:name w:val="Body Text Indent 2"/>
    <w:basedOn w:val="Normln"/>
    <w:rsid w:val="00DF043E"/>
    <w:pPr>
      <w:spacing w:after="120" w:line="480" w:lineRule="auto"/>
      <w:ind w:left="283"/>
      <w:jc w:val="both"/>
    </w:pPr>
    <w:rPr>
      <w:szCs w:val="20"/>
    </w:rPr>
  </w:style>
  <w:style w:type="paragraph" w:customStyle="1" w:styleId="Zkladntext21">
    <w:name w:val="Základní text 21"/>
    <w:basedOn w:val="Normln"/>
    <w:rsid w:val="00DF043E"/>
    <w:pPr>
      <w:jc w:val="both"/>
    </w:pPr>
    <w:rPr>
      <w:rFonts w:ascii="Arial" w:hAnsi="Arial"/>
      <w:b/>
      <w:sz w:val="22"/>
      <w:szCs w:val="20"/>
    </w:rPr>
  </w:style>
  <w:style w:type="paragraph" w:styleId="Zkladntextodsazen3">
    <w:name w:val="Body Text Indent 3"/>
    <w:basedOn w:val="Normln"/>
    <w:rsid w:val="004472A8"/>
    <w:pPr>
      <w:spacing w:after="120"/>
      <w:ind w:left="283"/>
    </w:pPr>
    <w:rPr>
      <w:sz w:val="16"/>
      <w:szCs w:val="16"/>
    </w:rPr>
  </w:style>
  <w:style w:type="paragraph" w:styleId="Prosttext">
    <w:name w:val="Plain Text"/>
    <w:basedOn w:val="Normln"/>
    <w:link w:val="ProsttextChar"/>
    <w:uiPriority w:val="99"/>
    <w:rsid w:val="00A04C1C"/>
    <w:rPr>
      <w:rFonts w:ascii="Courier New" w:hAnsi="Courier New"/>
      <w:sz w:val="20"/>
      <w:szCs w:val="20"/>
    </w:rPr>
  </w:style>
  <w:style w:type="paragraph" w:styleId="Rozloendokumentu">
    <w:name w:val="Document Map"/>
    <w:basedOn w:val="Normln"/>
    <w:link w:val="RozloendokumentuChar"/>
    <w:uiPriority w:val="99"/>
    <w:semiHidden/>
    <w:rsid w:val="00C05779"/>
    <w:pPr>
      <w:shd w:val="clear" w:color="auto" w:fill="000080"/>
    </w:pPr>
    <w:rPr>
      <w:rFonts w:ascii="Tahoma" w:hAnsi="Tahoma" w:cs="Tahoma"/>
      <w:sz w:val="20"/>
      <w:szCs w:val="20"/>
    </w:rPr>
  </w:style>
  <w:style w:type="paragraph" w:customStyle="1" w:styleId="WW-Zkladntextodsazen2">
    <w:name w:val="WW-Základní text odsazený 2"/>
    <w:basedOn w:val="Normln"/>
    <w:rsid w:val="00542638"/>
    <w:pPr>
      <w:suppressAutoHyphens/>
      <w:spacing w:before="120"/>
      <w:ind w:firstLine="708"/>
      <w:jc w:val="both"/>
    </w:pPr>
    <w:rPr>
      <w:rFonts w:ascii="Arial" w:hAnsi="Arial"/>
      <w:color w:val="800000"/>
      <w:sz w:val="20"/>
      <w:szCs w:val="20"/>
      <w:lang w:eastAsia="ar-SA"/>
    </w:rPr>
  </w:style>
  <w:style w:type="paragraph" w:customStyle="1" w:styleId="WW-Zkladntextodsazen31">
    <w:name w:val="WW-Základní text odsazený 31"/>
    <w:basedOn w:val="Normln"/>
    <w:rsid w:val="00542638"/>
    <w:pPr>
      <w:suppressAutoHyphens/>
      <w:spacing w:before="120"/>
      <w:ind w:firstLine="708"/>
      <w:jc w:val="both"/>
    </w:pPr>
    <w:rPr>
      <w:rFonts w:ascii="Arial" w:hAnsi="Arial"/>
      <w:sz w:val="20"/>
      <w:szCs w:val="20"/>
      <w:lang w:eastAsia="ar-SA"/>
    </w:rPr>
  </w:style>
  <w:style w:type="character" w:styleId="Hypertextovodkaz">
    <w:name w:val="Hyperlink"/>
    <w:basedOn w:val="Standardnpsmoodstavce"/>
    <w:uiPriority w:val="99"/>
    <w:rsid w:val="00C80C25"/>
    <w:rPr>
      <w:color w:val="0000FF"/>
      <w:u w:val="single"/>
    </w:rPr>
  </w:style>
  <w:style w:type="character" w:styleId="slostrnky">
    <w:name w:val="page number"/>
    <w:basedOn w:val="Standardnpsmoodstavce"/>
    <w:rsid w:val="00045FCC"/>
  </w:style>
  <w:style w:type="paragraph" w:styleId="Textbubliny">
    <w:name w:val="Balloon Text"/>
    <w:basedOn w:val="Normln"/>
    <w:link w:val="TextbublinyChar"/>
    <w:uiPriority w:val="99"/>
    <w:semiHidden/>
    <w:rsid w:val="00042C3B"/>
    <w:rPr>
      <w:rFonts w:ascii="Tahoma" w:hAnsi="Tahoma" w:cs="Tahoma"/>
      <w:sz w:val="16"/>
      <w:szCs w:val="16"/>
    </w:rPr>
  </w:style>
  <w:style w:type="character" w:customStyle="1" w:styleId="FontStyle14">
    <w:name w:val="Font Style14"/>
    <w:basedOn w:val="Standardnpsmoodstavce"/>
    <w:uiPriority w:val="99"/>
    <w:rsid w:val="002962CE"/>
    <w:rPr>
      <w:rFonts w:ascii="Arial" w:hAnsi="Arial" w:cs="Arial"/>
      <w:sz w:val="20"/>
      <w:szCs w:val="20"/>
    </w:rPr>
  </w:style>
  <w:style w:type="paragraph" w:customStyle="1" w:styleId="Rozdlovnk">
    <w:name w:val="Rozdělovník"/>
    <w:basedOn w:val="Normln"/>
    <w:uiPriority w:val="99"/>
    <w:rsid w:val="006564A6"/>
    <w:pPr>
      <w:tabs>
        <w:tab w:val="left" w:pos="567"/>
      </w:tabs>
      <w:autoSpaceDE w:val="0"/>
      <w:autoSpaceDN w:val="0"/>
    </w:pPr>
  </w:style>
  <w:style w:type="paragraph" w:customStyle="1" w:styleId="KRUTEXTODSTAVCE">
    <w:name w:val="_KRU_TEXT_ODSTAVCE"/>
    <w:basedOn w:val="Normln"/>
    <w:rsid w:val="006564A6"/>
    <w:pPr>
      <w:spacing w:line="288" w:lineRule="auto"/>
    </w:pPr>
    <w:rPr>
      <w:rFonts w:ascii="Arial" w:hAnsi="Arial" w:cs="Arial"/>
      <w:sz w:val="22"/>
    </w:rPr>
  </w:style>
  <w:style w:type="paragraph" w:customStyle="1" w:styleId="Style30">
    <w:name w:val="Style30"/>
    <w:basedOn w:val="Normln"/>
    <w:rsid w:val="006564A6"/>
    <w:pPr>
      <w:widowControl w:val="0"/>
      <w:autoSpaceDE w:val="0"/>
      <w:autoSpaceDN w:val="0"/>
      <w:adjustRightInd w:val="0"/>
      <w:spacing w:line="230" w:lineRule="exact"/>
      <w:jc w:val="both"/>
    </w:pPr>
  </w:style>
  <w:style w:type="character" w:customStyle="1" w:styleId="FontStyle84">
    <w:name w:val="Font Style84"/>
    <w:basedOn w:val="Standardnpsmoodstavce"/>
    <w:rsid w:val="006564A6"/>
    <w:rPr>
      <w:rFonts w:ascii="Times New Roman" w:hAnsi="Times New Roman" w:cs="Times New Roman"/>
      <w:sz w:val="16"/>
      <w:szCs w:val="16"/>
    </w:rPr>
  </w:style>
  <w:style w:type="table" w:styleId="Mkatabulky">
    <w:name w:val="Table Grid"/>
    <w:basedOn w:val="Normlntabulka"/>
    <w:rsid w:val="00322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le">
    <w:name w:val="Text pole"/>
    <w:basedOn w:val="Normln"/>
    <w:rsid w:val="003223FA"/>
    <w:pPr>
      <w:spacing w:before="60" w:after="60"/>
    </w:pPr>
    <w:rPr>
      <w:sz w:val="20"/>
      <w:szCs w:val="20"/>
      <w:lang w:val="en-US" w:eastAsia="en-US" w:bidi="en-US"/>
    </w:rPr>
  </w:style>
  <w:style w:type="character" w:customStyle="1" w:styleId="FontStyle47">
    <w:name w:val="Font Style47"/>
    <w:basedOn w:val="Standardnpsmoodstavce"/>
    <w:uiPriority w:val="99"/>
    <w:rsid w:val="00896BFF"/>
    <w:rPr>
      <w:rFonts w:ascii="Times New Roman" w:hAnsi="Times New Roman" w:cs="Times New Roman"/>
      <w:sz w:val="24"/>
      <w:szCs w:val="24"/>
    </w:rPr>
  </w:style>
  <w:style w:type="character" w:customStyle="1" w:styleId="FontStyle11">
    <w:name w:val="Font Style11"/>
    <w:basedOn w:val="Standardnpsmoodstavce"/>
    <w:uiPriority w:val="99"/>
    <w:rsid w:val="00FC4428"/>
    <w:rPr>
      <w:rFonts w:ascii="Arial Unicode MS" w:eastAsia="Arial Unicode MS" w:cs="Arial Unicode MS"/>
      <w:b/>
      <w:bCs/>
      <w:sz w:val="22"/>
      <w:szCs w:val="22"/>
    </w:rPr>
  </w:style>
  <w:style w:type="paragraph" w:customStyle="1" w:styleId="Style17">
    <w:name w:val="Style17"/>
    <w:basedOn w:val="Normln"/>
    <w:uiPriority w:val="99"/>
    <w:rsid w:val="00917021"/>
    <w:pPr>
      <w:widowControl w:val="0"/>
      <w:autoSpaceDE w:val="0"/>
      <w:autoSpaceDN w:val="0"/>
      <w:adjustRightInd w:val="0"/>
      <w:spacing w:line="234" w:lineRule="exact"/>
    </w:pPr>
    <w:rPr>
      <w:rFonts w:ascii="Arial" w:hAnsi="Arial" w:cs="Arial"/>
    </w:rPr>
  </w:style>
  <w:style w:type="character" w:customStyle="1" w:styleId="FontStyle28">
    <w:name w:val="Font Style28"/>
    <w:basedOn w:val="Standardnpsmoodstavce"/>
    <w:uiPriority w:val="99"/>
    <w:rsid w:val="00917021"/>
    <w:rPr>
      <w:rFonts w:ascii="Times New Roman" w:hAnsi="Times New Roman" w:cs="Times New Roman"/>
      <w:sz w:val="18"/>
      <w:szCs w:val="18"/>
    </w:rPr>
  </w:style>
  <w:style w:type="paragraph" w:customStyle="1" w:styleId="Style15">
    <w:name w:val="Style15"/>
    <w:basedOn w:val="Normln"/>
    <w:uiPriority w:val="99"/>
    <w:rsid w:val="00917021"/>
    <w:pPr>
      <w:widowControl w:val="0"/>
      <w:autoSpaceDE w:val="0"/>
      <w:autoSpaceDN w:val="0"/>
      <w:adjustRightInd w:val="0"/>
      <w:spacing w:line="238" w:lineRule="exact"/>
      <w:jc w:val="both"/>
    </w:pPr>
    <w:rPr>
      <w:rFonts w:ascii="Arial" w:hAnsi="Arial" w:cs="Arial"/>
    </w:rPr>
  </w:style>
  <w:style w:type="character" w:customStyle="1" w:styleId="FontStyle26">
    <w:name w:val="Font Style26"/>
    <w:basedOn w:val="Standardnpsmoodstavce"/>
    <w:uiPriority w:val="99"/>
    <w:rsid w:val="00917021"/>
    <w:rPr>
      <w:rFonts w:ascii="Trebuchet MS" w:hAnsi="Trebuchet MS" w:cs="Trebuchet MS"/>
      <w:i/>
      <w:iCs/>
      <w:sz w:val="14"/>
      <w:szCs w:val="14"/>
    </w:rPr>
  </w:style>
  <w:style w:type="paragraph" w:styleId="Titulek">
    <w:name w:val="caption"/>
    <w:basedOn w:val="Normln"/>
    <w:next w:val="Normln"/>
    <w:uiPriority w:val="35"/>
    <w:unhideWhenUsed/>
    <w:qFormat/>
    <w:rsid w:val="00796861"/>
    <w:pPr>
      <w:spacing w:after="200"/>
    </w:pPr>
    <w:rPr>
      <w:rFonts w:ascii="Trebuchet MS" w:hAnsi="Trebuchet MS"/>
      <w:b/>
      <w:bCs/>
      <w:color w:val="4F81BD" w:themeColor="accent1"/>
      <w:sz w:val="18"/>
      <w:szCs w:val="18"/>
    </w:rPr>
  </w:style>
  <w:style w:type="numbering" w:customStyle="1" w:styleId="Bezseznamu1">
    <w:name w:val="Bez seznamu1"/>
    <w:next w:val="Bezseznamu"/>
    <w:uiPriority w:val="99"/>
    <w:semiHidden/>
    <w:unhideWhenUsed/>
    <w:rsid w:val="00796861"/>
  </w:style>
  <w:style w:type="paragraph" w:customStyle="1" w:styleId="Adresa">
    <w:name w:val="Adresa"/>
    <w:basedOn w:val="Normln"/>
    <w:next w:val="Normln"/>
    <w:rsid w:val="00796861"/>
    <w:pPr>
      <w:spacing w:line="260" w:lineRule="exact"/>
    </w:pPr>
    <w:rPr>
      <w:rFonts w:ascii="Trebuchet MS" w:hAnsi="Trebuchet MS"/>
      <w:sz w:val="22"/>
      <w:szCs w:val="20"/>
    </w:rPr>
  </w:style>
  <w:style w:type="paragraph" w:styleId="Odstavecseseznamem">
    <w:name w:val="List Paragraph"/>
    <w:basedOn w:val="Normln"/>
    <w:uiPriority w:val="34"/>
    <w:qFormat/>
    <w:rsid w:val="00796861"/>
    <w:pPr>
      <w:spacing w:line="260" w:lineRule="exact"/>
      <w:ind w:left="720"/>
      <w:contextualSpacing/>
    </w:pPr>
    <w:rPr>
      <w:rFonts w:ascii="Trebuchet MS" w:hAnsi="Trebuchet MS"/>
      <w:sz w:val="22"/>
      <w:szCs w:val="20"/>
    </w:rPr>
  </w:style>
  <w:style w:type="paragraph" w:customStyle="1" w:styleId="Style2">
    <w:name w:val="Style2"/>
    <w:basedOn w:val="Normln"/>
    <w:uiPriority w:val="99"/>
    <w:rsid w:val="00796861"/>
    <w:pPr>
      <w:widowControl w:val="0"/>
      <w:autoSpaceDE w:val="0"/>
      <w:autoSpaceDN w:val="0"/>
      <w:adjustRightInd w:val="0"/>
      <w:spacing w:line="274" w:lineRule="exact"/>
      <w:jc w:val="both"/>
    </w:pPr>
    <w:rPr>
      <w:rFonts w:ascii="Tahoma" w:eastAsiaTheme="minorEastAsia" w:hAnsi="Tahoma" w:cs="Tahoma"/>
    </w:rPr>
  </w:style>
  <w:style w:type="paragraph" w:customStyle="1" w:styleId="Style3">
    <w:name w:val="Style3"/>
    <w:basedOn w:val="Normln"/>
    <w:uiPriority w:val="99"/>
    <w:rsid w:val="00796861"/>
    <w:pPr>
      <w:widowControl w:val="0"/>
      <w:autoSpaceDE w:val="0"/>
      <w:autoSpaceDN w:val="0"/>
      <w:adjustRightInd w:val="0"/>
      <w:spacing w:line="266" w:lineRule="exact"/>
      <w:ind w:firstLine="706"/>
    </w:pPr>
    <w:rPr>
      <w:rFonts w:ascii="Tahoma" w:eastAsiaTheme="minorEastAsia" w:hAnsi="Tahoma" w:cs="Tahoma"/>
    </w:rPr>
  </w:style>
  <w:style w:type="paragraph" w:customStyle="1" w:styleId="Style4">
    <w:name w:val="Style4"/>
    <w:basedOn w:val="Normln"/>
    <w:uiPriority w:val="99"/>
    <w:rsid w:val="00796861"/>
    <w:pPr>
      <w:widowControl w:val="0"/>
      <w:autoSpaceDE w:val="0"/>
      <w:autoSpaceDN w:val="0"/>
      <w:adjustRightInd w:val="0"/>
      <w:spacing w:line="266" w:lineRule="exact"/>
    </w:pPr>
    <w:rPr>
      <w:rFonts w:ascii="Tahoma" w:eastAsiaTheme="minorEastAsia" w:hAnsi="Tahoma" w:cs="Tahoma"/>
    </w:rPr>
  </w:style>
  <w:style w:type="paragraph" w:customStyle="1" w:styleId="Style8">
    <w:name w:val="Style8"/>
    <w:basedOn w:val="Normln"/>
    <w:uiPriority w:val="99"/>
    <w:rsid w:val="00796861"/>
    <w:pPr>
      <w:widowControl w:val="0"/>
      <w:autoSpaceDE w:val="0"/>
      <w:autoSpaceDN w:val="0"/>
      <w:adjustRightInd w:val="0"/>
    </w:pPr>
    <w:rPr>
      <w:rFonts w:ascii="Tahoma" w:eastAsiaTheme="minorEastAsia" w:hAnsi="Tahoma" w:cs="Tahoma"/>
    </w:rPr>
  </w:style>
  <w:style w:type="character" w:customStyle="1" w:styleId="FontStyle15">
    <w:name w:val="Font Style15"/>
    <w:basedOn w:val="Standardnpsmoodstavce"/>
    <w:uiPriority w:val="99"/>
    <w:rsid w:val="00796861"/>
    <w:rPr>
      <w:rFonts w:ascii="Tahoma" w:hAnsi="Tahoma" w:cs="Tahoma"/>
      <w:sz w:val="18"/>
      <w:szCs w:val="18"/>
    </w:rPr>
  </w:style>
  <w:style w:type="character" w:customStyle="1" w:styleId="FontStyle35">
    <w:name w:val="Font Style35"/>
    <w:basedOn w:val="Standardnpsmoodstavce"/>
    <w:uiPriority w:val="99"/>
    <w:rsid w:val="00796861"/>
    <w:rPr>
      <w:rFonts w:ascii="Arial" w:hAnsi="Arial" w:cs="Arial"/>
      <w:sz w:val="20"/>
      <w:szCs w:val="20"/>
    </w:rPr>
  </w:style>
  <w:style w:type="character" w:customStyle="1" w:styleId="FontStyle36">
    <w:name w:val="Font Style36"/>
    <w:basedOn w:val="Standardnpsmoodstavce"/>
    <w:uiPriority w:val="99"/>
    <w:rsid w:val="00796861"/>
    <w:rPr>
      <w:rFonts w:ascii="Arial" w:hAnsi="Arial" w:cs="Arial"/>
      <w:b/>
      <w:bCs/>
      <w:sz w:val="20"/>
      <w:szCs w:val="20"/>
    </w:rPr>
  </w:style>
  <w:style w:type="character" w:customStyle="1" w:styleId="FontStyle41">
    <w:name w:val="Font Style41"/>
    <w:basedOn w:val="Standardnpsmoodstavce"/>
    <w:uiPriority w:val="99"/>
    <w:rsid w:val="00796861"/>
    <w:rPr>
      <w:rFonts w:ascii="Arial" w:hAnsi="Arial" w:cs="Arial"/>
      <w:b/>
      <w:bCs/>
      <w:sz w:val="20"/>
      <w:szCs w:val="20"/>
    </w:rPr>
  </w:style>
  <w:style w:type="character" w:customStyle="1" w:styleId="FontStyle39">
    <w:name w:val="Font Style39"/>
    <w:basedOn w:val="Standardnpsmoodstavce"/>
    <w:uiPriority w:val="99"/>
    <w:rsid w:val="00796861"/>
    <w:rPr>
      <w:rFonts w:ascii="Arial" w:hAnsi="Arial" w:cs="Arial"/>
      <w:b/>
      <w:bCs/>
      <w:i/>
      <w:iCs/>
      <w:sz w:val="20"/>
      <w:szCs w:val="20"/>
    </w:rPr>
  </w:style>
  <w:style w:type="paragraph" w:customStyle="1" w:styleId="Style19">
    <w:name w:val="Style19"/>
    <w:basedOn w:val="Normln"/>
    <w:uiPriority w:val="99"/>
    <w:rsid w:val="00796861"/>
    <w:pPr>
      <w:widowControl w:val="0"/>
      <w:autoSpaceDE w:val="0"/>
      <w:autoSpaceDN w:val="0"/>
      <w:adjustRightInd w:val="0"/>
      <w:spacing w:line="230" w:lineRule="exact"/>
      <w:ind w:hanging="353"/>
      <w:jc w:val="both"/>
    </w:pPr>
    <w:rPr>
      <w:rFonts w:ascii="Arial" w:eastAsiaTheme="minorEastAsia" w:hAnsi="Arial" w:cs="Arial"/>
    </w:rPr>
  </w:style>
  <w:style w:type="paragraph" w:customStyle="1" w:styleId="Style20">
    <w:name w:val="Style20"/>
    <w:basedOn w:val="Normln"/>
    <w:uiPriority w:val="99"/>
    <w:rsid w:val="00796861"/>
    <w:pPr>
      <w:widowControl w:val="0"/>
      <w:autoSpaceDE w:val="0"/>
      <w:autoSpaceDN w:val="0"/>
      <w:adjustRightInd w:val="0"/>
    </w:pPr>
    <w:rPr>
      <w:rFonts w:ascii="Arial" w:eastAsiaTheme="minorEastAsia" w:hAnsi="Arial" w:cs="Arial"/>
    </w:rPr>
  </w:style>
  <w:style w:type="paragraph" w:customStyle="1" w:styleId="Style24">
    <w:name w:val="Style24"/>
    <w:basedOn w:val="Normln"/>
    <w:uiPriority w:val="99"/>
    <w:rsid w:val="00796861"/>
    <w:pPr>
      <w:widowControl w:val="0"/>
      <w:autoSpaceDE w:val="0"/>
      <w:autoSpaceDN w:val="0"/>
      <w:adjustRightInd w:val="0"/>
      <w:spacing w:line="274" w:lineRule="exact"/>
    </w:pPr>
    <w:rPr>
      <w:rFonts w:ascii="Arial" w:eastAsiaTheme="minorEastAsia" w:hAnsi="Arial" w:cs="Arial"/>
    </w:rPr>
  </w:style>
  <w:style w:type="character" w:customStyle="1" w:styleId="ZhlavChar">
    <w:name w:val="Záhlaví Char"/>
    <w:basedOn w:val="Standardnpsmoodstavce"/>
    <w:link w:val="Zhlav"/>
    <w:uiPriority w:val="99"/>
    <w:rsid w:val="00796861"/>
    <w:rPr>
      <w:rFonts w:ascii="Trebuchet MS" w:hAnsi="Trebuchet MS"/>
    </w:rPr>
  </w:style>
  <w:style w:type="character" w:customStyle="1" w:styleId="ZpatChar">
    <w:name w:val="Zápatí Char"/>
    <w:basedOn w:val="Standardnpsmoodstavce"/>
    <w:link w:val="Zpat"/>
    <w:uiPriority w:val="99"/>
    <w:rsid w:val="00796861"/>
    <w:rPr>
      <w:rFonts w:ascii="Trebuchet MS" w:hAnsi="Trebuchet MS"/>
      <w:sz w:val="22"/>
    </w:rPr>
  </w:style>
  <w:style w:type="character" w:customStyle="1" w:styleId="TextbublinyChar">
    <w:name w:val="Text bubliny Char"/>
    <w:basedOn w:val="Standardnpsmoodstavce"/>
    <w:link w:val="Textbubliny"/>
    <w:uiPriority w:val="99"/>
    <w:semiHidden/>
    <w:rsid w:val="00796861"/>
    <w:rPr>
      <w:rFonts w:ascii="Tahoma" w:hAnsi="Tahoma" w:cs="Tahoma"/>
      <w:sz w:val="16"/>
      <w:szCs w:val="16"/>
    </w:rPr>
  </w:style>
  <w:style w:type="character" w:customStyle="1" w:styleId="Nadpis1Char">
    <w:name w:val="Nadpis 1 Char"/>
    <w:basedOn w:val="Standardnpsmoodstavce"/>
    <w:link w:val="Nadpis1"/>
    <w:rsid w:val="00796861"/>
    <w:rPr>
      <w:szCs w:val="24"/>
      <w:u w:val="single"/>
    </w:rPr>
  </w:style>
  <w:style w:type="character" w:customStyle="1" w:styleId="Nadpis2Char">
    <w:name w:val="Nadpis 2 Char"/>
    <w:basedOn w:val="Standardnpsmoodstavce"/>
    <w:link w:val="Nadpis2"/>
    <w:uiPriority w:val="9"/>
    <w:rsid w:val="00796861"/>
    <w:rPr>
      <w:bCs/>
      <w:i/>
      <w:iCs/>
      <w:szCs w:val="24"/>
    </w:rPr>
  </w:style>
  <w:style w:type="paragraph" w:customStyle="1" w:styleId="Style6">
    <w:name w:val="Style6"/>
    <w:basedOn w:val="Normln"/>
    <w:uiPriority w:val="99"/>
    <w:rsid w:val="00796861"/>
    <w:pPr>
      <w:widowControl w:val="0"/>
      <w:autoSpaceDE w:val="0"/>
      <w:autoSpaceDN w:val="0"/>
      <w:adjustRightInd w:val="0"/>
      <w:spacing w:line="230" w:lineRule="exact"/>
    </w:pPr>
    <w:rPr>
      <w:rFonts w:ascii="Arial" w:eastAsiaTheme="minorEastAsia" w:hAnsi="Arial" w:cs="Arial"/>
    </w:rPr>
  </w:style>
  <w:style w:type="character" w:customStyle="1" w:styleId="FontStyle37">
    <w:name w:val="Font Style37"/>
    <w:basedOn w:val="Standardnpsmoodstavce"/>
    <w:uiPriority w:val="99"/>
    <w:rsid w:val="00796861"/>
    <w:rPr>
      <w:rFonts w:ascii="Times New Roman" w:hAnsi="Times New Roman" w:cs="Times New Roman"/>
      <w:b/>
      <w:bCs/>
      <w:sz w:val="18"/>
      <w:szCs w:val="18"/>
    </w:rPr>
  </w:style>
  <w:style w:type="character" w:customStyle="1" w:styleId="FontStyle50">
    <w:name w:val="Font Style50"/>
    <w:basedOn w:val="Standardnpsmoodstavce"/>
    <w:uiPriority w:val="99"/>
    <w:rsid w:val="00796861"/>
    <w:rPr>
      <w:rFonts w:ascii="Times New Roman" w:hAnsi="Times New Roman" w:cs="Times New Roman"/>
      <w:spacing w:val="-10"/>
      <w:sz w:val="24"/>
      <w:szCs w:val="24"/>
    </w:rPr>
  </w:style>
  <w:style w:type="paragraph" w:customStyle="1" w:styleId="Style29">
    <w:name w:val="Style29"/>
    <w:basedOn w:val="Normln"/>
    <w:uiPriority w:val="99"/>
    <w:rsid w:val="00796861"/>
    <w:pPr>
      <w:widowControl w:val="0"/>
      <w:autoSpaceDE w:val="0"/>
      <w:autoSpaceDN w:val="0"/>
      <w:adjustRightInd w:val="0"/>
      <w:spacing w:line="317" w:lineRule="exact"/>
    </w:pPr>
    <w:rPr>
      <w:rFonts w:ascii="Arial" w:eastAsiaTheme="minorEastAsia" w:hAnsi="Arial" w:cs="Arial"/>
    </w:rPr>
  </w:style>
  <w:style w:type="paragraph" w:customStyle="1" w:styleId="Style31">
    <w:name w:val="Style31"/>
    <w:basedOn w:val="Normln"/>
    <w:uiPriority w:val="99"/>
    <w:rsid w:val="00796861"/>
    <w:pPr>
      <w:widowControl w:val="0"/>
      <w:autoSpaceDE w:val="0"/>
      <w:autoSpaceDN w:val="0"/>
      <w:adjustRightInd w:val="0"/>
      <w:spacing w:line="367" w:lineRule="exact"/>
      <w:jc w:val="both"/>
    </w:pPr>
    <w:rPr>
      <w:rFonts w:ascii="Arial" w:eastAsiaTheme="minorEastAsia" w:hAnsi="Arial" w:cs="Arial"/>
    </w:rPr>
  </w:style>
  <w:style w:type="paragraph" w:customStyle="1" w:styleId="Style11">
    <w:name w:val="Style11"/>
    <w:basedOn w:val="Normln"/>
    <w:uiPriority w:val="99"/>
    <w:rsid w:val="00796861"/>
    <w:pPr>
      <w:widowControl w:val="0"/>
      <w:autoSpaceDE w:val="0"/>
      <w:autoSpaceDN w:val="0"/>
      <w:adjustRightInd w:val="0"/>
      <w:spacing w:line="274" w:lineRule="exact"/>
    </w:pPr>
    <w:rPr>
      <w:rFonts w:ascii="Constantia" w:eastAsiaTheme="minorEastAsia" w:hAnsi="Constantia" w:cstheme="minorBidi"/>
    </w:rPr>
  </w:style>
  <w:style w:type="paragraph" w:customStyle="1" w:styleId="Style13">
    <w:name w:val="Style13"/>
    <w:basedOn w:val="Normln"/>
    <w:uiPriority w:val="99"/>
    <w:rsid w:val="00796861"/>
    <w:pPr>
      <w:widowControl w:val="0"/>
      <w:autoSpaceDE w:val="0"/>
      <w:autoSpaceDN w:val="0"/>
      <w:adjustRightInd w:val="0"/>
      <w:spacing w:line="277" w:lineRule="exact"/>
      <w:ind w:hanging="90"/>
    </w:pPr>
    <w:rPr>
      <w:rFonts w:ascii="Constantia" w:eastAsiaTheme="minorEastAsia" w:hAnsi="Constantia" w:cstheme="minorBidi"/>
    </w:rPr>
  </w:style>
  <w:style w:type="character" w:customStyle="1" w:styleId="FontStyle25">
    <w:name w:val="Font Style25"/>
    <w:basedOn w:val="Standardnpsmoodstavce"/>
    <w:uiPriority w:val="99"/>
    <w:rsid w:val="00796861"/>
    <w:rPr>
      <w:rFonts w:ascii="Times New Roman" w:hAnsi="Times New Roman" w:cs="Times New Roman"/>
      <w:sz w:val="20"/>
      <w:szCs w:val="20"/>
    </w:rPr>
  </w:style>
  <w:style w:type="paragraph" w:customStyle="1" w:styleId="Style10">
    <w:name w:val="Style10"/>
    <w:basedOn w:val="Normln"/>
    <w:uiPriority w:val="99"/>
    <w:rsid w:val="00796861"/>
    <w:pPr>
      <w:widowControl w:val="0"/>
      <w:autoSpaceDE w:val="0"/>
      <w:autoSpaceDN w:val="0"/>
      <w:adjustRightInd w:val="0"/>
      <w:spacing w:line="256" w:lineRule="exact"/>
      <w:jc w:val="both"/>
    </w:pPr>
    <w:rPr>
      <w:rFonts w:ascii="Arial Unicode MS" w:eastAsia="Arial Unicode MS" w:hAnsiTheme="minorHAnsi" w:cs="Arial Unicode MS"/>
    </w:rPr>
  </w:style>
  <w:style w:type="paragraph" w:styleId="Seznamobrzk">
    <w:name w:val="table of figures"/>
    <w:basedOn w:val="Normln"/>
    <w:next w:val="Normln"/>
    <w:uiPriority w:val="99"/>
    <w:unhideWhenUsed/>
    <w:rsid w:val="00796861"/>
    <w:pPr>
      <w:spacing w:line="260" w:lineRule="exact"/>
    </w:pPr>
    <w:rPr>
      <w:rFonts w:ascii="Trebuchet MS" w:hAnsi="Trebuchet MS"/>
      <w:sz w:val="22"/>
      <w:szCs w:val="20"/>
    </w:rPr>
  </w:style>
  <w:style w:type="paragraph" w:styleId="Nadpisobsahu">
    <w:name w:val="TOC Heading"/>
    <w:basedOn w:val="Nadpis1"/>
    <w:next w:val="Normln"/>
    <w:uiPriority w:val="39"/>
    <w:unhideWhenUsed/>
    <w:qFormat/>
    <w:rsid w:val="00796861"/>
    <w:pPr>
      <w:keepLines/>
      <w:spacing w:before="480" w:line="276" w:lineRule="auto"/>
      <w:outlineLvl w:val="9"/>
    </w:pPr>
    <w:rPr>
      <w:rFonts w:asciiTheme="majorHAnsi" w:eastAsiaTheme="majorEastAsia" w:hAnsiTheme="majorHAnsi" w:cstheme="majorBidi"/>
      <w:b/>
      <w:bCs/>
      <w:color w:val="365F91" w:themeColor="accent1" w:themeShade="BF"/>
      <w:sz w:val="28"/>
      <w:szCs w:val="28"/>
      <w:u w:val="none"/>
      <w:lang w:eastAsia="en-US"/>
    </w:rPr>
  </w:style>
  <w:style w:type="paragraph" w:styleId="Obsah1">
    <w:name w:val="toc 1"/>
    <w:basedOn w:val="Normln"/>
    <w:next w:val="Normln"/>
    <w:autoRedefine/>
    <w:uiPriority w:val="39"/>
    <w:unhideWhenUsed/>
    <w:rsid w:val="00425B85"/>
    <w:pPr>
      <w:tabs>
        <w:tab w:val="left" w:pos="440"/>
        <w:tab w:val="right" w:leader="dot" w:pos="9781"/>
      </w:tabs>
      <w:spacing w:after="100" w:line="260" w:lineRule="exact"/>
    </w:pPr>
    <w:rPr>
      <w:rFonts w:ascii="Trebuchet MS" w:hAnsi="Trebuchet MS"/>
      <w:sz w:val="22"/>
      <w:szCs w:val="20"/>
    </w:rPr>
  </w:style>
  <w:style w:type="paragraph" w:styleId="Obsah2">
    <w:name w:val="toc 2"/>
    <w:basedOn w:val="Normln"/>
    <w:next w:val="Normln"/>
    <w:autoRedefine/>
    <w:uiPriority w:val="39"/>
    <w:unhideWhenUsed/>
    <w:rsid w:val="005E5DC4"/>
    <w:pPr>
      <w:tabs>
        <w:tab w:val="left" w:pos="440"/>
        <w:tab w:val="left" w:pos="1843"/>
        <w:tab w:val="right" w:leader="dot" w:pos="9781"/>
      </w:tabs>
      <w:spacing w:after="100" w:line="260" w:lineRule="exact"/>
      <w:ind w:left="220"/>
      <w:jc w:val="both"/>
    </w:pPr>
    <w:rPr>
      <w:rFonts w:ascii="Trebuchet MS" w:hAnsi="Trebuchet MS"/>
      <w:sz w:val="22"/>
      <w:szCs w:val="20"/>
    </w:rPr>
  </w:style>
  <w:style w:type="character" w:customStyle="1" w:styleId="RozloendokumentuChar">
    <w:name w:val="Rozložení dokumentu Char"/>
    <w:basedOn w:val="Standardnpsmoodstavce"/>
    <w:link w:val="Rozloendokumentu"/>
    <w:uiPriority w:val="99"/>
    <w:semiHidden/>
    <w:rsid w:val="00796861"/>
    <w:rPr>
      <w:rFonts w:ascii="Tahoma" w:hAnsi="Tahoma" w:cs="Tahoma"/>
      <w:shd w:val="clear" w:color="auto" w:fill="000080"/>
    </w:rPr>
  </w:style>
  <w:style w:type="paragraph" w:customStyle="1" w:styleId="Default">
    <w:name w:val="Default"/>
    <w:rsid w:val="00796861"/>
    <w:pPr>
      <w:autoSpaceDE w:val="0"/>
      <w:autoSpaceDN w:val="0"/>
      <w:adjustRightInd w:val="0"/>
    </w:pPr>
    <w:rPr>
      <w:rFonts w:eastAsiaTheme="minorHAnsi"/>
      <w:color w:val="000000"/>
      <w:sz w:val="24"/>
      <w:szCs w:val="24"/>
      <w:lang w:eastAsia="en-US"/>
    </w:rPr>
  </w:style>
  <w:style w:type="paragraph" w:styleId="Textpoznpodarou">
    <w:name w:val="footnote text"/>
    <w:basedOn w:val="Normln"/>
    <w:link w:val="TextpoznpodarouChar"/>
    <w:uiPriority w:val="99"/>
    <w:unhideWhenUsed/>
    <w:rsid w:val="00796861"/>
    <w:rPr>
      <w:rFonts w:ascii="Trebuchet MS" w:hAnsi="Trebuchet MS"/>
      <w:sz w:val="20"/>
      <w:szCs w:val="20"/>
    </w:rPr>
  </w:style>
  <w:style w:type="character" w:customStyle="1" w:styleId="TextpoznpodarouChar">
    <w:name w:val="Text pozn. pod čarou Char"/>
    <w:basedOn w:val="Standardnpsmoodstavce"/>
    <w:link w:val="Textpoznpodarou"/>
    <w:uiPriority w:val="99"/>
    <w:rsid w:val="00796861"/>
    <w:rPr>
      <w:rFonts w:ascii="Trebuchet MS" w:hAnsi="Trebuchet MS"/>
    </w:rPr>
  </w:style>
  <w:style w:type="character" w:styleId="Znakapoznpodarou">
    <w:name w:val="footnote reference"/>
    <w:basedOn w:val="Standardnpsmoodstavce"/>
    <w:uiPriority w:val="99"/>
    <w:unhideWhenUsed/>
    <w:rsid w:val="00796861"/>
    <w:rPr>
      <w:vertAlign w:val="superscript"/>
    </w:rPr>
  </w:style>
  <w:style w:type="paragraph" w:customStyle="1" w:styleId="Style18">
    <w:name w:val="Style18"/>
    <w:basedOn w:val="Normln"/>
    <w:uiPriority w:val="99"/>
    <w:rsid w:val="005C5656"/>
    <w:pPr>
      <w:widowControl w:val="0"/>
      <w:autoSpaceDE w:val="0"/>
      <w:autoSpaceDN w:val="0"/>
      <w:adjustRightInd w:val="0"/>
      <w:spacing w:line="276" w:lineRule="exact"/>
      <w:ind w:hanging="349"/>
      <w:jc w:val="both"/>
    </w:pPr>
  </w:style>
  <w:style w:type="paragraph" w:customStyle="1" w:styleId="Style22">
    <w:name w:val="Style22"/>
    <w:basedOn w:val="Normln"/>
    <w:uiPriority w:val="99"/>
    <w:rsid w:val="005C5656"/>
    <w:pPr>
      <w:widowControl w:val="0"/>
      <w:autoSpaceDE w:val="0"/>
      <w:autoSpaceDN w:val="0"/>
      <w:adjustRightInd w:val="0"/>
      <w:spacing w:line="230" w:lineRule="exact"/>
    </w:pPr>
    <w:rPr>
      <w:rFonts w:ascii="Arial" w:hAnsi="Arial" w:cs="Arial"/>
    </w:rPr>
  </w:style>
  <w:style w:type="character" w:customStyle="1" w:styleId="FontStyle45">
    <w:name w:val="Font Style45"/>
    <w:basedOn w:val="Standardnpsmoodstavce"/>
    <w:uiPriority w:val="99"/>
    <w:rsid w:val="005C5656"/>
    <w:rPr>
      <w:rFonts w:ascii="Arial" w:hAnsi="Arial" w:cs="Arial"/>
      <w:sz w:val="20"/>
      <w:szCs w:val="20"/>
    </w:rPr>
  </w:style>
  <w:style w:type="paragraph" w:customStyle="1" w:styleId="Style26">
    <w:name w:val="Style26"/>
    <w:basedOn w:val="Normln"/>
    <w:uiPriority w:val="99"/>
    <w:rsid w:val="005C5656"/>
    <w:pPr>
      <w:widowControl w:val="0"/>
      <w:autoSpaceDE w:val="0"/>
      <w:autoSpaceDN w:val="0"/>
      <w:adjustRightInd w:val="0"/>
      <w:spacing w:line="238" w:lineRule="exact"/>
    </w:pPr>
    <w:rPr>
      <w:rFonts w:ascii="Arial" w:hAnsi="Arial" w:cs="Arial"/>
    </w:rPr>
  </w:style>
  <w:style w:type="paragraph" w:customStyle="1" w:styleId="Style27">
    <w:name w:val="Style27"/>
    <w:basedOn w:val="Normln"/>
    <w:uiPriority w:val="99"/>
    <w:rsid w:val="005C5656"/>
    <w:pPr>
      <w:widowControl w:val="0"/>
      <w:autoSpaceDE w:val="0"/>
      <w:autoSpaceDN w:val="0"/>
      <w:adjustRightInd w:val="0"/>
      <w:spacing w:line="227" w:lineRule="exact"/>
      <w:ind w:firstLine="706"/>
      <w:jc w:val="both"/>
    </w:pPr>
    <w:rPr>
      <w:rFonts w:ascii="Arial" w:hAnsi="Arial" w:cs="Arial"/>
    </w:rPr>
  </w:style>
  <w:style w:type="paragraph" w:customStyle="1" w:styleId="Style12">
    <w:name w:val="Style12"/>
    <w:basedOn w:val="Normln"/>
    <w:uiPriority w:val="99"/>
    <w:rsid w:val="005C5656"/>
    <w:pPr>
      <w:widowControl w:val="0"/>
      <w:autoSpaceDE w:val="0"/>
      <w:autoSpaceDN w:val="0"/>
      <w:adjustRightInd w:val="0"/>
      <w:spacing w:line="233" w:lineRule="exact"/>
      <w:jc w:val="both"/>
    </w:pPr>
    <w:rPr>
      <w:rFonts w:ascii="Arial" w:hAnsi="Arial" w:cs="Arial"/>
    </w:rPr>
  </w:style>
  <w:style w:type="character" w:customStyle="1" w:styleId="FontStyle44">
    <w:name w:val="Font Style44"/>
    <w:basedOn w:val="Standardnpsmoodstavce"/>
    <w:uiPriority w:val="99"/>
    <w:rsid w:val="005C5656"/>
    <w:rPr>
      <w:rFonts w:ascii="Tahoma" w:hAnsi="Tahoma" w:cs="Tahoma"/>
      <w:sz w:val="18"/>
      <w:szCs w:val="18"/>
    </w:rPr>
  </w:style>
  <w:style w:type="paragraph" w:customStyle="1" w:styleId="Style25">
    <w:name w:val="Style25"/>
    <w:basedOn w:val="Normln"/>
    <w:uiPriority w:val="99"/>
    <w:rsid w:val="005C5656"/>
    <w:pPr>
      <w:widowControl w:val="0"/>
      <w:autoSpaceDE w:val="0"/>
      <w:autoSpaceDN w:val="0"/>
      <w:adjustRightInd w:val="0"/>
      <w:spacing w:line="277" w:lineRule="exact"/>
      <w:jc w:val="both"/>
    </w:pPr>
    <w:rPr>
      <w:rFonts w:ascii="Arial" w:eastAsiaTheme="minorEastAsia" w:hAnsi="Arial" w:cs="Arial"/>
    </w:rPr>
  </w:style>
  <w:style w:type="character" w:customStyle="1" w:styleId="FontStyle54">
    <w:name w:val="Font Style54"/>
    <w:basedOn w:val="Standardnpsmoodstavce"/>
    <w:uiPriority w:val="99"/>
    <w:rsid w:val="005C5656"/>
    <w:rPr>
      <w:rFonts w:ascii="Times New Roman" w:hAnsi="Times New Roman" w:cs="Times New Roman"/>
      <w:spacing w:val="-10"/>
      <w:sz w:val="24"/>
      <w:szCs w:val="24"/>
    </w:rPr>
  </w:style>
  <w:style w:type="character" w:customStyle="1" w:styleId="ProsttextChar">
    <w:name w:val="Prostý text Char"/>
    <w:basedOn w:val="Standardnpsmoodstavce"/>
    <w:link w:val="Prosttext"/>
    <w:uiPriority w:val="99"/>
    <w:rsid w:val="004653BE"/>
    <w:rPr>
      <w:rFonts w:ascii="Courier New" w:hAnsi="Courier New"/>
    </w:rPr>
  </w:style>
  <w:style w:type="character" w:customStyle="1" w:styleId="ZkladntextChar">
    <w:name w:val="Základní text Char"/>
    <w:basedOn w:val="Standardnpsmoodstavce"/>
    <w:link w:val="Zkladntext"/>
    <w:rsid w:val="00CB331C"/>
    <w:rPr>
      <w:sz w:val="24"/>
      <w:szCs w:val="24"/>
    </w:rPr>
  </w:style>
  <w:style w:type="paragraph" w:customStyle="1" w:styleId="l61">
    <w:name w:val="l61"/>
    <w:basedOn w:val="Normln"/>
    <w:rsid w:val="007D735D"/>
    <w:pPr>
      <w:spacing w:before="144" w:after="144"/>
      <w:jc w:val="both"/>
    </w:pPr>
  </w:style>
  <w:style w:type="paragraph" w:styleId="Bezmezer">
    <w:name w:val="No Spacing"/>
    <w:link w:val="BezmezerChar"/>
    <w:uiPriority w:val="1"/>
    <w:qFormat/>
    <w:rsid w:val="00C2204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C2204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1651">
      <w:bodyDiv w:val="1"/>
      <w:marLeft w:val="0"/>
      <w:marRight w:val="0"/>
      <w:marTop w:val="0"/>
      <w:marBottom w:val="0"/>
      <w:divBdr>
        <w:top w:val="none" w:sz="0" w:space="0" w:color="auto"/>
        <w:left w:val="none" w:sz="0" w:space="0" w:color="auto"/>
        <w:bottom w:val="none" w:sz="0" w:space="0" w:color="auto"/>
        <w:right w:val="none" w:sz="0" w:space="0" w:color="auto"/>
      </w:divBdr>
    </w:div>
    <w:div w:id="137654301">
      <w:bodyDiv w:val="1"/>
      <w:marLeft w:val="0"/>
      <w:marRight w:val="0"/>
      <w:marTop w:val="0"/>
      <w:marBottom w:val="0"/>
      <w:divBdr>
        <w:top w:val="none" w:sz="0" w:space="0" w:color="auto"/>
        <w:left w:val="none" w:sz="0" w:space="0" w:color="auto"/>
        <w:bottom w:val="none" w:sz="0" w:space="0" w:color="auto"/>
        <w:right w:val="none" w:sz="0" w:space="0" w:color="auto"/>
      </w:divBdr>
    </w:div>
    <w:div w:id="221991817">
      <w:bodyDiv w:val="1"/>
      <w:marLeft w:val="0"/>
      <w:marRight w:val="0"/>
      <w:marTop w:val="0"/>
      <w:marBottom w:val="0"/>
      <w:divBdr>
        <w:top w:val="none" w:sz="0" w:space="0" w:color="auto"/>
        <w:left w:val="none" w:sz="0" w:space="0" w:color="auto"/>
        <w:bottom w:val="none" w:sz="0" w:space="0" w:color="auto"/>
        <w:right w:val="none" w:sz="0" w:space="0" w:color="auto"/>
      </w:divBdr>
    </w:div>
    <w:div w:id="453865260">
      <w:bodyDiv w:val="1"/>
      <w:marLeft w:val="0"/>
      <w:marRight w:val="0"/>
      <w:marTop w:val="0"/>
      <w:marBottom w:val="0"/>
      <w:divBdr>
        <w:top w:val="none" w:sz="0" w:space="0" w:color="auto"/>
        <w:left w:val="none" w:sz="0" w:space="0" w:color="auto"/>
        <w:bottom w:val="none" w:sz="0" w:space="0" w:color="auto"/>
        <w:right w:val="none" w:sz="0" w:space="0" w:color="auto"/>
      </w:divBdr>
    </w:div>
    <w:div w:id="475874468">
      <w:bodyDiv w:val="1"/>
      <w:marLeft w:val="0"/>
      <w:marRight w:val="0"/>
      <w:marTop w:val="0"/>
      <w:marBottom w:val="0"/>
      <w:divBdr>
        <w:top w:val="none" w:sz="0" w:space="0" w:color="auto"/>
        <w:left w:val="none" w:sz="0" w:space="0" w:color="auto"/>
        <w:bottom w:val="none" w:sz="0" w:space="0" w:color="auto"/>
        <w:right w:val="none" w:sz="0" w:space="0" w:color="auto"/>
      </w:divBdr>
    </w:div>
    <w:div w:id="550115726">
      <w:bodyDiv w:val="1"/>
      <w:marLeft w:val="0"/>
      <w:marRight w:val="0"/>
      <w:marTop w:val="0"/>
      <w:marBottom w:val="0"/>
      <w:divBdr>
        <w:top w:val="none" w:sz="0" w:space="0" w:color="auto"/>
        <w:left w:val="none" w:sz="0" w:space="0" w:color="auto"/>
        <w:bottom w:val="none" w:sz="0" w:space="0" w:color="auto"/>
        <w:right w:val="none" w:sz="0" w:space="0" w:color="auto"/>
      </w:divBdr>
    </w:div>
    <w:div w:id="625433210">
      <w:bodyDiv w:val="1"/>
      <w:marLeft w:val="0"/>
      <w:marRight w:val="0"/>
      <w:marTop w:val="0"/>
      <w:marBottom w:val="0"/>
      <w:divBdr>
        <w:top w:val="none" w:sz="0" w:space="0" w:color="auto"/>
        <w:left w:val="none" w:sz="0" w:space="0" w:color="auto"/>
        <w:bottom w:val="none" w:sz="0" w:space="0" w:color="auto"/>
        <w:right w:val="none" w:sz="0" w:space="0" w:color="auto"/>
      </w:divBdr>
    </w:div>
    <w:div w:id="731582392">
      <w:bodyDiv w:val="1"/>
      <w:marLeft w:val="0"/>
      <w:marRight w:val="0"/>
      <w:marTop w:val="0"/>
      <w:marBottom w:val="0"/>
      <w:divBdr>
        <w:top w:val="none" w:sz="0" w:space="0" w:color="auto"/>
        <w:left w:val="none" w:sz="0" w:space="0" w:color="auto"/>
        <w:bottom w:val="none" w:sz="0" w:space="0" w:color="auto"/>
        <w:right w:val="none" w:sz="0" w:space="0" w:color="auto"/>
      </w:divBdr>
    </w:div>
    <w:div w:id="762527253">
      <w:bodyDiv w:val="1"/>
      <w:marLeft w:val="0"/>
      <w:marRight w:val="0"/>
      <w:marTop w:val="0"/>
      <w:marBottom w:val="0"/>
      <w:divBdr>
        <w:top w:val="none" w:sz="0" w:space="0" w:color="auto"/>
        <w:left w:val="none" w:sz="0" w:space="0" w:color="auto"/>
        <w:bottom w:val="none" w:sz="0" w:space="0" w:color="auto"/>
        <w:right w:val="none" w:sz="0" w:space="0" w:color="auto"/>
      </w:divBdr>
    </w:div>
    <w:div w:id="788741256">
      <w:bodyDiv w:val="1"/>
      <w:marLeft w:val="0"/>
      <w:marRight w:val="0"/>
      <w:marTop w:val="0"/>
      <w:marBottom w:val="0"/>
      <w:divBdr>
        <w:top w:val="none" w:sz="0" w:space="0" w:color="auto"/>
        <w:left w:val="none" w:sz="0" w:space="0" w:color="auto"/>
        <w:bottom w:val="none" w:sz="0" w:space="0" w:color="auto"/>
        <w:right w:val="none" w:sz="0" w:space="0" w:color="auto"/>
      </w:divBdr>
    </w:div>
    <w:div w:id="795022822">
      <w:bodyDiv w:val="1"/>
      <w:marLeft w:val="0"/>
      <w:marRight w:val="0"/>
      <w:marTop w:val="0"/>
      <w:marBottom w:val="0"/>
      <w:divBdr>
        <w:top w:val="none" w:sz="0" w:space="0" w:color="auto"/>
        <w:left w:val="none" w:sz="0" w:space="0" w:color="auto"/>
        <w:bottom w:val="none" w:sz="0" w:space="0" w:color="auto"/>
        <w:right w:val="none" w:sz="0" w:space="0" w:color="auto"/>
      </w:divBdr>
    </w:div>
    <w:div w:id="800735473">
      <w:bodyDiv w:val="1"/>
      <w:marLeft w:val="0"/>
      <w:marRight w:val="0"/>
      <w:marTop w:val="0"/>
      <w:marBottom w:val="0"/>
      <w:divBdr>
        <w:top w:val="none" w:sz="0" w:space="0" w:color="auto"/>
        <w:left w:val="none" w:sz="0" w:space="0" w:color="auto"/>
        <w:bottom w:val="none" w:sz="0" w:space="0" w:color="auto"/>
        <w:right w:val="none" w:sz="0" w:space="0" w:color="auto"/>
      </w:divBdr>
    </w:div>
    <w:div w:id="831682960">
      <w:bodyDiv w:val="1"/>
      <w:marLeft w:val="0"/>
      <w:marRight w:val="0"/>
      <w:marTop w:val="0"/>
      <w:marBottom w:val="0"/>
      <w:divBdr>
        <w:top w:val="none" w:sz="0" w:space="0" w:color="auto"/>
        <w:left w:val="none" w:sz="0" w:space="0" w:color="auto"/>
        <w:bottom w:val="none" w:sz="0" w:space="0" w:color="auto"/>
        <w:right w:val="none" w:sz="0" w:space="0" w:color="auto"/>
      </w:divBdr>
    </w:div>
    <w:div w:id="995458448">
      <w:bodyDiv w:val="1"/>
      <w:marLeft w:val="0"/>
      <w:marRight w:val="0"/>
      <w:marTop w:val="0"/>
      <w:marBottom w:val="0"/>
      <w:divBdr>
        <w:top w:val="none" w:sz="0" w:space="0" w:color="auto"/>
        <w:left w:val="none" w:sz="0" w:space="0" w:color="auto"/>
        <w:bottom w:val="none" w:sz="0" w:space="0" w:color="auto"/>
        <w:right w:val="none" w:sz="0" w:space="0" w:color="auto"/>
      </w:divBdr>
    </w:div>
    <w:div w:id="1134105498">
      <w:bodyDiv w:val="1"/>
      <w:marLeft w:val="0"/>
      <w:marRight w:val="0"/>
      <w:marTop w:val="0"/>
      <w:marBottom w:val="0"/>
      <w:divBdr>
        <w:top w:val="none" w:sz="0" w:space="0" w:color="auto"/>
        <w:left w:val="none" w:sz="0" w:space="0" w:color="auto"/>
        <w:bottom w:val="none" w:sz="0" w:space="0" w:color="auto"/>
        <w:right w:val="none" w:sz="0" w:space="0" w:color="auto"/>
      </w:divBdr>
    </w:div>
    <w:div w:id="1169979769">
      <w:bodyDiv w:val="1"/>
      <w:marLeft w:val="0"/>
      <w:marRight w:val="0"/>
      <w:marTop w:val="0"/>
      <w:marBottom w:val="0"/>
      <w:divBdr>
        <w:top w:val="none" w:sz="0" w:space="0" w:color="auto"/>
        <w:left w:val="none" w:sz="0" w:space="0" w:color="auto"/>
        <w:bottom w:val="none" w:sz="0" w:space="0" w:color="auto"/>
        <w:right w:val="none" w:sz="0" w:space="0" w:color="auto"/>
      </w:divBdr>
    </w:div>
    <w:div w:id="1247111443">
      <w:bodyDiv w:val="1"/>
      <w:marLeft w:val="0"/>
      <w:marRight w:val="0"/>
      <w:marTop w:val="0"/>
      <w:marBottom w:val="0"/>
      <w:divBdr>
        <w:top w:val="none" w:sz="0" w:space="0" w:color="auto"/>
        <w:left w:val="none" w:sz="0" w:space="0" w:color="auto"/>
        <w:bottom w:val="none" w:sz="0" w:space="0" w:color="auto"/>
        <w:right w:val="none" w:sz="0" w:space="0" w:color="auto"/>
      </w:divBdr>
    </w:div>
    <w:div w:id="1298684104">
      <w:bodyDiv w:val="1"/>
      <w:marLeft w:val="0"/>
      <w:marRight w:val="0"/>
      <w:marTop w:val="0"/>
      <w:marBottom w:val="0"/>
      <w:divBdr>
        <w:top w:val="none" w:sz="0" w:space="0" w:color="auto"/>
        <w:left w:val="none" w:sz="0" w:space="0" w:color="auto"/>
        <w:bottom w:val="none" w:sz="0" w:space="0" w:color="auto"/>
        <w:right w:val="none" w:sz="0" w:space="0" w:color="auto"/>
      </w:divBdr>
    </w:div>
    <w:div w:id="1416320640">
      <w:bodyDiv w:val="1"/>
      <w:marLeft w:val="0"/>
      <w:marRight w:val="0"/>
      <w:marTop w:val="0"/>
      <w:marBottom w:val="0"/>
      <w:divBdr>
        <w:top w:val="none" w:sz="0" w:space="0" w:color="auto"/>
        <w:left w:val="none" w:sz="0" w:space="0" w:color="auto"/>
        <w:bottom w:val="none" w:sz="0" w:space="0" w:color="auto"/>
        <w:right w:val="none" w:sz="0" w:space="0" w:color="auto"/>
      </w:divBdr>
    </w:div>
    <w:div w:id="1431706359">
      <w:bodyDiv w:val="1"/>
      <w:marLeft w:val="0"/>
      <w:marRight w:val="0"/>
      <w:marTop w:val="0"/>
      <w:marBottom w:val="0"/>
      <w:divBdr>
        <w:top w:val="none" w:sz="0" w:space="0" w:color="auto"/>
        <w:left w:val="none" w:sz="0" w:space="0" w:color="auto"/>
        <w:bottom w:val="none" w:sz="0" w:space="0" w:color="auto"/>
        <w:right w:val="none" w:sz="0" w:space="0" w:color="auto"/>
      </w:divBdr>
    </w:div>
    <w:div w:id="1568033223">
      <w:bodyDiv w:val="1"/>
      <w:marLeft w:val="0"/>
      <w:marRight w:val="0"/>
      <w:marTop w:val="0"/>
      <w:marBottom w:val="0"/>
      <w:divBdr>
        <w:top w:val="none" w:sz="0" w:space="0" w:color="auto"/>
        <w:left w:val="none" w:sz="0" w:space="0" w:color="auto"/>
        <w:bottom w:val="none" w:sz="0" w:space="0" w:color="auto"/>
        <w:right w:val="none" w:sz="0" w:space="0" w:color="auto"/>
      </w:divBdr>
    </w:div>
    <w:div w:id="1584488401">
      <w:bodyDiv w:val="1"/>
      <w:marLeft w:val="0"/>
      <w:marRight w:val="0"/>
      <w:marTop w:val="0"/>
      <w:marBottom w:val="0"/>
      <w:divBdr>
        <w:top w:val="none" w:sz="0" w:space="0" w:color="auto"/>
        <w:left w:val="none" w:sz="0" w:space="0" w:color="auto"/>
        <w:bottom w:val="none" w:sz="0" w:space="0" w:color="auto"/>
        <w:right w:val="none" w:sz="0" w:space="0" w:color="auto"/>
      </w:divBdr>
    </w:div>
    <w:div w:id="1623489519">
      <w:bodyDiv w:val="1"/>
      <w:marLeft w:val="0"/>
      <w:marRight w:val="0"/>
      <w:marTop w:val="0"/>
      <w:marBottom w:val="0"/>
      <w:divBdr>
        <w:top w:val="none" w:sz="0" w:space="0" w:color="auto"/>
        <w:left w:val="none" w:sz="0" w:space="0" w:color="auto"/>
        <w:bottom w:val="none" w:sz="0" w:space="0" w:color="auto"/>
        <w:right w:val="none" w:sz="0" w:space="0" w:color="auto"/>
      </w:divBdr>
    </w:div>
    <w:div w:id="1661496115">
      <w:bodyDiv w:val="1"/>
      <w:marLeft w:val="0"/>
      <w:marRight w:val="0"/>
      <w:marTop w:val="0"/>
      <w:marBottom w:val="0"/>
      <w:divBdr>
        <w:top w:val="none" w:sz="0" w:space="0" w:color="auto"/>
        <w:left w:val="none" w:sz="0" w:space="0" w:color="auto"/>
        <w:bottom w:val="none" w:sz="0" w:space="0" w:color="auto"/>
        <w:right w:val="none" w:sz="0" w:space="0" w:color="auto"/>
      </w:divBdr>
    </w:div>
    <w:div w:id="1706327882">
      <w:bodyDiv w:val="1"/>
      <w:marLeft w:val="0"/>
      <w:marRight w:val="0"/>
      <w:marTop w:val="0"/>
      <w:marBottom w:val="0"/>
      <w:divBdr>
        <w:top w:val="none" w:sz="0" w:space="0" w:color="auto"/>
        <w:left w:val="none" w:sz="0" w:space="0" w:color="auto"/>
        <w:bottom w:val="none" w:sz="0" w:space="0" w:color="auto"/>
        <w:right w:val="none" w:sz="0" w:space="0" w:color="auto"/>
      </w:divBdr>
    </w:div>
    <w:div w:id="1723558942">
      <w:bodyDiv w:val="1"/>
      <w:marLeft w:val="0"/>
      <w:marRight w:val="0"/>
      <w:marTop w:val="0"/>
      <w:marBottom w:val="0"/>
      <w:divBdr>
        <w:top w:val="none" w:sz="0" w:space="0" w:color="auto"/>
        <w:left w:val="none" w:sz="0" w:space="0" w:color="auto"/>
        <w:bottom w:val="none" w:sz="0" w:space="0" w:color="auto"/>
        <w:right w:val="none" w:sz="0" w:space="0" w:color="auto"/>
      </w:divBdr>
    </w:div>
    <w:div w:id="1746369418">
      <w:bodyDiv w:val="1"/>
      <w:marLeft w:val="0"/>
      <w:marRight w:val="0"/>
      <w:marTop w:val="0"/>
      <w:marBottom w:val="0"/>
      <w:divBdr>
        <w:top w:val="none" w:sz="0" w:space="0" w:color="auto"/>
        <w:left w:val="none" w:sz="0" w:space="0" w:color="auto"/>
        <w:bottom w:val="none" w:sz="0" w:space="0" w:color="auto"/>
        <w:right w:val="none" w:sz="0" w:space="0" w:color="auto"/>
      </w:divBdr>
    </w:div>
    <w:div w:id="1770080329">
      <w:bodyDiv w:val="1"/>
      <w:marLeft w:val="0"/>
      <w:marRight w:val="0"/>
      <w:marTop w:val="0"/>
      <w:marBottom w:val="0"/>
      <w:divBdr>
        <w:top w:val="none" w:sz="0" w:space="0" w:color="auto"/>
        <w:left w:val="none" w:sz="0" w:space="0" w:color="auto"/>
        <w:bottom w:val="none" w:sz="0" w:space="0" w:color="auto"/>
        <w:right w:val="none" w:sz="0" w:space="0" w:color="auto"/>
      </w:divBdr>
    </w:div>
    <w:div w:id="1770392884">
      <w:bodyDiv w:val="1"/>
      <w:marLeft w:val="0"/>
      <w:marRight w:val="0"/>
      <w:marTop w:val="0"/>
      <w:marBottom w:val="0"/>
      <w:divBdr>
        <w:top w:val="none" w:sz="0" w:space="0" w:color="auto"/>
        <w:left w:val="none" w:sz="0" w:space="0" w:color="auto"/>
        <w:bottom w:val="none" w:sz="0" w:space="0" w:color="auto"/>
        <w:right w:val="none" w:sz="0" w:space="0" w:color="auto"/>
      </w:divBdr>
    </w:div>
    <w:div w:id="1883789741">
      <w:bodyDiv w:val="1"/>
      <w:marLeft w:val="0"/>
      <w:marRight w:val="0"/>
      <w:marTop w:val="0"/>
      <w:marBottom w:val="0"/>
      <w:divBdr>
        <w:top w:val="none" w:sz="0" w:space="0" w:color="auto"/>
        <w:left w:val="none" w:sz="0" w:space="0" w:color="auto"/>
        <w:bottom w:val="none" w:sz="0" w:space="0" w:color="auto"/>
        <w:right w:val="none" w:sz="0" w:space="0" w:color="auto"/>
      </w:divBdr>
    </w:div>
    <w:div w:id="1948462287">
      <w:bodyDiv w:val="1"/>
      <w:marLeft w:val="0"/>
      <w:marRight w:val="0"/>
      <w:marTop w:val="0"/>
      <w:marBottom w:val="0"/>
      <w:divBdr>
        <w:top w:val="none" w:sz="0" w:space="0" w:color="auto"/>
        <w:left w:val="none" w:sz="0" w:space="0" w:color="auto"/>
        <w:bottom w:val="none" w:sz="0" w:space="0" w:color="auto"/>
        <w:right w:val="none" w:sz="0" w:space="0" w:color="auto"/>
      </w:divBdr>
    </w:div>
    <w:div w:id="1957056191">
      <w:bodyDiv w:val="1"/>
      <w:marLeft w:val="0"/>
      <w:marRight w:val="0"/>
      <w:marTop w:val="0"/>
      <w:marBottom w:val="0"/>
      <w:divBdr>
        <w:top w:val="none" w:sz="0" w:space="0" w:color="auto"/>
        <w:left w:val="none" w:sz="0" w:space="0" w:color="auto"/>
        <w:bottom w:val="none" w:sz="0" w:space="0" w:color="auto"/>
        <w:right w:val="none" w:sz="0" w:space="0" w:color="auto"/>
      </w:divBdr>
    </w:div>
    <w:div w:id="1999966017">
      <w:bodyDiv w:val="1"/>
      <w:marLeft w:val="0"/>
      <w:marRight w:val="0"/>
      <w:marTop w:val="0"/>
      <w:marBottom w:val="0"/>
      <w:divBdr>
        <w:top w:val="none" w:sz="0" w:space="0" w:color="auto"/>
        <w:left w:val="none" w:sz="0" w:space="0" w:color="auto"/>
        <w:bottom w:val="none" w:sz="0" w:space="0" w:color="auto"/>
        <w:right w:val="none" w:sz="0" w:space="0" w:color="auto"/>
      </w:divBdr>
    </w:div>
    <w:div w:id="2050715253">
      <w:bodyDiv w:val="1"/>
      <w:marLeft w:val="0"/>
      <w:marRight w:val="0"/>
      <w:marTop w:val="0"/>
      <w:marBottom w:val="0"/>
      <w:divBdr>
        <w:top w:val="none" w:sz="0" w:space="0" w:color="auto"/>
        <w:left w:val="none" w:sz="0" w:space="0" w:color="auto"/>
        <w:bottom w:val="none" w:sz="0" w:space="0" w:color="auto"/>
        <w:right w:val="none" w:sz="0" w:space="0" w:color="auto"/>
      </w:divBdr>
    </w:div>
    <w:div w:id="2115706560">
      <w:bodyDiv w:val="1"/>
      <w:marLeft w:val="0"/>
      <w:marRight w:val="0"/>
      <w:marTop w:val="0"/>
      <w:marBottom w:val="0"/>
      <w:divBdr>
        <w:top w:val="none" w:sz="0" w:space="0" w:color="auto"/>
        <w:left w:val="none" w:sz="0" w:space="0" w:color="auto"/>
        <w:bottom w:val="none" w:sz="0" w:space="0" w:color="auto"/>
        <w:right w:val="none" w:sz="0" w:space="0" w:color="auto"/>
      </w:divBdr>
    </w:div>
    <w:div w:id="212287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velkemezirici.cz/mestsky-urad/uzemni-planovani/uzemni-plany-ve-spravnimobvodu-orp-velke-mezirici/1225-brezejc" TargetMode="External"/><Relationship Id="rId14" Type="http://schemas.openxmlformats.org/officeDocument/2006/relationships/image" Target="media/image5.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C85DB6-0BFA-4957-B546-8C1715C8D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Pages>
  <Words>5772</Words>
  <Characters>33756</Characters>
  <Application>Microsoft Office Word</Application>
  <DocSecurity>0</DocSecurity>
  <Lines>281</Lines>
  <Paragraphs>78</Paragraphs>
  <ScaleCrop>false</ScaleCrop>
  <HeadingPairs>
    <vt:vector size="2" baseType="variant">
      <vt:variant>
        <vt:lpstr>Název</vt:lpstr>
      </vt:variant>
      <vt:variant>
        <vt:i4>1</vt:i4>
      </vt:variant>
    </vt:vector>
  </HeadingPairs>
  <TitlesOfParts>
    <vt:vector size="1" baseType="lpstr">
      <vt:lpstr>ODŮVODNĚNÍ ZMĚNY Č. 2 ÚZEMNÍHO PLÁNU LAVIČKYČÁST ZPRACOVANÁ POŘIZOVATELEM</vt:lpstr>
    </vt:vector>
  </TitlesOfParts>
  <Company>Vysočina</Company>
  <LinksUpToDate>false</LinksUpToDate>
  <CharactersWithSpaces>39450</CharactersWithSpaces>
  <SharedDoc>false</SharedDoc>
  <HLinks>
    <vt:vector size="24" baseType="variant">
      <vt:variant>
        <vt:i4>7929913</vt:i4>
      </vt:variant>
      <vt:variant>
        <vt:i4>9</vt:i4>
      </vt:variant>
      <vt:variant>
        <vt:i4>0</vt:i4>
      </vt:variant>
      <vt:variant>
        <vt:i4>5</vt:i4>
      </vt:variant>
      <vt:variant>
        <vt:lpwstr>http://www.sklenenadoslavou.cz/</vt:lpwstr>
      </vt:variant>
      <vt:variant>
        <vt:lpwstr/>
      </vt:variant>
      <vt:variant>
        <vt:i4>8061027</vt:i4>
      </vt:variant>
      <vt:variant>
        <vt:i4>6</vt:i4>
      </vt:variant>
      <vt:variant>
        <vt:i4>0</vt:i4>
      </vt:variant>
      <vt:variant>
        <vt:i4>5</vt:i4>
      </vt:variant>
      <vt:variant>
        <vt:lpwstr>http://www.mestovm.cz/</vt:lpwstr>
      </vt:variant>
      <vt:variant>
        <vt:lpwstr/>
      </vt:variant>
      <vt:variant>
        <vt:i4>7929913</vt:i4>
      </vt:variant>
      <vt:variant>
        <vt:i4>3</vt:i4>
      </vt:variant>
      <vt:variant>
        <vt:i4>0</vt:i4>
      </vt:variant>
      <vt:variant>
        <vt:i4>5</vt:i4>
      </vt:variant>
      <vt:variant>
        <vt:lpwstr>http://www.sklenenadoslavou.cz/</vt:lpwstr>
      </vt:variant>
      <vt:variant>
        <vt:lpwstr/>
      </vt:variant>
      <vt:variant>
        <vt:i4>8061027</vt:i4>
      </vt:variant>
      <vt:variant>
        <vt:i4>0</vt:i4>
      </vt:variant>
      <vt:variant>
        <vt:i4>0</vt:i4>
      </vt:variant>
      <vt:variant>
        <vt:i4>5</vt:i4>
      </vt:variant>
      <vt:variant>
        <vt:lpwstr>http://www.mestov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ŮVODNĚNÍ ZMĚNY Č. 2 ÚZEMNÍHO PLÁNU LAVIČKYČÁST ZPRACOVANÁ POŘIZOVATELEM</dc:title>
  <dc:subject>Městský úřad Velké Meziříčí, odbor výstavby a územního rozvoje</dc:subject>
  <dc:creator>linda nejedlá</dc:creator>
  <cp:lastModifiedBy>Nejedlá Linda</cp:lastModifiedBy>
  <cp:revision>7</cp:revision>
  <cp:lastPrinted>2022-11-07T08:53:00Z</cp:lastPrinted>
  <dcterms:created xsi:type="dcterms:W3CDTF">2022-11-02T13:13:00Z</dcterms:created>
  <dcterms:modified xsi:type="dcterms:W3CDTF">2022-11-07T08:58:00Z</dcterms:modified>
</cp:coreProperties>
</file>